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EB0F" w14:textId="77777777" w:rsidR="007F273B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rFonts w:hint="cs"/>
          <w:noProof/>
        </w:rPr>
        <w:drawing>
          <wp:anchor distT="0" distB="0" distL="114300" distR="114300" simplePos="0" relativeHeight="251685888" behindDoc="0" locked="0" layoutInCell="1" allowOverlap="1" wp14:anchorId="60CE7C9C" wp14:editId="6C8F66BA">
            <wp:simplePos x="0" y="0"/>
            <wp:positionH relativeFrom="column">
              <wp:posOffset>714375</wp:posOffset>
            </wp:positionH>
            <wp:positionV relativeFrom="paragraph">
              <wp:posOffset>54610</wp:posOffset>
            </wp:positionV>
            <wp:extent cx="866775" cy="459641"/>
            <wp:effectExtent l="0" t="0" r="0" b="0"/>
            <wp:wrapNone/>
            <wp:docPr id="304864033" name="صورة 304864033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4033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464E9A7" wp14:editId="3E647DB7">
            <wp:simplePos x="0" y="0"/>
            <wp:positionH relativeFrom="column">
              <wp:posOffset>5400675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1059881598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1598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3037AB59" wp14:editId="62B55550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742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6196D20D" wp14:editId="72051D74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27367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47888"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Top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</w:t>
      </w:r>
      <w:r w:rsidR="00112FF0" w:rsidRPr="00112FF0">
        <w:rPr>
          <w:rFonts w:ascii="Comic Sans MS" w:eastAsia="Calibri" w:hAnsi="Comic Sans MS" w:cs="Arial"/>
          <w:b/>
          <w:bCs/>
          <w:color w:val="00B050"/>
          <w:kern w:val="0"/>
          <w:sz w:val="44"/>
          <w:szCs w:val="44"/>
          <w14:ligatures w14:val="none"/>
        </w:rPr>
        <w:t>G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o</w:t>
      </w:r>
      <w:r w:rsidR="00112FF0" w:rsidRPr="00112FF0">
        <w:rPr>
          <w:rFonts w:ascii="Comic Sans MS" w:eastAsia="Calibri" w:hAnsi="Comic Sans MS" w:cs="Arial"/>
          <w:b/>
          <w:bCs/>
          <w:color w:val="8064A2" w:themeColor="accent4"/>
          <w:kern w:val="0"/>
          <w:sz w:val="44"/>
          <w:szCs w:val="44"/>
          <w14:ligatures w14:val="none"/>
        </w:rPr>
        <w:t>a</w:t>
      </w:r>
      <w:r w:rsidR="00112FF0" w:rsidRPr="00112FF0">
        <w:rPr>
          <w:rFonts w:ascii="Comic Sans MS" w:eastAsia="Calibri" w:hAnsi="Comic Sans MS" w:cs="Arial"/>
          <w:b/>
          <w:bCs/>
          <w:color w:val="C0504D" w:themeColor="accent2"/>
          <w:kern w:val="0"/>
          <w:sz w:val="44"/>
          <w:szCs w:val="44"/>
          <w14:ligatures w14:val="none"/>
        </w:rPr>
        <w:t>l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1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78EE55AB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6A597C4D" w14:textId="77777777" w:rsidR="007F273B" w:rsidRPr="007F273B" w:rsidRDefault="00A74A5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0602877E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2A14A75E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5-5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050"/>
      </w:tblGrid>
      <w:tr w:rsidR="002D7903" w14:paraId="13D8201E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0" w:type="dxa"/>
          </w:tcPr>
          <w:p w14:paraId="75659CA2" w14:textId="77777777" w:rsidR="007F273B" w:rsidRPr="00112FF0" w:rsidRDefault="00A74A57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ADLaM Display" w:eastAsia="Calibri" w:hAnsi="ADLaM Display" w:cs="Times New Roman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>4</w:t>
            </w: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th'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>grade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="00112FF0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         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Welcome  </w:t>
            </w:r>
          </w:p>
          <w:p w14:paraId="5636EABC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6554CF00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196245F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77FDFD2A" w14:textId="77777777" w:rsidR="00370EFE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65E63E5A" w14:textId="77777777" w:rsidR="00E75927" w:rsidRDefault="00A74A57" w:rsidP="00E75927">
      <w:pPr>
        <w:tabs>
          <w:tab w:val="left" w:pos="2118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947D816" wp14:editId="6439A1E0">
            <wp:simplePos x="0" y="0"/>
            <wp:positionH relativeFrom="column">
              <wp:posOffset>2958465</wp:posOffset>
            </wp:positionH>
            <wp:positionV relativeFrom="paragraph">
              <wp:posOffset>252095</wp:posOffset>
            </wp:positionV>
            <wp:extent cx="913765" cy="430477"/>
            <wp:effectExtent l="0" t="0" r="635" b="8255"/>
            <wp:wrapNone/>
            <wp:docPr id="755087921" name="صورة 755087921" descr="Seven Strategies for Handling Difficult Questions - What to Say When You  Don't Know the Answer - ProEdge Skill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7921" name="Picture 1" descr="Seven Strategies for Handling Difficult Questions - What to Say When You  Don't Know the Answer - ProEdge Skills, Inc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4445" r="6076" b="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54" cy="43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4CF2DEEE" w14:textId="77777777" w:rsidR="00802297" w:rsidRPr="00802297" w:rsidRDefault="00802297" w:rsidP="00351D87">
      <w:pPr>
        <w:jc w:val="right"/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1C5F414E" w14:textId="77777777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0D5915F2" w14:textId="77777777" w:rsidR="00802297" w:rsidRDefault="00A74A5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3FF12" wp14:editId="3E5D1035">
                <wp:simplePos x="0" y="0"/>
                <wp:positionH relativeFrom="column">
                  <wp:posOffset>2497455</wp:posOffset>
                </wp:positionH>
                <wp:positionV relativeFrom="paragraph">
                  <wp:posOffset>94615</wp:posOffset>
                </wp:positionV>
                <wp:extent cx="1943100" cy="292735"/>
                <wp:effectExtent l="0" t="0" r="19050" b="12065"/>
                <wp:wrapNone/>
                <wp:docPr id="197646871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7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51E1F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53pt;height:23.05pt;margin-top:7.45pt;margin-left:196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color="black" strokeweight="0.25pt">
                <v:path arrowok="t" textboxrect="0,0,21600,21600"/>
                <v:textbox>
                  <w:txbxContent>
                    <w:p w:rsidR="00802297" w:rsidRPr="005E5F50" w:rsidP="00802297" w14:paraId="37333D58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AB98C4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2B10655B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2F0D18D8" w14:textId="77777777" w:rsidR="005E5F50" w:rsidRPr="00802297" w:rsidRDefault="005E5F50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-13"/>
        <w:bidiVisual/>
        <w:tblW w:w="0" w:type="auto"/>
        <w:tblLook w:val="04A0" w:firstRow="1" w:lastRow="0" w:firstColumn="1" w:lastColumn="0" w:noHBand="0" w:noVBand="1"/>
      </w:tblPr>
      <w:tblGrid>
        <w:gridCol w:w="10337"/>
      </w:tblGrid>
      <w:tr w:rsidR="002D7903" w14:paraId="50C1EAC8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247EE692" w14:textId="77777777" w:rsidR="00112FF0" w:rsidRPr="00E47888" w:rsidRDefault="00A74A57" w:rsidP="00112FF0">
            <w:pPr>
              <w:jc w:val="right"/>
              <w:rPr>
                <w:rFonts w:cstheme="minorHAnsi"/>
                <w:color w:val="000000"/>
                <w:sz w:val="36"/>
                <w:szCs w:val="36"/>
              </w:rPr>
            </w:pP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– What school subject is more difficult at </w:t>
            </w:r>
            <w:r w:rsidR="00E47888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school?</w:t>
            </w:r>
          </w:p>
          <w:p w14:paraId="3360292F" w14:textId="77777777" w:rsidR="00112FF0" w:rsidRPr="00112FF0" w:rsidRDefault="00A74A57" w:rsidP="00112FF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  <w:rtl/>
              </w:rPr>
              <w:t xml:space="preserve">  </w:t>
            </w:r>
          </w:p>
          <w:p w14:paraId="0B18C81E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I think math.                                     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   I am surprised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2D7903" w14:paraId="350C74E3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3A58EA3A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2 – </w:t>
            </w:r>
            <w:r w:rsidR="003B0E02"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Who is naughty in your family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001E784F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2BFA1BE2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My friend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                   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My little brother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2D7903" w14:paraId="66386883" w14:textId="77777777" w:rsidTr="002D7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39ECEAC7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3 – </w:t>
            </w:r>
            <w:r w:rsidR="003B0E02"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Who is the tallest student in your class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50F7A49E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47731073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2"/>
                <w:szCs w:val="2"/>
                <w:rtl/>
              </w:rPr>
            </w:pPr>
          </w:p>
          <w:p w14:paraId="244AD775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My teacher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           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It's my sister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</w:tbl>
    <w:p w14:paraId="1D0E4E98" w14:textId="77777777" w:rsidR="00DB0A69" w:rsidRPr="00802297" w:rsidRDefault="00DB0A69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48E9F15D" w14:textId="77777777" w:rsidR="0052507D" w:rsidRDefault="00A74A57" w:rsidP="0052507D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2336" behindDoc="0" locked="0" layoutInCell="1" allowOverlap="1" wp14:anchorId="1343A3B6" wp14:editId="24EC4A85">
            <wp:simplePos x="0" y="0"/>
            <wp:positionH relativeFrom="column">
              <wp:posOffset>2853690</wp:posOffset>
            </wp:positionH>
            <wp:positionV relativeFrom="paragraph">
              <wp:posOffset>179070</wp:posOffset>
            </wp:positionV>
            <wp:extent cx="1333500" cy="494665"/>
            <wp:effectExtent l="0" t="0" r="0" b="635"/>
            <wp:wrapNone/>
            <wp:docPr id="1958736758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36758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97">
        <w:t>____________________________________________________________________________________________________</w:t>
      </w:r>
    </w:p>
    <w:p w14:paraId="51DD55F3" w14:textId="77777777" w:rsidR="005E5F50" w:rsidRDefault="005E5F50" w:rsidP="00802297">
      <w:pPr>
        <w:bidi w:val="0"/>
        <w:rPr>
          <w:rtl/>
        </w:rPr>
      </w:pPr>
    </w:p>
    <w:p w14:paraId="33372AF6" w14:textId="77777777" w:rsidR="00802297" w:rsidRDefault="00A74A57" w:rsidP="005E5F50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39C26" wp14:editId="77BA0A62">
                <wp:simplePos x="0" y="0"/>
                <wp:positionH relativeFrom="column">
                  <wp:posOffset>2291715</wp:posOffset>
                </wp:positionH>
                <wp:positionV relativeFrom="paragraph">
                  <wp:posOffset>36830</wp:posOffset>
                </wp:positionV>
                <wp:extent cx="2486025" cy="310515"/>
                <wp:effectExtent l="0" t="0" r="28575" b="13335"/>
                <wp:wrapNone/>
                <wp:docPr id="89225937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105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C536D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26" type="#_x0000_t202" style="width:195.75pt;height:24.45pt;margin-top:2.9pt;margin-left:180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4384" fillcolor="white" strokecolor="black" strokeweight="0.25pt">
                <v:path arrowok="t" textboxrect="0,0,21600,21600"/>
                <v:textbox>
                  <w:txbxContent>
                    <w:p w:rsidR="00802297" w:rsidRPr="005E5F50" w:rsidP="00802297" w14:paraId="2638D304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6677F77B" w14:textId="77777777" w:rsidR="005E5F50" w:rsidRPr="005E5F50" w:rsidRDefault="005E5F50" w:rsidP="005E5F50">
      <w:pPr>
        <w:bidi w:val="0"/>
        <w:rPr>
          <w:sz w:val="12"/>
          <w:szCs w:val="12"/>
        </w:rPr>
      </w:pPr>
    </w:p>
    <w:tbl>
      <w:tblPr>
        <w:tblStyle w:val="21"/>
        <w:tblpPr w:leftFromText="180" w:rightFromText="180" w:vertAnchor="text" w:horzAnchor="margin" w:tblpXSpec="center" w:tblpY="-30"/>
        <w:tblW w:w="10206" w:type="dxa"/>
        <w:tblLook w:val="04A0" w:firstRow="1" w:lastRow="0" w:firstColumn="1" w:lastColumn="0" w:noHBand="0" w:noVBand="1"/>
      </w:tblPr>
      <w:tblGrid>
        <w:gridCol w:w="2835"/>
        <w:gridCol w:w="3828"/>
        <w:gridCol w:w="3543"/>
      </w:tblGrid>
      <w:tr w:rsidR="002D7903" w14:paraId="2E37BC8F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5E1AE7" w14:textId="77777777" w:rsidR="00164A5F" w:rsidRPr="00164A5F" w:rsidRDefault="00A74A57" w:rsidP="005E5F50">
            <w:pPr>
              <w:bidi w:val="0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She is afraid.</w:t>
            </w:r>
          </w:p>
        </w:tc>
        <w:tc>
          <w:tcPr>
            <w:tcW w:w="3828" w:type="dxa"/>
          </w:tcPr>
          <w:p w14:paraId="6C3AD500" w14:textId="77777777" w:rsidR="00164A5F" w:rsidRPr="00B7624A" w:rsidRDefault="00A74A57" w:rsidP="005E5F5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The</w:t>
            </w:r>
            <w:r w:rsidR="005424E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y</w:t>
            </w: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are playing a game</w:t>
            </w:r>
            <w:r w:rsidRPr="00164A5F">
              <w:rPr>
                <w:rFonts w:eastAsia="Calibri" w:cstheme="minorHAnsi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280A4CF9" w14:textId="77777777" w:rsidR="00164A5F" w:rsidRPr="00B7624A" w:rsidRDefault="00A74A57" w:rsidP="005E5F5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A shark in the water</w:t>
            </w:r>
            <w:r>
              <w:rPr>
                <w:rFonts w:ascii="Comic Sans MS" w:eastAsia="Calibri" w:hAnsi="Comic Sans MS"/>
                <w:b w:val="0"/>
                <w:bCs w:val="0"/>
              </w:rPr>
              <w:t xml:space="preserve"> </w:t>
            </w:r>
          </w:p>
        </w:tc>
      </w:tr>
      <w:tr w:rsidR="002D7903" w14:paraId="6C585F86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497418" w14:textId="77777777" w:rsidR="00164A5F" w:rsidRPr="00B7624A" w:rsidRDefault="00A74A57" w:rsidP="005E5F50">
            <w:pPr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72D54BA" wp14:editId="61183876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4765</wp:posOffset>
                  </wp:positionV>
                  <wp:extent cx="1152525" cy="656117"/>
                  <wp:effectExtent l="0" t="0" r="0" b="0"/>
                  <wp:wrapNone/>
                  <wp:docPr id="2052" name="Picture 4" descr="383,634 Afraid Images, Stock Photos, 3D objects, &amp; Vectors | Shutterstoc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3977DE-D93E-896E-005E-42F0606EC4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383,634 Afraid Images, Stock Photos, 3D objects, &amp; Vectors | Shutterstock">
                            <a:extLst>
                              <a:ext uri="{FF2B5EF4-FFF2-40B4-BE49-F238E27FC236}">
                                <a16:creationId xmlns:a16="http://schemas.microsoft.com/office/drawing/2014/main" id="{193977DE-D93E-896E-005E-42F0606EC4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8" t="5632" r="20490" b="6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76" cy="65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14:paraId="3BF794C3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93AFF59" wp14:editId="6762FC88">
                  <wp:simplePos x="0" y="0"/>
                  <wp:positionH relativeFrom="column">
                    <wp:posOffset>410844</wp:posOffset>
                  </wp:positionH>
                  <wp:positionV relativeFrom="paragraph">
                    <wp:posOffset>43815</wp:posOffset>
                  </wp:positionV>
                  <wp:extent cx="1552575" cy="642789"/>
                  <wp:effectExtent l="0" t="0" r="0" b="5080"/>
                  <wp:wrapNone/>
                  <wp:docPr id="435343495" name="صورة 435343495" descr="Learn about traditional children's games from Hong Kong, Britain, Chile and  Japan | South China Morning Pos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43495" name="صورة 435343495" descr="Learn about traditional children's games from Hong Kong, Britain, Chile and  Japan | South China Morning Pos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5" r="26166" b="11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99" cy="64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2C0BA" w14:textId="77777777" w:rsidR="00164A5F" w:rsidRPr="00B7624A" w:rsidRDefault="00164A5F" w:rsidP="005E5F5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</w:tcPr>
          <w:p w14:paraId="7E7868C6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B7EC958" wp14:editId="29FF09F0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40640</wp:posOffset>
                  </wp:positionV>
                  <wp:extent cx="1238250" cy="689822"/>
                  <wp:effectExtent l="0" t="0" r="0" b="0"/>
                  <wp:wrapNone/>
                  <wp:docPr id="682146478" name="صورة 682146478" descr="Cartoon Boy Jumping To Water Stock Illustrations – 39 Cartoon Boy Jumping  To Water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146478" name="Picture 1" descr="Cartoon Boy Jumping To Water Stock Illustrations – 39 Cartoon Boy Jumping  To Water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7" cy="69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4003DBDF" w14:textId="77777777" w:rsidTr="002D79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559197" w14:textId="77777777" w:rsidR="00164A5F" w:rsidRPr="00B7624A" w:rsidRDefault="00A74A57" w:rsidP="005E5F50">
            <w:pPr>
              <w:bidi w:val="0"/>
              <w:rPr>
                <w:sz w:val="14"/>
                <w:szCs w:val="14"/>
              </w:rPr>
            </w:pPr>
            <w:r w:rsidRPr="00B7624A">
              <w:rPr>
                <w:sz w:val="28"/>
                <w:szCs w:val="28"/>
              </w:rPr>
              <w:t xml:space="preserve">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50"/>
            </w:r>
            <w:r w:rsidRPr="00B7624A">
              <w:rPr>
                <w:sz w:val="28"/>
                <w:szCs w:val="28"/>
              </w:rPr>
              <w:t xml:space="preserve">        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4F"/>
            </w:r>
          </w:p>
        </w:tc>
        <w:tc>
          <w:tcPr>
            <w:tcW w:w="3828" w:type="dxa"/>
          </w:tcPr>
          <w:p w14:paraId="0EBF15B7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  <w:r w:rsidRPr="00B7624A">
              <w:rPr>
                <w:b/>
                <w:bCs/>
                <w:sz w:val="28"/>
                <w:szCs w:val="28"/>
              </w:rPr>
              <w:t xml:space="preserve">        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3543" w:type="dxa"/>
          </w:tcPr>
          <w:p w14:paraId="53B0C860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    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</w:p>
        </w:tc>
      </w:tr>
    </w:tbl>
    <w:p w14:paraId="6F16E169" w14:textId="77777777" w:rsidR="005E5F50" w:rsidRPr="005E5F50" w:rsidRDefault="005E5F50" w:rsidP="005E5F50">
      <w:pPr>
        <w:bidi w:val="0"/>
        <w:rPr>
          <w:sz w:val="2"/>
          <w:szCs w:val="2"/>
          <w:rtl/>
        </w:rPr>
      </w:pPr>
    </w:p>
    <w:p w14:paraId="5BD26C75" w14:textId="77777777" w:rsidR="00802297" w:rsidRDefault="00A74A57" w:rsidP="00B7624A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5408" behindDoc="0" locked="0" layoutInCell="1" allowOverlap="1" wp14:anchorId="382D1547" wp14:editId="34961D82">
            <wp:simplePos x="0" y="0"/>
            <wp:positionH relativeFrom="column">
              <wp:posOffset>2634614</wp:posOffset>
            </wp:positionH>
            <wp:positionV relativeFrom="paragraph">
              <wp:posOffset>1316990</wp:posOffset>
            </wp:positionV>
            <wp:extent cx="1552575" cy="552450"/>
            <wp:effectExtent l="0" t="0" r="9525" b="0"/>
            <wp:wrapNone/>
            <wp:docPr id="95534978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978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___________________________________________________________________________________________</w:t>
      </w:r>
    </w:p>
    <w:p w14:paraId="3297B353" w14:textId="77777777" w:rsidR="00802297" w:rsidRDefault="00802297" w:rsidP="00802297">
      <w:pPr>
        <w:bidi w:val="0"/>
      </w:pPr>
    </w:p>
    <w:p w14:paraId="00C7436F" w14:textId="77777777" w:rsidR="00802297" w:rsidRDefault="00A74A57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6E076" wp14:editId="030DFFB7">
                <wp:simplePos x="0" y="0"/>
                <wp:positionH relativeFrom="column">
                  <wp:posOffset>2415540</wp:posOffset>
                </wp:positionH>
                <wp:positionV relativeFrom="paragraph">
                  <wp:posOffset>86360</wp:posOffset>
                </wp:positionV>
                <wp:extent cx="2143125" cy="320040"/>
                <wp:effectExtent l="0" t="0" r="28575" b="22860"/>
                <wp:wrapNone/>
                <wp:docPr id="140611787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00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A58D" w14:textId="77777777" w:rsidR="00802297" w:rsidRPr="008F4645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6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7" type="#_x0000_t202" style="width:168.75pt;height:25.2pt;margin-top:6.8pt;margin-left:190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color="white" strokecolor="black" strokeweight="0.25pt">
                <v:path arrowok="t" textboxrect="0,0,21600,21600"/>
                <v:textbox>
                  <w:txbxContent>
                    <w:p w:rsidR="00802297" w:rsidRPr="008F4645" w:rsidP="00802297" w14:paraId="58B4A691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F464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"/>
        <w:tblpPr w:leftFromText="180" w:rightFromText="180" w:vertAnchor="text" w:horzAnchor="margin" w:tblpY="377"/>
        <w:bidiVisual/>
        <w:tblW w:w="10763" w:type="dxa"/>
        <w:tblLayout w:type="fixed"/>
        <w:tblLook w:val="04A0" w:firstRow="1" w:lastRow="0" w:firstColumn="1" w:lastColumn="0" w:noHBand="0" w:noVBand="1"/>
      </w:tblPr>
      <w:tblGrid>
        <w:gridCol w:w="1564"/>
        <w:gridCol w:w="1701"/>
        <w:gridCol w:w="1134"/>
        <w:gridCol w:w="6364"/>
      </w:tblGrid>
      <w:tr w:rsidR="002D7903" w14:paraId="03F47FFD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3"/>
          </w:tcPr>
          <w:p w14:paraId="7772A95A" w14:textId="77777777" w:rsidR="00B7624A" w:rsidRPr="00B7624A" w:rsidRDefault="00B7624A" w:rsidP="00B7624A">
            <w:pPr>
              <w:tabs>
                <w:tab w:val="left" w:pos="953"/>
              </w:tabs>
              <w:jc w:val="center"/>
              <w:rPr>
                <w:rFonts w:ascii="Comic Sans MS" w:hAnsi="Comic Sans MS"/>
                <w:color w:val="000000"/>
                <w:sz w:val="14"/>
                <w:szCs w:val="14"/>
                <w:rtl/>
              </w:rPr>
            </w:pPr>
            <w:bookmarkStart w:id="0" w:name="_Hlk105168476"/>
          </w:p>
          <w:p w14:paraId="04D7CC19" w14:textId="77777777" w:rsidR="00B7624A" w:rsidRPr="00643CDE" w:rsidRDefault="00A74A57" w:rsidP="00B7624A">
            <w:pPr>
              <w:tabs>
                <w:tab w:val="left" w:pos="953"/>
              </w:tabs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</w:t>
            </w:r>
            <w:r w:rsid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>................</w:t>
            </w:r>
            <w:r w:rsidRP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>....</w:t>
            </w:r>
          </w:p>
        </w:tc>
        <w:tc>
          <w:tcPr>
            <w:tcW w:w="6364" w:type="dxa"/>
          </w:tcPr>
          <w:p w14:paraId="65BD9766" w14:textId="77777777" w:rsidR="00B7624A" w:rsidRPr="00643CDE" w:rsidRDefault="00B7624A" w:rsidP="00B7624A">
            <w:pPr>
              <w:tabs>
                <w:tab w:val="left" w:pos="4778"/>
                <w:tab w:val="right" w:pos="587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</w:p>
          <w:p w14:paraId="3566065D" w14:textId="77777777" w:rsidR="00B7624A" w:rsidRPr="00643CDE" w:rsidRDefault="00A74A57" w:rsidP="00B762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643CDE"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>1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>-</w:t>
            </w:r>
            <w:r w:rsidR="00643CDE"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a terrible – It – game – is  </w:t>
            </w:r>
            <w:r w:rsidRPr="00643CDE"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  <w:t xml:space="preserve">    </w:t>
            </w:r>
            <w:r w:rsidR="00643CDE" w:rsidRPr="00643CDE"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  <w:t xml:space="preserve">        </w:t>
            </w:r>
            <w:r w:rsidR="00643CDE" w:rsidRPr="00643CDE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(</w:t>
            </w:r>
            <w:r w:rsidRPr="00643CDE"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643CDE" w:rsidRPr="00643CDE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 xml:space="preserve">Rearrange </w:t>
            </w:r>
            <w:r w:rsidRPr="00643CDE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)</w:t>
            </w:r>
          </w:p>
          <w:p w14:paraId="260EDD40" w14:textId="77777777" w:rsidR="00B7624A" w:rsidRPr="00643CDE" w:rsidRDefault="00B7624A" w:rsidP="00B762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"/>
                <w:szCs w:val="4"/>
              </w:rPr>
            </w:pPr>
          </w:p>
          <w:p w14:paraId="234AB452" w14:textId="77777777" w:rsidR="00B7624A" w:rsidRPr="00643CDE" w:rsidRDefault="00A74A57" w:rsidP="00B7624A">
            <w:pPr>
              <w:tabs>
                <w:tab w:val="left" w:pos="4778"/>
                <w:tab w:val="right" w:pos="587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  <w:r w:rsidRP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</w:t>
            </w:r>
          </w:p>
        </w:tc>
      </w:tr>
      <w:tr w:rsidR="002D7903" w14:paraId="520718AC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5DECA5A" w14:textId="77777777" w:rsidR="00643CDE" w:rsidRPr="00B7624A" w:rsidRDefault="00A74A57" w:rsidP="00643CDE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8F4645">
              <w:rPr>
                <w:rFonts w:eastAsia="Calibri" w:cstheme="minorHAnsi"/>
                <w:sz w:val="28"/>
                <w:szCs w:val="28"/>
              </w:rPr>
              <w:t xml:space="preserve">naughty </w:t>
            </w:r>
          </w:p>
        </w:tc>
        <w:tc>
          <w:tcPr>
            <w:tcW w:w="1701" w:type="dxa"/>
          </w:tcPr>
          <w:p w14:paraId="5F05B66F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delicious </w:t>
            </w:r>
          </w:p>
        </w:tc>
        <w:tc>
          <w:tcPr>
            <w:tcW w:w="1134" w:type="dxa"/>
          </w:tcPr>
          <w:p w14:paraId="7934B50F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b/>
                <w:bCs/>
                <w:sz w:val="28"/>
                <w:szCs w:val="28"/>
              </w:rPr>
              <w:t>happy</w:t>
            </w:r>
          </w:p>
        </w:tc>
        <w:tc>
          <w:tcPr>
            <w:tcW w:w="6364" w:type="dxa"/>
          </w:tcPr>
          <w:p w14:paraId="76130080" w14:textId="77777777" w:rsidR="00643CDE" w:rsidRPr="00B7624A" w:rsidRDefault="00A74A57" w:rsidP="00643CD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2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 - 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643CDE">
              <w:rPr>
                <w:rFonts w:eastAsia="Calibri" w:cstheme="minorHAnsi"/>
                <w:sz w:val="28"/>
                <w:szCs w:val="28"/>
              </w:rPr>
              <w:t xml:space="preserve">The food was __________.  </w:t>
            </w:r>
            <w:r w:rsidRPr="00B7624A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</w:t>
            </w:r>
            <w:r w:rsidRPr="00B7624A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 choose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7903" w14:paraId="67D66285" w14:textId="77777777" w:rsidTr="002D790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54A6728" w14:textId="77777777" w:rsidR="00643CDE" w:rsidRPr="008F4645" w:rsidRDefault="00A74A57" w:rsidP="00643CDE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errible </w:t>
            </w:r>
          </w:p>
        </w:tc>
        <w:tc>
          <w:tcPr>
            <w:tcW w:w="1701" w:type="dxa"/>
          </w:tcPr>
          <w:p w14:paraId="42646038" w14:textId="77777777" w:rsidR="00643CDE" w:rsidRPr="00643CDE" w:rsidRDefault="00A74A57" w:rsidP="0064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dangerous</w:t>
            </w:r>
          </w:p>
        </w:tc>
        <w:tc>
          <w:tcPr>
            <w:tcW w:w="1134" w:type="dxa"/>
          </w:tcPr>
          <w:p w14:paraId="1FCC1365" w14:textId="77777777" w:rsidR="00643CDE" w:rsidRPr="00643CDE" w:rsidRDefault="00A74A57" w:rsidP="0064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brilliant</w:t>
            </w:r>
          </w:p>
        </w:tc>
        <w:tc>
          <w:tcPr>
            <w:tcW w:w="6364" w:type="dxa"/>
          </w:tcPr>
          <w:p w14:paraId="7310D55E" w14:textId="77777777" w:rsidR="00643CDE" w:rsidRPr="00643CDE" w:rsidRDefault="00A74A57" w:rsidP="00643CD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 choose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</w:t>
            </w:r>
            <w:r>
              <w:rPr>
                <w:rFonts w:eastAsia="Calibri" w:cstheme="minorHAnsi"/>
                <w:sz w:val="28"/>
                <w:szCs w:val="28"/>
              </w:rPr>
              <w:t xml:space="preserve">The taste of cheese is _________.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 xml:space="preserve">3 - </w:t>
            </w:r>
          </w:p>
        </w:tc>
      </w:tr>
      <w:bookmarkEnd w:id="0"/>
    </w:tbl>
    <w:p w14:paraId="268E6D66" w14:textId="77777777" w:rsidR="00B7624A" w:rsidRDefault="00B7624A" w:rsidP="00B7624A">
      <w:pPr>
        <w:bidi w:val="0"/>
      </w:pPr>
    </w:p>
    <w:p w14:paraId="410796CE" w14:textId="77777777" w:rsidR="00B7624A" w:rsidRDefault="00B7624A" w:rsidP="00B7624A">
      <w:pPr>
        <w:bidi w:val="0"/>
      </w:pPr>
    </w:p>
    <w:p w14:paraId="5B3131E1" w14:textId="77777777" w:rsidR="00B7624A" w:rsidRDefault="00B7624A" w:rsidP="00B7624A">
      <w:pPr>
        <w:bidi w:val="0"/>
      </w:pPr>
    </w:p>
    <w:p w14:paraId="095364CD" w14:textId="77777777" w:rsidR="00B7624A" w:rsidRDefault="00B7624A" w:rsidP="00B7624A">
      <w:pPr>
        <w:bidi w:val="0"/>
      </w:pPr>
    </w:p>
    <w:p w14:paraId="5F4EBAB4" w14:textId="77777777" w:rsidR="00B7624A" w:rsidRDefault="00B7624A" w:rsidP="00B7624A">
      <w:pPr>
        <w:bidi w:val="0"/>
      </w:pPr>
    </w:p>
    <w:p w14:paraId="6A5D6800" w14:textId="77777777" w:rsidR="00B7624A" w:rsidRDefault="00B7624A" w:rsidP="00B7624A">
      <w:pPr>
        <w:bidi w:val="0"/>
      </w:pPr>
    </w:p>
    <w:p w14:paraId="1C6BB553" w14:textId="77777777" w:rsidR="00643CDE" w:rsidRDefault="00643CDE" w:rsidP="00B7624A">
      <w:pPr>
        <w:bidi w:val="0"/>
      </w:pPr>
    </w:p>
    <w:p w14:paraId="6B17E526" w14:textId="77777777" w:rsidR="0067570C" w:rsidRDefault="0067570C" w:rsidP="0067570C">
      <w:pPr>
        <w:bidi w:val="0"/>
      </w:pPr>
    </w:p>
    <w:p w14:paraId="0EBEE542" w14:textId="77777777" w:rsidR="0067570C" w:rsidRDefault="0067570C" w:rsidP="0067570C">
      <w:pPr>
        <w:bidi w:val="0"/>
      </w:pPr>
    </w:p>
    <w:p w14:paraId="4C6DD198" w14:textId="77777777" w:rsidR="00DB0A69" w:rsidRPr="00B7624A" w:rsidRDefault="00A74A57" w:rsidP="00643CDE">
      <w:pPr>
        <w:bidi w:val="0"/>
        <w:rPr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B17B1B9" wp14:editId="6709E06C">
            <wp:simplePos x="0" y="0"/>
            <wp:positionH relativeFrom="column">
              <wp:posOffset>866775</wp:posOffset>
            </wp:positionH>
            <wp:positionV relativeFrom="paragraph">
              <wp:posOffset>37465</wp:posOffset>
            </wp:positionV>
            <wp:extent cx="866775" cy="459641"/>
            <wp:effectExtent l="0" t="0" r="0" b="0"/>
            <wp:wrapNone/>
            <wp:docPr id="1375165604" name="صورة 13751656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65604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0F37464" wp14:editId="16C4DC0C">
            <wp:simplePos x="0" y="0"/>
            <wp:positionH relativeFrom="column">
              <wp:posOffset>5324475</wp:posOffset>
            </wp:positionH>
            <wp:positionV relativeFrom="paragraph">
              <wp:posOffset>66675</wp:posOffset>
            </wp:positionV>
            <wp:extent cx="866775" cy="459641"/>
            <wp:effectExtent l="0" t="0" r="0" b="0"/>
            <wp:wrapNone/>
            <wp:docPr id="1736310704" name="صورة 17363107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0704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87936" behindDoc="0" locked="0" layoutInCell="1" allowOverlap="1" wp14:anchorId="193A8949" wp14:editId="75B17B16">
            <wp:simplePos x="0" y="0"/>
            <wp:positionH relativeFrom="column">
              <wp:posOffset>6457950</wp:posOffset>
            </wp:positionH>
            <wp:positionV relativeFrom="paragraph">
              <wp:posOffset>40252</wp:posOffset>
            </wp:positionV>
            <wp:extent cx="553366" cy="485775"/>
            <wp:effectExtent l="0" t="0" r="0" b="0"/>
            <wp:wrapNone/>
            <wp:docPr id="227593753" name="صورة 227593753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3753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86912" behindDoc="0" locked="0" layoutInCell="1" allowOverlap="1" wp14:anchorId="34CC0114" wp14:editId="115224B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26779"/>
            <wp:effectExtent l="0" t="0" r="0" b="6985"/>
            <wp:wrapNone/>
            <wp:docPr id="901114579" name="صورة 901114579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4579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E8C09" w14:textId="77777777" w:rsidR="00DB0A69" w:rsidRDefault="00A74A57" w:rsidP="00802297">
      <w:pPr>
        <w:bidi w:val="0"/>
      </w:pPr>
      <w:r w:rsidRPr="00B7624A">
        <w:rPr>
          <w:rFonts w:ascii="Calibri" w:eastAsia="Calibri" w:hAnsi="Calibri" w:cs="Arial"/>
          <w:noProof/>
          <w:kern w:val="0"/>
          <w:sz w:val="12"/>
          <w:szCs w:val="12"/>
          <w14:ligatures w14:val="none"/>
        </w:rPr>
        <w:drawing>
          <wp:anchor distT="0" distB="0" distL="114300" distR="114300" simplePos="0" relativeHeight="251668480" behindDoc="0" locked="0" layoutInCell="1" allowOverlap="1" wp14:anchorId="1757997D" wp14:editId="16A80071">
            <wp:simplePos x="0" y="0"/>
            <wp:positionH relativeFrom="column">
              <wp:posOffset>3253740</wp:posOffset>
            </wp:positionH>
            <wp:positionV relativeFrom="paragraph">
              <wp:posOffset>159385</wp:posOffset>
            </wp:positionV>
            <wp:extent cx="1228725" cy="479425"/>
            <wp:effectExtent l="0" t="0" r="9525" b="0"/>
            <wp:wrapNone/>
            <wp:docPr id="784959527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9527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1"/>
        <w:tblpPr w:leftFromText="180" w:rightFromText="180" w:vertAnchor="text" w:horzAnchor="margin" w:tblpXSpec="center" w:tblpY="923"/>
        <w:bidiVisual/>
        <w:tblW w:w="10484" w:type="dxa"/>
        <w:tblLook w:val="04A0" w:firstRow="1" w:lastRow="0" w:firstColumn="1" w:lastColumn="0" w:noHBand="0" w:noVBand="1"/>
      </w:tblPr>
      <w:tblGrid>
        <w:gridCol w:w="1314"/>
        <w:gridCol w:w="1184"/>
        <w:gridCol w:w="1758"/>
        <w:gridCol w:w="6228"/>
      </w:tblGrid>
      <w:tr w:rsidR="002D7903" w14:paraId="11916E6C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51F0A9D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bookmarkStart w:id="1" w:name="_Hlk131100512"/>
            <w:r w:rsidRPr="00D6434D">
              <w:rPr>
                <w:rFonts w:cstheme="minorHAnsi"/>
                <w:color w:val="000000"/>
                <w:sz w:val="28"/>
                <w:szCs w:val="28"/>
              </w:rPr>
              <w:t>were</w:t>
            </w:r>
          </w:p>
        </w:tc>
        <w:tc>
          <w:tcPr>
            <w:tcW w:w="1184" w:type="dxa"/>
          </w:tcPr>
          <w:p w14:paraId="52E6FE9A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>was</w:t>
            </w:r>
          </w:p>
        </w:tc>
        <w:tc>
          <w:tcPr>
            <w:tcW w:w="1758" w:type="dxa"/>
          </w:tcPr>
          <w:p w14:paraId="02C2446C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>is</w:t>
            </w:r>
          </w:p>
        </w:tc>
        <w:tc>
          <w:tcPr>
            <w:tcW w:w="6228" w:type="dxa"/>
          </w:tcPr>
          <w:p w14:paraId="71C79AFA" w14:textId="77777777" w:rsidR="00B7624A" w:rsidRPr="00B7624A" w:rsidRDefault="00A74A57" w:rsidP="00D643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- We ____ </w:t>
            </w:r>
            <w:r w:rsidR="00D6434D"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happy</w:t>
            </w:r>
            <w:r w:rsidR="00D120FC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D6434D"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. 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903" w14:paraId="21D68EFA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345EA8C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are</w:t>
            </w:r>
          </w:p>
        </w:tc>
        <w:tc>
          <w:tcPr>
            <w:tcW w:w="1184" w:type="dxa"/>
          </w:tcPr>
          <w:p w14:paraId="7C43B102" w14:textId="77777777" w:rsidR="00B7624A" w:rsidRPr="00D6434D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D6434D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s</w:t>
            </w:r>
          </w:p>
        </w:tc>
        <w:tc>
          <w:tcPr>
            <w:tcW w:w="1758" w:type="dxa"/>
          </w:tcPr>
          <w:p w14:paraId="4BEA83C0" w14:textId="77777777" w:rsidR="00B7624A" w:rsidRPr="006C2DF5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re</w:t>
            </w:r>
          </w:p>
        </w:tc>
        <w:tc>
          <w:tcPr>
            <w:tcW w:w="6228" w:type="dxa"/>
          </w:tcPr>
          <w:p w14:paraId="7ECD377C" w14:textId="77777777" w:rsidR="00B7624A" w:rsidRPr="00D6434D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2- </w:t>
            </w:r>
            <w:r w:rsidR="00D6434D">
              <w:rPr>
                <w:rFonts w:cstheme="minorHAnsi"/>
                <w:color w:val="000000"/>
                <w:sz w:val="28"/>
                <w:szCs w:val="28"/>
              </w:rPr>
              <w:t>It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  _____ </w:t>
            </w:r>
            <w:r w:rsidR="00D6434D">
              <w:rPr>
                <w:rFonts w:cstheme="minorHAnsi"/>
                <w:color w:val="000000"/>
                <w:sz w:val="28"/>
                <w:szCs w:val="28"/>
              </w:rPr>
              <w:t xml:space="preserve">the best day of school 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</w:tbl>
    <w:bookmarkEnd w:id="1"/>
    <w:p w14:paraId="3F37DB1F" w14:textId="77777777" w:rsidR="00643CDE" w:rsidRDefault="00A74A57" w:rsidP="00832B2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5B316" wp14:editId="2F542A23">
                <wp:simplePos x="0" y="0"/>
                <wp:positionH relativeFrom="column">
                  <wp:posOffset>2891790</wp:posOffset>
                </wp:positionH>
                <wp:positionV relativeFrom="paragraph">
                  <wp:posOffset>169545</wp:posOffset>
                </wp:positionV>
                <wp:extent cx="1857375" cy="327660"/>
                <wp:effectExtent l="0" t="0" r="28575" b="15240"/>
                <wp:wrapNone/>
                <wp:docPr id="759408513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7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771C" w14:textId="77777777" w:rsidR="009574FB" w:rsidRPr="00D6434D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3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8" type="#_x0000_t202" style="width:146.25pt;height:25.8pt;margin-top:13.35pt;margin-left:227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color="white" strokecolor="black" strokeweight="0.25pt">
                <v:path arrowok="t" textboxrect="0,0,21600,21600"/>
                <v:textbox>
                  <w:txbxContent>
                    <w:p w:rsidR="009574FB" w:rsidRPr="00D6434D" w:rsidP="009574FB" w14:paraId="0847FAE8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643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5CDE06FB" w14:textId="77777777" w:rsidR="00643CDE" w:rsidRDefault="00643CDE" w:rsidP="00643CDE">
      <w:pPr>
        <w:bidi w:val="0"/>
      </w:pPr>
    </w:p>
    <w:p w14:paraId="4CBEB967" w14:textId="77777777" w:rsidR="00802297" w:rsidRDefault="00A74A57" w:rsidP="00643CDE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1552" behindDoc="0" locked="0" layoutInCell="1" allowOverlap="1" wp14:anchorId="4AE13DB5" wp14:editId="3E091D0C">
            <wp:simplePos x="0" y="0"/>
            <wp:positionH relativeFrom="column">
              <wp:posOffset>3291840</wp:posOffset>
            </wp:positionH>
            <wp:positionV relativeFrom="paragraph">
              <wp:posOffset>913766</wp:posOffset>
            </wp:positionV>
            <wp:extent cx="1019175" cy="609600"/>
            <wp:effectExtent l="0" t="0" r="9525" b="0"/>
            <wp:wrapNone/>
            <wp:docPr id="1410860774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60774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4BDB85AD" w14:textId="77777777" w:rsidR="009574FB" w:rsidRPr="009574FB" w:rsidRDefault="009574FB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FA40ED8" w14:textId="77777777" w:rsidR="009574FB" w:rsidRPr="009574FB" w:rsidRDefault="00A74A57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C3C75" wp14:editId="3098524F">
                <wp:simplePos x="0" y="0"/>
                <wp:positionH relativeFrom="column">
                  <wp:posOffset>2917190</wp:posOffset>
                </wp:positionH>
                <wp:positionV relativeFrom="paragraph">
                  <wp:posOffset>62865</wp:posOffset>
                </wp:positionV>
                <wp:extent cx="1866900" cy="330200"/>
                <wp:effectExtent l="0" t="0" r="19050" b="12700"/>
                <wp:wrapNone/>
                <wp:docPr id="199069833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C923C" w14:textId="77777777" w:rsidR="009574FB" w:rsidRPr="006C2DF5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2D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9" type="#_x0000_t202" style="width:147pt;height:26pt;margin-top:4.95pt;margin-left:229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fillcolor="white" strokecolor="black" strokeweight="0.25pt">
                <v:path arrowok="t" textboxrect="0,0,21600,21600"/>
                <v:textbox>
                  <w:txbxContent>
                    <w:p w:rsidR="009574FB" w:rsidRPr="006C2DF5" w:rsidP="009574FB" w14:paraId="587FB268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6C2DF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p w14:paraId="13DA5BDF" w14:textId="77777777" w:rsidR="00B7624A" w:rsidRDefault="00B7624A" w:rsidP="00B7624A">
      <w:pPr>
        <w:bidi w:val="0"/>
      </w:pPr>
    </w:p>
    <w:tbl>
      <w:tblPr>
        <w:tblStyle w:val="21"/>
        <w:tblpPr w:leftFromText="180" w:rightFromText="180" w:vertAnchor="text" w:horzAnchor="margin" w:tblpXSpec="center" w:tblpY="-33"/>
        <w:tblW w:w="1060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84"/>
        <w:gridCol w:w="1819"/>
      </w:tblGrid>
      <w:tr w:rsidR="002D7903" w14:paraId="247BB9EB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0346F7" w14:textId="77777777" w:rsidR="00B7624A" w:rsidRPr="00B7624A" w:rsidRDefault="00A74A57" w:rsidP="00B7624A">
            <w:pPr>
              <w:bidi w:val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E9A79A3" wp14:editId="6739535B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8895</wp:posOffset>
                  </wp:positionV>
                  <wp:extent cx="1057275" cy="819150"/>
                  <wp:effectExtent l="0" t="0" r="0" b="0"/>
                  <wp:wrapNone/>
                  <wp:docPr id="1" name="صورة 1" descr="girl surprised face cartoon cute 14604033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irl surprised face cartoon cute 14604033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7C63A1D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bookmarkStart w:id="2" w:name="_Hlk131100163"/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D3FAE8A" wp14:editId="2F17ADD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48895</wp:posOffset>
                  </wp:positionV>
                  <wp:extent cx="800100" cy="800100"/>
                  <wp:effectExtent l="0" t="0" r="0" b="0"/>
                  <wp:wrapNone/>
                  <wp:docPr id="2" name="صورة 1" descr="Vector Cartoon Danger Icon in Comic Style. Attention Caution Sign  Illustration Pictogram Stock Illustration - Illustration of sign, caution:  13300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Vector Cartoon Danger Icon in Comic Style. Attention Caution Sign  Illustration Pictogram Stock Illustration - Illustration of sign, caution:  133003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AB02FD8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A75C6EF" wp14:editId="535D9BE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8895</wp:posOffset>
                  </wp:positionV>
                  <wp:extent cx="961899" cy="766445"/>
                  <wp:effectExtent l="0" t="0" r="0" b="0"/>
                  <wp:wrapNone/>
                  <wp:docPr id="1789150675" name="صورة 1789150675" descr="Cartoon Drums Images – Browse 43,462 Stock Photos, Vectors, and Video |  Adobe Stoc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50675" name="صورة 1789150675" descr="Cartoon Drums Images – Browse 43,462 Stock Photos, Vectors, and Video |  Adobe Stock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6667" r="6944" b="23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99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4284BFC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9321DDE" wp14:editId="22B0B5A7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48895</wp:posOffset>
                  </wp:positionV>
                  <wp:extent cx="1038225" cy="818515"/>
                  <wp:effectExtent l="0" t="0" r="9525" b="635"/>
                  <wp:wrapNone/>
                  <wp:docPr id="635262571" name="صورة 635262571" descr="Vector Illustration Cartoon Naughty Boy Pulling Stock Vector (Royalty Free)  1808590027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262571" name="Picture 1" descr="Vector Illustration Cartoon Naughty Boy Pulling Stock Vector (Royalty Free)  1808590027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9" t="13587" r="7625" b="1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9" w:type="dxa"/>
          </w:tcPr>
          <w:p w14:paraId="08F7C636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0357FA3" wp14:editId="4F6E845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6521</wp:posOffset>
                  </wp:positionV>
                  <wp:extent cx="903605" cy="718820"/>
                  <wp:effectExtent l="0" t="0" r="0" b="5080"/>
                  <wp:wrapNone/>
                  <wp:docPr id="1610362754" name="صورة 1" descr="Bus Cartoon Vector Images (over 20,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362754" name="Picture 2" descr="Bus Cartoon Vector Images (over 20,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24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83840" behindDoc="0" locked="0" layoutInCell="1" allowOverlap="1" wp14:anchorId="5DD85F5D" wp14:editId="50CF577D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55A7DD4A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983DF8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</w:t>
            </w:r>
            <w:r w:rsidR="006C2DF5">
              <w:rPr>
                <w:rFonts w:cstheme="minorHAnsi"/>
                <w:color w:val="000000"/>
                <w:sz w:val="28"/>
                <w:szCs w:val="28"/>
              </w:rPr>
              <w:t>urprised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08E2584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op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8420B4E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um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984" w:type="dxa"/>
          </w:tcPr>
          <w:p w14:paraId="68B85459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xciting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19" w:type="dxa"/>
          </w:tcPr>
          <w:p w14:paraId="0288D033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s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903" w14:paraId="7C897089" w14:textId="77777777" w:rsidTr="002D790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E13288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B</w:t>
            </w:r>
            <w:r w:rsidR="006C2DF5">
              <w:rPr>
                <w:rFonts w:cstheme="minorHAnsi"/>
                <w:color w:val="000000"/>
                <w:sz w:val="28"/>
                <w:szCs w:val="28"/>
              </w:rPr>
              <w:t>rilliant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15C634D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angerous </w:t>
            </w:r>
          </w:p>
        </w:tc>
        <w:tc>
          <w:tcPr>
            <w:tcW w:w="2268" w:type="dxa"/>
          </w:tcPr>
          <w:p w14:paraId="205A36EC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itar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FF9CD2F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ughty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14:paraId="6D41488E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ster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bookmarkEnd w:id="2"/>
    <w:p w14:paraId="3FAF28D6" w14:textId="77777777" w:rsidR="00802297" w:rsidRDefault="00A74A57" w:rsidP="00B7624A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4624" behindDoc="0" locked="0" layoutInCell="1" allowOverlap="1" wp14:anchorId="3D5C350C" wp14:editId="156BD0A6">
            <wp:simplePos x="0" y="0"/>
            <wp:positionH relativeFrom="column">
              <wp:posOffset>3387090</wp:posOffset>
            </wp:positionH>
            <wp:positionV relativeFrom="paragraph">
              <wp:posOffset>1644015</wp:posOffset>
            </wp:positionV>
            <wp:extent cx="1376680" cy="532701"/>
            <wp:effectExtent l="0" t="0" r="0" b="1270"/>
            <wp:wrapNone/>
            <wp:docPr id="2030747900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47900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3DBE7754" w14:textId="77777777" w:rsidR="00802297" w:rsidRDefault="00A74A57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02820" wp14:editId="268039D4">
                <wp:simplePos x="0" y="0"/>
                <wp:positionH relativeFrom="column">
                  <wp:posOffset>2787015</wp:posOffset>
                </wp:positionH>
                <wp:positionV relativeFrom="paragraph">
                  <wp:posOffset>311785</wp:posOffset>
                </wp:positionV>
                <wp:extent cx="2457450" cy="309245"/>
                <wp:effectExtent l="0" t="0" r="19050" b="14605"/>
                <wp:wrapNone/>
                <wp:docPr id="36681058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1EE6F" w14:textId="77777777" w:rsidR="009574FB" w:rsidRPr="00D120FC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0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width:193.5pt;height:24.35pt;margin-top:24.55pt;margin-left:219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6672" fillcolor="white" strokecolor="black" strokeweight="0.25pt">
                <v:path arrowok="t" textboxrect="0,0,21600,21600"/>
                <v:textbox>
                  <w:txbxContent>
                    <w:p w:rsidR="009574FB" w:rsidRPr="00D120FC" w:rsidP="009574FB" w14:paraId="645D630D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120FC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14:paraId="4EF4A655" w14:textId="77777777" w:rsidR="00832B26" w:rsidRPr="00755CD7" w:rsidRDefault="00832B26" w:rsidP="00802297">
      <w:pPr>
        <w:bidi w:val="0"/>
        <w:rPr>
          <w:rtl/>
        </w:rPr>
      </w:pPr>
    </w:p>
    <w:tbl>
      <w:tblPr>
        <w:tblStyle w:val="2"/>
        <w:tblpPr w:leftFromText="180" w:rightFromText="180" w:vertAnchor="text" w:horzAnchor="page" w:tblpX="1279" w:tblpY="138"/>
        <w:tblW w:w="9923" w:type="dxa"/>
        <w:tblLook w:val="04A0" w:firstRow="1" w:lastRow="0" w:firstColumn="1" w:lastColumn="0" w:noHBand="0" w:noVBand="1"/>
      </w:tblPr>
      <w:tblGrid>
        <w:gridCol w:w="2552"/>
        <w:gridCol w:w="5103"/>
        <w:gridCol w:w="2268"/>
      </w:tblGrid>
      <w:tr w:rsidR="002D7903" w14:paraId="00CA69DD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9DFC66" w14:textId="77777777" w:rsidR="00D120FC" w:rsidRPr="00B7624A" w:rsidRDefault="00A74A57" w:rsidP="00D120FC">
            <w:pPr>
              <w:bidi w:val="0"/>
              <w:rPr>
                <w:rFonts w:ascii="Comic Sans MS" w:hAnsi="Comic Sans MS"/>
                <w:sz w:val="12"/>
                <w:szCs w:val="12"/>
              </w:rPr>
            </w:pPr>
            <w:bookmarkStart w:id="3" w:name="_Hlk131100334"/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0374A91" wp14:editId="04345A45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0955</wp:posOffset>
                  </wp:positionV>
                  <wp:extent cx="1114425" cy="600075"/>
                  <wp:effectExtent l="0" t="0" r="9525" b="9525"/>
                  <wp:wrapNone/>
                  <wp:docPr id="158978453" name="صورة 158978453" descr="Cartoon Camera Images – Browse 156,520 Stock Photos, Vectors, and Video |  Adobe Stock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78453" name="صورة 158978453" descr="Cartoon Camera Images – Browse 156,520 Stock Photos, Vectors, and Video |  Adobe Stock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t="6388" r="10625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39E88FA6" w14:textId="77777777" w:rsidR="00111CB8" w:rsidRDefault="00A74A57" w:rsidP="00D120F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777C861" wp14:editId="794F1DBB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20955</wp:posOffset>
                  </wp:positionV>
                  <wp:extent cx="1283970" cy="599809"/>
                  <wp:effectExtent l="0" t="0" r="0" b="0"/>
                  <wp:wrapNone/>
                  <wp:docPr id="1612075714" name="صورة 1612075714" descr="People Celebrate Achievement Victory Friends Birthday Stock Vector (Royalty  Free) 2055918341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75714" name="Picture 1" descr="People Celebrate Achievement Victory Friends Birthday Stock Vector (Royalty  Free) 2055918341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32" cy="60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DBAECB" w14:textId="77777777" w:rsidR="00111CB8" w:rsidRDefault="00111CB8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  <w:p w14:paraId="6BCD7344" w14:textId="77777777" w:rsidR="00D120FC" w:rsidRPr="00B7624A" w:rsidRDefault="00D120FC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3CBE985" w14:textId="77777777" w:rsidR="00D120FC" w:rsidRPr="00B7624A" w:rsidRDefault="00A74A57" w:rsidP="00D120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B348FBC" wp14:editId="5A7B026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005</wp:posOffset>
                  </wp:positionV>
                  <wp:extent cx="1161415" cy="577807"/>
                  <wp:effectExtent l="0" t="0" r="635" b="0"/>
                  <wp:wrapNone/>
                  <wp:docPr id="445566641" name="صورة 1" descr="Kids Playground Equipment Stock Illustration - Download Image Now -  Playground, Vector, Illustratio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66641" name="Picture 2" descr="Kids Playground Equipment Stock Illustration - Download Image Now -  Playground, Vector, Illustration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9" t="22549" r="8171" b="14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74" cy="58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0E954C56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4BEEE4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111CB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Ca_era</w:t>
            </w:r>
          </w:p>
        </w:tc>
        <w:tc>
          <w:tcPr>
            <w:tcW w:w="5103" w:type="dxa"/>
          </w:tcPr>
          <w:p w14:paraId="2C189618" w14:textId="77777777" w:rsidR="00D120FC" w:rsidRPr="00111CB8" w:rsidRDefault="00A74A57" w:rsidP="00D1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111CB8">
              <w:rPr>
                <w:rFonts w:cstheme="minorHAnsi"/>
                <w:color w:val="000000"/>
                <w:sz w:val="28"/>
                <w:szCs w:val="28"/>
              </w:rPr>
              <w:t>Cele_ration</w:t>
            </w:r>
          </w:p>
        </w:tc>
        <w:tc>
          <w:tcPr>
            <w:tcW w:w="2268" w:type="dxa"/>
          </w:tcPr>
          <w:p w14:paraId="4642DFEC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 w:rsidRPr="00111CB8">
              <w:rPr>
                <w:rFonts w:cstheme="minorHAnsi"/>
                <w:color w:val="000000"/>
                <w:sz w:val="28"/>
                <w:szCs w:val="28"/>
              </w:rPr>
              <w:t>Play_round</w:t>
            </w:r>
          </w:p>
        </w:tc>
      </w:tr>
      <w:tr w:rsidR="002D7903" w14:paraId="1981A82A" w14:textId="77777777" w:rsidTr="002D790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9E2C6D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5103" w:type="dxa"/>
          </w:tcPr>
          <w:p w14:paraId="1F1B1962" w14:textId="77777777" w:rsidR="00D120FC" w:rsidRPr="00111CB8" w:rsidRDefault="00A74A57" w:rsidP="00D1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111CB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14:paraId="6DA97886" w14:textId="77777777" w:rsidR="00D120FC" w:rsidRPr="00111CB8" w:rsidRDefault="00A74A57" w:rsidP="0011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111CB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</w:t>
            </w:r>
          </w:p>
        </w:tc>
      </w:tr>
      <w:tr w:rsidR="002D7903" w14:paraId="3B6C60F6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1D13EC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5103" w:type="dxa"/>
          </w:tcPr>
          <w:p w14:paraId="5C921535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111CB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B446F3D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111CB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bookmarkEnd w:id="3"/>
    </w:tbl>
    <w:p w14:paraId="47D08320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25434096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20118BCB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C2CA14B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37349D14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87AD224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ADCB308" w14:textId="77777777" w:rsidR="00DB0A69" w:rsidRPr="00DB0A69" w:rsidRDefault="00A74A57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18F56D" wp14:editId="248C2AAB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FBC90E0" w14:textId="77777777" w:rsidR="00DB0A69" w:rsidRPr="00DB0A69" w:rsidRDefault="00A74A57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1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2816" filled="f" strokecolor="black">
                <v:shadow on="t" color="black" opacity="22937f" origin=",0.5" offset="0,1.81pt"/>
                <v:textbox>
                  <w:txbxContent>
                    <w:p w:rsidR="00DB0A69" w:rsidRPr="00DB0A69" w:rsidP="00DB0A69" w14:paraId="44C50810" w14:textId="77777777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DB452" wp14:editId="300B6B3B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FBB2D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9EC913B" w14:textId="77777777" w:rsidR="00DB0A69" w:rsidRPr="00C7144D" w:rsidRDefault="00A74A57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32" style="width:61.8pt;height:67.2pt;margin-top:12pt;margin-left:91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window" strokecolor="black" strokeweight="2pt">
                <v:textbox>
                  <w:txbxContent>
                    <w:p w:rsidR="00DB0A69" w:rsidRPr="00C7144D" w:rsidP="00DB0A69" w14:paraId="21B6170E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B0A69" w:rsidRPr="00C7144D" w:rsidP="00DB0A69" w14:paraId="619F459B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D8E2D" wp14:editId="25E422B9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3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948.7pt,43.5pt" to="985.3pt,44.1pt" strokecolor="#4a7ebb"/>
            </w:pict>
          </mc:Fallback>
        </mc:AlternateContent>
      </w:r>
    </w:p>
    <w:p w14:paraId="1FCCE870" w14:textId="77777777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12FDE2D0" w14:textId="77777777" w:rsidR="00DB0A69" w:rsidRP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30F2FC09" w14:textId="77777777" w:rsidR="00832B26" w:rsidRPr="00DE144F" w:rsidRDefault="00832B26" w:rsidP="00DB0A69">
      <w:pPr>
        <w:rPr>
          <w:sz w:val="10"/>
          <w:szCs w:val="10"/>
          <w:rtl/>
        </w:rPr>
      </w:pPr>
    </w:p>
    <w:p w14:paraId="74BBC121" w14:textId="77777777" w:rsidR="00B7624A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</w:p>
    <w:p w14:paraId="61ED035A" w14:textId="77777777" w:rsidR="00B7624A" w:rsidRDefault="00B7624A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CA670FB" w14:textId="77777777" w:rsidR="006360B0" w:rsidRPr="006360B0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78492C7D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2A3CB96A" w14:textId="77777777" w:rsidR="000246CB" w:rsidRDefault="000246CB" w:rsidP="000246CB">
      <w:pPr>
        <w:bidi w:val="0"/>
      </w:pPr>
    </w:p>
    <w:p w14:paraId="76A1D0AD" w14:textId="77777777" w:rsidR="000246CB" w:rsidRPr="000246CB" w:rsidRDefault="000246CB" w:rsidP="00A60FD3">
      <w:pPr>
        <w:bidi w:val="0"/>
      </w:pPr>
    </w:p>
    <w:p w14:paraId="38CF6D64" w14:textId="77777777" w:rsidR="000246CB" w:rsidRPr="000246CB" w:rsidRDefault="000246CB" w:rsidP="000246CB">
      <w:pPr>
        <w:bidi w:val="0"/>
      </w:pPr>
    </w:p>
    <w:p w14:paraId="08A4686D" w14:textId="77777777" w:rsidR="00E47888" w:rsidRPr="00E47888" w:rsidRDefault="00E47888" w:rsidP="00E47888">
      <w:pPr>
        <w:bidi w:val="0"/>
        <w:rPr>
          <w:rtl/>
        </w:rPr>
      </w:pPr>
    </w:p>
    <w:p w14:paraId="2646E1EF" w14:textId="77777777" w:rsidR="00E47888" w:rsidRDefault="00E47888" w:rsidP="00E47888">
      <w:pPr>
        <w:bidi w:val="0"/>
        <w:rPr>
          <w:rtl/>
        </w:rPr>
      </w:pPr>
    </w:p>
    <w:p w14:paraId="08565A7B" w14:textId="77777777" w:rsidR="00E47888" w:rsidRDefault="00A74A57" w:rsidP="00E47888">
      <w:pPr>
        <w:tabs>
          <w:tab w:val="left" w:pos="6840"/>
        </w:tabs>
        <w:bidi w:val="0"/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703296" behindDoc="0" locked="0" layoutInCell="1" allowOverlap="1" wp14:anchorId="3C14ECE6" wp14:editId="1DC3AD51">
            <wp:simplePos x="0" y="0"/>
            <wp:positionH relativeFrom="column">
              <wp:posOffset>3434732</wp:posOffset>
            </wp:positionH>
            <wp:positionV relativeFrom="paragraph">
              <wp:posOffset>8921269</wp:posOffset>
            </wp:positionV>
            <wp:extent cx="295275" cy="246685"/>
            <wp:effectExtent l="171450" t="171450" r="352425" b="363220"/>
            <wp:wrapNone/>
            <wp:docPr id="240" name="صورة 24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صورة 240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3D9CD30" w14:textId="77777777" w:rsidR="002D65B3" w:rsidRDefault="002D65B3" w:rsidP="002D65B3">
      <w:pPr>
        <w:tabs>
          <w:tab w:val="left" w:pos="6840"/>
        </w:tabs>
        <w:bidi w:val="0"/>
      </w:pPr>
    </w:p>
    <w:p w14:paraId="05A1A699" w14:textId="77777777" w:rsidR="002D65B3" w:rsidRDefault="002D65B3" w:rsidP="002D65B3">
      <w:pPr>
        <w:tabs>
          <w:tab w:val="left" w:pos="6840"/>
        </w:tabs>
        <w:bidi w:val="0"/>
      </w:pPr>
    </w:p>
    <w:p w14:paraId="2580EE4F" w14:textId="77777777" w:rsidR="002D65B3" w:rsidRDefault="002D65B3" w:rsidP="002D65B3">
      <w:pPr>
        <w:tabs>
          <w:tab w:val="left" w:pos="6840"/>
        </w:tabs>
        <w:bidi w:val="0"/>
      </w:pPr>
    </w:p>
    <w:p w14:paraId="5E43256A" w14:textId="77777777" w:rsidR="002D65B3" w:rsidRDefault="002D65B3" w:rsidP="002D65B3">
      <w:pPr>
        <w:tabs>
          <w:tab w:val="left" w:pos="6840"/>
        </w:tabs>
        <w:bidi w:val="0"/>
      </w:pPr>
    </w:p>
    <w:p w14:paraId="50FF2FBE" w14:textId="77777777" w:rsidR="002D65B3" w:rsidRDefault="002D65B3" w:rsidP="002D65B3">
      <w:pPr>
        <w:tabs>
          <w:tab w:val="left" w:pos="6840"/>
        </w:tabs>
        <w:bidi w:val="0"/>
      </w:pPr>
    </w:p>
    <w:p w14:paraId="68D77CDD" w14:textId="77777777" w:rsidR="002D65B3" w:rsidRDefault="002D65B3" w:rsidP="002D65B3">
      <w:pPr>
        <w:tabs>
          <w:tab w:val="left" w:pos="6840"/>
        </w:tabs>
        <w:bidi w:val="0"/>
      </w:pPr>
    </w:p>
    <w:p w14:paraId="2DDE1941" w14:textId="77777777" w:rsidR="002D65B3" w:rsidRDefault="002D65B3" w:rsidP="002D65B3">
      <w:pPr>
        <w:tabs>
          <w:tab w:val="left" w:pos="6840"/>
        </w:tabs>
        <w:bidi w:val="0"/>
      </w:pPr>
    </w:p>
    <w:p w14:paraId="3C7BACD4" w14:textId="77777777" w:rsidR="002D65B3" w:rsidRDefault="002D65B3" w:rsidP="002D65B3">
      <w:pPr>
        <w:tabs>
          <w:tab w:val="left" w:pos="6840"/>
        </w:tabs>
        <w:bidi w:val="0"/>
      </w:pPr>
    </w:p>
    <w:p w14:paraId="6FA20F2A" w14:textId="77777777" w:rsidR="002D65B3" w:rsidRDefault="002D65B3" w:rsidP="002D65B3">
      <w:pPr>
        <w:tabs>
          <w:tab w:val="left" w:pos="6840"/>
        </w:tabs>
        <w:bidi w:val="0"/>
      </w:pPr>
    </w:p>
    <w:p w14:paraId="372CA968" w14:textId="77777777" w:rsidR="002D65B3" w:rsidRDefault="002D65B3" w:rsidP="002D65B3">
      <w:pPr>
        <w:tabs>
          <w:tab w:val="left" w:pos="6840"/>
        </w:tabs>
        <w:bidi w:val="0"/>
      </w:pPr>
    </w:p>
    <w:p w14:paraId="476BCAE1" w14:textId="77777777" w:rsidR="002D65B3" w:rsidRDefault="002D65B3" w:rsidP="002D65B3">
      <w:pPr>
        <w:tabs>
          <w:tab w:val="left" w:pos="6840"/>
        </w:tabs>
        <w:bidi w:val="0"/>
      </w:pPr>
    </w:p>
    <w:p w14:paraId="0D52FA40" w14:textId="77777777" w:rsidR="002D65B3" w:rsidRDefault="002D65B3" w:rsidP="002D65B3">
      <w:pPr>
        <w:tabs>
          <w:tab w:val="left" w:pos="6840"/>
        </w:tabs>
        <w:bidi w:val="0"/>
      </w:pPr>
    </w:p>
    <w:p w14:paraId="43571AED" w14:textId="77777777" w:rsidR="002D65B3" w:rsidRDefault="002D65B3" w:rsidP="002D65B3">
      <w:pPr>
        <w:tabs>
          <w:tab w:val="left" w:pos="6840"/>
        </w:tabs>
        <w:bidi w:val="0"/>
      </w:pPr>
    </w:p>
    <w:p w14:paraId="7FB0E058" w14:textId="77777777" w:rsidR="002D65B3" w:rsidRDefault="002D65B3" w:rsidP="002D65B3">
      <w:pPr>
        <w:tabs>
          <w:tab w:val="left" w:pos="6840"/>
        </w:tabs>
        <w:bidi w:val="0"/>
      </w:pPr>
    </w:p>
    <w:p w14:paraId="3F9B7F8A" w14:textId="77777777" w:rsidR="002D65B3" w:rsidRDefault="002D65B3" w:rsidP="002D65B3">
      <w:pPr>
        <w:tabs>
          <w:tab w:val="left" w:pos="6840"/>
        </w:tabs>
        <w:bidi w:val="0"/>
      </w:pPr>
    </w:p>
    <w:p w14:paraId="4B789671" w14:textId="77777777" w:rsidR="002D65B3" w:rsidRDefault="002D65B3" w:rsidP="002D65B3">
      <w:pPr>
        <w:tabs>
          <w:tab w:val="left" w:pos="6840"/>
        </w:tabs>
        <w:bidi w:val="0"/>
      </w:pPr>
    </w:p>
    <w:p w14:paraId="6C304790" w14:textId="77777777" w:rsidR="002D65B3" w:rsidRDefault="002D65B3" w:rsidP="002D65B3">
      <w:pPr>
        <w:tabs>
          <w:tab w:val="left" w:pos="6840"/>
        </w:tabs>
        <w:bidi w:val="0"/>
      </w:pPr>
    </w:p>
    <w:p w14:paraId="13364957" w14:textId="77777777" w:rsidR="002D65B3" w:rsidRPr="00E47888" w:rsidRDefault="002D65B3" w:rsidP="002D65B3">
      <w:pPr>
        <w:tabs>
          <w:tab w:val="left" w:pos="6840"/>
        </w:tabs>
        <w:bidi w:val="0"/>
        <w:sectPr w:rsidR="002D65B3" w:rsidRPr="00E47888" w:rsidSect="0067570C">
          <w:footerReference w:type="even" r:id="rId35"/>
          <w:footerReference w:type="default" r:id="rId36"/>
          <w:type w:val="oddPage"/>
          <w:pgSz w:w="11906" w:h="16838"/>
          <w:pgMar w:top="426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</w:p>
    <w:p w14:paraId="24A842FB" w14:textId="77777777" w:rsidR="007F273B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30ABB384" wp14:editId="46129C6E">
            <wp:simplePos x="0" y="0"/>
            <wp:positionH relativeFrom="column">
              <wp:posOffset>714375</wp:posOffset>
            </wp:positionH>
            <wp:positionV relativeFrom="paragraph">
              <wp:posOffset>54610</wp:posOffset>
            </wp:positionV>
            <wp:extent cx="866775" cy="459641"/>
            <wp:effectExtent l="0" t="0" r="0" b="0"/>
            <wp:wrapNone/>
            <wp:docPr id="1335575060" name="صورة 304864033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75060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307FAC2" wp14:editId="742BB34C">
            <wp:simplePos x="0" y="0"/>
            <wp:positionH relativeFrom="column">
              <wp:posOffset>5400675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914765903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65903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04320" behindDoc="0" locked="0" layoutInCell="1" allowOverlap="1" wp14:anchorId="4B8A6E1C" wp14:editId="18AEF99F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1803990340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9034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05344" behindDoc="0" locked="0" layoutInCell="1" allowOverlap="1" wp14:anchorId="0BAB0D40" wp14:editId="3C28047A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78094857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8577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47888"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Top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</w:t>
      </w:r>
      <w:r w:rsidR="00112FF0" w:rsidRPr="00112FF0">
        <w:rPr>
          <w:rFonts w:ascii="Comic Sans MS" w:eastAsia="Calibri" w:hAnsi="Comic Sans MS" w:cs="Arial"/>
          <w:b/>
          <w:bCs/>
          <w:color w:val="00B050"/>
          <w:kern w:val="0"/>
          <w:sz w:val="44"/>
          <w:szCs w:val="44"/>
          <w14:ligatures w14:val="none"/>
        </w:rPr>
        <w:t>G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o</w:t>
      </w:r>
      <w:r w:rsidR="00112FF0" w:rsidRPr="00112FF0">
        <w:rPr>
          <w:rFonts w:ascii="Comic Sans MS" w:eastAsia="Calibri" w:hAnsi="Comic Sans MS" w:cs="Arial"/>
          <w:b/>
          <w:bCs/>
          <w:color w:val="8064A2" w:themeColor="accent4"/>
          <w:kern w:val="0"/>
          <w:sz w:val="44"/>
          <w:szCs w:val="44"/>
          <w14:ligatures w14:val="none"/>
        </w:rPr>
        <w:t>a</w:t>
      </w:r>
      <w:r w:rsidR="00112FF0" w:rsidRPr="00112FF0">
        <w:rPr>
          <w:rFonts w:ascii="Comic Sans MS" w:eastAsia="Calibri" w:hAnsi="Comic Sans MS" w:cs="Arial"/>
          <w:b/>
          <w:bCs/>
          <w:color w:val="C0504D" w:themeColor="accent2"/>
          <w:kern w:val="0"/>
          <w:sz w:val="44"/>
          <w:szCs w:val="44"/>
          <w14:ligatures w14:val="none"/>
        </w:rPr>
        <w:t>l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1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661E6FBF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38B1E70D" w14:textId="77777777" w:rsidR="007F273B" w:rsidRPr="007F273B" w:rsidRDefault="00A74A5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1BF9B072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54F2CD45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GridTable5DarkAccent50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050"/>
      </w:tblGrid>
      <w:tr w:rsidR="002D7903" w14:paraId="345E2F36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0" w:type="dxa"/>
          </w:tcPr>
          <w:p w14:paraId="01B9B154" w14:textId="77777777" w:rsidR="007F273B" w:rsidRPr="00112FF0" w:rsidRDefault="00A74A57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ADLaM Display" w:eastAsia="Calibri" w:hAnsi="ADLaM Display" w:cs="Times New Roman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>4</w:t>
            </w: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th'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r w:rsidR="00112FF0">
              <w:rPr>
                <w:rFonts w:ascii="ADLaM Display" w:eastAsia="Calibri" w:hAnsi="ADLaM Display" w:cs="ADLaM Display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="005800AE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>grade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="00112FF0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   </w:t>
            </w:r>
            <w:r w:rsidR="00126795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126795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Family Events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</w:p>
          <w:p w14:paraId="4BD48E26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1C45E836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40EA1EEF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70B17CF4" w14:textId="77777777" w:rsidR="00370EFE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64139D71" w14:textId="77777777" w:rsidR="00E75927" w:rsidRDefault="00A74A57" w:rsidP="00E75927">
      <w:pPr>
        <w:tabs>
          <w:tab w:val="left" w:pos="2118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64086F2" wp14:editId="5485EED2">
            <wp:simplePos x="0" y="0"/>
            <wp:positionH relativeFrom="column">
              <wp:posOffset>2958465</wp:posOffset>
            </wp:positionH>
            <wp:positionV relativeFrom="paragraph">
              <wp:posOffset>252095</wp:posOffset>
            </wp:positionV>
            <wp:extent cx="913765" cy="430477"/>
            <wp:effectExtent l="0" t="0" r="635" b="8255"/>
            <wp:wrapNone/>
            <wp:docPr id="1152943193" name="صورة 755087921" descr="Seven Strategies for Handling Difficult Questions - What to Say When You  Don't Know the Answer - ProEdge Skill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3193" name="Picture 1" descr="Seven Strategies for Handling Difficult Questions - What to Say When You  Don't Know the Answer - ProEdge Skills, Inc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4445" r="6076" b="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54" cy="43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5F8BDB2E" w14:textId="77777777" w:rsidR="00802297" w:rsidRPr="00802297" w:rsidRDefault="00802297" w:rsidP="00351D87">
      <w:pPr>
        <w:jc w:val="right"/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13645977" w14:textId="77777777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0BC8F756" w14:textId="77777777" w:rsidR="00802297" w:rsidRDefault="00A74A5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7C043" wp14:editId="5D07993D">
                <wp:simplePos x="0" y="0"/>
                <wp:positionH relativeFrom="column">
                  <wp:posOffset>2497455</wp:posOffset>
                </wp:positionH>
                <wp:positionV relativeFrom="paragraph">
                  <wp:posOffset>94615</wp:posOffset>
                </wp:positionV>
                <wp:extent cx="1943100" cy="292735"/>
                <wp:effectExtent l="0" t="0" r="19050" b="12065"/>
                <wp:wrapNone/>
                <wp:docPr id="183296136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7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76EC8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4" type="#_x0000_t202" style="width:153pt;height:23.05pt;margin-top:7.45pt;margin-left:196.65pt;mso-height-percent:0;mso-height-relative:margin;mso-width-percent:0;mso-width-relative:margin;mso-wrap-distance-bottom:0;mso-wrap-distance-left:9pt;mso-wrap-distance-right:9pt;mso-wrap-distance-top:0;position:absolute;v-text-anchor:top;z-index:251706368" fillcolor="white" stroked="t" strokecolor="black" strokeweight="0.25pt">
                <v:textbox>
                  <w:txbxContent>
                    <w:p w:rsidR="00802297" w:rsidRPr="005E5F50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7C54E32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2755B799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1E711D7C" w14:textId="77777777" w:rsidR="005E5F50" w:rsidRPr="00802297" w:rsidRDefault="005E5F50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2100"/>
        <w:tblpPr w:leftFromText="180" w:rightFromText="180" w:vertAnchor="text" w:horzAnchor="margin" w:tblpXSpec="center" w:tblpY="-13"/>
        <w:bidiVisual/>
        <w:tblW w:w="0" w:type="auto"/>
        <w:tblLook w:val="04A0" w:firstRow="1" w:lastRow="0" w:firstColumn="1" w:lastColumn="0" w:noHBand="0" w:noVBand="1"/>
      </w:tblPr>
      <w:tblGrid>
        <w:gridCol w:w="10337"/>
      </w:tblGrid>
      <w:tr w:rsidR="002D7903" w14:paraId="6C463BF4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7484DAA9" w14:textId="77777777" w:rsidR="00112FF0" w:rsidRPr="00E47888" w:rsidRDefault="00A74A57" w:rsidP="00112FF0">
            <w:pPr>
              <w:jc w:val="right"/>
              <w:rPr>
                <w:rFonts w:cstheme="minorHAnsi"/>
                <w:color w:val="000000"/>
                <w:sz w:val="36"/>
                <w:szCs w:val="36"/>
              </w:rPr>
            </w:pP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– </w:t>
            </w:r>
            <w:r w:rsidR="005800AE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How often do you visit your grandparents</w:t>
            </w:r>
            <w:r w:rsidR="00E47888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27C58393" w14:textId="77777777" w:rsidR="00112FF0" w:rsidRPr="00112FF0" w:rsidRDefault="00A74A57" w:rsidP="00112FF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  <w:rtl/>
              </w:rPr>
              <w:t xml:space="preserve">  </w:t>
            </w:r>
          </w:p>
          <w:p w14:paraId="5F5573BE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I </w:t>
            </w:r>
            <w:r w:rsidR="005800A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always visit them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                                  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I </w:t>
            </w:r>
            <w:r w:rsidR="005800A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love my grandpa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2D7903" w14:paraId="523C89E8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5D76EA1D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2 – </w:t>
            </w:r>
            <w:r w:rsidR="009C742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Is this your bag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360038B9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418CD10C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Yes, I have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                   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Yes, it is mine.</w:t>
            </w:r>
            <w:r w:rsidR="009C7423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2D7903" w14:paraId="57F1B0B6" w14:textId="77777777" w:rsidTr="002D7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77836D3C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3 – </w:t>
            </w:r>
            <w:r w:rsidR="009C742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What is your favorite place to visit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08027C7A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626E1A87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2"/>
                <w:szCs w:val="2"/>
                <w:rtl/>
              </w:rPr>
            </w:pPr>
          </w:p>
          <w:p w14:paraId="34FC8E73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Diriyah is my favorite place 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I usually visit my uncle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</w:tbl>
    <w:p w14:paraId="6E151546" w14:textId="77777777" w:rsidR="00DB0A69" w:rsidRPr="00802297" w:rsidRDefault="00DB0A69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39DE127F" w14:textId="77777777" w:rsidR="0052507D" w:rsidRDefault="00A74A57" w:rsidP="0052507D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08416" behindDoc="0" locked="0" layoutInCell="1" allowOverlap="1" wp14:anchorId="078E9D45" wp14:editId="053406F5">
            <wp:simplePos x="0" y="0"/>
            <wp:positionH relativeFrom="column">
              <wp:posOffset>2853690</wp:posOffset>
            </wp:positionH>
            <wp:positionV relativeFrom="paragraph">
              <wp:posOffset>179070</wp:posOffset>
            </wp:positionV>
            <wp:extent cx="1333500" cy="494665"/>
            <wp:effectExtent l="0" t="0" r="0" b="635"/>
            <wp:wrapNone/>
            <wp:docPr id="539190221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0221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97">
        <w:t>____________________________________________________________________________________________________</w:t>
      </w:r>
    </w:p>
    <w:p w14:paraId="1778538D" w14:textId="77777777" w:rsidR="005E5F50" w:rsidRDefault="005E5F50" w:rsidP="00802297">
      <w:pPr>
        <w:bidi w:val="0"/>
        <w:rPr>
          <w:rtl/>
        </w:rPr>
      </w:pPr>
    </w:p>
    <w:p w14:paraId="7E2A11A6" w14:textId="77777777" w:rsidR="00802297" w:rsidRDefault="00A74A57" w:rsidP="005E5F50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BA2E5" wp14:editId="4BA50661">
                <wp:simplePos x="0" y="0"/>
                <wp:positionH relativeFrom="column">
                  <wp:posOffset>2291715</wp:posOffset>
                </wp:positionH>
                <wp:positionV relativeFrom="paragraph">
                  <wp:posOffset>36830</wp:posOffset>
                </wp:positionV>
                <wp:extent cx="2486025" cy="310515"/>
                <wp:effectExtent l="0" t="0" r="28575" b="13335"/>
                <wp:wrapNone/>
                <wp:docPr id="609634212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105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00888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5" type="#_x0000_t202" style="width:195.75pt;height:24.45pt;margin-top:2.9pt;margin-left:180.45pt;mso-height-percent:0;mso-height-relative:margin;mso-width-percent:0;mso-width-relative:margin;mso-wrap-distance-bottom:0;mso-wrap-distance-left:9pt;mso-wrap-distance-right:9pt;mso-wrap-distance-top:0;position:absolute;v-text-anchor:top;z-index:251709440" fillcolor="white" stroked="t" strokecolor="black" strokeweight="0.25pt">
                <v:textbox>
                  <w:txbxContent>
                    <w:p w:rsidR="00802297" w:rsidRPr="005E5F50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2EF40DCF" w14:textId="77777777" w:rsidR="005E5F50" w:rsidRPr="005E5F50" w:rsidRDefault="005E5F50" w:rsidP="005E5F50">
      <w:pPr>
        <w:bidi w:val="0"/>
        <w:rPr>
          <w:sz w:val="12"/>
          <w:szCs w:val="12"/>
        </w:rPr>
      </w:pPr>
    </w:p>
    <w:tbl>
      <w:tblPr>
        <w:tblStyle w:val="2100"/>
        <w:tblpPr w:leftFromText="180" w:rightFromText="180" w:vertAnchor="text" w:horzAnchor="margin" w:tblpXSpec="center" w:tblpY="-30"/>
        <w:tblW w:w="10206" w:type="dxa"/>
        <w:tblLook w:val="04A0" w:firstRow="1" w:lastRow="0" w:firstColumn="1" w:lastColumn="0" w:noHBand="0" w:noVBand="1"/>
      </w:tblPr>
      <w:tblGrid>
        <w:gridCol w:w="3119"/>
        <w:gridCol w:w="3969"/>
        <w:gridCol w:w="3118"/>
      </w:tblGrid>
      <w:tr w:rsidR="002D7903" w14:paraId="66125182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3C28574" w14:textId="77777777" w:rsidR="00164A5F" w:rsidRPr="00164A5F" w:rsidRDefault="00A74A57" w:rsidP="005E5F50">
            <w:pPr>
              <w:bidi w:val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I always walk in the park</w:t>
            </w: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886A961" w14:textId="77777777" w:rsidR="00164A5F" w:rsidRPr="00B7624A" w:rsidRDefault="00A74A57" w:rsidP="005E5F5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He is fishing in a boat</w:t>
            </w:r>
            <w:r w:rsidRPr="00164A5F">
              <w:rPr>
                <w:rFonts w:eastAsia="Calibri" w:cstheme="minorHAnsi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211CB9D8" w14:textId="77777777" w:rsidR="00164A5F" w:rsidRPr="00B7624A" w:rsidRDefault="00A74A57" w:rsidP="005E5F5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Sh</w:t>
            </w:r>
            <w:r w:rsidR="00141362">
              <w:rPr>
                <w:rFonts w:eastAsia="Calibri" w:cstheme="minorHAnsi"/>
                <w:b w:val="0"/>
                <w:bCs w:val="0"/>
                <w:sz w:val="28"/>
                <w:szCs w:val="28"/>
              </w:rPr>
              <w:t>e is playing a soccer.</w:t>
            </w:r>
            <w:r>
              <w:rPr>
                <w:rFonts w:ascii="Comic Sans MS" w:eastAsia="Calibri" w:hAnsi="Comic Sans MS"/>
                <w:b w:val="0"/>
                <w:bCs w:val="0"/>
              </w:rPr>
              <w:t xml:space="preserve"> </w:t>
            </w:r>
          </w:p>
        </w:tc>
      </w:tr>
      <w:tr w:rsidR="002D7903" w14:paraId="533034DA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CDD159" w14:textId="77777777" w:rsidR="00164A5F" w:rsidRPr="00B7624A" w:rsidRDefault="00A74A57" w:rsidP="005E5F50">
            <w:pPr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4F29341" wp14:editId="3907DA30">
                  <wp:simplePos x="0" y="0"/>
                  <wp:positionH relativeFrom="column">
                    <wp:posOffset>150006</wp:posOffset>
                  </wp:positionH>
                  <wp:positionV relativeFrom="paragraph">
                    <wp:posOffset>141996</wp:posOffset>
                  </wp:positionV>
                  <wp:extent cx="634511" cy="542672"/>
                  <wp:effectExtent l="0" t="0" r="0" b="0"/>
                  <wp:wrapNone/>
                  <wp:docPr id="1539475226" name="صورة 1539475226" descr="6,000+ 100 Percent Stock Photos, Pictures &amp; Royalty-Free Images - iStock |  100 percent electric, 100 percent icon, 100 percent co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475226" name="Picture 1" descr="6,000+ 100 Percent Stock Photos, Pictures &amp; Royalty-Free Images - iStock |  100 percent electric, 100 percent icon, 100 percent co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43" cy="54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423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D4A3867" wp14:editId="2362C6E0">
                  <wp:simplePos x="0" y="0"/>
                  <wp:positionH relativeFrom="column">
                    <wp:posOffset>782906</wp:posOffset>
                  </wp:positionH>
                  <wp:positionV relativeFrom="paragraph">
                    <wp:posOffset>45085</wp:posOffset>
                  </wp:positionV>
                  <wp:extent cx="896424" cy="650240"/>
                  <wp:effectExtent l="19050" t="0" r="18415" b="226060"/>
                  <wp:wrapNone/>
                  <wp:docPr id="982921619" name="صورة 982921619" descr="A cartoon of a boy walking in the park | Premium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921619" name="Picture 1" descr="A cartoon of a boy walking in the park | Premium AI-generate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24" cy="6502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5DE53D77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F7431CE" wp14:editId="47A768AD">
                  <wp:simplePos x="0" y="0"/>
                  <wp:positionH relativeFrom="column">
                    <wp:posOffset>552156</wp:posOffset>
                  </wp:positionH>
                  <wp:positionV relativeFrom="paragraph">
                    <wp:posOffset>45280</wp:posOffset>
                  </wp:positionV>
                  <wp:extent cx="1301261" cy="638636"/>
                  <wp:effectExtent l="0" t="0" r="0" b="9525"/>
                  <wp:wrapNone/>
                  <wp:docPr id="657628113" name="صورة 657628113" descr="Boat Cartoon Fishing Stock Illustrations – 8,414 Boat Cartoon Fishing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28113" name="Picture 1" descr="Boat Cartoon Fishing Stock Illustrations – 8,414 Boat Cartoon Fishing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9" r="4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31" cy="64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73DAEB" w14:textId="77777777" w:rsidR="00164A5F" w:rsidRPr="00B7624A" w:rsidRDefault="00164A5F" w:rsidP="0014136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7DA2374B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C67A191" wp14:editId="2EAE2705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5280</wp:posOffset>
                  </wp:positionV>
                  <wp:extent cx="1265995" cy="638120"/>
                  <wp:effectExtent l="0" t="0" r="0" b="0"/>
                  <wp:wrapNone/>
                  <wp:docPr id="711047729" name="صورة 711047729" descr="‪Premium Vector | Cartoon little girl playing tennis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47729" name="Picture 1" descr="‪Premium Vector | Cartoon little girl playing tennis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79" cy="64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466C9826" w14:textId="77777777" w:rsidTr="002D79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686BBA" w14:textId="77777777" w:rsidR="00164A5F" w:rsidRPr="00B7624A" w:rsidRDefault="00A74A57" w:rsidP="005E5F50">
            <w:pPr>
              <w:bidi w:val="0"/>
              <w:rPr>
                <w:sz w:val="14"/>
                <w:szCs w:val="14"/>
              </w:rPr>
            </w:pPr>
            <w:r w:rsidRPr="00B7624A">
              <w:rPr>
                <w:sz w:val="28"/>
                <w:szCs w:val="28"/>
              </w:rPr>
              <w:t xml:space="preserve">      </w:t>
            </w:r>
            <w:r w:rsidR="00141362">
              <w:rPr>
                <w:sz w:val="28"/>
                <w:szCs w:val="28"/>
              </w:rPr>
              <w:t xml:space="preserve">      </w:t>
            </w:r>
            <w:r w:rsidRPr="00B7624A">
              <w:rPr>
                <w:sz w:val="28"/>
                <w:szCs w:val="28"/>
              </w:rPr>
              <w:t xml:space="preserve">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50"/>
            </w:r>
            <w:r w:rsidRPr="00B7624A">
              <w:rPr>
                <w:sz w:val="28"/>
                <w:szCs w:val="28"/>
              </w:rPr>
              <w:t xml:space="preserve">   </w:t>
            </w:r>
            <w:r w:rsidR="00141362">
              <w:rPr>
                <w:sz w:val="28"/>
                <w:szCs w:val="28"/>
              </w:rPr>
              <w:t xml:space="preserve">   </w:t>
            </w:r>
            <w:r w:rsidRPr="00B7624A">
              <w:rPr>
                <w:sz w:val="28"/>
                <w:szCs w:val="28"/>
              </w:rPr>
              <w:t xml:space="preserve">     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4F"/>
            </w:r>
          </w:p>
        </w:tc>
        <w:tc>
          <w:tcPr>
            <w:tcW w:w="3969" w:type="dxa"/>
          </w:tcPr>
          <w:p w14:paraId="6FF9CB48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  <w:r w:rsidRPr="00B7624A">
              <w:rPr>
                <w:b/>
                <w:bCs/>
                <w:sz w:val="28"/>
                <w:szCs w:val="28"/>
              </w:rPr>
              <w:t xml:space="preserve">        </w:t>
            </w:r>
            <w:r w:rsidR="00141362">
              <w:rPr>
                <w:b/>
                <w:bCs/>
                <w:sz w:val="28"/>
                <w:szCs w:val="28"/>
              </w:rPr>
              <w:t xml:space="preserve">     </w:t>
            </w:r>
            <w:r w:rsidR="00D95F27">
              <w:rPr>
                <w:b/>
                <w:bCs/>
                <w:sz w:val="28"/>
                <w:szCs w:val="28"/>
              </w:rPr>
              <w:t xml:space="preserve">  </w:t>
            </w:r>
            <w:r w:rsidRPr="00B7624A">
              <w:rPr>
                <w:b/>
                <w:bCs/>
                <w:sz w:val="28"/>
                <w:szCs w:val="28"/>
              </w:rPr>
              <w:t xml:space="preserve">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3118" w:type="dxa"/>
          </w:tcPr>
          <w:p w14:paraId="5CF88E01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</w:t>
            </w:r>
            <w:r w:rsidR="00D95F27">
              <w:rPr>
                <w:b/>
                <w:bCs/>
                <w:sz w:val="28"/>
                <w:szCs w:val="28"/>
              </w:rPr>
              <w:t xml:space="preserve">   </w:t>
            </w:r>
            <w:r w:rsidRPr="00B7624A">
              <w:rPr>
                <w:b/>
                <w:bCs/>
                <w:sz w:val="28"/>
                <w:szCs w:val="28"/>
              </w:rPr>
              <w:t xml:space="preserve">    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</w:p>
        </w:tc>
      </w:tr>
    </w:tbl>
    <w:p w14:paraId="4F15D733" w14:textId="77777777" w:rsidR="005E5F50" w:rsidRPr="005E5F50" w:rsidRDefault="005E5F50" w:rsidP="005E5F50">
      <w:pPr>
        <w:bidi w:val="0"/>
        <w:rPr>
          <w:sz w:val="2"/>
          <w:szCs w:val="2"/>
          <w:rtl/>
        </w:rPr>
      </w:pPr>
    </w:p>
    <w:p w14:paraId="13EDA0DD" w14:textId="77777777" w:rsidR="00802297" w:rsidRDefault="00A74A57" w:rsidP="00B7624A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11488" behindDoc="0" locked="0" layoutInCell="1" allowOverlap="1" wp14:anchorId="6A1BC182" wp14:editId="45DB7822">
            <wp:simplePos x="0" y="0"/>
            <wp:positionH relativeFrom="column">
              <wp:posOffset>2634614</wp:posOffset>
            </wp:positionH>
            <wp:positionV relativeFrom="paragraph">
              <wp:posOffset>1316990</wp:posOffset>
            </wp:positionV>
            <wp:extent cx="1552575" cy="552450"/>
            <wp:effectExtent l="0" t="0" r="9525" b="0"/>
            <wp:wrapNone/>
            <wp:docPr id="866354353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4353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___________________________________________________________________________________________</w:t>
      </w:r>
    </w:p>
    <w:p w14:paraId="1E40EFE4" w14:textId="77777777" w:rsidR="00802297" w:rsidRDefault="00802297" w:rsidP="00802297">
      <w:pPr>
        <w:bidi w:val="0"/>
      </w:pPr>
    </w:p>
    <w:p w14:paraId="3C3FBABF" w14:textId="77777777" w:rsidR="00802297" w:rsidRDefault="00A74A57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9C9D60" wp14:editId="064E2A5E">
                <wp:simplePos x="0" y="0"/>
                <wp:positionH relativeFrom="column">
                  <wp:posOffset>2415540</wp:posOffset>
                </wp:positionH>
                <wp:positionV relativeFrom="paragraph">
                  <wp:posOffset>86360</wp:posOffset>
                </wp:positionV>
                <wp:extent cx="2143125" cy="320040"/>
                <wp:effectExtent l="0" t="0" r="28575" b="22860"/>
                <wp:wrapNone/>
                <wp:docPr id="36944513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00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6138A" w14:textId="77777777" w:rsidR="00802297" w:rsidRPr="008F4645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6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6" type="#_x0000_t202" style="width:168.75pt;height:25.2pt;margin-top:6.8pt;margin-left:190.2pt;mso-height-percent:0;mso-height-relative:margin;mso-width-percent:0;mso-width-relative:margin;mso-wrap-distance-bottom:0;mso-wrap-distance-left:9pt;mso-wrap-distance-right:9pt;mso-wrap-distance-top:0;position:absolute;v-text-anchor:top;z-index:251712512" fillcolor="white" stroked="t" strokecolor="black" strokeweight="0.25pt">
                <v:textbox>
                  <w:txbxContent>
                    <w:p w:rsidR="00802297" w:rsidRPr="008F4645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F464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00"/>
        <w:tblpPr w:leftFromText="180" w:rightFromText="180" w:vertAnchor="text" w:horzAnchor="margin" w:tblpY="377"/>
        <w:bidiVisual/>
        <w:tblW w:w="11060" w:type="dxa"/>
        <w:tblLayout w:type="fixed"/>
        <w:tblLook w:val="04A0" w:firstRow="1" w:lastRow="0" w:firstColumn="1" w:lastColumn="0" w:noHBand="0" w:noVBand="1"/>
      </w:tblPr>
      <w:tblGrid>
        <w:gridCol w:w="2124"/>
        <w:gridCol w:w="1142"/>
        <w:gridCol w:w="1430"/>
        <w:gridCol w:w="6364"/>
      </w:tblGrid>
      <w:tr w:rsidR="002D7903" w14:paraId="30CA1BC0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0" w:type="dxa"/>
            <w:gridSpan w:val="4"/>
          </w:tcPr>
          <w:p w14:paraId="73EBFEB6" w14:textId="77777777" w:rsidR="00D95F27" w:rsidRPr="00643CDE" w:rsidRDefault="00D95F27" w:rsidP="00B7624A">
            <w:pPr>
              <w:tabs>
                <w:tab w:val="left" w:pos="4778"/>
                <w:tab w:val="right" w:pos="5873"/>
              </w:tabs>
              <w:spacing w:line="360" w:lineRule="auto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  <w:bookmarkStart w:id="5" w:name="_Hlk105168476_0"/>
          </w:p>
          <w:p w14:paraId="3F977757" w14:textId="77777777" w:rsidR="00D95F27" w:rsidRPr="00643CDE" w:rsidRDefault="00A74A57" w:rsidP="00D95F2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1- 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often /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does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/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How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/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your /dad/cook/?  </w:t>
            </w:r>
            <w:r w:rsidRPr="00D95F27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( Rearrange)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  </w:t>
            </w:r>
            <w:r w:rsidRPr="00D95F27">
              <w:rPr>
                <w:rFonts w:eastAsia="Calibri" w:cstheme="minorHAnsi"/>
                <w:b w:val="0"/>
                <w:bCs w:val="0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eastAsia="Calibri" w:cstheme="minorHAnsi"/>
                <w:b w:val="0"/>
                <w:bCs w:val="0"/>
                <w:sz w:val="18"/>
                <w:szCs w:val="18"/>
              </w:rPr>
              <w:t>…………………………</w:t>
            </w:r>
            <w:r w:rsidRPr="00D95F27">
              <w:rPr>
                <w:rFonts w:ascii="Comic Sans MS" w:hAnsi="Comic Sans MS" w:hint="cs"/>
                <w:b w:val="0"/>
                <w:bCs w:val="0"/>
                <w:color w:val="000000"/>
                <w:sz w:val="16"/>
                <w:szCs w:val="16"/>
                <w:rtl/>
              </w:rPr>
              <w:t xml:space="preserve">    </w:t>
            </w:r>
          </w:p>
        </w:tc>
      </w:tr>
      <w:tr w:rsidR="002D7903" w14:paraId="6BF073E9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549751BE" w14:textId="77777777" w:rsidR="00643CDE" w:rsidRPr="00B7624A" w:rsidRDefault="00A74A57" w:rsidP="00643CDE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grandparents</w:t>
            </w:r>
            <w:r w:rsidRPr="008F4645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</w:tcPr>
          <w:p w14:paraId="4C27BA51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parents</w:t>
            </w:r>
            <w:r w:rsidRPr="00643CD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</w:tcPr>
          <w:p w14:paraId="2B239C87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uncle</w:t>
            </w:r>
          </w:p>
        </w:tc>
        <w:tc>
          <w:tcPr>
            <w:tcW w:w="6364" w:type="dxa"/>
          </w:tcPr>
          <w:p w14:paraId="1038BE7D" w14:textId="77777777" w:rsidR="00643CDE" w:rsidRPr="00B7624A" w:rsidRDefault="00A74A57" w:rsidP="00754DAB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2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 - 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D95F27">
              <w:rPr>
                <w:rFonts w:eastAsia="Calibri" w:cstheme="minorHAnsi"/>
                <w:sz w:val="28"/>
                <w:szCs w:val="28"/>
              </w:rPr>
              <w:t xml:space="preserve">My mom and dad are my </w:t>
            </w:r>
            <w:r w:rsidRPr="00643CDE">
              <w:rPr>
                <w:rFonts w:eastAsia="Calibri" w:cstheme="minorHAnsi"/>
                <w:sz w:val="28"/>
                <w:szCs w:val="28"/>
              </w:rPr>
              <w:t>______</w:t>
            </w:r>
            <w:r w:rsidR="00754DAB">
              <w:rPr>
                <w:rFonts w:eastAsia="Calibri" w:cstheme="minorHAnsi"/>
                <w:sz w:val="28"/>
                <w:szCs w:val="28"/>
              </w:rPr>
              <w:t>.</w:t>
            </w:r>
            <w:r w:rsidR="00754DAB">
              <w:rPr>
                <w:rFonts w:eastAsia="Calibri" w:cstheme="minorHAnsi"/>
                <w:color w:val="FF0000"/>
                <w:sz w:val="28"/>
                <w:szCs w:val="28"/>
              </w:rPr>
              <w:t xml:space="preserve">        </w:t>
            </w:r>
            <w:r w:rsidR="00630FFE">
              <w:rPr>
                <w:rFonts w:eastAsia="Calibri" w:cstheme="minorHAnsi"/>
                <w:color w:val="FF0000"/>
                <w:sz w:val="28"/>
                <w:szCs w:val="28"/>
              </w:rPr>
              <w:t xml:space="preserve">   </w:t>
            </w:r>
            <w:r w:rsidR="00754DAB" w:rsidRPr="00643CDE">
              <w:rPr>
                <w:rFonts w:eastAsia="Calibri" w:cstheme="minorHAnsi"/>
                <w:color w:val="FF0000"/>
                <w:sz w:val="28"/>
                <w:szCs w:val="28"/>
              </w:rPr>
              <w:t>(choose</w:t>
            </w: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7903" w14:paraId="4FA641DF" w14:textId="77777777" w:rsidTr="002D790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29B9BD2" w14:textId="77777777" w:rsidR="00643CDE" w:rsidRPr="008F4645" w:rsidRDefault="00A74A57" w:rsidP="00643CDE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ometimes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</w:tcPr>
          <w:p w14:paraId="26B5899A" w14:textId="77777777" w:rsidR="00643CDE" w:rsidRPr="00643CDE" w:rsidRDefault="00A74A57" w:rsidP="0064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usually</w:t>
            </w:r>
          </w:p>
        </w:tc>
        <w:tc>
          <w:tcPr>
            <w:tcW w:w="1430" w:type="dxa"/>
          </w:tcPr>
          <w:p w14:paraId="1D6CA946" w14:textId="77777777" w:rsidR="00643CDE" w:rsidRPr="00643CDE" w:rsidRDefault="00A74A57" w:rsidP="0064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always</w:t>
            </w:r>
          </w:p>
        </w:tc>
        <w:tc>
          <w:tcPr>
            <w:tcW w:w="6364" w:type="dxa"/>
          </w:tcPr>
          <w:p w14:paraId="6CA6A21E" w14:textId="77777777" w:rsidR="00643CDE" w:rsidRPr="00643CDE" w:rsidRDefault="00A74A57" w:rsidP="00754DAB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  <w:rtl/>
              </w:rPr>
            </w:pP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 choose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</w:t>
            </w:r>
            <w:r w:rsidR="00754DAB">
              <w:rPr>
                <w:rFonts w:eastAsia="Calibri" w:cstheme="minorHAnsi"/>
                <w:sz w:val="28"/>
                <w:szCs w:val="28"/>
              </w:rPr>
              <w:t xml:space="preserve">3- </w:t>
            </w:r>
            <w:r>
              <w:rPr>
                <w:rFonts w:eastAsia="Calibri" w:cstheme="minorHAnsi"/>
                <w:sz w:val="28"/>
                <w:szCs w:val="28"/>
              </w:rPr>
              <w:t>The</w:t>
            </w:r>
            <w:r w:rsidR="00754DAB">
              <w:rPr>
                <w:rFonts w:eastAsia="Calibri" w:cstheme="minorHAnsi"/>
                <w:sz w:val="28"/>
                <w:szCs w:val="28"/>
              </w:rPr>
              <w:t>y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754DAB">
              <w:rPr>
                <w:rFonts w:eastAsia="Calibri" w:cstheme="minorHAnsi"/>
                <w:sz w:val="28"/>
                <w:szCs w:val="28"/>
              </w:rPr>
              <w:t xml:space="preserve">___ </w:t>
            </w:r>
            <w:r w:rsidR="00754DAB" w:rsidRPr="00630FFE">
              <w:rPr>
                <w:rFonts w:eastAsia="Calibri" w:cstheme="minorHAnsi"/>
                <w:sz w:val="24"/>
                <w:szCs w:val="24"/>
              </w:rPr>
              <w:t>(</w:t>
            </w:r>
            <w:r w:rsidR="00630FFE" w:rsidRPr="00630FFE"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  <w:t>10</w:t>
            </w:r>
            <w:r w:rsidR="00754DAB" w:rsidRPr="00630FFE"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  <w:t>0%</w:t>
            </w:r>
            <w:r w:rsidR="00754DAB" w:rsidRPr="00630FFE">
              <w:rPr>
                <w:rFonts w:eastAsia="Calibri" w:cstheme="minorHAnsi"/>
                <w:sz w:val="24"/>
                <w:szCs w:val="24"/>
              </w:rPr>
              <w:t xml:space="preserve">)  </w:t>
            </w:r>
            <w:r w:rsidR="00754DAB">
              <w:rPr>
                <w:rFonts w:eastAsia="Calibri" w:cstheme="minorHAnsi"/>
                <w:sz w:val="28"/>
                <w:szCs w:val="28"/>
              </w:rPr>
              <w:t xml:space="preserve">have dinner together. </w:t>
            </w:r>
          </w:p>
        </w:tc>
      </w:tr>
      <w:tr w:rsidR="002D7903" w14:paraId="48435C72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839F449" w14:textId="77777777" w:rsidR="006E5362" w:rsidRDefault="00A74A57" w:rsidP="006E5362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mommy </w:t>
            </w:r>
          </w:p>
        </w:tc>
        <w:tc>
          <w:tcPr>
            <w:tcW w:w="1142" w:type="dxa"/>
          </w:tcPr>
          <w:p w14:paraId="225D5A0E" w14:textId="77777777" w:rsidR="006E5362" w:rsidRDefault="00A74A57" w:rsidP="006E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granny</w:t>
            </w:r>
          </w:p>
        </w:tc>
        <w:tc>
          <w:tcPr>
            <w:tcW w:w="1430" w:type="dxa"/>
          </w:tcPr>
          <w:p w14:paraId="72549423" w14:textId="77777777" w:rsidR="006E5362" w:rsidRDefault="00A74A57" w:rsidP="006E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daddy</w:t>
            </w:r>
          </w:p>
        </w:tc>
        <w:tc>
          <w:tcPr>
            <w:tcW w:w="6364" w:type="dxa"/>
          </w:tcPr>
          <w:p w14:paraId="31C406BD" w14:textId="77777777" w:rsidR="00381CEC" w:rsidRPr="006E5362" w:rsidRDefault="00A74A57" w:rsidP="00381CEC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>( choose</w:t>
            </w:r>
            <w:r>
              <w:rPr>
                <w:rFonts w:eastAsia="Calibri" w:cstheme="minorHAnsi"/>
                <w:color w:val="FF0000"/>
                <w:sz w:val="28"/>
                <w:szCs w:val="28"/>
              </w:rPr>
              <w:t xml:space="preserve"> the </w:t>
            </w:r>
            <w:r w:rsidRPr="00381CEC"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informal</w:t>
            </w:r>
            <w:r>
              <w:rPr>
                <w:rFonts w:eastAsia="Calibri" w:cstheme="minorHAnsi"/>
                <w:color w:val="FF0000"/>
                <w:sz w:val="28"/>
                <w:szCs w:val="28"/>
              </w:rPr>
              <w:t xml:space="preserve"> word</w:t>
            </w: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eastAsia="Calibri" w:cstheme="minorHAnsi"/>
                <w:sz w:val="28"/>
                <w:szCs w:val="28"/>
              </w:rPr>
              <w:t xml:space="preserve">4- She is my </w:t>
            </w:r>
            <w:r w:rsidRPr="004A3DFF"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mom</w:t>
            </w:r>
            <w:r w:rsidRPr="00630FF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bookmarkEnd w:id="5"/>
    </w:tbl>
    <w:p w14:paraId="5B3E6ECF" w14:textId="77777777" w:rsidR="00B7624A" w:rsidRDefault="00B7624A" w:rsidP="00B7624A">
      <w:pPr>
        <w:bidi w:val="0"/>
      </w:pPr>
    </w:p>
    <w:p w14:paraId="052DDC89" w14:textId="77777777" w:rsidR="00B7624A" w:rsidRDefault="00B7624A" w:rsidP="00B7624A">
      <w:pPr>
        <w:bidi w:val="0"/>
      </w:pPr>
    </w:p>
    <w:p w14:paraId="4B72255F" w14:textId="77777777" w:rsidR="00381CEC" w:rsidRDefault="00381CEC" w:rsidP="00381CEC">
      <w:pPr>
        <w:bidi w:val="0"/>
        <w:rPr>
          <w:rtl/>
        </w:rPr>
      </w:pPr>
    </w:p>
    <w:p w14:paraId="751090CA" w14:textId="77777777" w:rsidR="00381CEC" w:rsidRDefault="00381CEC" w:rsidP="00381CEC">
      <w:pPr>
        <w:bidi w:val="0"/>
        <w:rPr>
          <w:rtl/>
        </w:rPr>
      </w:pPr>
    </w:p>
    <w:p w14:paraId="178F8913" w14:textId="77777777" w:rsidR="00381CEC" w:rsidRPr="00381CEC" w:rsidRDefault="00381CEC" w:rsidP="00381CEC">
      <w:pPr>
        <w:bidi w:val="0"/>
        <w:rPr>
          <w:sz w:val="2"/>
          <w:szCs w:val="2"/>
        </w:rPr>
      </w:pPr>
    </w:p>
    <w:p w14:paraId="788A62C2" w14:textId="77777777" w:rsidR="00DB0A69" w:rsidRPr="00B7624A" w:rsidRDefault="00A74A57" w:rsidP="00643CDE">
      <w:pPr>
        <w:bidi w:val="0"/>
        <w:rPr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FBC1E5A" wp14:editId="6EE56A76">
            <wp:simplePos x="0" y="0"/>
            <wp:positionH relativeFrom="column">
              <wp:posOffset>866775</wp:posOffset>
            </wp:positionH>
            <wp:positionV relativeFrom="paragraph">
              <wp:posOffset>37465</wp:posOffset>
            </wp:positionV>
            <wp:extent cx="866775" cy="459641"/>
            <wp:effectExtent l="0" t="0" r="0" b="0"/>
            <wp:wrapNone/>
            <wp:docPr id="1491718883" name="صورة 1375165604" descr="كل ما تريد معرفته عن تطبيق مدرستي لأنظمة أندرويد وios » عاجل نيوز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18883" name="صورة 1375165604" descr="كل ما تريد معرفته عن تطبيق مدرستي لأنظمة أندرويد وios » عاجل نيوز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2323629" wp14:editId="0B54C87F">
            <wp:simplePos x="0" y="0"/>
            <wp:positionH relativeFrom="column">
              <wp:posOffset>5324475</wp:posOffset>
            </wp:positionH>
            <wp:positionV relativeFrom="paragraph">
              <wp:posOffset>66675</wp:posOffset>
            </wp:positionV>
            <wp:extent cx="866775" cy="459641"/>
            <wp:effectExtent l="0" t="0" r="0" b="0"/>
            <wp:wrapNone/>
            <wp:docPr id="1551620661" name="صورة 17363107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0661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34016" behindDoc="0" locked="0" layoutInCell="1" allowOverlap="1" wp14:anchorId="4E9C5E84" wp14:editId="5FE2D880">
            <wp:simplePos x="0" y="0"/>
            <wp:positionH relativeFrom="column">
              <wp:posOffset>6457950</wp:posOffset>
            </wp:positionH>
            <wp:positionV relativeFrom="paragraph">
              <wp:posOffset>40252</wp:posOffset>
            </wp:positionV>
            <wp:extent cx="553366" cy="485775"/>
            <wp:effectExtent l="0" t="0" r="0" b="0"/>
            <wp:wrapNone/>
            <wp:docPr id="156456480" name="صورة 227593753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648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32992" behindDoc="0" locked="0" layoutInCell="1" allowOverlap="1" wp14:anchorId="1C988B95" wp14:editId="2B8087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26779"/>
            <wp:effectExtent l="0" t="0" r="0" b="6985"/>
            <wp:wrapNone/>
            <wp:docPr id="109407351" name="صورة 901114579" descr="Worksheet Cliparts: Printable Worksheets and Fun Learning Material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7351" name="صورة 901114579" descr="Worksheet Cliparts: Printable Worksheets and Fun Learning Materials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BA9E7" w14:textId="77777777" w:rsidR="00DB0A69" w:rsidRDefault="00A74A57" w:rsidP="00802297">
      <w:pPr>
        <w:bidi w:val="0"/>
      </w:pPr>
      <w:r w:rsidRPr="00B7624A">
        <w:rPr>
          <w:rFonts w:ascii="Calibri" w:eastAsia="Calibri" w:hAnsi="Calibri" w:cs="Arial"/>
          <w:noProof/>
          <w:kern w:val="0"/>
          <w:sz w:val="12"/>
          <w:szCs w:val="12"/>
          <w14:ligatures w14:val="none"/>
        </w:rPr>
        <w:drawing>
          <wp:anchor distT="0" distB="0" distL="114300" distR="114300" simplePos="0" relativeHeight="251714560" behindDoc="0" locked="0" layoutInCell="1" allowOverlap="1" wp14:anchorId="717C97C7" wp14:editId="53D7B3B7">
            <wp:simplePos x="0" y="0"/>
            <wp:positionH relativeFrom="column">
              <wp:posOffset>3253740</wp:posOffset>
            </wp:positionH>
            <wp:positionV relativeFrom="paragraph">
              <wp:posOffset>159385</wp:posOffset>
            </wp:positionV>
            <wp:extent cx="1228725" cy="479425"/>
            <wp:effectExtent l="0" t="0" r="9525" b="0"/>
            <wp:wrapNone/>
            <wp:docPr id="1179408929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08929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100"/>
        <w:tblpPr w:leftFromText="180" w:rightFromText="180" w:vertAnchor="text" w:horzAnchor="margin" w:tblpXSpec="center" w:tblpY="923"/>
        <w:bidiVisual/>
        <w:tblW w:w="10484" w:type="dxa"/>
        <w:tblLook w:val="04A0" w:firstRow="1" w:lastRow="0" w:firstColumn="1" w:lastColumn="0" w:noHBand="0" w:noVBand="1"/>
      </w:tblPr>
      <w:tblGrid>
        <w:gridCol w:w="1314"/>
        <w:gridCol w:w="1184"/>
        <w:gridCol w:w="1758"/>
        <w:gridCol w:w="6228"/>
      </w:tblGrid>
      <w:tr w:rsidR="002D7903" w14:paraId="74F33EC1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4B205AB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bookmarkStart w:id="6" w:name="_Hlk131100512_0"/>
            <w:r>
              <w:rPr>
                <w:rFonts w:cstheme="minorHAnsi"/>
                <w:color w:val="000000"/>
                <w:sz w:val="28"/>
                <w:szCs w:val="28"/>
              </w:rPr>
              <w:t>are</w:t>
            </w:r>
          </w:p>
        </w:tc>
        <w:tc>
          <w:tcPr>
            <w:tcW w:w="1184" w:type="dxa"/>
          </w:tcPr>
          <w:p w14:paraId="5C90499C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do</w:t>
            </w:r>
          </w:p>
        </w:tc>
        <w:tc>
          <w:tcPr>
            <w:tcW w:w="1758" w:type="dxa"/>
          </w:tcPr>
          <w:p w14:paraId="2664D35E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does</w:t>
            </w:r>
          </w:p>
        </w:tc>
        <w:tc>
          <w:tcPr>
            <w:tcW w:w="6228" w:type="dxa"/>
          </w:tcPr>
          <w:p w14:paraId="050D93FF" w14:textId="77777777" w:rsidR="00B7624A" w:rsidRPr="00B7624A" w:rsidRDefault="00A74A57" w:rsidP="00D643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- </w:t>
            </w:r>
            <w:r w:rsidR="009A2996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How often ____ you see your cousin? </w:t>
            </w:r>
            <w:r w:rsidR="00D6434D"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903" w14:paraId="0A53A0FB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32BB56E5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they</w:t>
            </w:r>
          </w:p>
        </w:tc>
        <w:tc>
          <w:tcPr>
            <w:tcW w:w="1184" w:type="dxa"/>
          </w:tcPr>
          <w:p w14:paraId="58014E81" w14:textId="77777777" w:rsidR="00B7624A" w:rsidRPr="00D6434D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</w:t>
            </w:r>
          </w:p>
        </w:tc>
        <w:tc>
          <w:tcPr>
            <w:tcW w:w="1758" w:type="dxa"/>
          </w:tcPr>
          <w:p w14:paraId="452D975C" w14:textId="77777777" w:rsidR="00B7624A" w:rsidRPr="006C2DF5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e</w:t>
            </w:r>
          </w:p>
        </w:tc>
        <w:tc>
          <w:tcPr>
            <w:tcW w:w="6228" w:type="dxa"/>
          </w:tcPr>
          <w:p w14:paraId="01147EDD" w14:textId="77777777" w:rsidR="00B7624A" w:rsidRPr="00D6434D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2- </w:t>
            </w:r>
            <w:r w:rsidR="009A2996">
              <w:rPr>
                <w:rFonts w:cstheme="minorHAnsi"/>
                <w:color w:val="000000"/>
                <w:sz w:val="28"/>
                <w:szCs w:val="28"/>
              </w:rPr>
              <w:t>How often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9A2996">
              <w:rPr>
                <w:rFonts w:cstheme="minorHAnsi"/>
                <w:color w:val="000000"/>
                <w:sz w:val="28"/>
                <w:szCs w:val="28"/>
              </w:rPr>
              <w:t xml:space="preserve">does 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>____</w:t>
            </w:r>
            <w:r w:rsidR="009A2996">
              <w:rPr>
                <w:rFonts w:cstheme="minorHAnsi"/>
                <w:color w:val="000000"/>
                <w:sz w:val="28"/>
                <w:szCs w:val="28"/>
              </w:rPr>
              <w:t xml:space="preserve"> have a cold?</w:t>
            </w:r>
          </w:p>
        </w:tc>
      </w:tr>
      <w:tr w:rsidR="002D7903" w14:paraId="34441A18" w14:textId="77777777" w:rsidTr="002D790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553759B" w14:textId="77777777" w:rsidR="009A2996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ine</w:t>
            </w:r>
          </w:p>
        </w:tc>
        <w:tc>
          <w:tcPr>
            <w:tcW w:w="1184" w:type="dxa"/>
          </w:tcPr>
          <w:p w14:paraId="2DD39809" w14:textId="77777777" w:rsidR="009A2996" w:rsidRDefault="00A74A57" w:rsidP="00D6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r</w:t>
            </w:r>
          </w:p>
        </w:tc>
        <w:tc>
          <w:tcPr>
            <w:tcW w:w="1758" w:type="dxa"/>
          </w:tcPr>
          <w:p w14:paraId="297C4F89" w14:textId="77777777" w:rsidR="009A2996" w:rsidRDefault="00A74A57" w:rsidP="00D6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y</w:t>
            </w:r>
          </w:p>
        </w:tc>
        <w:tc>
          <w:tcPr>
            <w:tcW w:w="6228" w:type="dxa"/>
          </w:tcPr>
          <w:p w14:paraId="21041270" w14:textId="77777777" w:rsidR="009A2996" w:rsidRPr="00D6434D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- </w:t>
            </w:r>
            <w:r>
              <w:rPr>
                <w:rFonts w:cstheme="minorHAnsi"/>
                <w:color w:val="000000"/>
                <w:sz w:val="28"/>
                <w:szCs w:val="28"/>
              </w:rPr>
              <w:t>Whose dress was it?    It was _____ .</w:t>
            </w:r>
          </w:p>
        </w:tc>
      </w:tr>
    </w:tbl>
    <w:bookmarkEnd w:id="6"/>
    <w:p w14:paraId="33A9E888" w14:textId="77777777" w:rsidR="00643CDE" w:rsidRDefault="00A74A57" w:rsidP="00832B2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164814" wp14:editId="12D7DD84">
                <wp:simplePos x="0" y="0"/>
                <wp:positionH relativeFrom="column">
                  <wp:posOffset>2891790</wp:posOffset>
                </wp:positionH>
                <wp:positionV relativeFrom="paragraph">
                  <wp:posOffset>169545</wp:posOffset>
                </wp:positionV>
                <wp:extent cx="1857375" cy="327660"/>
                <wp:effectExtent l="0" t="0" r="28575" b="15240"/>
                <wp:wrapNone/>
                <wp:docPr id="792094106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7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3F73" w14:textId="77777777" w:rsidR="009574FB" w:rsidRPr="00D6434D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3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7" type="#_x0000_t202" style="width:146.25pt;height:25.8pt;margin-top:13.35pt;margin-left:227.7pt;mso-height-percent:0;mso-height-relative:margin;mso-width-percent:0;mso-width-relative:margin;mso-wrap-distance-bottom:0;mso-wrap-distance-left:9pt;mso-wrap-distance-right:9pt;mso-wrap-distance-top:0;position:absolute;v-text-anchor:top;z-index:251715584" fillcolor="white" stroked="t" strokecolor="black" strokeweight="0.25pt">
                <v:textbox>
                  <w:txbxContent>
                    <w:p w:rsidR="009574FB" w:rsidRPr="00D6434D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643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184A6CC5" w14:textId="77777777" w:rsidR="00643CDE" w:rsidRDefault="00643CDE" w:rsidP="00643CDE">
      <w:pPr>
        <w:bidi w:val="0"/>
      </w:pPr>
    </w:p>
    <w:p w14:paraId="7A3B805A" w14:textId="77777777" w:rsidR="00802297" w:rsidRDefault="00A74A57" w:rsidP="009A299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17632" behindDoc="0" locked="0" layoutInCell="1" allowOverlap="1" wp14:anchorId="7E59D7E8" wp14:editId="57BCE002">
            <wp:simplePos x="0" y="0"/>
            <wp:positionH relativeFrom="column">
              <wp:posOffset>3291840</wp:posOffset>
            </wp:positionH>
            <wp:positionV relativeFrom="paragraph">
              <wp:posOffset>1291835</wp:posOffset>
            </wp:positionV>
            <wp:extent cx="1019175" cy="609600"/>
            <wp:effectExtent l="0" t="0" r="9525" b="0"/>
            <wp:wrapNone/>
            <wp:docPr id="1688505743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05743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57B80523" w14:textId="77777777" w:rsidR="009574FB" w:rsidRPr="009574FB" w:rsidRDefault="009574FB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9AA0713" w14:textId="77777777" w:rsidR="009574FB" w:rsidRPr="009574FB" w:rsidRDefault="00A74A57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A88D1" wp14:editId="578F7677">
                <wp:simplePos x="0" y="0"/>
                <wp:positionH relativeFrom="column">
                  <wp:posOffset>2917190</wp:posOffset>
                </wp:positionH>
                <wp:positionV relativeFrom="paragraph">
                  <wp:posOffset>62865</wp:posOffset>
                </wp:positionV>
                <wp:extent cx="1866900" cy="330200"/>
                <wp:effectExtent l="0" t="0" r="19050" b="12700"/>
                <wp:wrapNone/>
                <wp:docPr id="838713780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291F" w14:textId="77777777" w:rsidR="009574FB" w:rsidRPr="006C2DF5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2D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8" type="#_x0000_t202" style="width:147pt;height:26pt;margin-top:4.95pt;margin-left:229.7pt;mso-height-percent:0;mso-height-relative:margin;mso-width-percent:0;mso-width-relative:margin;mso-wrap-distance-bottom:0;mso-wrap-distance-left:9pt;mso-wrap-distance-right:9pt;mso-wrap-distance-top:0;position:absolute;v-text-anchor:top;z-index:251718656" fillcolor="white" stroked="t" strokecolor="black" strokeweight="0.25pt">
                <v:textbox>
                  <w:txbxContent>
                    <w:p w:rsidR="009574FB" w:rsidRPr="006C2DF5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6C2DF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p w14:paraId="1ADE4B4E" w14:textId="77777777" w:rsidR="00B7624A" w:rsidRDefault="00B7624A" w:rsidP="00B7624A">
      <w:pPr>
        <w:bidi w:val="0"/>
      </w:pPr>
    </w:p>
    <w:tbl>
      <w:tblPr>
        <w:tblStyle w:val="2100"/>
        <w:tblpPr w:leftFromText="180" w:rightFromText="180" w:vertAnchor="text" w:horzAnchor="margin" w:tblpXSpec="center" w:tblpY="-33"/>
        <w:tblW w:w="1060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84"/>
        <w:gridCol w:w="1819"/>
      </w:tblGrid>
      <w:tr w:rsidR="002D7903" w14:paraId="5F134BC1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FBBC49" w14:textId="77777777" w:rsidR="00B7624A" w:rsidRPr="00B7624A" w:rsidRDefault="00A74A57" w:rsidP="00B7624A">
            <w:pPr>
              <w:bidi w:val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5C0AA71" wp14:editId="3B578A84">
                  <wp:simplePos x="0" y="0"/>
                  <wp:positionH relativeFrom="column">
                    <wp:posOffset>57199</wp:posOffset>
                  </wp:positionH>
                  <wp:positionV relativeFrom="paragraph">
                    <wp:posOffset>80743</wp:posOffset>
                  </wp:positionV>
                  <wp:extent cx="1011115" cy="807878"/>
                  <wp:effectExtent l="0" t="0" r="0" b="0"/>
                  <wp:wrapNone/>
                  <wp:docPr id="1034" name="Picture 10" descr="Premium Vector | Cartoon cute boy weightlift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475D87-0846-1C57-2492-CF178F5149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Premium Vector | Cartoon cute boy weightlifting">
                            <a:extLst>
                              <a:ext uri="{FF2B5EF4-FFF2-40B4-BE49-F238E27FC236}">
                                <a16:creationId xmlns:a16="http://schemas.microsoft.com/office/drawing/2014/main" id="{1F475D87-0846-1C57-2492-CF178F5149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71" cy="81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0732B44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bookmarkStart w:id="7" w:name="_Hlk131100163_0"/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869BF26" wp14:editId="7BD6DC6F">
                  <wp:simplePos x="0" y="0"/>
                  <wp:positionH relativeFrom="column">
                    <wp:posOffset>-72927</wp:posOffset>
                  </wp:positionH>
                  <wp:positionV relativeFrom="paragraph">
                    <wp:posOffset>80743</wp:posOffset>
                  </wp:positionV>
                  <wp:extent cx="1174114" cy="809039"/>
                  <wp:effectExtent l="19050" t="0" r="26670" b="257810"/>
                  <wp:wrapNone/>
                  <wp:docPr id="824274581" name="صورة 1" descr="There's no such thing as Laziness. | by Aiman Hassani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74581" name="Picture 1" descr="There's no such thing as Laziness. | by Aiman Hassani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79" cy="81335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1D4F9504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7CD38109" wp14:editId="590A3A11">
                  <wp:simplePos x="0" y="0"/>
                  <wp:positionH relativeFrom="column">
                    <wp:posOffset>-53584</wp:posOffset>
                  </wp:positionH>
                  <wp:positionV relativeFrom="paragraph">
                    <wp:posOffset>45573</wp:posOffset>
                  </wp:positionV>
                  <wp:extent cx="1052879" cy="841947"/>
                  <wp:effectExtent l="0" t="0" r="0" b="0"/>
                  <wp:wrapNone/>
                  <wp:docPr id="1794355224" name="صورة 1" descr="Cartoon Fishing Images - Free Download on Freepik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355224" name="صورة 1" descr="Cartoon Fishing Images - Free Download on Freepik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87" cy="84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1146E9B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78628B7E" wp14:editId="778E617F">
                  <wp:simplePos x="0" y="0"/>
                  <wp:positionH relativeFrom="column">
                    <wp:posOffset>-139456</wp:posOffset>
                  </wp:positionH>
                  <wp:positionV relativeFrom="paragraph">
                    <wp:posOffset>45573</wp:posOffset>
                  </wp:positionV>
                  <wp:extent cx="1063217" cy="843915"/>
                  <wp:effectExtent l="0" t="0" r="3810" b="0"/>
                  <wp:wrapNone/>
                  <wp:docPr id="3" name="صورة 2" descr="Cartoon funny little boy running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rtoon funny little boy running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76" cy="84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9" w:type="dxa"/>
          </w:tcPr>
          <w:p w14:paraId="57E3F3F8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3F4797" wp14:editId="12AA287A">
                  <wp:simplePos x="0" y="0"/>
                  <wp:positionH relativeFrom="column">
                    <wp:posOffset>-36782</wp:posOffset>
                  </wp:positionH>
                  <wp:positionV relativeFrom="paragraph">
                    <wp:posOffset>27989</wp:posOffset>
                  </wp:positionV>
                  <wp:extent cx="993531" cy="861695"/>
                  <wp:effectExtent l="0" t="0" r="0" b="0"/>
                  <wp:wrapNone/>
                  <wp:docPr id="6" name="صورة 5" descr="Cartoon Father Carrying a Son in His Arms Stock Vector - Illustration of  affection, little: 145730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artoon Father Carrying a Son in His Arms Stock Vector - Illustration of  affection, little: 145730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80" cy="87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24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29920" behindDoc="0" locked="0" layoutInCell="1" allowOverlap="1" wp14:anchorId="24DF81C6" wp14:editId="2D825E46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2092065075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0650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7E4DE687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4E2314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Strong 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AA46254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lpful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5F5CDC80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ycling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984" w:type="dxa"/>
          </w:tcPr>
          <w:p w14:paraId="0883FCE0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Running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19" w:type="dxa"/>
          </w:tcPr>
          <w:p w14:paraId="4A88D486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ad 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903" w14:paraId="649CAE85" w14:textId="77777777" w:rsidTr="002D790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91BEAF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weak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B4CF9CC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Lazy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317BFC1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Fishing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0124353F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Reading    </w:t>
            </w:r>
          </w:p>
        </w:tc>
        <w:tc>
          <w:tcPr>
            <w:tcW w:w="1819" w:type="dxa"/>
          </w:tcPr>
          <w:p w14:paraId="651B551A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Grandma 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bookmarkEnd w:id="7"/>
    <w:p w14:paraId="69E01515" w14:textId="77777777" w:rsidR="00802297" w:rsidRDefault="00A74A57" w:rsidP="00B7624A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20704" behindDoc="0" locked="0" layoutInCell="1" allowOverlap="1" wp14:anchorId="7D6778FF" wp14:editId="0599B91D">
            <wp:simplePos x="0" y="0"/>
            <wp:positionH relativeFrom="column">
              <wp:posOffset>3387090</wp:posOffset>
            </wp:positionH>
            <wp:positionV relativeFrom="paragraph">
              <wp:posOffset>1644015</wp:posOffset>
            </wp:positionV>
            <wp:extent cx="1376680" cy="532701"/>
            <wp:effectExtent l="0" t="0" r="0" b="1270"/>
            <wp:wrapNone/>
            <wp:docPr id="850131854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31854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5495AEA1" w14:textId="77777777" w:rsidR="00802297" w:rsidRDefault="00A74A57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F455B" wp14:editId="62F49A42">
                <wp:simplePos x="0" y="0"/>
                <wp:positionH relativeFrom="column">
                  <wp:posOffset>2787015</wp:posOffset>
                </wp:positionH>
                <wp:positionV relativeFrom="paragraph">
                  <wp:posOffset>311785</wp:posOffset>
                </wp:positionV>
                <wp:extent cx="2457450" cy="309245"/>
                <wp:effectExtent l="0" t="0" r="19050" b="14605"/>
                <wp:wrapNone/>
                <wp:docPr id="134684533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4837" w14:textId="77777777" w:rsidR="009574FB" w:rsidRPr="00D120FC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0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9" type="#_x0000_t202" style="width:193.5pt;height:24.35pt;margin-top:24.55pt;margin-left:219.45pt;mso-height-percent:0;mso-height-relative:margin;mso-width-percent:0;mso-width-relative:margin;mso-wrap-distance-bottom:0;mso-wrap-distance-left:9pt;mso-wrap-distance-right:9pt;mso-wrap-distance-top:0;position:absolute;v-text-anchor:top;z-index:251721728" fillcolor="white" stroked="t" strokecolor="black" strokeweight="0.25pt">
                <v:textbox>
                  <w:txbxContent>
                    <w:p w:rsidR="009574FB" w:rsidRPr="00D120FC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120FC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14:paraId="0D5934D4" w14:textId="77777777" w:rsidR="00832B26" w:rsidRPr="00755CD7" w:rsidRDefault="00832B26" w:rsidP="00802297">
      <w:pPr>
        <w:bidi w:val="0"/>
        <w:rPr>
          <w:rtl/>
        </w:rPr>
      </w:pPr>
    </w:p>
    <w:tbl>
      <w:tblPr>
        <w:tblStyle w:val="PlainTable20"/>
        <w:tblpPr w:leftFromText="180" w:rightFromText="180" w:vertAnchor="text" w:horzAnchor="page" w:tblpX="1279" w:tblpY="138"/>
        <w:tblW w:w="9923" w:type="dxa"/>
        <w:tblLook w:val="04A0" w:firstRow="1" w:lastRow="0" w:firstColumn="1" w:lastColumn="0" w:noHBand="0" w:noVBand="1"/>
      </w:tblPr>
      <w:tblGrid>
        <w:gridCol w:w="2552"/>
        <w:gridCol w:w="5103"/>
        <w:gridCol w:w="2268"/>
      </w:tblGrid>
      <w:tr w:rsidR="002D7903" w14:paraId="554E09B7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4C506E" w14:textId="77777777" w:rsidR="00D120FC" w:rsidRPr="00B7624A" w:rsidRDefault="00A74A57" w:rsidP="00D120FC">
            <w:pPr>
              <w:bidi w:val="0"/>
              <w:rPr>
                <w:rFonts w:ascii="Comic Sans MS" w:hAnsi="Comic Sans MS"/>
                <w:sz w:val="12"/>
                <w:szCs w:val="12"/>
              </w:rPr>
            </w:pPr>
            <w:bookmarkStart w:id="8" w:name="_Hlk131100334_0"/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CCECCE3" wp14:editId="0497046C">
                  <wp:simplePos x="0" y="0"/>
                  <wp:positionH relativeFrom="column">
                    <wp:posOffset>333229</wp:posOffset>
                  </wp:positionH>
                  <wp:positionV relativeFrom="paragraph">
                    <wp:posOffset>41715</wp:posOffset>
                  </wp:positionV>
                  <wp:extent cx="1010828" cy="635000"/>
                  <wp:effectExtent l="0" t="0" r="0" b="0"/>
                  <wp:wrapNone/>
                  <wp:docPr id="288966391" name="صورة 288966391" descr="Grandfather Cartoon Images – Browse 121,428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66391" name="Picture 1" descr="Grandfather Cartoon Images – Browse 121,428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2" r="9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49" cy="6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34B65445" w14:textId="77777777" w:rsidR="00111CB8" w:rsidRDefault="00A74A57" w:rsidP="00D120F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091628D" wp14:editId="547E815B">
                  <wp:simplePos x="0" y="0"/>
                  <wp:positionH relativeFrom="column">
                    <wp:posOffset>1025084</wp:posOffset>
                  </wp:positionH>
                  <wp:positionV relativeFrom="paragraph">
                    <wp:posOffset>41715</wp:posOffset>
                  </wp:positionV>
                  <wp:extent cx="975947" cy="579752"/>
                  <wp:effectExtent l="0" t="0" r="0" b="0"/>
                  <wp:wrapNone/>
                  <wp:docPr id="80180581" name="صورة 80180581" descr="Cute Kitten Cartoon Illustration, Cute Clipart, Cartoon Clipart, Kitten  Clipart PNG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0581" name="Picture 1" descr="Cute Kitten Cartoon Illustration, Cute Clipart, Cartoon Clipart, Kitten  Clipart PNG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8" t="4396" r="7689" b="3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20" cy="58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B9968" w14:textId="77777777" w:rsidR="00111CB8" w:rsidRDefault="00111CB8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  <w:p w14:paraId="0AC9096B" w14:textId="77777777" w:rsidR="00D120FC" w:rsidRPr="00B7624A" w:rsidRDefault="00D120FC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D7B1128" w14:textId="77777777" w:rsidR="00D120FC" w:rsidRPr="00B7624A" w:rsidRDefault="00A74A57" w:rsidP="00D120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14355A80" wp14:editId="5DDD9D31">
                  <wp:simplePos x="0" y="0"/>
                  <wp:positionH relativeFrom="column">
                    <wp:posOffset>167152</wp:posOffset>
                  </wp:positionH>
                  <wp:positionV relativeFrom="paragraph">
                    <wp:posOffset>37465</wp:posOffset>
                  </wp:positionV>
                  <wp:extent cx="887437" cy="578313"/>
                  <wp:effectExtent l="0" t="0" r="8255" b="0"/>
                  <wp:wrapNone/>
                  <wp:docPr id="1847838849" name="صورة 1847838849" descr="Chatty Cartoon Stock Illustrations – 52 Chatty Cartoon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8849" name="Picture 1" descr="Chatty Cartoon Stock Illustrations – 52 Chatty Cartoon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9" t="5770" r="3896" b="5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37" cy="57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6D00B5A8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DD797AF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gra</w:t>
            </w:r>
            <w:r w:rsidR="006E536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nd</w:t>
            </w:r>
            <w:r w:rsidR="00111CB8" w:rsidRPr="00111CB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_</w:t>
            </w:r>
            <w:r w:rsidR="006E536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5103" w:type="dxa"/>
          </w:tcPr>
          <w:p w14:paraId="42E2E51F" w14:textId="77777777" w:rsidR="00D120FC" w:rsidRPr="00111CB8" w:rsidRDefault="00A74A57" w:rsidP="00D1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kitte</w:t>
            </w:r>
            <w:r w:rsidR="00111CB8" w:rsidRPr="00111CB8">
              <w:rPr>
                <w:rFonts w:cstheme="minorHAnsi"/>
                <w:color w:val="000000"/>
                <w:sz w:val="28"/>
                <w:szCs w:val="28"/>
              </w:rPr>
              <w:t>_</w:t>
            </w:r>
          </w:p>
        </w:tc>
        <w:tc>
          <w:tcPr>
            <w:tcW w:w="2268" w:type="dxa"/>
          </w:tcPr>
          <w:p w14:paraId="157CBA38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ch</w:t>
            </w:r>
            <w:r w:rsidR="00111CB8" w:rsidRPr="00111CB8">
              <w:rPr>
                <w:rFonts w:cstheme="minorHAnsi"/>
                <w:color w:val="000000"/>
                <w:sz w:val="28"/>
                <w:szCs w:val="28"/>
              </w:rPr>
              <w:t>_</w:t>
            </w:r>
            <w:r>
              <w:rPr>
                <w:rFonts w:cstheme="minorHAnsi"/>
                <w:color w:val="000000"/>
                <w:sz w:val="28"/>
                <w:szCs w:val="28"/>
              </w:rPr>
              <w:t>tty</w:t>
            </w:r>
          </w:p>
        </w:tc>
      </w:tr>
      <w:tr w:rsidR="002D7903" w14:paraId="4CB75D72" w14:textId="77777777" w:rsidTr="002D790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45DA87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</w:t>
            </w:r>
          </w:p>
        </w:tc>
        <w:tc>
          <w:tcPr>
            <w:tcW w:w="5103" w:type="dxa"/>
          </w:tcPr>
          <w:p w14:paraId="45DD477B" w14:textId="77777777" w:rsidR="00D120FC" w:rsidRPr="00111CB8" w:rsidRDefault="00A74A57" w:rsidP="00D1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111CB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14:paraId="550C1CBD" w14:textId="77777777" w:rsidR="00D120FC" w:rsidRPr="00111CB8" w:rsidRDefault="00A74A57" w:rsidP="0011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2D7903" w14:paraId="0C16958E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88AFA3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5103" w:type="dxa"/>
          </w:tcPr>
          <w:p w14:paraId="63C6D628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</w:t>
            </w:r>
          </w:p>
        </w:tc>
        <w:tc>
          <w:tcPr>
            <w:tcW w:w="2268" w:type="dxa"/>
          </w:tcPr>
          <w:p w14:paraId="5E12A37B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</w:t>
            </w:r>
          </w:p>
        </w:tc>
      </w:tr>
      <w:bookmarkEnd w:id="8"/>
    </w:tbl>
    <w:p w14:paraId="59742354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577C36F0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35484D4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6C78AB94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6C5B428D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041509BF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362394DE" w14:textId="77777777" w:rsidR="00DB0A69" w:rsidRPr="00DB0A69" w:rsidRDefault="00A74A57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43F96" wp14:editId="64682EB6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29769924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1F5027D" w14:textId="77777777" w:rsidR="00DB0A69" w:rsidRPr="00DB0A69" w:rsidRDefault="00A74A57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0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position:absolute;v-text-anchor:top;z-index:251727872" filled="f" fillcolor="this" stroked="t" strokecolor="black" strokeweight="0.75pt">
                <v:shadow on="t" type="perspective" color="black" opacity="22873f" origin=",0.5" offset="0,1.81pt"/>
                <v:textbox>
                  <w:txbxContent>
                    <w:p w:rsidR="00DB0A69" w:rsidRPr="00DB0A69" w:rsidP="00DB0A69" w14:textId="77777777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D4F86D" wp14:editId="044B2E31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1191264133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6CEB21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C850C1B" w14:textId="77777777" w:rsidR="00DB0A69" w:rsidRPr="00C7144D" w:rsidRDefault="00A74A57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41" style="width:61.8pt;height:67.2pt;margin-top:12pt;margin-left:911pt;mso-height-percent:0;mso-height-relative:margin;mso-width-percent:0;mso-width-relative:margin;mso-wrap-distance-bottom:0;mso-wrap-distance-left:9pt;mso-wrap-distance-right:9pt;mso-wrap-distance-top:0;position:absolute;v-text-anchor:middle;z-index:251723776" fillcolor="white" stroked="t" strokecolor="black" strokeweight="2pt">
                <v:textbox>
                  <w:txbxContent>
                    <w:p w:rsidR="00DB0A69" w:rsidRPr="00C7144D" w:rsidP="00DB0A69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B0A69" w:rsidRPr="00C7144D" w:rsidP="00DB0A69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37B0F1" wp14:editId="1A8BEEA9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1912089436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42" style="mso-height-percent:0;mso-height-relative:margin;mso-width-percent:0;mso-width-relative:margin;mso-wrap-distance-bottom:0;mso-wrap-distance-left:9pt;mso-wrap-distance-right:9pt;mso-wrap-distance-top:0;position:absolute;v-text-anchor:top;z-index:251725824" from="948.7pt,43.5pt" to="985.3pt,44.1pt" fillcolor="this" stroked="t" strokecolor="#4a7dbb" strokeweight="0.75pt"/>
            </w:pict>
          </mc:Fallback>
        </mc:AlternateContent>
      </w:r>
    </w:p>
    <w:p w14:paraId="0E12D022" w14:textId="77777777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02C766C5" w14:textId="77777777" w:rsidR="00DB0A69" w:rsidRP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36BE52CF" w14:textId="77777777" w:rsidR="00832B26" w:rsidRPr="00DE144F" w:rsidRDefault="00832B26" w:rsidP="00DB0A69">
      <w:pPr>
        <w:rPr>
          <w:sz w:val="10"/>
          <w:szCs w:val="10"/>
          <w:rtl/>
        </w:rPr>
      </w:pPr>
    </w:p>
    <w:p w14:paraId="3E7B8E5E" w14:textId="77777777" w:rsidR="00B7624A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</w:p>
    <w:p w14:paraId="25117B5A" w14:textId="77777777" w:rsidR="00B7624A" w:rsidRDefault="00B7624A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2AB5DEF3" w14:textId="77777777" w:rsidR="006360B0" w:rsidRPr="006360B0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1E36CD0C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376504C0" w14:textId="77777777" w:rsidR="000246CB" w:rsidRDefault="000246CB" w:rsidP="000246CB">
      <w:pPr>
        <w:bidi w:val="0"/>
      </w:pPr>
    </w:p>
    <w:p w14:paraId="397406DA" w14:textId="77777777" w:rsidR="000246CB" w:rsidRPr="000246CB" w:rsidRDefault="000246CB" w:rsidP="00A60FD3">
      <w:pPr>
        <w:bidi w:val="0"/>
      </w:pPr>
    </w:p>
    <w:p w14:paraId="3337AF84" w14:textId="77777777" w:rsidR="000246CB" w:rsidRPr="000246CB" w:rsidRDefault="000246CB" w:rsidP="000246CB">
      <w:pPr>
        <w:bidi w:val="0"/>
      </w:pPr>
    </w:p>
    <w:p w14:paraId="7A551804" w14:textId="77777777" w:rsidR="00E47888" w:rsidRPr="00E47888" w:rsidRDefault="00E47888" w:rsidP="00E47888">
      <w:pPr>
        <w:bidi w:val="0"/>
        <w:rPr>
          <w:rtl/>
        </w:rPr>
      </w:pPr>
    </w:p>
    <w:p w14:paraId="2D875315" w14:textId="77777777" w:rsidR="00E47888" w:rsidRDefault="00E47888" w:rsidP="00E47888">
      <w:pPr>
        <w:bidi w:val="0"/>
        <w:rPr>
          <w:rtl/>
        </w:rPr>
      </w:pPr>
    </w:p>
    <w:p w14:paraId="3B8B093F" w14:textId="77777777" w:rsidR="00E47888" w:rsidRDefault="00A74A57" w:rsidP="00E47888">
      <w:pPr>
        <w:tabs>
          <w:tab w:val="left" w:pos="6840"/>
        </w:tabs>
        <w:bidi w:val="0"/>
      </w:pPr>
      <w:r>
        <w:tab/>
      </w:r>
    </w:p>
    <w:p w14:paraId="5FEE8DB3" w14:textId="77777777" w:rsidR="002D65B3" w:rsidRDefault="002D65B3" w:rsidP="002D65B3">
      <w:pPr>
        <w:tabs>
          <w:tab w:val="left" w:pos="6840"/>
        </w:tabs>
        <w:bidi w:val="0"/>
      </w:pPr>
    </w:p>
    <w:p w14:paraId="5DBF07BC" w14:textId="77777777" w:rsidR="002D65B3" w:rsidRDefault="002D65B3" w:rsidP="002D65B3">
      <w:pPr>
        <w:tabs>
          <w:tab w:val="left" w:pos="6840"/>
        </w:tabs>
        <w:bidi w:val="0"/>
      </w:pPr>
    </w:p>
    <w:p w14:paraId="04988CDE" w14:textId="77777777" w:rsidR="002D65B3" w:rsidRDefault="002D65B3" w:rsidP="002D65B3">
      <w:pPr>
        <w:tabs>
          <w:tab w:val="left" w:pos="6840"/>
        </w:tabs>
        <w:bidi w:val="0"/>
      </w:pPr>
    </w:p>
    <w:p w14:paraId="6B60E4C2" w14:textId="77777777" w:rsidR="002D65B3" w:rsidRDefault="002D65B3" w:rsidP="002D65B3">
      <w:pPr>
        <w:tabs>
          <w:tab w:val="left" w:pos="6840"/>
        </w:tabs>
        <w:bidi w:val="0"/>
      </w:pPr>
    </w:p>
    <w:p w14:paraId="7F34C495" w14:textId="77777777" w:rsidR="002D65B3" w:rsidRDefault="002D65B3" w:rsidP="002D65B3">
      <w:pPr>
        <w:tabs>
          <w:tab w:val="left" w:pos="6840"/>
        </w:tabs>
        <w:bidi w:val="0"/>
      </w:pPr>
    </w:p>
    <w:p w14:paraId="26668DBA" w14:textId="77777777" w:rsidR="002D65B3" w:rsidRDefault="002D65B3" w:rsidP="002D65B3">
      <w:pPr>
        <w:tabs>
          <w:tab w:val="left" w:pos="6840"/>
        </w:tabs>
        <w:bidi w:val="0"/>
      </w:pPr>
    </w:p>
    <w:p w14:paraId="4757ED50" w14:textId="77777777" w:rsidR="002D65B3" w:rsidRDefault="002D65B3" w:rsidP="002D65B3">
      <w:pPr>
        <w:tabs>
          <w:tab w:val="left" w:pos="6840"/>
        </w:tabs>
        <w:bidi w:val="0"/>
      </w:pPr>
    </w:p>
    <w:p w14:paraId="1338009D" w14:textId="77777777" w:rsidR="002D65B3" w:rsidRDefault="002D65B3" w:rsidP="002D65B3">
      <w:pPr>
        <w:tabs>
          <w:tab w:val="left" w:pos="6840"/>
        </w:tabs>
        <w:bidi w:val="0"/>
      </w:pPr>
    </w:p>
    <w:p w14:paraId="667C45C0" w14:textId="77777777" w:rsidR="002D65B3" w:rsidRPr="00E47888" w:rsidRDefault="00A74A57" w:rsidP="002D65B3">
      <w:pPr>
        <w:tabs>
          <w:tab w:val="left" w:pos="6840"/>
        </w:tabs>
        <w:bidi w:val="0"/>
        <w:sectPr w:rsidR="002D65B3" w:rsidRPr="00E47888" w:rsidSect="005336A7">
          <w:footerReference w:type="even" r:id="rId51"/>
          <w:footerReference w:type="default" r:id="rId52"/>
          <w:pgSz w:w="11906" w:h="16838"/>
          <w:pgMar w:top="284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738112" behindDoc="0" locked="0" layoutInCell="1" allowOverlap="1" wp14:anchorId="054F8C76" wp14:editId="75FED3EA">
            <wp:simplePos x="0" y="0"/>
            <wp:positionH relativeFrom="column">
              <wp:posOffset>3433250</wp:posOffset>
            </wp:positionH>
            <wp:positionV relativeFrom="paragraph">
              <wp:posOffset>5354026</wp:posOffset>
            </wp:positionV>
            <wp:extent cx="295275" cy="246685"/>
            <wp:effectExtent l="171450" t="171450" r="352425" b="363220"/>
            <wp:wrapNone/>
            <wp:docPr id="2125841484" name="صورة 24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1484" name="صورة 240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CB1DD" w14:textId="77777777" w:rsidR="007F273B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F054439" wp14:editId="18170E22">
            <wp:simplePos x="0" y="0"/>
            <wp:positionH relativeFrom="column">
              <wp:posOffset>714375</wp:posOffset>
            </wp:positionH>
            <wp:positionV relativeFrom="paragraph">
              <wp:posOffset>54610</wp:posOffset>
            </wp:positionV>
            <wp:extent cx="866775" cy="459641"/>
            <wp:effectExtent l="0" t="0" r="0" b="0"/>
            <wp:wrapNone/>
            <wp:docPr id="1653109658" name="صورة 304864033" descr="كل ما تريد معرفته عن تطبيق مدرستي لأنظمة أندرويد وios » عاجل نيوز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09658" name="صورة 304864033" descr="كل ما تريد معرفته عن تطبيق مدرستي لأنظمة أندرويد وios » عاجل نيوز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785F682" wp14:editId="794EAFFE">
            <wp:simplePos x="0" y="0"/>
            <wp:positionH relativeFrom="column">
              <wp:posOffset>5400675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1246803210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3210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51424" behindDoc="0" locked="0" layoutInCell="1" allowOverlap="1" wp14:anchorId="5AC28A26" wp14:editId="743ABCC7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781264325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64325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52448" behindDoc="0" locked="0" layoutInCell="1" allowOverlap="1" wp14:anchorId="0C690A7E" wp14:editId="34C44257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711157046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57046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47888"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Top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</w:t>
      </w:r>
      <w:r w:rsidR="00112FF0" w:rsidRPr="00112FF0">
        <w:rPr>
          <w:rFonts w:ascii="Comic Sans MS" w:eastAsia="Calibri" w:hAnsi="Comic Sans MS" w:cs="Arial"/>
          <w:b/>
          <w:bCs/>
          <w:color w:val="00B050"/>
          <w:kern w:val="0"/>
          <w:sz w:val="44"/>
          <w:szCs w:val="44"/>
          <w14:ligatures w14:val="none"/>
        </w:rPr>
        <w:t>G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o</w:t>
      </w:r>
      <w:r w:rsidR="00112FF0" w:rsidRPr="00112FF0">
        <w:rPr>
          <w:rFonts w:ascii="Comic Sans MS" w:eastAsia="Calibri" w:hAnsi="Comic Sans MS" w:cs="Arial"/>
          <w:b/>
          <w:bCs/>
          <w:color w:val="8064A2" w:themeColor="accent4"/>
          <w:kern w:val="0"/>
          <w:sz w:val="44"/>
          <w:szCs w:val="44"/>
          <w14:ligatures w14:val="none"/>
        </w:rPr>
        <w:t>a</w:t>
      </w:r>
      <w:r w:rsidR="00112FF0" w:rsidRPr="00112FF0">
        <w:rPr>
          <w:rFonts w:ascii="Comic Sans MS" w:eastAsia="Calibri" w:hAnsi="Comic Sans MS" w:cs="Arial"/>
          <w:b/>
          <w:bCs/>
          <w:color w:val="C0504D" w:themeColor="accent2"/>
          <w:kern w:val="0"/>
          <w:sz w:val="44"/>
          <w:szCs w:val="44"/>
          <w14:ligatures w14:val="none"/>
        </w:rPr>
        <w:t>l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1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58904054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3100B693" w14:textId="77777777" w:rsidR="007F273B" w:rsidRPr="007F273B" w:rsidRDefault="00A74A5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0368FA00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6D4B883F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GridTable5DarkAccent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050"/>
      </w:tblGrid>
      <w:tr w:rsidR="002D7903" w14:paraId="2E869E5B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0" w:type="dxa"/>
          </w:tcPr>
          <w:p w14:paraId="05B6C636" w14:textId="77777777" w:rsidR="007F273B" w:rsidRPr="00112FF0" w:rsidRDefault="00A74A57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ADLaM Display" w:eastAsia="Calibri" w:hAnsi="ADLaM Display" w:cs="Times New Roman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>4</w:t>
            </w: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th'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>grade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="00112FF0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   </w:t>
            </w:r>
            <w:r w:rsidR="00126795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F46401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>Chores</w:t>
            </w:r>
          </w:p>
          <w:p w14:paraId="4FDEB9B1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7D75E7D7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2F4C1AB1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15A8CE3F" w14:textId="77777777" w:rsidR="00370EFE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07FD077B" w14:textId="77777777" w:rsidR="00E75927" w:rsidRDefault="00A74A57" w:rsidP="00E75927">
      <w:pPr>
        <w:tabs>
          <w:tab w:val="left" w:pos="2118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6831D0C8" wp14:editId="5A2365F1">
            <wp:simplePos x="0" y="0"/>
            <wp:positionH relativeFrom="column">
              <wp:posOffset>2958465</wp:posOffset>
            </wp:positionH>
            <wp:positionV relativeFrom="paragraph">
              <wp:posOffset>252095</wp:posOffset>
            </wp:positionV>
            <wp:extent cx="913765" cy="430477"/>
            <wp:effectExtent l="0" t="0" r="635" b="8255"/>
            <wp:wrapNone/>
            <wp:docPr id="1535856824" name="صورة 755087921" descr="Seven Strategies for Handling Difficult Questions - What to Say When You  Don't Know the Answer - ProEdge Skills, Inc.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6824" name="صورة 755087921" descr="Seven Strategies for Handling Difficult Questions - What to Say When You  Don't Know the Answer - ProEdge Skills, Inc.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4445" r="6076" b="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54" cy="43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11149CD4" w14:textId="77777777" w:rsidR="00802297" w:rsidRPr="00802297" w:rsidRDefault="00802297" w:rsidP="00351D87">
      <w:pPr>
        <w:jc w:val="right"/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5ED12BC2" w14:textId="77777777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19889AE7" w14:textId="77777777" w:rsidR="00802297" w:rsidRDefault="00A74A5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0AADDD" wp14:editId="03BCAC90">
                <wp:simplePos x="0" y="0"/>
                <wp:positionH relativeFrom="column">
                  <wp:posOffset>2497455</wp:posOffset>
                </wp:positionH>
                <wp:positionV relativeFrom="paragraph">
                  <wp:posOffset>94615</wp:posOffset>
                </wp:positionV>
                <wp:extent cx="1943100" cy="292735"/>
                <wp:effectExtent l="0" t="0" r="19050" b="12065"/>
                <wp:wrapNone/>
                <wp:docPr id="52917230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7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1A28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3" type="#_x0000_t202" style="width:153pt;height:23.05pt;margin-top:7.45pt;margin-left:196.65pt;mso-height-percent:0;mso-height-relative:margin;mso-width-percent:0;mso-width-relative:margin;mso-wrap-distance-bottom:0;mso-wrap-distance-left:9pt;mso-wrap-distance-right:9pt;mso-wrap-distance-top:0;position:absolute;v-text-anchor:top;z-index:251753472" fillcolor="white" stroked="t" strokecolor="black" strokeweight="0.25pt">
                <v:textbox>
                  <w:txbxContent>
                    <w:p w:rsidR="00802297" w:rsidRPr="005E5F50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8AB5933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5089C5BB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5073665B" w14:textId="77777777" w:rsidR="005E5F50" w:rsidRPr="00802297" w:rsidRDefault="005E5F50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211"/>
        <w:tblpPr w:leftFromText="180" w:rightFromText="180" w:vertAnchor="text" w:horzAnchor="margin" w:tblpXSpec="center" w:tblpY="-13"/>
        <w:bidiVisual/>
        <w:tblW w:w="0" w:type="auto"/>
        <w:tblLook w:val="04A0" w:firstRow="1" w:lastRow="0" w:firstColumn="1" w:lastColumn="0" w:noHBand="0" w:noVBand="1"/>
      </w:tblPr>
      <w:tblGrid>
        <w:gridCol w:w="10337"/>
      </w:tblGrid>
      <w:tr w:rsidR="002D7903" w14:paraId="335E1A0F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762A9F93" w14:textId="77777777" w:rsidR="00112FF0" w:rsidRPr="00E47888" w:rsidRDefault="00A74A57" w:rsidP="00112FF0">
            <w:pPr>
              <w:jc w:val="right"/>
              <w:rPr>
                <w:rFonts w:cstheme="minorHAnsi"/>
                <w:color w:val="000000"/>
                <w:sz w:val="36"/>
                <w:szCs w:val="36"/>
                <w:rtl/>
              </w:rPr>
            </w:pPr>
            <w:r w:rsidRPr="001D2CA6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834C968" wp14:editId="1C1F845C">
                  <wp:simplePos x="0" y="0"/>
                  <wp:positionH relativeFrom="column">
                    <wp:posOffset>5782945</wp:posOffset>
                  </wp:positionH>
                  <wp:positionV relativeFrom="paragraph">
                    <wp:posOffset>13970</wp:posOffset>
                  </wp:positionV>
                  <wp:extent cx="590550" cy="551815"/>
                  <wp:effectExtent l="0" t="0" r="0" b="635"/>
                  <wp:wrapNone/>
                  <wp:docPr id="938510669" name="صورة 938510669" descr="Premium Vector | Boy reading a book happily and carefu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510669" name="Picture 1" descr="Premium Vector | Boy reading a book happily and carefu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3" t="4633" r="11973" b="3195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055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2CA6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– </w:t>
            </w: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What are you doing</w:t>
            </w:r>
            <w:r w:rsidR="00E47888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5C38C788" w14:textId="77777777" w:rsidR="00112FF0" w:rsidRPr="00112FF0" w:rsidRDefault="00A74A57" w:rsidP="00112FF0">
            <w:pPr>
              <w:rPr>
                <w:rFonts w:cstheme="minorHAnsi"/>
                <w:color w:val="000000"/>
                <w:sz w:val="18"/>
                <w:szCs w:val="18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  <w:rtl/>
              </w:rPr>
              <w:t xml:space="preserve">  </w:t>
            </w:r>
          </w:p>
          <w:p w14:paraId="094B9349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I </w:t>
            </w:r>
            <w:r w:rsidR="00C31260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am reading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                                    </w:t>
            </w:r>
            <w:r w:rsidR="0080517D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I </w:t>
            </w:r>
            <w:r w:rsidR="00C31260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am eating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2D7903" w14:paraId="6230FB0C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3C1A7051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2 – </w:t>
            </w:r>
            <w:r w:rsidR="00C31260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How often do you sweep the floor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5D53961C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6AB2A356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Yes, I </w:t>
            </w:r>
            <w:r w:rsidR="00C31260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am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                   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C31260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I </w:t>
            </w:r>
            <w:r w:rsidR="0080517D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usually sweep the floor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="009C7423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2D7903" w14:paraId="4059A6BF" w14:textId="77777777" w:rsidTr="002D7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0C1BEF47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bookmarkStart w:id="10" w:name="_Hlk177408830"/>
            <w:bookmarkStart w:id="11" w:name="_Hlk177408820"/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3 – </w:t>
            </w:r>
            <w:r w:rsidR="009C742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What </w:t>
            </w:r>
            <w:r w:rsidR="0080517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time do you go to sleep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  <w:bookmarkEnd w:id="10"/>
          </w:p>
          <w:p w14:paraId="26B72A32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5BDA8ADE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2"/>
                <w:szCs w:val="2"/>
                <w:rtl/>
              </w:rPr>
            </w:pPr>
          </w:p>
          <w:p w14:paraId="6A0E4428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80517D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I wake up at 7:00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</w:t>
            </w:r>
            <w:r w:rsidR="009C742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</w:t>
            </w:r>
            <w:r w:rsidR="0080517D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80517D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I go to sleep at 10:30 p.m.</w:t>
            </w:r>
            <w:bookmarkEnd w:id="11"/>
          </w:p>
        </w:tc>
      </w:tr>
    </w:tbl>
    <w:p w14:paraId="4A5EBCA9" w14:textId="77777777" w:rsidR="00DB0A69" w:rsidRDefault="00A74A57" w:rsidP="0080517D">
      <w:pPr>
        <w:jc w:val="right"/>
        <w:rPr>
          <w:rFonts w:cstheme="minorHAnsi"/>
          <w:color w:val="000000"/>
          <w:kern w:val="0"/>
          <w:sz w:val="28"/>
          <w:szCs w:val="28"/>
          <w14:ligatures w14:val="none"/>
        </w:rPr>
      </w:pPr>
      <w:r>
        <w:rPr>
          <w:rFonts w:cstheme="minorHAnsi"/>
          <w:color w:val="000000"/>
          <w:sz w:val="28"/>
          <w:szCs w:val="28"/>
        </w:rPr>
        <w:t xml:space="preserve">           </w:t>
      </w:r>
      <w:r>
        <w:rPr>
          <w:rFonts w:cstheme="minorHAnsi"/>
          <w:b/>
          <w:bCs/>
          <w:color w:val="000000"/>
          <w:sz w:val="28"/>
          <w:szCs w:val="28"/>
        </w:rPr>
        <w:t>4</w:t>
      </w:r>
      <w:r w:rsidRPr="00112FF0">
        <w:rPr>
          <w:rFonts w:cstheme="minorHAnsi"/>
          <w:color w:val="000000"/>
          <w:sz w:val="28"/>
          <w:szCs w:val="28"/>
        </w:rPr>
        <w:t xml:space="preserve"> – </w:t>
      </w:r>
      <w:r>
        <w:rPr>
          <w:rFonts w:cstheme="minorHAnsi"/>
          <w:color w:val="000000"/>
          <w:sz w:val="28"/>
          <w:szCs w:val="28"/>
        </w:rPr>
        <w:t xml:space="preserve">What </w:t>
      </w:r>
      <w:r w:rsidRPr="0080517D">
        <w:rPr>
          <w:rFonts w:cstheme="minorHAnsi"/>
          <w:color w:val="000000"/>
          <w:kern w:val="0"/>
          <w:sz w:val="28"/>
          <w:szCs w:val="28"/>
          <w14:ligatures w14:val="none"/>
        </w:rPr>
        <w:t>chores do you help your family with?</w:t>
      </w:r>
    </w:p>
    <w:p w14:paraId="2F787FFA" w14:textId="77777777" w:rsidR="0080517D" w:rsidRPr="0080517D" w:rsidRDefault="00A74A57" w:rsidP="0080517D">
      <w:pPr>
        <w:spacing w:after="0"/>
        <w:jc w:val="right"/>
        <w:rPr>
          <w:rFonts w:cstheme="minorHAnsi"/>
          <w:color w:val="000000"/>
          <w:kern w:val="0"/>
          <w:sz w:val="28"/>
          <w:szCs w:val="28"/>
          <w:rtl/>
          <w14:ligatures w14:val="none"/>
        </w:rPr>
      </w:pPr>
      <w:r w:rsidRPr="00112FF0">
        <w:rPr>
          <w:rFonts w:cstheme="minorHAnsi"/>
          <w:color w:val="000000"/>
          <w:sz w:val="24"/>
          <w:szCs w:val="24"/>
        </w:rPr>
        <w:t xml:space="preserve">          </w:t>
      </w:r>
      <w:r w:rsidRPr="00E47888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       </w:t>
      </w:r>
      <w:r w:rsidRPr="00E47888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A. </w:t>
      </w:r>
      <w:r w:rsidRPr="0080517D">
        <w:rPr>
          <w:rFonts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I make the bed </w:t>
      </w:r>
      <w:r>
        <w:rPr>
          <w:rFonts w:cstheme="minorHAnsi"/>
          <w:color w:val="000000"/>
          <w:sz w:val="28"/>
          <w:szCs w:val="28"/>
          <w:shd w:val="clear" w:color="auto" w:fill="FFFFFF" w:themeFill="background1"/>
        </w:rPr>
        <w:t>.</w:t>
      </w:r>
      <w:r w:rsidRPr="00E47888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Pr="00E47888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</w:t>
      </w:r>
      <w:r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Pr="00E47888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    </w:t>
      </w:r>
      <w:r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47888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         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      </w:t>
      </w:r>
      <w:r w:rsidR="007E0B7B">
        <w:rPr>
          <w:rFonts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Pr="00E47888">
        <w:rPr>
          <w:rFonts w:cstheme="minorHAnsi"/>
          <w:color w:val="000000"/>
          <w:sz w:val="28"/>
          <w:szCs w:val="28"/>
          <w:shd w:val="clear" w:color="auto" w:fill="FFFFFF" w:themeFill="background1"/>
        </w:rPr>
        <w:t xml:space="preserve">B.   </w:t>
      </w:r>
      <w:r w:rsidRPr="0080517D">
        <w:rPr>
          <w:rFonts w:cstheme="minorHAnsi"/>
          <w:b/>
          <w:bCs/>
          <w:color w:val="000000"/>
          <w:sz w:val="28"/>
          <w:szCs w:val="28"/>
          <w:shd w:val="clear" w:color="auto" w:fill="FFFFFF" w:themeFill="background1"/>
        </w:rPr>
        <w:t>Yes, I can .</w:t>
      </w:r>
    </w:p>
    <w:p w14:paraId="3CD278D4" w14:textId="77777777" w:rsidR="0052507D" w:rsidRDefault="00A74A57" w:rsidP="0052507D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55520" behindDoc="0" locked="0" layoutInCell="1" allowOverlap="1" wp14:anchorId="00256E5B" wp14:editId="37073DA0">
            <wp:simplePos x="0" y="0"/>
            <wp:positionH relativeFrom="column">
              <wp:posOffset>2853690</wp:posOffset>
            </wp:positionH>
            <wp:positionV relativeFrom="paragraph">
              <wp:posOffset>179070</wp:posOffset>
            </wp:positionV>
            <wp:extent cx="1333500" cy="494665"/>
            <wp:effectExtent l="0" t="0" r="0" b="635"/>
            <wp:wrapNone/>
            <wp:docPr id="978437415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7415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97">
        <w:t>____________________________________________________________________________________________________</w:t>
      </w:r>
    </w:p>
    <w:p w14:paraId="71724324" w14:textId="77777777" w:rsidR="005E5F50" w:rsidRDefault="005E5F50" w:rsidP="00802297">
      <w:pPr>
        <w:bidi w:val="0"/>
        <w:rPr>
          <w:rtl/>
        </w:rPr>
      </w:pPr>
    </w:p>
    <w:p w14:paraId="4786AC05" w14:textId="77777777" w:rsidR="00802297" w:rsidRDefault="00A74A57" w:rsidP="005E5F50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D3EF2E" wp14:editId="7C8B8795">
                <wp:simplePos x="0" y="0"/>
                <wp:positionH relativeFrom="column">
                  <wp:posOffset>2291715</wp:posOffset>
                </wp:positionH>
                <wp:positionV relativeFrom="paragraph">
                  <wp:posOffset>36830</wp:posOffset>
                </wp:positionV>
                <wp:extent cx="2486025" cy="310515"/>
                <wp:effectExtent l="0" t="0" r="28575" b="13335"/>
                <wp:wrapNone/>
                <wp:docPr id="107326251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105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EA47D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4" type="#_x0000_t202" style="width:195.75pt;height:24.45pt;margin-top:2.9pt;margin-left:180.45pt;mso-height-percent:0;mso-height-relative:margin;mso-width-percent:0;mso-width-relative:margin;mso-wrap-distance-bottom:0;mso-wrap-distance-left:9pt;mso-wrap-distance-right:9pt;mso-wrap-distance-top:0;position:absolute;v-text-anchor:top;z-index:251756544" fillcolor="white" stroked="t" strokecolor="black" strokeweight="0.25pt">
                <v:textbox>
                  <w:txbxContent>
                    <w:p w:rsidR="00802297" w:rsidRPr="005E5F50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148223E5" w14:textId="77777777" w:rsidR="005E5F50" w:rsidRPr="005E5F50" w:rsidRDefault="005E5F50" w:rsidP="005E5F50">
      <w:pPr>
        <w:bidi w:val="0"/>
        <w:rPr>
          <w:sz w:val="12"/>
          <w:szCs w:val="12"/>
        </w:rPr>
      </w:pPr>
    </w:p>
    <w:tbl>
      <w:tblPr>
        <w:tblStyle w:val="211"/>
        <w:tblpPr w:leftFromText="180" w:rightFromText="180" w:vertAnchor="text" w:horzAnchor="margin" w:tblpXSpec="center" w:tblpY="-30"/>
        <w:tblW w:w="10206" w:type="dxa"/>
        <w:tblLook w:val="04A0" w:firstRow="1" w:lastRow="0" w:firstColumn="1" w:lastColumn="0" w:noHBand="0" w:noVBand="1"/>
      </w:tblPr>
      <w:tblGrid>
        <w:gridCol w:w="3119"/>
        <w:gridCol w:w="3969"/>
        <w:gridCol w:w="3118"/>
      </w:tblGrid>
      <w:tr w:rsidR="002D7903" w14:paraId="699E6CF6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FA7C721" w14:textId="77777777" w:rsidR="00164A5F" w:rsidRPr="00164A5F" w:rsidRDefault="00A74A57" w:rsidP="005E5F50">
            <w:pPr>
              <w:bidi w:val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I wash</w:t>
            </w:r>
            <w:r w:rsidR="00F40555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the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dishes.</w:t>
            </w:r>
            <w:r w:rsidR="00F40555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428F2D02" w14:textId="77777777" w:rsidR="00164A5F" w:rsidRPr="00B7624A" w:rsidRDefault="00A74A57" w:rsidP="005E5F5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</w:t>
            </w:r>
            <w:r w:rsidR="00F40555">
              <w:rPr>
                <w:rFonts w:eastAsia="Calibri" w:cstheme="minorHAnsi"/>
                <w:b w:val="0"/>
                <w:bCs w:val="0"/>
                <w:sz w:val="28"/>
                <w:szCs w:val="28"/>
              </w:rPr>
              <w:t>Sweep the floor</w:t>
            </w:r>
            <w:r w:rsidRPr="00164A5F">
              <w:rPr>
                <w:rFonts w:eastAsia="Calibri" w:cstheme="minorHAnsi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09BE6E69" w14:textId="77777777" w:rsidR="00164A5F" w:rsidRPr="00B7624A" w:rsidRDefault="00A74A57" w:rsidP="005E5F5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   Take out the trash </w:t>
            </w:r>
            <w:r>
              <w:rPr>
                <w:rFonts w:ascii="Comic Sans MS" w:eastAsia="Calibri" w:hAnsi="Comic Sans MS"/>
                <w:b w:val="0"/>
                <w:bCs w:val="0"/>
              </w:rPr>
              <w:t xml:space="preserve"> </w:t>
            </w:r>
          </w:p>
        </w:tc>
      </w:tr>
      <w:tr w:rsidR="002D7903" w14:paraId="0E1ED3EE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DC709C2" w14:textId="77777777" w:rsidR="00164A5F" w:rsidRPr="00B7624A" w:rsidRDefault="00A74A57" w:rsidP="005E5F50">
            <w:pPr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FDD5119" wp14:editId="387CEA33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3655</wp:posOffset>
                  </wp:positionV>
                  <wp:extent cx="1295363" cy="638175"/>
                  <wp:effectExtent l="0" t="0" r="635" b="0"/>
                  <wp:wrapNone/>
                  <wp:docPr id="935096546" name="صورة 935096546" descr="250+ Kids Washing Dishes Stock Illustrations, Royalty-Free Vector Graphics  &amp; Clip Art - iStock | Kitchen, Kids missing sports equipment,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096546" name="Picture 1" descr="250+ Kids Washing Dishes Stock Illustrations, Royalty-Free Vector Graphics  &amp; Clip Art - iStock | Kitchen, Kids missing sports equipment, Hallow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" t="2451" r="2941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59" cy="66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57CE42FF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B317042" wp14:editId="22AC63A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33655</wp:posOffset>
                  </wp:positionV>
                  <wp:extent cx="971550" cy="655955"/>
                  <wp:effectExtent l="0" t="0" r="0" b="0"/>
                  <wp:wrapNone/>
                  <wp:docPr id="1139675327" name="صورة 1139675327" descr="Get Dressed Vector Art, Icons, and Graphics for Free Download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675327" name="صورة 1139675327" descr="Get Dressed Vector Art, Icons, and Graphics for Free Download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7449" r="6048" b="5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D23A7" w14:textId="77777777" w:rsidR="00164A5F" w:rsidRPr="00B7624A" w:rsidRDefault="00164A5F" w:rsidP="0014136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0A7D908B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4A76CE30" wp14:editId="4AD0D1D7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34290</wp:posOffset>
                  </wp:positionV>
                  <wp:extent cx="1019175" cy="655320"/>
                  <wp:effectExtent l="0" t="0" r="9525" b="0"/>
                  <wp:wrapNone/>
                  <wp:docPr id="909382966" name="صورة 909382966" descr="Taking Out Trash Stock Illustrations – 156 Taking Out Trash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382966" name="Picture 1" descr="Taking Out Trash Stock Illustrations – 156 Taking Out Trash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8" t="10450" r="5687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7E1A620E" w14:textId="77777777" w:rsidTr="002D79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FB5041D" w14:textId="77777777" w:rsidR="00164A5F" w:rsidRPr="00B7624A" w:rsidRDefault="00A74A57" w:rsidP="005E5F50">
            <w:pPr>
              <w:bidi w:val="0"/>
              <w:rPr>
                <w:sz w:val="14"/>
                <w:szCs w:val="14"/>
              </w:rPr>
            </w:pPr>
            <w:r w:rsidRPr="00B7624A">
              <w:rPr>
                <w:sz w:val="28"/>
                <w:szCs w:val="28"/>
              </w:rPr>
              <w:t xml:space="preserve">      </w:t>
            </w:r>
            <w:r w:rsidR="00141362">
              <w:rPr>
                <w:sz w:val="28"/>
                <w:szCs w:val="28"/>
              </w:rPr>
              <w:t xml:space="preserve">      </w:t>
            </w:r>
            <w:r w:rsidRPr="00B7624A">
              <w:rPr>
                <w:sz w:val="28"/>
                <w:szCs w:val="28"/>
              </w:rPr>
              <w:t xml:space="preserve">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50"/>
            </w:r>
            <w:r w:rsidRPr="00B7624A">
              <w:rPr>
                <w:sz w:val="28"/>
                <w:szCs w:val="28"/>
              </w:rPr>
              <w:t xml:space="preserve">   </w:t>
            </w:r>
            <w:r w:rsidR="00141362">
              <w:rPr>
                <w:sz w:val="28"/>
                <w:szCs w:val="28"/>
              </w:rPr>
              <w:t xml:space="preserve">   </w:t>
            </w:r>
            <w:r w:rsidRPr="00B7624A">
              <w:rPr>
                <w:sz w:val="28"/>
                <w:szCs w:val="28"/>
              </w:rPr>
              <w:t xml:space="preserve">     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4F"/>
            </w:r>
          </w:p>
        </w:tc>
        <w:tc>
          <w:tcPr>
            <w:tcW w:w="3969" w:type="dxa"/>
          </w:tcPr>
          <w:p w14:paraId="6E6B9E48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  <w:r w:rsidRPr="00B7624A">
              <w:rPr>
                <w:b/>
                <w:bCs/>
                <w:sz w:val="28"/>
                <w:szCs w:val="28"/>
              </w:rPr>
              <w:t xml:space="preserve">        </w:t>
            </w:r>
            <w:r w:rsidR="00141362">
              <w:rPr>
                <w:b/>
                <w:bCs/>
                <w:sz w:val="28"/>
                <w:szCs w:val="28"/>
              </w:rPr>
              <w:t xml:space="preserve">     </w:t>
            </w:r>
            <w:r w:rsidR="00D95F27">
              <w:rPr>
                <w:b/>
                <w:bCs/>
                <w:sz w:val="28"/>
                <w:szCs w:val="28"/>
              </w:rPr>
              <w:t xml:space="preserve">  </w:t>
            </w:r>
            <w:r w:rsidRPr="00B7624A">
              <w:rPr>
                <w:b/>
                <w:bCs/>
                <w:sz w:val="28"/>
                <w:szCs w:val="28"/>
              </w:rPr>
              <w:t xml:space="preserve">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3118" w:type="dxa"/>
          </w:tcPr>
          <w:p w14:paraId="31A41084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</w:t>
            </w:r>
            <w:r w:rsidR="00D95F27">
              <w:rPr>
                <w:b/>
                <w:bCs/>
                <w:sz w:val="28"/>
                <w:szCs w:val="28"/>
              </w:rPr>
              <w:t xml:space="preserve">   </w:t>
            </w:r>
            <w:r w:rsidRPr="00B7624A">
              <w:rPr>
                <w:b/>
                <w:bCs/>
                <w:sz w:val="28"/>
                <w:szCs w:val="28"/>
              </w:rPr>
              <w:t xml:space="preserve">    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</w:p>
        </w:tc>
      </w:tr>
    </w:tbl>
    <w:p w14:paraId="5530A593" w14:textId="77777777" w:rsidR="005E5F50" w:rsidRPr="005E5F50" w:rsidRDefault="005E5F50" w:rsidP="005E5F50">
      <w:pPr>
        <w:bidi w:val="0"/>
        <w:rPr>
          <w:sz w:val="2"/>
          <w:szCs w:val="2"/>
          <w:rtl/>
        </w:rPr>
      </w:pPr>
    </w:p>
    <w:p w14:paraId="464CE739" w14:textId="77777777" w:rsidR="00802297" w:rsidRDefault="00A74A57" w:rsidP="00B7624A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58592" behindDoc="0" locked="0" layoutInCell="1" allowOverlap="1" wp14:anchorId="480F0D1B" wp14:editId="0476A326">
            <wp:simplePos x="0" y="0"/>
            <wp:positionH relativeFrom="column">
              <wp:posOffset>2634614</wp:posOffset>
            </wp:positionH>
            <wp:positionV relativeFrom="paragraph">
              <wp:posOffset>1316990</wp:posOffset>
            </wp:positionV>
            <wp:extent cx="1552575" cy="552450"/>
            <wp:effectExtent l="0" t="0" r="9525" b="0"/>
            <wp:wrapNone/>
            <wp:docPr id="1506444505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4505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___________________________________________________________________________________________</w:t>
      </w:r>
    </w:p>
    <w:p w14:paraId="0F4F41FD" w14:textId="77777777" w:rsidR="00802297" w:rsidRPr="00F40555" w:rsidRDefault="00802297" w:rsidP="00802297">
      <w:pPr>
        <w:bidi w:val="0"/>
        <w:rPr>
          <w:sz w:val="20"/>
          <w:szCs w:val="20"/>
        </w:rPr>
      </w:pPr>
    </w:p>
    <w:p w14:paraId="6EA336F0" w14:textId="77777777" w:rsidR="00802297" w:rsidRDefault="00A74A57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5D9037" wp14:editId="5E727CA6">
                <wp:simplePos x="0" y="0"/>
                <wp:positionH relativeFrom="column">
                  <wp:posOffset>2415540</wp:posOffset>
                </wp:positionH>
                <wp:positionV relativeFrom="paragraph">
                  <wp:posOffset>86360</wp:posOffset>
                </wp:positionV>
                <wp:extent cx="2143125" cy="320040"/>
                <wp:effectExtent l="0" t="0" r="28575" b="22860"/>
                <wp:wrapNone/>
                <wp:docPr id="99199585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00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8CEA0" w14:textId="77777777" w:rsidR="00802297" w:rsidRPr="008F4645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6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45" type="#_x0000_t202" style="width:168.75pt;height:25.2pt;margin-top:6.8pt;margin-left:190.2pt;mso-height-percent:0;mso-height-relative:margin;mso-width-percent:0;mso-width-relative:margin;mso-wrap-distance-bottom:0;mso-wrap-distance-left:9pt;mso-wrap-distance-right:9pt;mso-wrap-distance-top:0;position:absolute;v-text-anchor:top;z-index:251759616" fillcolor="white" stroked="t" strokecolor="black" strokeweight="0.25pt">
                <v:textbox>
                  <w:txbxContent>
                    <w:p w:rsidR="00802297" w:rsidRPr="008F4645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F464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1"/>
        <w:tblpPr w:leftFromText="180" w:rightFromText="180" w:vertAnchor="text" w:horzAnchor="margin" w:tblpY="377"/>
        <w:bidiVisual/>
        <w:tblW w:w="11060" w:type="dxa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1430"/>
        <w:gridCol w:w="6364"/>
      </w:tblGrid>
      <w:tr w:rsidR="002D7903" w14:paraId="30DD4E35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0" w:type="dxa"/>
            <w:gridSpan w:val="4"/>
          </w:tcPr>
          <w:p w14:paraId="067F7F97" w14:textId="77777777" w:rsidR="00D95F27" w:rsidRPr="00643CDE" w:rsidRDefault="00D95F27" w:rsidP="00B7624A">
            <w:pPr>
              <w:tabs>
                <w:tab w:val="left" w:pos="4778"/>
                <w:tab w:val="right" w:pos="5873"/>
              </w:tabs>
              <w:spacing w:line="360" w:lineRule="auto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  <w:bookmarkStart w:id="12" w:name="_Hlk105168476_1"/>
          </w:p>
          <w:p w14:paraId="644E74A2" w14:textId="77777777" w:rsidR="00D95F27" w:rsidRPr="00643CDE" w:rsidRDefault="00A74A57" w:rsidP="00D95F2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1-  </w:t>
            </w:r>
            <w:r w:rsidR="004D267D">
              <w:rPr>
                <w:rFonts w:eastAsia="Calibri" w:cstheme="minorHAnsi"/>
                <w:b w:val="0"/>
                <w:bCs w:val="0"/>
                <w:sz w:val="28"/>
                <w:szCs w:val="28"/>
              </w:rPr>
              <w:t>wash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/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4D267D">
              <w:rPr>
                <w:rFonts w:eastAsia="Calibri" w:cstheme="minorHAnsi"/>
                <w:b w:val="0"/>
                <w:bCs w:val="0"/>
                <w:sz w:val="28"/>
                <w:szCs w:val="28"/>
              </w:rPr>
              <w:t>Can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/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4D267D">
              <w:rPr>
                <w:rFonts w:eastAsia="Calibri" w:cstheme="minorHAnsi"/>
                <w:b w:val="0"/>
                <w:bCs w:val="0"/>
                <w:sz w:val="28"/>
                <w:szCs w:val="28"/>
              </w:rPr>
              <w:t>you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/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4D267D">
              <w:rPr>
                <w:rFonts w:eastAsia="Calibri" w:cstheme="minorHAnsi"/>
                <w:b w:val="0"/>
                <w:bCs w:val="0"/>
                <w:sz w:val="28"/>
                <w:szCs w:val="28"/>
              </w:rPr>
              <w:t>help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/</w:t>
            </w:r>
            <w:r w:rsidR="004D267D">
              <w:rPr>
                <w:rFonts w:eastAsia="Calibri" w:cstheme="minorHAnsi"/>
                <w:b w:val="0"/>
                <w:bCs w:val="0"/>
                <w:sz w:val="28"/>
                <w:szCs w:val="28"/>
              </w:rPr>
              <w:t>me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/</w:t>
            </w:r>
            <w:r w:rsidR="004D267D">
              <w:rPr>
                <w:rFonts w:eastAsia="Calibri" w:cstheme="minorHAnsi"/>
                <w:b w:val="0"/>
                <w:bCs w:val="0"/>
                <w:sz w:val="28"/>
                <w:szCs w:val="28"/>
              </w:rPr>
              <w:t>my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/</w:t>
            </w:r>
            <w:r w:rsidR="004D267D">
              <w:rPr>
                <w:rFonts w:eastAsia="Calibri" w:cstheme="minorHAnsi"/>
                <w:b w:val="0"/>
                <w:bCs w:val="0"/>
                <w:sz w:val="28"/>
                <w:szCs w:val="28"/>
              </w:rPr>
              <w:t>car/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?  </w:t>
            </w:r>
            <w:r w:rsidRPr="00D95F27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( Rearrange)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  </w:t>
            </w:r>
            <w:r w:rsidRPr="00D95F27">
              <w:rPr>
                <w:rFonts w:eastAsia="Calibri" w:cstheme="minorHAnsi"/>
                <w:b w:val="0"/>
                <w:bCs w:val="0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eastAsia="Calibri" w:cstheme="minorHAnsi"/>
                <w:b w:val="0"/>
                <w:bCs w:val="0"/>
                <w:sz w:val="18"/>
                <w:szCs w:val="18"/>
              </w:rPr>
              <w:t>…………………………</w:t>
            </w:r>
            <w:r w:rsidRPr="00D95F27">
              <w:rPr>
                <w:rFonts w:ascii="Comic Sans MS" w:hAnsi="Comic Sans MS" w:hint="cs"/>
                <w:b w:val="0"/>
                <w:bCs w:val="0"/>
                <w:color w:val="000000"/>
                <w:sz w:val="16"/>
                <w:szCs w:val="16"/>
                <w:rtl/>
              </w:rPr>
              <w:t xml:space="preserve">    </w:t>
            </w:r>
          </w:p>
        </w:tc>
      </w:tr>
      <w:tr w:rsidR="002D7903" w14:paraId="24B299DC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350E1B8D" w14:textId="77777777" w:rsidR="00643CDE" w:rsidRPr="00B7624A" w:rsidRDefault="00A74A57" w:rsidP="00643CDE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comic book</w:t>
            </w:r>
            <w:r w:rsidRPr="008F4645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943B0F5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grass</w:t>
            </w:r>
            <w:r w:rsidRPr="00643CD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</w:tcPr>
          <w:p w14:paraId="34E8A4CF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pen</w:t>
            </w:r>
          </w:p>
        </w:tc>
        <w:tc>
          <w:tcPr>
            <w:tcW w:w="6364" w:type="dxa"/>
          </w:tcPr>
          <w:p w14:paraId="5C077223" w14:textId="77777777" w:rsidR="00643CDE" w:rsidRPr="00B7624A" w:rsidRDefault="00A74A57" w:rsidP="00754DAB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2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 - 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4D267D">
              <w:rPr>
                <w:rFonts w:eastAsia="Calibri" w:cstheme="minorHAnsi"/>
                <w:sz w:val="28"/>
                <w:szCs w:val="28"/>
              </w:rPr>
              <w:t xml:space="preserve">I am reading a </w:t>
            </w:r>
            <w:r w:rsidRPr="00643CDE">
              <w:rPr>
                <w:rFonts w:eastAsia="Calibri" w:cstheme="minorHAnsi"/>
                <w:sz w:val="28"/>
                <w:szCs w:val="28"/>
              </w:rPr>
              <w:t>______</w:t>
            </w:r>
            <w:r w:rsidR="004D267D">
              <w:rPr>
                <w:rFonts w:eastAsia="Calibri" w:cstheme="minorHAnsi"/>
                <w:sz w:val="28"/>
                <w:szCs w:val="28"/>
              </w:rPr>
              <w:t>_________</w:t>
            </w:r>
            <w:r w:rsidR="00754DAB">
              <w:rPr>
                <w:rFonts w:eastAsia="Calibri" w:cstheme="minorHAnsi"/>
                <w:sz w:val="28"/>
                <w:szCs w:val="28"/>
              </w:rPr>
              <w:t>.</w:t>
            </w:r>
            <w:r w:rsidR="00754DAB">
              <w:rPr>
                <w:rFonts w:eastAsia="Calibri" w:cstheme="minorHAnsi"/>
                <w:color w:val="FF0000"/>
                <w:sz w:val="28"/>
                <w:szCs w:val="28"/>
              </w:rPr>
              <w:t xml:space="preserve">        </w:t>
            </w:r>
            <w:r w:rsidR="00630FFE">
              <w:rPr>
                <w:rFonts w:eastAsia="Calibri" w:cstheme="minorHAnsi"/>
                <w:color w:val="FF0000"/>
                <w:sz w:val="28"/>
                <w:szCs w:val="28"/>
              </w:rPr>
              <w:t xml:space="preserve">   </w:t>
            </w:r>
            <w:r w:rsidR="00754DAB" w:rsidRPr="00643CDE">
              <w:rPr>
                <w:rFonts w:eastAsia="Calibri" w:cstheme="minorHAnsi"/>
                <w:color w:val="FF0000"/>
                <w:sz w:val="28"/>
                <w:szCs w:val="28"/>
              </w:rPr>
              <w:t>(choose</w:t>
            </w: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7903" w14:paraId="2D3E625F" w14:textId="77777777" w:rsidTr="002D790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72C54B09" w14:textId="77777777" w:rsidR="00643CDE" w:rsidRPr="008F4645" w:rsidRDefault="00A74A57" w:rsidP="00643CDE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plane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5DC885D" w14:textId="77777777" w:rsidR="00643CDE" w:rsidRPr="00643CDE" w:rsidRDefault="00A74A57" w:rsidP="0064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bus</w:t>
            </w:r>
          </w:p>
        </w:tc>
        <w:tc>
          <w:tcPr>
            <w:tcW w:w="1430" w:type="dxa"/>
          </w:tcPr>
          <w:p w14:paraId="4868276F" w14:textId="77777777" w:rsidR="00643CDE" w:rsidRPr="00643CDE" w:rsidRDefault="00A74A57" w:rsidP="0064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bike</w:t>
            </w:r>
          </w:p>
        </w:tc>
        <w:tc>
          <w:tcPr>
            <w:tcW w:w="6364" w:type="dxa"/>
          </w:tcPr>
          <w:p w14:paraId="5EBDAA62" w14:textId="77777777" w:rsidR="00643CDE" w:rsidRPr="00643CDE" w:rsidRDefault="00A74A57" w:rsidP="004D267D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  <w:rtl/>
              </w:rPr>
            </w:pP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 choose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</w:t>
            </w:r>
            <w:r w:rsidR="00754DAB">
              <w:rPr>
                <w:rFonts w:eastAsia="Calibri" w:cstheme="minorHAnsi"/>
                <w:sz w:val="28"/>
                <w:szCs w:val="28"/>
              </w:rPr>
              <w:t xml:space="preserve">3- </w:t>
            </w:r>
            <w:r>
              <w:rPr>
                <w:rFonts w:eastAsia="Calibri" w:cstheme="minorHAnsi"/>
                <w:sz w:val="28"/>
                <w:szCs w:val="28"/>
              </w:rPr>
              <w:t>The</w:t>
            </w:r>
            <w:r w:rsidR="00754DAB">
              <w:rPr>
                <w:rFonts w:eastAsia="Calibri" w:cstheme="minorHAnsi"/>
                <w:sz w:val="28"/>
                <w:szCs w:val="28"/>
              </w:rPr>
              <w:t>y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4D267D">
              <w:rPr>
                <w:rFonts w:eastAsia="Calibri" w:cstheme="minorHAnsi"/>
                <w:sz w:val="28"/>
                <w:szCs w:val="28"/>
              </w:rPr>
              <w:t xml:space="preserve">take the  </w:t>
            </w:r>
            <w:r w:rsidR="00754DAB">
              <w:rPr>
                <w:rFonts w:eastAsia="Calibri" w:cstheme="minorHAnsi"/>
                <w:sz w:val="28"/>
                <w:szCs w:val="28"/>
              </w:rPr>
              <w:t>___</w:t>
            </w:r>
            <w:r w:rsidR="004D267D">
              <w:rPr>
                <w:rFonts w:eastAsia="Calibri" w:cstheme="minorHAnsi"/>
                <w:sz w:val="28"/>
                <w:szCs w:val="28"/>
              </w:rPr>
              <w:t xml:space="preserve"> to school every day</w:t>
            </w:r>
            <w:r w:rsidR="00754DAB">
              <w:rPr>
                <w:rFonts w:eastAsia="Calibri" w:cstheme="minorHAnsi"/>
                <w:sz w:val="28"/>
                <w:szCs w:val="28"/>
              </w:rPr>
              <w:t xml:space="preserve">. </w:t>
            </w:r>
          </w:p>
        </w:tc>
      </w:tr>
      <w:tr w:rsidR="002D7903" w14:paraId="0178C1FE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4D509826" w14:textId="77777777" w:rsidR="006E5362" w:rsidRDefault="00A74A57" w:rsidP="006E5362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able </w:t>
            </w:r>
          </w:p>
        </w:tc>
        <w:tc>
          <w:tcPr>
            <w:tcW w:w="1275" w:type="dxa"/>
          </w:tcPr>
          <w:p w14:paraId="27E9C824" w14:textId="77777777" w:rsidR="006E5362" w:rsidRDefault="00A74A57" w:rsidP="006E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flower</w:t>
            </w:r>
          </w:p>
        </w:tc>
        <w:tc>
          <w:tcPr>
            <w:tcW w:w="1430" w:type="dxa"/>
          </w:tcPr>
          <w:p w14:paraId="4EAFDADA" w14:textId="77777777" w:rsidR="006E5362" w:rsidRDefault="00A74A57" w:rsidP="006E5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trash</w:t>
            </w:r>
          </w:p>
        </w:tc>
        <w:tc>
          <w:tcPr>
            <w:tcW w:w="6364" w:type="dxa"/>
          </w:tcPr>
          <w:p w14:paraId="4B6BCBDD" w14:textId="77777777" w:rsidR="00381CEC" w:rsidRPr="006E5362" w:rsidRDefault="00A74A57" w:rsidP="00381CEC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>( choose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eastAsia="Calibri" w:cstheme="minorHAnsi"/>
                <w:sz w:val="28"/>
                <w:szCs w:val="28"/>
              </w:rPr>
              <w:t xml:space="preserve">4- </w:t>
            </w:r>
            <w:r w:rsidR="004D267D">
              <w:rPr>
                <w:rFonts w:eastAsia="Calibri" w:cstheme="minorHAnsi"/>
                <w:sz w:val="28"/>
                <w:szCs w:val="28"/>
              </w:rPr>
              <w:t>They water the</w:t>
            </w:r>
            <w:r w:rsidR="00053A8A">
              <w:rPr>
                <w:rFonts w:eastAsia="Calibri" w:cstheme="minorHAnsi"/>
                <w:sz w:val="28"/>
                <w:szCs w:val="28"/>
              </w:rPr>
              <w:t xml:space="preserve"> ____ in the yard</w:t>
            </w:r>
            <w:r w:rsidR="004D267D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5336A7">
              <w:rPr>
                <w:rFonts w:eastAsia="Calibri" w:cstheme="minorHAnsi"/>
                <w:sz w:val="24"/>
                <w:szCs w:val="24"/>
              </w:rPr>
              <w:t>.</w:t>
            </w:r>
            <w:r w:rsidR="00053A8A">
              <w:rPr>
                <w:rFonts w:eastAsia="Calibri" w:cstheme="minorHAnsi"/>
                <w:sz w:val="24"/>
                <w:szCs w:val="24"/>
              </w:rPr>
              <w:t xml:space="preserve">    </w:t>
            </w:r>
            <w:r w:rsidRPr="00630FF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bookmarkEnd w:id="12"/>
    </w:tbl>
    <w:p w14:paraId="10B6E58C" w14:textId="77777777" w:rsidR="00B7624A" w:rsidRDefault="00B7624A" w:rsidP="00B7624A">
      <w:pPr>
        <w:bidi w:val="0"/>
      </w:pPr>
    </w:p>
    <w:p w14:paraId="5390EF25" w14:textId="77777777" w:rsidR="00B7624A" w:rsidRDefault="00B7624A" w:rsidP="00B7624A">
      <w:pPr>
        <w:bidi w:val="0"/>
      </w:pPr>
    </w:p>
    <w:p w14:paraId="7A334820" w14:textId="77777777" w:rsidR="00381CEC" w:rsidRDefault="00381CEC" w:rsidP="00381CEC">
      <w:pPr>
        <w:bidi w:val="0"/>
      </w:pPr>
    </w:p>
    <w:p w14:paraId="1C62E884" w14:textId="77777777" w:rsidR="00053A8A" w:rsidRPr="00381CEC" w:rsidRDefault="00A74A57" w:rsidP="00053A8A">
      <w:pPr>
        <w:bidi w:val="0"/>
        <w:rPr>
          <w:sz w:val="2"/>
          <w:szCs w:val="2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781120" behindDoc="0" locked="0" layoutInCell="1" allowOverlap="1" wp14:anchorId="6924D102" wp14:editId="4473185C">
            <wp:simplePos x="0" y="0"/>
            <wp:positionH relativeFrom="column">
              <wp:posOffset>6457950</wp:posOffset>
            </wp:positionH>
            <wp:positionV relativeFrom="paragraph">
              <wp:posOffset>72637</wp:posOffset>
            </wp:positionV>
            <wp:extent cx="553366" cy="485775"/>
            <wp:effectExtent l="0" t="0" r="0" b="0"/>
            <wp:wrapNone/>
            <wp:docPr id="1632668021" name="صورة 227593753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68021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E7A6B13" wp14:editId="096A6FBA">
            <wp:simplePos x="0" y="0"/>
            <wp:positionH relativeFrom="column">
              <wp:posOffset>5324475</wp:posOffset>
            </wp:positionH>
            <wp:positionV relativeFrom="paragraph">
              <wp:posOffset>97155</wp:posOffset>
            </wp:positionV>
            <wp:extent cx="866775" cy="459105"/>
            <wp:effectExtent l="0" t="0" r="0" b="0"/>
            <wp:wrapNone/>
            <wp:docPr id="82955006" name="صورة 17363107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006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80096" behindDoc="0" locked="0" layoutInCell="1" allowOverlap="1" wp14:anchorId="534CF269" wp14:editId="692B5D3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600075" cy="526779"/>
            <wp:effectExtent l="0" t="0" r="0" b="6985"/>
            <wp:wrapNone/>
            <wp:docPr id="1440400711" name="صورة 901114579" descr="Worksheet Cliparts: Printable Worksheets and Fun Learning Materials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00711" name="صورة 901114579" descr="Worksheet Cliparts: Printable Worksheets and Fun Learning Materials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5624841" wp14:editId="567ACB4A">
            <wp:simplePos x="0" y="0"/>
            <wp:positionH relativeFrom="column">
              <wp:posOffset>866775</wp:posOffset>
            </wp:positionH>
            <wp:positionV relativeFrom="paragraph">
              <wp:posOffset>94615</wp:posOffset>
            </wp:positionV>
            <wp:extent cx="866775" cy="459641"/>
            <wp:effectExtent l="0" t="0" r="0" b="0"/>
            <wp:wrapNone/>
            <wp:docPr id="1176061535" name="صورة 13751656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61535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ED138" w14:textId="77777777" w:rsidR="00DB0A69" w:rsidRPr="00B7624A" w:rsidRDefault="00DB0A69" w:rsidP="00643CDE">
      <w:pPr>
        <w:bidi w:val="0"/>
        <w:rPr>
          <w:sz w:val="12"/>
          <w:szCs w:val="12"/>
        </w:rPr>
      </w:pPr>
    </w:p>
    <w:p w14:paraId="312D0CD7" w14:textId="77777777" w:rsidR="00DB0A69" w:rsidRDefault="00A74A57" w:rsidP="00802297">
      <w:pPr>
        <w:bidi w:val="0"/>
      </w:pPr>
      <w:r w:rsidRPr="00B7624A">
        <w:rPr>
          <w:rFonts w:ascii="Calibri" w:eastAsia="Calibri" w:hAnsi="Calibri" w:cs="Arial"/>
          <w:noProof/>
          <w:kern w:val="0"/>
          <w:sz w:val="12"/>
          <w:szCs w:val="12"/>
          <w14:ligatures w14:val="none"/>
        </w:rPr>
        <w:drawing>
          <wp:anchor distT="0" distB="0" distL="114300" distR="114300" simplePos="0" relativeHeight="251761664" behindDoc="0" locked="0" layoutInCell="1" allowOverlap="1" wp14:anchorId="3FD5C274" wp14:editId="0691BD8D">
            <wp:simplePos x="0" y="0"/>
            <wp:positionH relativeFrom="column">
              <wp:posOffset>3253740</wp:posOffset>
            </wp:positionH>
            <wp:positionV relativeFrom="paragraph">
              <wp:posOffset>64135</wp:posOffset>
            </wp:positionV>
            <wp:extent cx="1228725" cy="479425"/>
            <wp:effectExtent l="0" t="0" r="9525" b="0"/>
            <wp:wrapNone/>
            <wp:docPr id="1270353358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53358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11"/>
        <w:tblpPr w:leftFromText="180" w:rightFromText="180" w:vertAnchor="text" w:horzAnchor="margin" w:tblpXSpec="center" w:tblpY="923"/>
        <w:bidiVisual/>
        <w:tblW w:w="10484" w:type="dxa"/>
        <w:tblLook w:val="04A0" w:firstRow="1" w:lastRow="0" w:firstColumn="1" w:lastColumn="0" w:noHBand="0" w:noVBand="1"/>
      </w:tblPr>
      <w:tblGrid>
        <w:gridCol w:w="1313"/>
        <w:gridCol w:w="1229"/>
        <w:gridCol w:w="1754"/>
        <w:gridCol w:w="6188"/>
      </w:tblGrid>
      <w:tr w:rsidR="002D7903" w14:paraId="4F107A47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8525020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bookmarkStart w:id="13" w:name="_Hlk131100512_1"/>
            <w:r>
              <w:rPr>
                <w:rFonts w:cstheme="minorHAnsi"/>
                <w:color w:val="000000"/>
                <w:sz w:val="28"/>
                <w:szCs w:val="28"/>
              </w:rPr>
              <w:t>order</w:t>
            </w:r>
          </w:p>
        </w:tc>
        <w:tc>
          <w:tcPr>
            <w:tcW w:w="1184" w:type="dxa"/>
          </w:tcPr>
          <w:p w14:paraId="78D8A20E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Request </w:t>
            </w:r>
          </w:p>
        </w:tc>
        <w:tc>
          <w:tcPr>
            <w:tcW w:w="1758" w:type="dxa"/>
          </w:tcPr>
          <w:p w14:paraId="29CDE966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Offer </w:t>
            </w:r>
          </w:p>
        </w:tc>
        <w:tc>
          <w:tcPr>
            <w:tcW w:w="6228" w:type="dxa"/>
          </w:tcPr>
          <w:p w14:paraId="5B7FC0B3" w14:textId="77777777" w:rsidR="00B7624A" w:rsidRPr="00B7624A" w:rsidRDefault="00A74A57" w:rsidP="00D643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- </w:t>
            </w:r>
            <w:r w:rsidR="00053A8A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Can you help me set the table</w:t>
            </w:r>
            <w:r w:rsidR="009A2996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? </w:t>
            </w:r>
            <w:r w:rsidR="00D6434D"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903" w14:paraId="1BE88EC9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62FDB2C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watches</w:t>
            </w:r>
          </w:p>
        </w:tc>
        <w:tc>
          <w:tcPr>
            <w:tcW w:w="1184" w:type="dxa"/>
          </w:tcPr>
          <w:p w14:paraId="34F7F79C" w14:textId="77777777" w:rsidR="00B7624A" w:rsidRPr="00D6434D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tch</w:t>
            </w:r>
          </w:p>
        </w:tc>
        <w:tc>
          <w:tcPr>
            <w:tcW w:w="1758" w:type="dxa"/>
          </w:tcPr>
          <w:p w14:paraId="27E2E03C" w14:textId="77777777" w:rsidR="00B7624A" w:rsidRPr="006C2DF5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tching</w:t>
            </w:r>
          </w:p>
        </w:tc>
        <w:tc>
          <w:tcPr>
            <w:tcW w:w="6228" w:type="dxa"/>
          </w:tcPr>
          <w:p w14:paraId="45C118FD" w14:textId="77777777" w:rsidR="00B7624A" w:rsidRPr="00D6434D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2- </w:t>
            </w:r>
            <w:r w:rsidR="00053A8A">
              <w:rPr>
                <w:rFonts w:cstheme="minorHAnsi"/>
                <w:color w:val="000000"/>
                <w:sz w:val="28"/>
                <w:szCs w:val="28"/>
              </w:rPr>
              <w:t xml:space="preserve">He is ______ TV right now . </w:t>
            </w:r>
          </w:p>
        </w:tc>
      </w:tr>
      <w:tr w:rsidR="002D7903" w14:paraId="206DE7FE" w14:textId="77777777" w:rsidTr="002D790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3BA6593" w14:textId="77777777" w:rsidR="009A2996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go</w:t>
            </w:r>
          </w:p>
        </w:tc>
        <w:tc>
          <w:tcPr>
            <w:tcW w:w="1184" w:type="dxa"/>
          </w:tcPr>
          <w:p w14:paraId="60D786DA" w14:textId="77777777" w:rsidR="009A2996" w:rsidRDefault="00A74A57" w:rsidP="00D6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es</w:t>
            </w:r>
          </w:p>
        </w:tc>
        <w:tc>
          <w:tcPr>
            <w:tcW w:w="1758" w:type="dxa"/>
          </w:tcPr>
          <w:p w14:paraId="475D39DA" w14:textId="77777777" w:rsidR="009A2996" w:rsidRDefault="00A74A57" w:rsidP="00D6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s going</w:t>
            </w:r>
          </w:p>
        </w:tc>
        <w:tc>
          <w:tcPr>
            <w:tcW w:w="6228" w:type="dxa"/>
          </w:tcPr>
          <w:p w14:paraId="5E81462C" w14:textId="77777777" w:rsidR="009A2996" w:rsidRPr="00D6434D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- </w:t>
            </w:r>
            <w:r w:rsidR="00053A8A">
              <w:rPr>
                <w:rFonts w:cstheme="minorHAnsi"/>
                <w:color w:val="000000"/>
                <w:sz w:val="28"/>
                <w:szCs w:val="28"/>
              </w:rPr>
              <w:t>She _____ to school by bus every day</w:t>
            </w:r>
            <w:r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  <w:tr w:rsidR="002D7903" w14:paraId="1B6A7C05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3369C53B" w14:textId="77777777" w:rsidR="00543BA6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Can't</w:t>
            </w:r>
          </w:p>
        </w:tc>
        <w:tc>
          <w:tcPr>
            <w:tcW w:w="1184" w:type="dxa"/>
          </w:tcPr>
          <w:p w14:paraId="7BC0269F" w14:textId="77777777" w:rsidR="00543BA6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quest</w:t>
            </w:r>
          </w:p>
        </w:tc>
        <w:tc>
          <w:tcPr>
            <w:tcW w:w="1758" w:type="dxa"/>
          </w:tcPr>
          <w:p w14:paraId="159698D3" w14:textId="77777777" w:rsidR="00543BA6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ffer</w:t>
            </w:r>
          </w:p>
        </w:tc>
        <w:tc>
          <w:tcPr>
            <w:tcW w:w="6228" w:type="dxa"/>
          </w:tcPr>
          <w:p w14:paraId="4D71A241" w14:textId="77777777" w:rsidR="00543BA6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4 – We use </w:t>
            </w:r>
            <w:r w:rsidRPr="00AE6F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n I …?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 to express a / an….. .  </w:t>
            </w:r>
          </w:p>
        </w:tc>
      </w:tr>
    </w:tbl>
    <w:bookmarkEnd w:id="13"/>
    <w:p w14:paraId="5F248E93" w14:textId="77777777" w:rsidR="00643CDE" w:rsidRDefault="00A74A57" w:rsidP="00832B2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2182CC" wp14:editId="40A384E8">
                <wp:simplePos x="0" y="0"/>
                <wp:positionH relativeFrom="column">
                  <wp:posOffset>2891790</wp:posOffset>
                </wp:positionH>
                <wp:positionV relativeFrom="paragraph">
                  <wp:posOffset>102870</wp:posOffset>
                </wp:positionV>
                <wp:extent cx="1857375" cy="327660"/>
                <wp:effectExtent l="0" t="0" r="28575" b="15240"/>
                <wp:wrapNone/>
                <wp:docPr id="1115073512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7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714" w14:textId="77777777" w:rsidR="009574FB" w:rsidRPr="00D6434D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3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46" type="#_x0000_t202" style="width:146.25pt;height:25.8pt;margin-top:8.1pt;margin-left:227.7pt;mso-height-percent:0;mso-height-relative:margin;mso-width-percent:0;mso-width-relative:margin;mso-wrap-distance-bottom:0;mso-wrap-distance-left:9pt;mso-wrap-distance-right:9pt;mso-wrap-distance-top:0;position:absolute;v-text-anchor:top;z-index:251762688" fillcolor="white" stroked="t" strokecolor="black" strokeweight="0.25pt">
                <v:textbox>
                  <w:txbxContent>
                    <w:p w:rsidR="009574FB" w:rsidRPr="00D6434D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643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187E978A" w14:textId="77777777" w:rsidR="00643CDE" w:rsidRPr="0031265C" w:rsidRDefault="00643CDE" w:rsidP="00643CDE">
      <w:pPr>
        <w:bidi w:val="0"/>
        <w:rPr>
          <w:sz w:val="18"/>
          <w:szCs w:val="18"/>
        </w:rPr>
      </w:pPr>
    </w:p>
    <w:p w14:paraId="4B883F75" w14:textId="77777777" w:rsidR="00802297" w:rsidRDefault="00A74A57" w:rsidP="009A299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64736" behindDoc="0" locked="0" layoutInCell="1" allowOverlap="1" wp14:anchorId="5C2E85FB" wp14:editId="7FD6D5E1">
            <wp:simplePos x="0" y="0"/>
            <wp:positionH relativeFrom="column">
              <wp:posOffset>3387090</wp:posOffset>
            </wp:positionH>
            <wp:positionV relativeFrom="paragraph">
              <wp:posOffset>1634490</wp:posOffset>
            </wp:positionV>
            <wp:extent cx="1019175" cy="609600"/>
            <wp:effectExtent l="0" t="0" r="9525" b="0"/>
            <wp:wrapNone/>
            <wp:docPr id="223110910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10910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44F7396E" w14:textId="77777777" w:rsidR="009574FB" w:rsidRPr="00684F16" w:rsidRDefault="009574FB" w:rsidP="009574FB">
      <w:pPr>
        <w:rPr>
          <w:rFonts w:ascii="Sakkal Majalla" w:eastAsia="Times New Roman" w:hAnsi="Sakkal Majalla" w:cs="Sakkal Majalla"/>
          <w:kern w:val="0"/>
          <w:sz w:val="14"/>
          <w:szCs w:val="14"/>
          <w:rtl/>
          <w14:ligatures w14:val="none"/>
        </w:rPr>
      </w:pPr>
    </w:p>
    <w:p w14:paraId="5B630734" w14:textId="77777777" w:rsidR="009574FB" w:rsidRPr="009574FB" w:rsidRDefault="00A74A57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D827EC" wp14:editId="52808D6E">
                <wp:simplePos x="0" y="0"/>
                <wp:positionH relativeFrom="column">
                  <wp:posOffset>2917190</wp:posOffset>
                </wp:positionH>
                <wp:positionV relativeFrom="paragraph">
                  <wp:posOffset>139065</wp:posOffset>
                </wp:positionV>
                <wp:extent cx="1866900" cy="330200"/>
                <wp:effectExtent l="0" t="0" r="19050" b="12700"/>
                <wp:wrapNone/>
                <wp:docPr id="112131326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D18E" w14:textId="77777777" w:rsidR="009574FB" w:rsidRPr="006C2DF5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2D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47" type="#_x0000_t202" style="width:147pt;height:26pt;margin-top:10.95pt;margin-left:229.7pt;mso-height-percent:0;mso-height-relative:margin;mso-width-percent:0;mso-width-relative:margin;mso-wrap-distance-bottom:0;mso-wrap-distance-left:9pt;mso-wrap-distance-right:9pt;mso-wrap-distance-top:0;position:absolute;v-text-anchor:top;z-index:251765760" fillcolor="white" stroked="t" strokecolor="black" strokeweight="0.25pt">
                <v:textbox>
                  <w:txbxContent>
                    <w:p w:rsidR="009574FB" w:rsidRPr="006C2DF5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6C2DF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p w14:paraId="0118325B" w14:textId="77777777" w:rsidR="00B7624A" w:rsidRDefault="00B7624A" w:rsidP="00B7624A">
      <w:pPr>
        <w:bidi w:val="0"/>
      </w:pPr>
    </w:p>
    <w:tbl>
      <w:tblPr>
        <w:tblStyle w:val="211"/>
        <w:tblpPr w:leftFromText="180" w:rightFromText="180" w:vertAnchor="text" w:horzAnchor="margin" w:tblpXSpec="center" w:tblpY="-33"/>
        <w:tblW w:w="10607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1558"/>
        <w:gridCol w:w="1819"/>
      </w:tblGrid>
      <w:tr w:rsidR="002D7903" w14:paraId="035A32FD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508615" w14:textId="77777777" w:rsidR="00B7624A" w:rsidRPr="00B7624A" w:rsidRDefault="00A74A57" w:rsidP="00B7624A">
            <w:pPr>
              <w:bidi w:val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28BEA92D" wp14:editId="356CF29F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3500</wp:posOffset>
                  </wp:positionV>
                  <wp:extent cx="925195" cy="828675"/>
                  <wp:effectExtent l="0" t="0" r="8255" b="9525"/>
                  <wp:wrapNone/>
                  <wp:docPr id="955885880" name="صورة 1" descr="Get Up Stock Illustrations – 7,960 Get Up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85880" name="Picture 1" descr="Get Up Stock Illustrations – 7,960 Get Up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" t="8201" r="5291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64348FDF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bookmarkStart w:id="14" w:name="_Hlk131100163_1"/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FA49E58" wp14:editId="595B74F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3975</wp:posOffset>
                  </wp:positionV>
                  <wp:extent cx="876061" cy="843280"/>
                  <wp:effectExtent l="0" t="0" r="635" b="0"/>
                  <wp:wrapNone/>
                  <wp:docPr id="1792136865" name="صورة 1792136865" descr="Trash Can Mascot With Thumbs Up Stock Illustration - Download Image Now - Garbage  Can, Cartoon, Masco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36865" name="Picture 1" descr="Trash Can Mascot With Thumbs Up Stock Illustration - Download Image Now - Garbage  Can, Cartoon, Masco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1" t="3267" r="8497" b="4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4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14:paraId="4F8044DA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24A380F3" wp14:editId="2F96B3D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3500</wp:posOffset>
                  </wp:positionV>
                  <wp:extent cx="1057275" cy="838835"/>
                  <wp:effectExtent l="0" t="0" r="9525" b="0"/>
                  <wp:wrapNone/>
                  <wp:docPr id="30759808" name="صورة 30759808" descr="Daily Routine | Baamboozle - Baamboozle | The Most Fun Classroom Games!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9808" name="صورة 30759808" descr="Daily Routine | Baamboozle - Baamboozle | The Most Fun Classroom Games!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0" t="3400" r="17600" b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56" cy="83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8" w:type="dxa"/>
          </w:tcPr>
          <w:p w14:paraId="06DE3178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37EC0A2" wp14:editId="70B0EC27">
                  <wp:simplePos x="0" y="0"/>
                  <wp:positionH relativeFrom="column">
                    <wp:posOffset>-328930</wp:posOffset>
                  </wp:positionH>
                  <wp:positionV relativeFrom="paragraph">
                    <wp:posOffset>53975</wp:posOffset>
                  </wp:positionV>
                  <wp:extent cx="1133012" cy="838200"/>
                  <wp:effectExtent l="0" t="0" r="0" b="0"/>
                  <wp:wrapNone/>
                  <wp:docPr id="1015278415" name="صورة 1015278415" descr="Cartoon Little Girl Feeding Giraffe at Contact Zoo Stock Vector -  Illustration of feed, lifestyle: 188129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278415" name="Picture 1" descr="Cartoon Little Girl Feeding Giraffe at Contact Zoo Stock Vector -  Illustration of feed, lifestyle: 188129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63" cy="83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9" w:type="dxa"/>
          </w:tcPr>
          <w:p w14:paraId="151C8D02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4E60842F" wp14:editId="67BBEE3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3500</wp:posOffset>
                  </wp:positionV>
                  <wp:extent cx="1075690" cy="828411"/>
                  <wp:effectExtent l="0" t="0" r="0" b="0"/>
                  <wp:wrapNone/>
                  <wp:docPr id="842285774" name="صورة 1" descr="Tree Leaves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85774" name="Picture 2" descr="Tree Leaves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63" cy="8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24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77024" behindDoc="0" locked="0" layoutInCell="1" allowOverlap="1" wp14:anchorId="2FADB5F4" wp14:editId="362A178D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1114807584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8075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0E669182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62BC4C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Wake up</w:t>
            </w:r>
            <w:r w:rsidR="009A2996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4DE85C8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rash can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67BEF8C9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dressed</w:t>
            </w:r>
            <w:r w:rsidR="00B144B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558" w:type="dxa"/>
          </w:tcPr>
          <w:p w14:paraId="245B1A87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Water </w:t>
            </w:r>
            <w:r w:rsidR="00B144B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19" w:type="dxa"/>
          </w:tcPr>
          <w:p w14:paraId="561568E9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Leaves </w:t>
            </w:r>
            <w:r w:rsidR="00B144B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903" w14:paraId="571C3498" w14:textId="77777777" w:rsidTr="002D790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E8DA0F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Get up 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3021CE8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Leaves </w:t>
            </w:r>
            <w:r w:rsidR="00B144B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331BD79C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Get undressed </w:t>
            </w:r>
            <w:r w:rsidR="00B144B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4E2B41BB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Feed </w:t>
            </w:r>
            <w:r w:rsidR="00381CE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819" w:type="dxa"/>
          </w:tcPr>
          <w:p w14:paraId="6C857667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ishes </w:t>
            </w:r>
            <w:r w:rsidR="00B144B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bookmarkEnd w:id="14"/>
    <w:p w14:paraId="701A89B3" w14:textId="77777777" w:rsidR="00802297" w:rsidRDefault="00A74A57" w:rsidP="00B7624A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67808" behindDoc="0" locked="0" layoutInCell="1" allowOverlap="1" wp14:anchorId="07D641C3" wp14:editId="41A57888">
            <wp:simplePos x="0" y="0"/>
            <wp:positionH relativeFrom="column">
              <wp:posOffset>3387090</wp:posOffset>
            </wp:positionH>
            <wp:positionV relativeFrom="paragraph">
              <wp:posOffset>1644015</wp:posOffset>
            </wp:positionV>
            <wp:extent cx="1376680" cy="532701"/>
            <wp:effectExtent l="0" t="0" r="0" b="1270"/>
            <wp:wrapNone/>
            <wp:docPr id="2052250240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0240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45219A1A" w14:textId="77777777" w:rsidR="00802297" w:rsidRDefault="00A74A57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0DD712" wp14:editId="220082F7">
                <wp:simplePos x="0" y="0"/>
                <wp:positionH relativeFrom="column">
                  <wp:posOffset>2787015</wp:posOffset>
                </wp:positionH>
                <wp:positionV relativeFrom="paragraph">
                  <wp:posOffset>311785</wp:posOffset>
                </wp:positionV>
                <wp:extent cx="2457450" cy="309245"/>
                <wp:effectExtent l="0" t="0" r="19050" b="14605"/>
                <wp:wrapNone/>
                <wp:docPr id="9487436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15D7" w14:textId="77777777" w:rsidR="009574FB" w:rsidRPr="00D120FC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0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8" type="#_x0000_t202" style="width:193.5pt;height:24.35pt;margin-top:24.55pt;margin-left:219.45pt;mso-height-percent:0;mso-height-relative:margin;mso-width-percent:0;mso-width-relative:margin;mso-wrap-distance-bottom:0;mso-wrap-distance-left:9pt;mso-wrap-distance-right:9pt;mso-wrap-distance-top:0;position:absolute;v-text-anchor:top;z-index:251768832" fillcolor="white" stroked="t" strokecolor="black" strokeweight="0.25pt">
                <v:textbox>
                  <w:txbxContent>
                    <w:p w:rsidR="009574FB" w:rsidRPr="00D120FC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120FC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14:paraId="3521BDE0" w14:textId="77777777" w:rsidR="00832B26" w:rsidRPr="00755CD7" w:rsidRDefault="00832B26" w:rsidP="00802297">
      <w:pPr>
        <w:bidi w:val="0"/>
        <w:rPr>
          <w:rtl/>
        </w:rPr>
      </w:pPr>
    </w:p>
    <w:tbl>
      <w:tblPr>
        <w:tblStyle w:val="PlainTable21"/>
        <w:tblpPr w:leftFromText="180" w:rightFromText="180" w:vertAnchor="text" w:horzAnchor="page" w:tblpX="1279" w:tblpY="138"/>
        <w:tblW w:w="9923" w:type="dxa"/>
        <w:tblLook w:val="04A0" w:firstRow="1" w:lastRow="0" w:firstColumn="1" w:lastColumn="0" w:noHBand="0" w:noVBand="1"/>
      </w:tblPr>
      <w:tblGrid>
        <w:gridCol w:w="2552"/>
        <w:gridCol w:w="5103"/>
        <w:gridCol w:w="2268"/>
      </w:tblGrid>
      <w:tr w:rsidR="002D7903" w14:paraId="48B3C253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7DF976" w14:textId="77777777" w:rsidR="00D120FC" w:rsidRPr="00B7624A" w:rsidRDefault="00A74A57" w:rsidP="00D120FC">
            <w:pPr>
              <w:bidi w:val="0"/>
              <w:rPr>
                <w:rFonts w:ascii="Comic Sans MS" w:hAnsi="Comic Sans MS"/>
                <w:sz w:val="12"/>
                <w:szCs w:val="12"/>
              </w:rPr>
            </w:pPr>
            <w:bookmarkStart w:id="15" w:name="_Hlk131100334_1"/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08AD04C4" wp14:editId="00B32FFD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6195</wp:posOffset>
                  </wp:positionV>
                  <wp:extent cx="1076325" cy="581025"/>
                  <wp:effectExtent l="0" t="0" r="9525" b="9525"/>
                  <wp:wrapNone/>
                  <wp:docPr id="1956450314" name="صورة 1956450314" descr="‪GRASS definition and meaning | Collins English Dictionary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450314" name="Picture 1" descr="‪GRASS definition and meaning | Collins English Dictionary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7DD821D1" w14:textId="77777777" w:rsidR="00111CB8" w:rsidRDefault="00A74A57" w:rsidP="00D120F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410705F3" wp14:editId="457C1E8F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36195</wp:posOffset>
                  </wp:positionV>
                  <wp:extent cx="923925" cy="584995"/>
                  <wp:effectExtent l="0" t="0" r="0" b="5715"/>
                  <wp:wrapNone/>
                  <wp:docPr id="654555721" name="صورة 1" descr="Mad Mosquito Cartoon Images – Browse 928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555721" name="Picture 2" descr="Mad Mosquito Cartoon Images – Browse 928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4" r="5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8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65C17" w14:textId="77777777" w:rsidR="00111CB8" w:rsidRDefault="00111CB8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  <w:p w14:paraId="0E57C04A" w14:textId="77777777" w:rsidR="00D120FC" w:rsidRPr="00B7624A" w:rsidRDefault="00D120FC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77899DE" w14:textId="77777777" w:rsidR="00D120FC" w:rsidRPr="00B7624A" w:rsidRDefault="00A74A57" w:rsidP="00D120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5AD2146" wp14:editId="1DE265A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36195</wp:posOffset>
                  </wp:positionV>
                  <wp:extent cx="870585" cy="584835"/>
                  <wp:effectExtent l="0" t="0" r="5715" b="5715"/>
                  <wp:wrapNone/>
                  <wp:docPr id="1825172765" name="صورة 1825172765" descr="170+ Tricycle Child Cycling Cartoon Stock Illustrations, Royalty-Free  Vector Graphics &amp; Clip Art - iStock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172765" name="صورة 1825172765" descr="170+ Tricycle Child Cycling Cartoon Stock Illustrations, Royalty-Free  Vector Graphics &amp; Clip Art - iStock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" t="5734" r="3758" b="4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80" cy="58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4EC7B5CF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332BA7A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g</w:t>
            </w:r>
            <w:r w:rsidR="00111CB8" w:rsidRPr="00111CB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_</w:t>
            </w:r>
            <w:r w:rsidR="006E536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a</w:t>
            </w:r>
            <w:r w:rsidR="001D17B1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ss</w:t>
            </w:r>
          </w:p>
        </w:tc>
        <w:tc>
          <w:tcPr>
            <w:tcW w:w="5103" w:type="dxa"/>
          </w:tcPr>
          <w:p w14:paraId="3C28A95F" w14:textId="77777777" w:rsidR="00D120FC" w:rsidRPr="00111CB8" w:rsidRDefault="00A74A57" w:rsidP="00D1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mos</w:t>
            </w:r>
            <w:r w:rsidR="00111CB8" w:rsidRPr="00111CB8">
              <w:rPr>
                <w:rFonts w:cstheme="minorHAnsi"/>
                <w:color w:val="000000"/>
                <w:sz w:val="28"/>
                <w:szCs w:val="28"/>
              </w:rPr>
              <w:t>_</w:t>
            </w:r>
            <w:r>
              <w:rPr>
                <w:rFonts w:cstheme="minorHAnsi"/>
                <w:color w:val="000000"/>
                <w:sz w:val="28"/>
                <w:szCs w:val="28"/>
              </w:rPr>
              <w:t>uito</w:t>
            </w:r>
          </w:p>
        </w:tc>
        <w:tc>
          <w:tcPr>
            <w:tcW w:w="2268" w:type="dxa"/>
          </w:tcPr>
          <w:p w14:paraId="7EF66D30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Bi_e</w:t>
            </w:r>
          </w:p>
        </w:tc>
      </w:tr>
      <w:tr w:rsidR="002D7903" w14:paraId="2B1B2A36" w14:textId="77777777" w:rsidTr="002D790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96AB47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r</w:t>
            </w:r>
          </w:p>
        </w:tc>
        <w:tc>
          <w:tcPr>
            <w:tcW w:w="5103" w:type="dxa"/>
          </w:tcPr>
          <w:p w14:paraId="55359DE8" w14:textId="77777777" w:rsidR="00D120FC" w:rsidRPr="00111CB8" w:rsidRDefault="00A74A57" w:rsidP="00D1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111CB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14:paraId="04F7A254" w14:textId="77777777" w:rsidR="00D120FC" w:rsidRPr="00111CB8" w:rsidRDefault="00A74A57" w:rsidP="0011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</w:t>
            </w:r>
          </w:p>
        </w:tc>
      </w:tr>
      <w:tr w:rsidR="002D7903" w14:paraId="31DDB6B1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2F2E36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t</w:t>
            </w:r>
          </w:p>
        </w:tc>
        <w:tc>
          <w:tcPr>
            <w:tcW w:w="5103" w:type="dxa"/>
          </w:tcPr>
          <w:p w14:paraId="490CAA3A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2268" w:type="dxa"/>
          </w:tcPr>
          <w:p w14:paraId="05EB6065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</w:t>
            </w:r>
          </w:p>
        </w:tc>
      </w:tr>
      <w:bookmarkEnd w:id="15"/>
    </w:tbl>
    <w:p w14:paraId="21B68064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716838DE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465A93DC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1BE73877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106DE308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62AB6D6A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65916E98" w14:textId="77777777" w:rsidR="00DB0A69" w:rsidRPr="00DB0A69" w:rsidRDefault="00A74A57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628EBD" wp14:editId="0D0A9EB0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05354538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9B82546" w14:textId="77777777" w:rsidR="00DB0A69" w:rsidRPr="00DB0A69" w:rsidRDefault="00A74A57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9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position:absolute;v-text-anchor:top;z-index:251774976" filled="f" fillcolor="this" stroked="t" strokecolor="black" strokeweight="0.75pt">
                <v:shadow on="t" type="perspective" color="black" opacity="22873f" origin=",0.5" offset="0,1.81pt"/>
                <v:textbox>
                  <w:txbxContent>
                    <w:p w:rsidR="00DB0A69" w:rsidRPr="00DB0A69" w:rsidP="00DB0A69" w14:textId="77777777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7677FD" wp14:editId="3AE60BA3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736633060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9A1D96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6DB3C0" w14:textId="77777777" w:rsidR="00DB0A69" w:rsidRPr="00C7144D" w:rsidRDefault="00A74A57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50" style="width:61.8pt;height:67.2pt;margin-top:12pt;margin-left:911pt;mso-height-percent:0;mso-height-relative:margin;mso-width-percent:0;mso-width-relative:margin;mso-wrap-distance-bottom:0;mso-wrap-distance-left:9pt;mso-wrap-distance-right:9pt;mso-wrap-distance-top:0;position:absolute;v-text-anchor:middle;z-index:251770880" fillcolor="white" stroked="t" strokecolor="black" strokeweight="2pt">
                <v:textbox>
                  <w:txbxContent>
                    <w:p w:rsidR="00DB0A69" w:rsidRPr="00C7144D" w:rsidP="00DB0A69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B0A69" w:rsidRPr="00C7144D" w:rsidP="00DB0A69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594741" wp14:editId="4A0F56B0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1968658089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51" style="mso-height-percent:0;mso-height-relative:margin;mso-width-percent:0;mso-width-relative:margin;mso-wrap-distance-bottom:0;mso-wrap-distance-left:9pt;mso-wrap-distance-right:9pt;mso-wrap-distance-top:0;position:absolute;v-text-anchor:top;z-index:251772928" from="948.7pt,43.5pt" to="985.3pt,44.1pt" fillcolor="this" stroked="t" strokecolor="#4a7dbb" strokeweight="0.75pt"/>
            </w:pict>
          </mc:Fallback>
        </mc:AlternateContent>
      </w:r>
    </w:p>
    <w:p w14:paraId="174CBD6D" w14:textId="77777777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760BA9E7" w14:textId="77777777" w:rsidR="00DB0A69" w:rsidRP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388202AC" w14:textId="77777777" w:rsidR="00832B26" w:rsidRPr="00DE144F" w:rsidRDefault="00832B26" w:rsidP="00DB0A69">
      <w:pPr>
        <w:rPr>
          <w:sz w:val="10"/>
          <w:szCs w:val="10"/>
          <w:rtl/>
        </w:rPr>
      </w:pPr>
    </w:p>
    <w:p w14:paraId="6EAD4EC8" w14:textId="77777777" w:rsidR="00B7624A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</w:p>
    <w:p w14:paraId="09B447BE" w14:textId="77777777" w:rsidR="00B7624A" w:rsidRDefault="00B7624A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64310BE1" w14:textId="77777777" w:rsidR="006360B0" w:rsidRPr="006360B0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8A197FF" w14:textId="77777777" w:rsidR="00E47888" w:rsidRDefault="00E47888" w:rsidP="00E47888">
      <w:pPr>
        <w:bidi w:val="0"/>
      </w:pPr>
    </w:p>
    <w:p w14:paraId="7A50E2A2" w14:textId="77777777" w:rsidR="002D65B3" w:rsidRDefault="002D65B3" w:rsidP="002D65B3">
      <w:pPr>
        <w:tabs>
          <w:tab w:val="left" w:pos="6840"/>
        </w:tabs>
        <w:bidi w:val="0"/>
      </w:pPr>
    </w:p>
    <w:p w14:paraId="0C134842" w14:textId="77777777" w:rsidR="002D65B3" w:rsidRPr="00E47888" w:rsidRDefault="00A74A57" w:rsidP="002D65B3">
      <w:pPr>
        <w:tabs>
          <w:tab w:val="left" w:pos="6840"/>
        </w:tabs>
        <w:bidi w:val="0"/>
        <w:sectPr w:rsidR="002D65B3" w:rsidRPr="00E47888" w:rsidSect="005336A7">
          <w:footerReference w:type="even" r:id="rId72"/>
          <w:footerReference w:type="default" r:id="rId73"/>
          <w:pgSz w:w="11906" w:h="16838"/>
          <w:pgMar w:top="284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785216" behindDoc="0" locked="0" layoutInCell="1" allowOverlap="1" wp14:anchorId="497D821E" wp14:editId="6EF58D1E">
            <wp:simplePos x="0" y="0"/>
            <wp:positionH relativeFrom="column">
              <wp:posOffset>3375660</wp:posOffset>
            </wp:positionH>
            <wp:positionV relativeFrom="paragraph">
              <wp:posOffset>9239885</wp:posOffset>
            </wp:positionV>
            <wp:extent cx="295275" cy="246685"/>
            <wp:effectExtent l="152400" t="152400" r="333375" b="344170"/>
            <wp:wrapNone/>
            <wp:docPr id="91762242" name="صورة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224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B290" w14:textId="77777777" w:rsidR="007F273B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5D339808" wp14:editId="1F5C468C">
            <wp:simplePos x="0" y="0"/>
            <wp:positionH relativeFrom="column">
              <wp:posOffset>714375</wp:posOffset>
            </wp:positionH>
            <wp:positionV relativeFrom="paragraph">
              <wp:posOffset>54610</wp:posOffset>
            </wp:positionV>
            <wp:extent cx="866775" cy="459641"/>
            <wp:effectExtent l="0" t="0" r="0" b="0"/>
            <wp:wrapNone/>
            <wp:docPr id="412434439" name="صورة 304864033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34439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20B21F5" wp14:editId="70227736">
            <wp:simplePos x="0" y="0"/>
            <wp:positionH relativeFrom="column">
              <wp:posOffset>5400675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2077883369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83369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98528" behindDoc="0" locked="0" layoutInCell="1" allowOverlap="1" wp14:anchorId="75445032" wp14:editId="58C5787C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1398973353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3353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99552" behindDoc="0" locked="0" layoutInCell="1" allowOverlap="1" wp14:anchorId="2AAC23A9" wp14:editId="28E0D27A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796468749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68749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47888"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Top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</w:t>
      </w:r>
      <w:r w:rsidR="00112FF0" w:rsidRPr="00112FF0">
        <w:rPr>
          <w:rFonts w:ascii="Comic Sans MS" w:eastAsia="Calibri" w:hAnsi="Comic Sans MS" w:cs="Arial"/>
          <w:b/>
          <w:bCs/>
          <w:color w:val="00B050"/>
          <w:kern w:val="0"/>
          <w:sz w:val="44"/>
          <w:szCs w:val="44"/>
          <w14:ligatures w14:val="none"/>
        </w:rPr>
        <w:t>G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o</w:t>
      </w:r>
      <w:r w:rsidR="00112FF0" w:rsidRPr="00112FF0">
        <w:rPr>
          <w:rFonts w:ascii="Comic Sans MS" w:eastAsia="Calibri" w:hAnsi="Comic Sans MS" w:cs="Arial"/>
          <w:b/>
          <w:bCs/>
          <w:color w:val="8064A2" w:themeColor="accent4"/>
          <w:kern w:val="0"/>
          <w:sz w:val="44"/>
          <w:szCs w:val="44"/>
          <w14:ligatures w14:val="none"/>
        </w:rPr>
        <w:t>a</w:t>
      </w:r>
      <w:r w:rsidR="00112FF0" w:rsidRPr="00112FF0">
        <w:rPr>
          <w:rFonts w:ascii="Comic Sans MS" w:eastAsia="Calibri" w:hAnsi="Comic Sans MS" w:cs="Arial"/>
          <w:b/>
          <w:bCs/>
          <w:color w:val="C0504D" w:themeColor="accent2"/>
          <w:kern w:val="0"/>
          <w:sz w:val="44"/>
          <w:szCs w:val="44"/>
          <w14:ligatures w14:val="none"/>
        </w:rPr>
        <w:t>l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1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3A1A2D0F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193F5DC3" w14:textId="77777777" w:rsidR="007F273B" w:rsidRPr="007F273B" w:rsidRDefault="00A74A5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2EFCB5FE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2FDE94EF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5-5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050"/>
      </w:tblGrid>
      <w:tr w:rsidR="002D7903" w14:paraId="4FDF7F26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0" w:type="dxa"/>
          </w:tcPr>
          <w:p w14:paraId="09046F7E" w14:textId="77777777" w:rsidR="007F273B" w:rsidRPr="00112FF0" w:rsidRDefault="00A74A57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ADLaM Display" w:eastAsia="Calibri" w:hAnsi="ADLaM Display" w:cs="Times New Roman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>4</w:t>
            </w: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th'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>grade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="00112FF0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         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422185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>Stories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</w:p>
          <w:p w14:paraId="0A35E003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4C1DA727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28A24E8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75AC205B" w14:textId="77777777" w:rsidR="00370EFE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6762388B" w14:textId="77777777" w:rsidR="00E75927" w:rsidRDefault="00A74A57" w:rsidP="00E75927">
      <w:pPr>
        <w:tabs>
          <w:tab w:val="left" w:pos="2118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53F7621E" wp14:editId="547C03E5">
            <wp:simplePos x="0" y="0"/>
            <wp:positionH relativeFrom="column">
              <wp:posOffset>2958465</wp:posOffset>
            </wp:positionH>
            <wp:positionV relativeFrom="paragraph">
              <wp:posOffset>252095</wp:posOffset>
            </wp:positionV>
            <wp:extent cx="913765" cy="430477"/>
            <wp:effectExtent l="0" t="0" r="635" b="8255"/>
            <wp:wrapNone/>
            <wp:docPr id="1303776644" name="صورة 755087921" descr="Seven Strategies for Handling Difficult Questions - What to Say When You  Don't Know the Answer - ProEdge Skill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76644" name="Picture 1" descr="Seven Strategies for Handling Difficult Questions - What to Say When You  Don't Know the Answer - ProEdge Skills, Inc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4445" r="6076" b="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54" cy="43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3E202581" w14:textId="77777777" w:rsidR="00802297" w:rsidRPr="00802297" w:rsidRDefault="00802297" w:rsidP="00351D87">
      <w:pPr>
        <w:jc w:val="right"/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724BAD1D" w14:textId="77777777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5C3D16E9" w14:textId="77777777" w:rsidR="00802297" w:rsidRDefault="00A74A5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AE50B8" wp14:editId="1E5B653C">
                <wp:simplePos x="0" y="0"/>
                <wp:positionH relativeFrom="column">
                  <wp:posOffset>2497455</wp:posOffset>
                </wp:positionH>
                <wp:positionV relativeFrom="paragraph">
                  <wp:posOffset>94615</wp:posOffset>
                </wp:positionV>
                <wp:extent cx="1943100" cy="292735"/>
                <wp:effectExtent l="0" t="0" r="19050" b="12065"/>
                <wp:wrapNone/>
                <wp:docPr id="124172057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7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844B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2" type="#_x0000_t202" style="width:153pt;height:23.05pt;margin-top:7.45pt;margin-left:196.65pt;mso-height-percent:0;mso-height-relative:margin;mso-width-percent:0;mso-width-relative:margin;mso-wrap-distance-bottom:0;mso-wrap-distance-left:9pt;mso-wrap-distance-right:9pt;mso-wrap-distance-top:0;position:absolute;v-text-anchor:top;z-index:251800576" fillcolor="white" stroked="t" strokecolor="black" strokeweight="0.25pt">
                <v:textbox>
                  <w:txbxContent>
                    <w:p w:rsidR="00802297" w:rsidRPr="005E5F50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EA4DFB5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0626EE49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1E901D98" w14:textId="77777777" w:rsidR="005E5F50" w:rsidRPr="00802297" w:rsidRDefault="005E5F50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-13"/>
        <w:bidiVisual/>
        <w:tblW w:w="0" w:type="auto"/>
        <w:tblLook w:val="04A0" w:firstRow="1" w:lastRow="0" w:firstColumn="1" w:lastColumn="0" w:noHBand="0" w:noVBand="1"/>
      </w:tblPr>
      <w:tblGrid>
        <w:gridCol w:w="10337"/>
      </w:tblGrid>
      <w:tr w:rsidR="002D7903" w14:paraId="73F78297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19CC171B" w14:textId="77777777" w:rsidR="00112FF0" w:rsidRPr="00E47888" w:rsidRDefault="00A74A57" w:rsidP="00112FF0">
            <w:pPr>
              <w:jc w:val="right"/>
              <w:rPr>
                <w:rFonts w:cstheme="minorHAnsi"/>
                <w:color w:val="000000"/>
                <w:sz w:val="36"/>
                <w:szCs w:val="36"/>
              </w:rPr>
            </w:pP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– What </w:t>
            </w:r>
            <w:r w:rsidR="009C4EA6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kind of stories do you like</w:t>
            </w:r>
            <w:r w:rsidR="00E47888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459F13D7" w14:textId="77777777" w:rsidR="00112FF0" w:rsidRPr="00112FF0" w:rsidRDefault="00A74A57" w:rsidP="00112FF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  <w:rtl/>
              </w:rPr>
              <w:t xml:space="preserve">  </w:t>
            </w:r>
          </w:p>
          <w:p w14:paraId="02C8FF51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I </w:t>
            </w:r>
            <w:r w:rsidR="0088512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like </w:t>
            </w:r>
            <w:r w:rsidR="009C4EA6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stories about animals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                     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I </w:t>
            </w:r>
            <w:r w:rsidR="00AD5295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like </w:t>
            </w:r>
            <w:r w:rsidR="007F1705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English.</w:t>
            </w:r>
          </w:p>
        </w:tc>
      </w:tr>
      <w:tr w:rsidR="002D7903" w14:paraId="08D9CE82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7959D596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2 – </w:t>
            </w:r>
            <w:r w:rsidR="0084167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How do</w:t>
            </w:r>
            <w:r w:rsidR="00A16A9C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you know if friend is happy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0663E07E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40A80522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CF3849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Smile on his face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      </w:t>
            </w:r>
            <w:r w:rsidR="00F92B9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CF3849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He is crying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2D7903" w14:paraId="4AED1C3D" w14:textId="77777777" w:rsidTr="002D7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26D40CF2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3 – </w:t>
            </w:r>
            <w:r w:rsidR="00183355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D</w:t>
            </w:r>
            <w:r w:rsidR="008D1317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id the boy climb the tree </w:t>
            </w:r>
            <w:r w:rsidRPr="003B0E02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300170D7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4252A22D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2"/>
                <w:szCs w:val="2"/>
                <w:rtl/>
              </w:rPr>
            </w:pPr>
          </w:p>
          <w:p w14:paraId="7724696B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427639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A16A9C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Yes, he did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                         </w:t>
            </w:r>
            <w:r w:rsidR="00EF2663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A16A9C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No, I didn't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</w:tbl>
    <w:p w14:paraId="05613F6F" w14:textId="77777777" w:rsidR="00DB0A69" w:rsidRPr="00802297" w:rsidRDefault="00DB0A69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7ECB2EAE" w14:textId="77777777" w:rsidR="0052507D" w:rsidRDefault="00A74A57" w:rsidP="0052507D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02624" behindDoc="0" locked="0" layoutInCell="1" allowOverlap="1" wp14:anchorId="33475FBA" wp14:editId="54302D7F">
            <wp:simplePos x="0" y="0"/>
            <wp:positionH relativeFrom="column">
              <wp:posOffset>2853690</wp:posOffset>
            </wp:positionH>
            <wp:positionV relativeFrom="paragraph">
              <wp:posOffset>179070</wp:posOffset>
            </wp:positionV>
            <wp:extent cx="1333500" cy="494665"/>
            <wp:effectExtent l="0" t="0" r="0" b="635"/>
            <wp:wrapNone/>
            <wp:docPr id="262266392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66392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97">
        <w:t>____________________________________________________________________________________________________</w:t>
      </w:r>
    </w:p>
    <w:p w14:paraId="53CAD39A" w14:textId="77777777" w:rsidR="005E5F50" w:rsidRDefault="005E5F50" w:rsidP="00802297">
      <w:pPr>
        <w:bidi w:val="0"/>
        <w:rPr>
          <w:rtl/>
        </w:rPr>
      </w:pPr>
    </w:p>
    <w:p w14:paraId="2724A7AB" w14:textId="77777777" w:rsidR="00802297" w:rsidRDefault="00A74A57" w:rsidP="005E5F50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4E538D" wp14:editId="72E83012">
                <wp:simplePos x="0" y="0"/>
                <wp:positionH relativeFrom="column">
                  <wp:posOffset>2291715</wp:posOffset>
                </wp:positionH>
                <wp:positionV relativeFrom="paragraph">
                  <wp:posOffset>36830</wp:posOffset>
                </wp:positionV>
                <wp:extent cx="2486025" cy="310515"/>
                <wp:effectExtent l="0" t="0" r="28575" b="13335"/>
                <wp:wrapNone/>
                <wp:docPr id="1268993835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105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04A4E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53" type="#_x0000_t202" style="width:195.75pt;height:24.45pt;margin-top:2.9pt;margin-left:180.45pt;mso-height-percent:0;mso-height-relative:margin;mso-width-percent:0;mso-width-relative:margin;mso-wrap-distance-bottom:0;mso-wrap-distance-left:9pt;mso-wrap-distance-right:9pt;mso-wrap-distance-top:0;position:absolute;v-text-anchor:top;z-index:251803648" fillcolor="white" stroked="t" strokecolor="black" strokeweight="0.25pt">
                <v:textbox>
                  <w:txbxContent>
                    <w:p w:rsidR="00802297" w:rsidRPr="005E5F50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4441141A" w14:textId="77777777" w:rsidR="005E5F50" w:rsidRPr="005E5F50" w:rsidRDefault="005E5F50" w:rsidP="005E5F50">
      <w:pPr>
        <w:bidi w:val="0"/>
        <w:rPr>
          <w:sz w:val="12"/>
          <w:szCs w:val="12"/>
        </w:rPr>
      </w:pPr>
    </w:p>
    <w:tbl>
      <w:tblPr>
        <w:tblStyle w:val="21"/>
        <w:tblpPr w:leftFromText="180" w:rightFromText="180" w:vertAnchor="text" w:horzAnchor="margin" w:tblpXSpec="center" w:tblpY="-30"/>
        <w:tblW w:w="10206" w:type="dxa"/>
        <w:tblLook w:val="04A0" w:firstRow="1" w:lastRow="0" w:firstColumn="1" w:lastColumn="0" w:noHBand="0" w:noVBand="1"/>
      </w:tblPr>
      <w:tblGrid>
        <w:gridCol w:w="3261"/>
        <w:gridCol w:w="3402"/>
        <w:gridCol w:w="3543"/>
      </w:tblGrid>
      <w:tr w:rsidR="002D7903" w14:paraId="65C52B95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AD0024" w14:textId="77777777" w:rsidR="00164A5F" w:rsidRPr="00164A5F" w:rsidRDefault="00A74A57" w:rsidP="005E5F50">
            <w:pPr>
              <w:bidi w:val="0"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They are in the classroom</w:t>
            </w: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7AEB1E9F" w14:textId="77777777" w:rsidR="00164A5F" w:rsidRPr="00B7624A" w:rsidRDefault="00A74A57" w:rsidP="005E5F5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He is reading a book </w:t>
            </w:r>
            <w:r w:rsidRPr="00164A5F">
              <w:rPr>
                <w:rFonts w:eastAsia="Calibri" w:cstheme="minorHAnsi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2902A6C9" w14:textId="77777777" w:rsidR="00164A5F" w:rsidRPr="00B7624A" w:rsidRDefault="00A74A57" w:rsidP="005E5F5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He is a writer.</w:t>
            </w:r>
            <w:r w:rsidR="008C5A43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Comic Sans MS" w:eastAsia="Calibri" w:hAnsi="Comic Sans MS"/>
                <w:b w:val="0"/>
                <w:bCs w:val="0"/>
              </w:rPr>
              <w:t xml:space="preserve"> </w:t>
            </w:r>
          </w:p>
        </w:tc>
      </w:tr>
      <w:tr w:rsidR="002D7903" w14:paraId="0928FCD0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825E6AB" w14:textId="77777777" w:rsidR="00164A5F" w:rsidRPr="00B7624A" w:rsidRDefault="00A74A57" w:rsidP="005E5F50">
            <w:pPr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5089194D" wp14:editId="369C7511">
                  <wp:simplePos x="0" y="0"/>
                  <wp:positionH relativeFrom="column">
                    <wp:posOffset>125096</wp:posOffset>
                  </wp:positionH>
                  <wp:positionV relativeFrom="paragraph">
                    <wp:posOffset>43815</wp:posOffset>
                  </wp:positionV>
                  <wp:extent cx="1447800" cy="637540"/>
                  <wp:effectExtent l="0" t="0" r="0" b="0"/>
                  <wp:wrapNone/>
                  <wp:docPr id="82485694" name="صورة 82485694" descr="Man teacher with students in the classroom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5694" name="Picture 1" descr="Man teacher with students in the classroom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410F0B68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2B43DBB4" wp14:editId="3A6C55FB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43815</wp:posOffset>
                  </wp:positionV>
                  <wp:extent cx="1190625" cy="630784"/>
                  <wp:effectExtent l="0" t="0" r="0" b="0"/>
                  <wp:wrapNone/>
                  <wp:docPr id="507250240" name="صورة 11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50240" name="صورة 11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9" t="3167" r="12655" b="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3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57416" w14:textId="77777777" w:rsidR="00164A5F" w:rsidRPr="00B7624A" w:rsidRDefault="00164A5F" w:rsidP="005E5F5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</w:tcPr>
          <w:p w14:paraId="12B371FF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54266D86" wp14:editId="6144900F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3815</wp:posOffset>
                  </wp:positionV>
                  <wp:extent cx="1019175" cy="637540"/>
                  <wp:effectExtent l="0" t="0" r="9525" b="0"/>
                  <wp:wrapNone/>
                  <wp:docPr id="13556279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627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2333" r="19501" b="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3812A86B" w14:textId="77777777" w:rsidTr="002D79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775B62" w14:textId="77777777" w:rsidR="00164A5F" w:rsidRPr="00B7624A" w:rsidRDefault="00A74A57" w:rsidP="005E5F50">
            <w:pPr>
              <w:bidi w:val="0"/>
              <w:rPr>
                <w:sz w:val="14"/>
                <w:szCs w:val="14"/>
              </w:rPr>
            </w:pPr>
            <w:r w:rsidRPr="00B7624A">
              <w:rPr>
                <w:sz w:val="28"/>
                <w:szCs w:val="28"/>
              </w:rPr>
              <w:t xml:space="preserve">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50"/>
            </w:r>
            <w:r w:rsidRPr="00B7624A">
              <w:rPr>
                <w:sz w:val="28"/>
                <w:szCs w:val="28"/>
              </w:rPr>
              <w:t xml:space="preserve">        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4F"/>
            </w:r>
          </w:p>
        </w:tc>
        <w:tc>
          <w:tcPr>
            <w:tcW w:w="3402" w:type="dxa"/>
          </w:tcPr>
          <w:p w14:paraId="71F96B55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378F4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4F"/>
            </w:r>
          </w:p>
        </w:tc>
        <w:tc>
          <w:tcPr>
            <w:tcW w:w="3543" w:type="dxa"/>
          </w:tcPr>
          <w:p w14:paraId="08978695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    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</w:p>
        </w:tc>
      </w:tr>
    </w:tbl>
    <w:p w14:paraId="3ED3E3BE" w14:textId="77777777" w:rsidR="005E5F50" w:rsidRPr="005E5F50" w:rsidRDefault="005E5F50" w:rsidP="005E5F50">
      <w:pPr>
        <w:bidi w:val="0"/>
        <w:rPr>
          <w:sz w:val="2"/>
          <w:szCs w:val="2"/>
          <w:rtl/>
        </w:rPr>
      </w:pPr>
    </w:p>
    <w:p w14:paraId="61D4C5D1" w14:textId="77777777" w:rsidR="00802297" w:rsidRDefault="00A74A57" w:rsidP="00B7624A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05696" behindDoc="0" locked="0" layoutInCell="1" allowOverlap="1" wp14:anchorId="1E577C3F" wp14:editId="1D464CD6">
            <wp:simplePos x="0" y="0"/>
            <wp:positionH relativeFrom="column">
              <wp:posOffset>2634614</wp:posOffset>
            </wp:positionH>
            <wp:positionV relativeFrom="paragraph">
              <wp:posOffset>1316990</wp:posOffset>
            </wp:positionV>
            <wp:extent cx="1552575" cy="552450"/>
            <wp:effectExtent l="0" t="0" r="9525" b="0"/>
            <wp:wrapNone/>
            <wp:docPr id="1414405816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05816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___________________________________________________________________________________________</w:t>
      </w:r>
    </w:p>
    <w:p w14:paraId="3AB5BBF1" w14:textId="77777777" w:rsidR="00802297" w:rsidRDefault="00802297" w:rsidP="00802297">
      <w:pPr>
        <w:bidi w:val="0"/>
      </w:pPr>
    </w:p>
    <w:p w14:paraId="68F7DE4C" w14:textId="77777777" w:rsidR="00802297" w:rsidRDefault="00A74A57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FE8051" wp14:editId="3A8D5D59">
                <wp:simplePos x="0" y="0"/>
                <wp:positionH relativeFrom="column">
                  <wp:posOffset>2415540</wp:posOffset>
                </wp:positionH>
                <wp:positionV relativeFrom="paragraph">
                  <wp:posOffset>86360</wp:posOffset>
                </wp:positionV>
                <wp:extent cx="2143125" cy="320040"/>
                <wp:effectExtent l="0" t="0" r="28575" b="22860"/>
                <wp:wrapNone/>
                <wp:docPr id="257461908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00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1FD3" w14:textId="77777777" w:rsidR="00802297" w:rsidRPr="008F4645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6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54" type="#_x0000_t202" style="width:168.75pt;height:25.2pt;margin-top:6.8pt;margin-left:190.2pt;mso-height-percent:0;mso-height-relative:margin;mso-width-percent:0;mso-width-relative:margin;mso-wrap-distance-bottom:0;mso-wrap-distance-left:9pt;mso-wrap-distance-right:9pt;mso-wrap-distance-top:0;position:absolute;v-text-anchor:top;z-index:251806720" fillcolor="white" stroked="t" strokecolor="black" strokeweight="0.25pt">
                <v:textbox>
                  <w:txbxContent>
                    <w:p w:rsidR="00802297" w:rsidRPr="008F4645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F464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"/>
        <w:tblpPr w:leftFromText="180" w:rightFromText="180" w:vertAnchor="text" w:horzAnchor="margin" w:tblpY="377"/>
        <w:bidiVisual/>
        <w:tblW w:w="11050" w:type="dxa"/>
        <w:tblLayout w:type="fixed"/>
        <w:tblLook w:val="04A0" w:firstRow="1" w:lastRow="0" w:firstColumn="1" w:lastColumn="0" w:noHBand="0" w:noVBand="1"/>
      </w:tblPr>
      <w:tblGrid>
        <w:gridCol w:w="1851"/>
        <w:gridCol w:w="1409"/>
        <w:gridCol w:w="1274"/>
        <w:gridCol w:w="6516"/>
      </w:tblGrid>
      <w:tr w:rsidR="002D7903" w14:paraId="01C1FBEB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3"/>
          </w:tcPr>
          <w:p w14:paraId="0817E9F9" w14:textId="77777777" w:rsidR="00B7624A" w:rsidRPr="00B7624A" w:rsidRDefault="00B7624A" w:rsidP="00B7624A">
            <w:pPr>
              <w:tabs>
                <w:tab w:val="left" w:pos="953"/>
              </w:tabs>
              <w:jc w:val="center"/>
              <w:rPr>
                <w:rFonts w:ascii="Comic Sans MS" w:hAnsi="Comic Sans MS"/>
                <w:color w:val="000000"/>
                <w:sz w:val="14"/>
                <w:szCs w:val="14"/>
                <w:rtl/>
              </w:rPr>
            </w:pPr>
            <w:bookmarkStart w:id="17" w:name="_Hlk105168476_2"/>
          </w:p>
          <w:p w14:paraId="18779933" w14:textId="77777777" w:rsidR="00B7624A" w:rsidRPr="00643CDE" w:rsidRDefault="00A74A57" w:rsidP="00B7624A">
            <w:pPr>
              <w:tabs>
                <w:tab w:val="left" w:pos="953"/>
              </w:tabs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</w:t>
            </w:r>
            <w:r w:rsid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>.............</w:t>
            </w:r>
            <w:r w:rsidR="00F12EC8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>........</w:t>
            </w:r>
          </w:p>
        </w:tc>
        <w:tc>
          <w:tcPr>
            <w:tcW w:w="6516" w:type="dxa"/>
          </w:tcPr>
          <w:p w14:paraId="3F3D05A8" w14:textId="77777777" w:rsidR="00B7624A" w:rsidRPr="00643CDE" w:rsidRDefault="00B7624A" w:rsidP="00B7624A">
            <w:pPr>
              <w:tabs>
                <w:tab w:val="left" w:pos="4778"/>
                <w:tab w:val="right" w:pos="587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</w:p>
          <w:p w14:paraId="230EC67D" w14:textId="77777777" w:rsidR="00B7624A" w:rsidRPr="00643CDE" w:rsidRDefault="00A74A57" w:rsidP="00B762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643CDE"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>1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>-</w:t>
            </w:r>
            <w:r w:rsidR="00643CDE"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4774E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played</w:t>
            </w:r>
            <w:r w:rsidR="004253AB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/ </w:t>
            </w:r>
            <w:r w:rsidR="00686D78">
              <w:rPr>
                <w:rFonts w:eastAsia="Calibri" w:cstheme="minorHAnsi"/>
                <w:b w:val="0"/>
                <w:bCs w:val="0"/>
                <w:sz w:val="28"/>
                <w:szCs w:val="28"/>
              </w:rPr>
              <w:t>Carta</w:t>
            </w:r>
            <w:r w:rsidR="004253AB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/ </w:t>
            </w:r>
            <w:r w:rsidR="00686D78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a </w:t>
            </w:r>
            <w:r w:rsidR="00F12EC8">
              <w:rPr>
                <w:rFonts w:eastAsia="Calibri" w:cstheme="minorHAnsi"/>
                <w:b w:val="0"/>
                <w:bCs w:val="0"/>
                <w:sz w:val="28"/>
                <w:szCs w:val="28"/>
              </w:rPr>
              <w:t>soccer /</w:t>
            </w:r>
            <w:r w:rsidR="004253AB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7C5112">
              <w:rPr>
                <w:rFonts w:eastAsia="Calibri" w:cstheme="minorHAnsi"/>
                <w:b w:val="0"/>
                <w:bCs w:val="0"/>
                <w:sz w:val="28"/>
                <w:szCs w:val="28"/>
              </w:rPr>
              <w:t>yesterday.</w:t>
            </w:r>
            <w:r w:rsidR="00F12EC8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   (</w:t>
            </w:r>
            <w:r w:rsidR="00643CDE" w:rsidRPr="00643CDE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Rearrange</w:t>
            </w:r>
            <w:r w:rsidRPr="00643CDE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)</w:t>
            </w:r>
          </w:p>
          <w:p w14:paraId="08E175B1" w14:textId="77777777" w:rsidR="00B7624A" w:rsidRPr="00643CDE" w:rsidRDefault="00B7624A" w:rsidP="00B762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"/>
                <w:szCs w:val="4"/>
              </w:rPr>
            </w:pPr>
          </w:p>
          <w:p w14:paraId="4C6CB754" w14:textId="77777777" w:rsidR="00B7624A" w:rsidRPr="00643CDE" w:rsidRDefault="00A74A57" w:rsidP="00B7624A">
            <w:pPr>
              <w:tabs>
                <w:tab w:val="left" w:pos="4778"/>
                <w:tab w:val="right" w:pos="587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  <w:r w:rsidRP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</w:t>
            </w:r>
          </w:p>
        </w:tc>
      </w:tr>
      <w:tr w:rsidR="002D7903" w14:paraId="2A8289E5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09EA1727" w14:textId="77777777" w:rsidR="00643CDE" w:rsidRPr="00B7624A" w:rsidRDefault="00A74A57" w:rsidP="00643CDE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jumped</w:t>
            </w:r>
            <w:r w:rsidRPr="008F4645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</w:tcPr>
          <w:p w14:paraId="7486F029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clapped</w:t>
            </w:r>
            <w:r w:rsidRPr="00643CD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14:paraId="77B8402E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dropped</w:t>
            </w:r>
          </w:p>
        </w:tc>
        <w:tc>
          <w:tcPr>
            <w:tcW w:w="6516" w:type="dxa"/>
          </w:tcPr>
          <w:p w14:paraId="728319D2" w14:textId="77777777" w:rsidR="00643CDE" w:rsidRPr="00B7624A" w:rsidRDefault="00A74A57" w:rsidP="00643CD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2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BB7ECE">
              <w:rPr>
                <w:rFonts w:eastAsia="Calibri" w:cstheme="minorHAnsi"/>
                <w:sz w:val="28"/>
                <w:szCs w:val="28"/>
              </w:rPr>
              <w:t xml:space="preserve">- </w:t>
            </w:r>
            <w:r w:rsidR="00C902BF">
              <w:rPr>
                <w:rFonts w:eastAsia="Calibri" w:cstheme="minorHAnsi"/>
                <w:sz w:val="28"/>
                <w:szCs w:val="28"/>
              </w:rPr>
              <w:t>She</w:t>
            </w:r>
            <w:r w:rsidRPr="00643CDE">
              <w:rPr>
                <w:rFonts w:eastAsia="Calibri" w:cstheme="minorHAnsi"/>
                <w:sz w:val="28"/>
                <w:szCs w:val="28"/>
              </w:rPr>
              <w:t>________</w:t>
            </w:r>
            <w:r w:rsidR="008A4200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C902BF">
              <w:rPr>
                <w:rFonts w:eastAsia="Calibri" w:cstheme="minorHAnsi"/>
                <w:sz w:val="28"/>
                <w:szCs w:val="28"/>
              </w:rPr>
              <w:t>her pencil</w:t>
            </w:r>
            <w:r w:rsidRPr="00643CDE">
              <w:rPr>
                <w:rFonts w:eastAsia="Calibri" w:cstheme="minorHAnsi"/>
                <w:sz w:val="28"/>
                <w:szCs w:val="28"/>
              </w:rPr>
              <w:t xml:space="preserve">.  </w:t>
            </w:r>
            <w:r w:rsidRPr="00B7624A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Pr="00B7624A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F12EC8">
              <w:rPr>
                <w:rFonts w:eastAsia="Calibri" w:cstheme="minorHAnsi"/>
                <w:color w:val="FF0000"/>
                <w:sz w:val="28"/>
                <w:szCs w:val="28"/>
              </w:rPr>
              <w:t xml:space="preserve">             </w:t>
            </w: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 choose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7903" w14:paraId="353CA663" w14:textId="77777777" w:rsidTr="002D790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CF0F2BA" w14:textId="77777777" w:rsidR="00643CDE" w:rsidRPr="008F4645" w:rsidRDefault="00A74A57" w:rsidP="00643CDE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topped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</w:tcPr>
          <w:p w14:paraId="729CAFEB" w14:textId="77777777" w:rsidR="00643CDE" w:rsidRPr="00643CDE" w:rsidRDefault="00A74A57" w:rsidP="0064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dream</w:t>
            </w:r>
            <w:r w:rsidR="007C5112">
              <w:rPr>
                <w:rFonts w:eastAsia="Calibri" w:cstheme="minorHAnsi"/>
                <w:b/>
                <w:bCs/>
                <w:sz w:val="28"/>
                <w:szCs w:val="28"/>
              </w:rPr>
              <w:t>ed</w:t>
            </w:r>
          </w:p>
        </w:tc>
        <w:tc>
          <w:tcPr>
            <w:tcW w:w="1274" w:type="dxa"/>
          </w:tcPr>
          <w:p w14:paraId="0015CF39" w14:textId="77777777" w:rsidR="00643CDE" w:rsidRPr="00643CDE" w:rsidRDefault="00A74A57" w:rsidP="0064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planted</w:t>
            </w:r>
          </w:p>
        </w:tc>
        <w:tc>
          <w:tcPr>
            <w:tcW w:w="6516" w:type="dxa"/>
          </w:tcPr>
          <w:p w14:paraId="5FBB7321" w14:textId="77777777" w:rsidR="00643CDE" w:rsidRPr="00643CDE" w:rsidRDefault="00A74A57" w:rsidP="00643CD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 choose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</w:t>
            </w:r>
            <w:r w:rsidR="005A7058">
              <w:rPr>
                <w:rFonts w:eastAsia="Calibri" w:cstheme="minorHAnsi"/>
                <w:sz w:val="28"/>
                <w:szCs w:val="28"/>
              </w:rPr>
              <w:t xml:space="preserve">My brother </w:t>
            </w:r>
            <w:r>
              <w:rPr>
                <w:rFonts w:eastAsia="Calibri" w:cstheme="minorHAnsi"/>
                <w:sz w:val="28"/>
                <w:szCs w:val="28"/>
              </w:rPr>
              <w:t xml:space="preserve"> _________</w:t>
            </w:r>
            <w:r w:rsidR="005A7058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D656E1">
              <w:rPr>
                <w:rFonts w:eastAsia="Calibri" w:cstheme="minorHAnsi"/>
                <w:sz w:val="28"/>
                <w:szCs w:val="28"/>
              </w:rPr>
              <w:t>some flowers</w:t>
            </w:r>
            <w:r>
              <w:rPr>
                <w:rFonts w:eastAsia="Calibri" w:cstheme="minorHAnsi"/>
                <w:sz w:val="28"/>
                <w:szCs w:val="28"/>
              </w:rPr>
              <w:t xml:space="preserve">.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 xml:space="preserve">3 - </w:t>
            </w:r>
          </w:p>
        </w:tc>
      </w:tr>
      <w:tr w:rsidR="002D7903" w14:paraId="48F9C6E1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72C7EC91" w14:textId="77777777" w:rsidR="00456E2C" w:rsidRDefault="00A74A57" w:rsidP="00643CDE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plant</w:t>
            </w:r>
          </w:p>
        </w:tc>
        <w:tc>
          <w:tcPr>
            <w:tcW w:w="1409" w:type="dxa"/>
          </w:tcPr>
          <w:p w14:paraId="7ACB7740" w14:textId="77777777" w:rsidR="00456E2C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want</w:t>
            </w:r>
          </w:p>
        </w:tc>
        <w:tc>
          <w:tcPr>
            <w:tcW w:w="1274" w:type="dxa"/>
          </w:tcPr>
          <w:p w14:paraId="6AAAC6C3" w14:textId="77777777" w:rsidR="00456E2C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dreamed</w:t>
            </w:r>
          </w:p>
        </w:tc>
        <w:tc>
          <w:tcPr>
            <w:tcW w:w="6516" w:type="dxa"/>
          </w:tcPr>
          <w:p w14:paraId="34981210" w14:textId="77777777" w:rsidR="00456E2C" w:rsidRPr="00456E2C" w:rsidRDefault="00A74A57" w:rsidP="00643CD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456E2C">
              <w:rPr>
                <w:rFonts w:eastAsia="Calibri" w:cstheme="minorHAnsi"/>
                <w:sz w:val="28"/>
                <w:szCs w:val="28"/>
              </w:rPr>
              <w:t>He _______ a lot at night</w:t>
            </w:r>
            <w:r w:rsidR="00C06E23">
              <w:rPr>
                <w:rFonts w:eastAsia="Calibri" w:cstheme="minorHAnsi"/>
                <w:sz w:val="28"/>
                <w:szCs w:val="28"/>
              </w:rPr>
              <w:t xml:space="preserve">                   </w:t>
            </w:r>
            <w:r w:rsidR="00C06E23"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 choose </w:t>
            </w:r>
            <w:r w:rsidR="00C06E23"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456E2C">
              <w:rPr>
                <w:rFonts w:eastAsia="Calibri" w:cstheme="minorHAnsi"/>
                <w:sz w:val="28"/>
                <w:szCs w:val="28"/>
                <w:rtl/>
              </w:rPr>
              <w:t xml:space="preserve"> </w:t>
            </w:r>
            <w:r w:rsidR="00C06E23">
              <w:rPr>
                <w:rFonts w:eastAsia="Calibri" w:cstheme="minorHAnsi"/>
                <w:sz w:val="28"/>
                <w:szCs w:val="28"/>
              </w:rPr>
              <w:t xml:space="preserve">4- </w:t>
            </w:r>
            <w:r w:rsidRPr="00456E2C">
              <w:rPr>
                <w:rFonts w:eastAsia="Calibri" w:cstheme="minorHAnsi"/>
                <w:sz w:val="28"/>
                <w:szCs w:val="28"/>
                <w:rtl/>
              </w:rPr>
              <w:t xml:space="preserve">  </w:t>
            </w:r>
          </w:p>
        </w:tc>
      </w:tr>
      <w:bookmarkEnd w:id="17"/>
    </w:tbl>
    <w:p w14:paraId="314F8220" w14:textId="77777777" w:rsidR="00B7624A" w:rsidRDefault="00B7624A" w:rsidP="00B7624A">
      <w:pPr>
        <w:bidi w:val="0"/>
      </w:pPr>
    </w:p>
    <w:p w14:paraId="523FDE0A" w14:textId="77777777" w:rsidR="00B7624A" w:rsidRDefault="00B7624A" w:rsidP="00B7624A">
      <w:pPr>
        <w:bidi w:val="0"/>
      </w:pPr>
    </w:p>
    <w:p w14:paraId="77360C5B" w14:textId="77777777" w:rsidR="00B7624A" w:rsidRDefault="00B7624A" w:rsidP="00B7624A">
      <w:pPr>
        <w:bidi w:val="0"/>
      </w:pPr>
    </w:p>
    <w:p w14:paraId="6F850062" w14:textId="77777777" w:rsidR="00B7624A" w:rsidRDefault="00B7624A" w:rsidP="00B7624A">
      <w:pPr>
        <w:bidi w:val="0"/>
      </w:pPr>
    </w:p>
    <w:p w14:paraId="5C6C9D12" w14:textId="77777777" w:rsidR="0067570C" w:rsidRDefault="0067570C" w:rsidP="0067570C">
      <w:pPr>
        <w:bidi w:val="0"/>
      </w:pPr>
    </w:p>
    <w:p w14:paraId="4DD2A3EA" w14:textId="77777777" w:rsidR="00DB0A69" w:rsidRPr="00B7624A" w:rsidRDefault="00A74A57" w:rsidP="00643CDE">
      <w:pPr>
        <w:bidi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5C42E277" wp14:editId="0CF6E5D8">
            <wp:simplePos x="0" y="0"/>
            <wp:positionH relativeFrom="column">
              <wp:posOffset>866775</wp:posOffset>
            </wp:positionH>
            <wp:positionV relativeFrom="paragraph">
              <wp:posOffset>37465</wp:posOffset>
            </wp:positionV>
            <wp:extent cx="866775" cy="459641"/>
            <wp:effectExtent l="0" t="0" r="0" b="0"/>
            <wp:wrapNone/>
            <wp:docPr id="1819308737" name="صورة 13751656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08737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76DC578C" wp14:editId="7E178C05">
            <wp:simplePos x="0" y="0"/>
            <wp:positionH relativeFrom="column">
              <wp:posOffset>5324475</wp:posOffset>
            </wp:positionH>
            <wp:positionV relativeFrom="paragraph">
              <wp:posOffset>66675</wp:posOffset>
            </wp:positionV>
            <wp:extent cx="866775" cy="459641"/>
            <wp:effectExtent l="0" t="0" r="0" b="0"/>
            <wp:wrapNone/>
            <wp:docPr id="1421771395" name="صورة 17363107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71395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28224" behindDoc="0" locked="0" layoutInCell="1" allowOverlap="1" wp14:anchorId="686386E3" wp14:editId="4D3AA208">
            <wp:simplePos x="0" y="0"/>
            <wp:positionH relativeFrom="column">
              <wp:posOffset>6457950</wp:posOffset>
            </wp:positionH>
            <wp:positionV relativeFrom="paragraph">
              <wp:posOffset>40252</wp:posOffset>
            </wp:positionV>
            <wp:extent cx="553366" cy="485775"/>
            <wp:effectExtent l="0" t="0" r="0" b="0"/>
            <wp:wrapNone/>
            <wp:docPr id="294170832" name="صورة 227593753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70832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27200" behindDoc="0" locked="0" layoutInCell="1" allowOverlap="1" wp14:anchorId="5D66F880" wp14:editId="5258406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26779"/>
            <wp:effectExtent l="0" t="0" r="0" b="6985"/>
            <wp:wrapNone/>
            <wp:docPr id="1256627864" name="صورة 901114579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27864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722D3" w14:textId="77777777" w:rsidR="00DB0A69" w:rsidRDefault="00A74A57" w:rsidP="00802297">
      <w:pPr>
        <w:bidi w:val="0"/>
      </w:pPr>
      <w:r w:rsidRPr="00B7624A">
        <w:rPr>
          <w:rFonts w:ascii="Calibri" w:eastAsia="Calibri" w:hAnsi="Calibri" w:cs="Arial"/>
          <w:noProof/>
          <w:kern w:val="0"/>
          <w:sz w:val="12"/>
          <w:szCs w:val="12"/>
          <w14:ligatures w14:val="none"/>
        </w:rPr>
        <w:drawing>
          <wp:anchor distT="0" distB="0" distL="114300" distR="114300" simplePos="0" relativeHeight="251808768" behindDoc="0" locked="0" layoutInCell="1" allowOverlap="1" wp14:anchorId="1EABC3EE" wp14:editId="3E883563">
            <wp:simplePos x="0" y="0"/>
            <wp:positionH relativeFrom="column">
              <wp:posOffset>3253740</wp:posOffset>
            </wp:positionH>
            <wp:positionV relativeFrom="paragraph">
              <wp:posOffset>159385</wp:posOffset>
            </wp:positionV>
            <wp:extent cx="1228725" cy="479425"/>
            <wp:effectExtent l="0" t="0" r="9525" b="0"/>
            <wp:wrapNone/>
            <wp:docPr id="2024902245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02245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1"/>
        <w:tblpPr w:leftFromText="180" w:rightFromText="180" w:vertAnchor="text" w:horzAnchor="margin" w:tblpXSpec="center" w:tblpY="923"/>
        <w:bidiVisual/>
        <w:tblW w:w="10484" w:type="dxa"/>
        <w:tblLook w:val="04A0" w:firstRow="1" w:lastRow="0" w:firstColumn="1" w:lastColumn="0" w:noHBand="0" w:noVBand="1"/>
      </w:tblPr>
      <w:tblGrid>
        <w:gridCol w:w="1312"/>
        <w:gridCol w:w="1228"/>
        <w:gridCol w:w="1753"/>
        <w:gridCol w:w="6191"/>
      </w:tblGrid>
      <w:tr w:rsidR="002D7903" w14:paraId="0BE10CB0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22FB1D2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bookmarkStart w:id="18" w:name="_Hlk131100512_2"/>
            <w:r>
              <w:rPr>
                <w:rFonts w:cstheme="minorHAnsi"/>
                <w:color w:val="000000"/>
                <w:sz w:val="28"/>
                <w:szCs w:val="28"/>
              </w:rPr>
              <w:t>Yes, I am</w:t>
            </w:r>
          </w:p>
        </w:tc>
        <w:tc>
          <w:tcPr>
            <w:tcW w:w="1184" w:type="dxa"/>
          </w:tcPr>
          <w:p w14:paraId="0AC5B5D6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o. I did</w:t>
            </w:r>
          </w:p>
        </w:tc>
        <w:tc>
          <w:tcPr>
            <w:tcW w:w="1758" w:type="dxa"/>
          </w:tcPr>
          <w:p w14:paraId="5DDD7F79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Yes, he did</w:t>
            </w:r>
          </w:p>
        </w:tc>
        <w:tc>
          <w:tcPr>
            <w:tcW w:w="6228" w:type="dxa"/>
          </w:tcPr>
          <w:p w14:paraId="15702FA8" w14:textId="77777777" w:rsidR="00B7624A" w:rsidRPr="00B7624A" w:rsidRDefault="00A74A57" w:rsidP="00D643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- </w:t>
            </w:r>
            <w:r w:rsidR="009048D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Did </w:t>
            </w:r>
            <w:r w:rsidR="000037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he like</w:t>
            </w:r>
            <w:r w:rsidR="009048D3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the </w:t>
            </w:r>
            <w:r w:rsidR="000037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movie?</w:t>
            </w:r>
          </w:p>
        </w:tc>
      </w:tr>
      <w:tr w:rsidR="002D7903" w14:paraId="1A04ACFF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3B06872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coring</w:t>
            </w:r>
          </w:p>
        </w:tc>
        <w:tc>
          <w:tcPr>
            <w:tcW w:w="1184" w:type="dxa"/>
          </w:tcPr>
          <w:p w14:paraId="31A3B335" w14:textId="77777777" w:rsidR="00B7624A" w:rsidRPr="00D6434D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cored</w:t>
            </w:r>
          </w:p>
        </w:tc>
        <w:tc>
          <w:tcPr>
            <w:tcW w:w="1758" w:type="dxa"/>
          </w:tcPr>
          <w:p w14:paraId="701ED144" w14:textId="77777777" w:rsidR="00B7624A" w:rsidRPr="006C2DF5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cores</w:t>
            </w:r>
          </w:p>
        </w:tc>
        <w:tc>
          <w:tcPr>
            <w:tcW w:w="6228" w:type="dxa"/>
          </w:tcPr>
          <w:p w14:paraId="694F15D0" w14:textId="77777777" w:rsidR="00B7624A" w:rsidRPr="00D6434D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2- </w:t>
            </w:r>
            <w:r w:rsidR="0000379F">
              <w:rPr>
                <w:rFonts w:cstheme="minorHAnsi"/>
                <w:color w:val="000000"/>
                <w:sz w:val="28"/>
                <w:szCs w:val="28"/>
              </w:rPr>
              <w:t xml:space="preserve">She  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 _____</w:t>
            </w:r>
            <w:r w:rsidR="0000379F">
              <w:rPr>
                <w:rFonts w:cstheme="minorHAnsi"/>
                <w:color w:val="000000"/>
                <w:sz w:val="28"/>
                <w:szCs w:val="28"/>
              </w:rPr>
              <w:t xml:space="preserve"> a goal </w:t>
            </w:r>
            <w:r w:rsidR="005374C3">
              <w:rPr>
                <w:rFonts w:cstheme="minorHAnsi"/>
                <w:color w:val="000000"/>
                <w:sz w:val="28"/>
                <w:szCs w:val="28"/>
              </w:rPr>
              <w:t>yesterday</w:t>
            </w:r>
            <w:r w:rsidR="005374C3" w:rsidRPr="00D6434D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  <w:tr w:rsidR="002D7903" w14:paraId="0206A622" w14:textId="77777777" w:rsidTr="002D790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06D83B6" w14:textId="77777777" w:rsidR="00081F12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hout</w:t>
            </w:r>
          </w:p>
        </w:tc>
        <w:tc>
          <w:tcPr>
            <w:tcW w:w="1184" w:type="dxa"/>
          </w:tcPr>
          <w:p w14:paraId="4462A520" w14:textId="77777777" w:rsidR="00081F12" w:rsidRDefault="00A74A57" w:rsidP="00D6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uting</w:t>
            </w:r>
          </w:p>
        </w:tc>
        <w:tc>
          <w:tcPr>
            <w:tcW w:w="1758" w:type="dxa"/>
          </w:tcPr>
          <w:p w14:paraId="17658575" w14:textId="77777777" w:rsidR="00081F12" w:rsidRDefault="00A74A57" w:rsidP="00405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</w:t>
            </w:r>
            <w:r w:rsidR="0082655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ted</w:t>
            </w:r>
          </w:p>
        </w:tc>
        <w:tc>
          <w:tcPr>
            <w:tcW w:w="6228" w:type="dxa"/>
          </w:tcPr>
          <w:p w14:paraId="2CBDA243" w14:textId="77777777" w:rsidR="00081F12" w:rsidRPr="00D6434D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3- </w:t>
            </w:r>
            <w:r w:rsidR="005374C3">
              <w:rPr>
                <w:rFonts w:cstheme="minorHAnsi"/>
                <w:color w:val="000000"/>
                <w:sz w:val="28"/>
                <w:szCs w:val="28"/>
              </w:rPr>
              <w:t xml:space="preserve">He didn't </w:t>
            </w:r>
            <w:r w:rsidR="005706EB">
              <w:rPr>
                <w:rFonts w:cstheme="minorHAnsi"/>
                <w:color w:val="000000"/>
                <w:sz w:val="28"/>
                <w:szCs w:val="28"/>
              </w:rPr>
              <w:t>______</w:t>
            </w:r>
            <w:r w:rsidR="0082655A">
              <w:rPr>
                <w:rFonts w:cstheme="minorHAnsi"/>
                <w:color w:val="000000"/>
                <w:sz w:val="28"/>
                <w:szCs w:val="28"/>
              </w:rPr>
              <w:t>_.</w:t>
            </w:r>
            <w:r w:rsidR="005706E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</w:tbl>
    <w:bookmarkEnd w:id="18"/>
    <w:p w14:paraId="542005E5" w14:textId="77777777" w:rsidR="00643CDE" w:rsidRDefault="00A74A57" w:rsidP="00832B2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74EC16" wp14:editId="4291C8A8">
                <wp:simplePos x="0" y="0"/>
                <wp:positionH relativeFrom="column">
                  <wp:posOffset>2891790</wp:posOffset>
                </wp:positionH>
                <wp:positionV relativeFrom="paragraph">
                  <wp:posOffset>169545</wp:posOffset>
                </wp:positionV>
                <wp:extent cx="1857375" cy="327660"/>
                <wp:effectExtent l="0" t="0" r="28575" b="15240"/>
                <wp:wrapNone/>
                <wp:docPr id="772623872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7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97D16" w14:textId="77777777" w:rsidR="009574FB" w:rsidRPr="00D6434D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3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55" type="#_x0000_t202" style="width:146.25pt;height:25.8pt;margin-top:13.35pt;margin-left:227.7pt;mso-height-percent:0;mso-height-relative:margin;mso-width-percent:0;mso-width-relative:margin;mso-wrap-distance-bottom:0;mso-wrap-distance-left:9pt;mso-wrap-distance-right:9pt;mso-wrap-distance-top:0;position:absolute;v-text-anchor:top;z-index:251809792" fillcolor="white" stroked="t" strokecolor="black" strokeweight="0.25pt">
                <v:textbox>
                  <w:txbxContent>
                    <w:p w:rsidR="009574FB" w:rsidRPr="00D6434D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643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6B8F0E17" w14:textId="77777777" w:rsidR="00643CDE" w:rsidRDefault="00643CDE" w:rsidP="00643CDE">
      <w:pPr>
        <w:bidi w:val="0"/>
      </w:pPr>
    </w:p>
    <w:p w14:paraId="6A1C6869" w14:textId="77777777" w:rsidR="00802297" w:rsidRDefault="00A74A57" w:rsidP="00643CDE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11840" behindDoc="0" locked="0" layoutInCell="1" allowOverlap="1" wp14:anchorId="6DCBA580" wp14:editId="389922DA">
            <wp:simplePos x="0" y="0"/>
            <wp:positionH relativeFrom="column">
              <wp:posOffset>3291840</wp:posOffset>
            </wp:positionH>
            <wp:positionV relativeFrom="paragraph">
              <wp:posOffset>1189990</wp:posOffset>
            </wp:positionV>
            <wp:extent cx="1019175" cy="609600"/>
            <wp:effectExtent l="0" t="0" r="9525" b="0"/>
            <wp:wrapNone/>
            <wp:docPr id="331662263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62263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5EDE7F1A" w14:textId="77777777" w:rsidR="009574FB" w:rsidRPr="009574FB" w:rsidRDefault="009574FB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8BEE50F" w14:textId="77777777" w:rsidR="009574FB" w:rsidRPr="009574FB" w:rsidRDefault="00A74A57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DAC8B4" wp14:editId="1552947C">
                <wp:simplePos x="0" y="0"/>
                <wp:positionH relativeFrom="column">
                  <wp:posOffset>2917190</wp:posOffset>
                </wp:positionH>
                <wp:positionV relativeFrom="paragraph">
                  <wp:posOffset>62865</wp:posOffset>
                </wp:positionV>
                <wp:extent cx="1866900" cy="330200"/>
                <wp:effectExtent l="0" t="0" r="19050" b="12700"/>
                <wp:wrapNone/>
                <wp:docPr id="141937680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0CB4B" w14:textId="77777777" w:rsidR="009574FB" w:rsidRPr="006C2DF5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2D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56" type="#_x0000_t202" style="width:147pt;height:26pt;margin-top:4.95pt;margin-left:229.7pt;mso-height-percent:0;mso-height-relative:margin;mso-width-percent:0;mso-width-relative:margin;mso-wrap-distance-bottom:0;mso-wrap-distance-left:9pt;mso-wrap-distance-right:9pt;mso-wrap-distance-top:0;position:absolute;v-text-anchor:top;z-index:251812864" fillcolor="white" stroked="t" strokecolor="black" strokeweight="0.25pt">
                <v:textbox>
                  <w:txbxContent>
                    <w:p w:rsidR="009574FB" w:rsidRPr="006C2DF5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6C2DF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p w14:paraId="6E663767" w14:textId="77777777" w:rsidR="00B7624A" w:rsidRDefault="00B7624A" w:rsidP="00B7624A">
      <w:pPr>
        <w:bidi w:val="0"/>
      </w:pPr>
    </w:p>
    <w:tbl>
      <w:tblPr>
        <w:tblStyle w:val="21"/>
        <w:tblpPr w:leftFromText="180" w:rightFromText="180" w:vertAnchor="text" w:horzAnchor="margin" w:tblpXSpec="center" w:tblpY="-33"/>
        <w:tblW w:w="1060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84"/>
        <w:gridCol w:w="1819"/>
      </w:tblGrid>
      <w:tr w:rsidR="002D7903" w14:paraId="7831428C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686B25" w14:textId="77777777" w:rsidR="00B7624A" w:rsidRPr="00B7624A" w:rsidRDefault="00A74A57" w:rsidP="00B7624A">
            <w:pPr>
              <w:bidi w:val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1C170C86" wp14:editId="3B48425A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41910</wp:posOffset>
                  </wp:positionV>
                  <wp:extent cx="819150" cy="866775"/>
                  <wp:effectExtent l="0" t="0" r="0" b="9525"/>
                  <wp:wrapNone/>
                  <wp:docPr id="1293251363" name="صورة 2" descr="Calling - School Boy Cartoon Character Vector Illustration Stock Vector by  ©lineartist 26452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51363" name="Picture 3" descr="Calling - School Boy Cartoon Character Vector Illustration Stock Vector by  ©lineartist 26452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6" t="8083" r="5936" b="1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AE34687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bookmarkStart w:id="19" w:name="_Hlk131100163_2"/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5E265015" wp14:editId="7EDB2A37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41910</wp:posOffset>
                  </wp:positionV>
                  <wp:extent cx="904284" cy="866775"/>
                  <wp:effectExtent l="0" t="0" r="0" b="0"/>
                  <wp:wrapNone/>
                  <wp:docPr id="256597817" name="صورة 1" descr="Sprout of plant, small plant with piece of earth in cartoon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97817" name="Picture 2" descr="Sprout of plant, small plant with piece of earth in cartoon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00" cy="87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C158BF2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8EF7219" wp14:editId="116A66F7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1910</wp:posOffset>
                  </wp:positionV>
                  <wp:extent cx="1095375" cy="866775"/>
                  <wp:effectExtent l="0" t="0" r="9525" b="9525"/>
                  <wp:wrapNone/>
                  <wp:docPr id="989928858" name="صورة 989928858" descr="التوضيح الحبل, حبل الكرتون, حبل المرسومة, حبل PNG وملف PSD للتحميل مجانا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928858" name="صورة 989928858" descr="التوضيح الحبل, حبل الكرتون, حبل المرسومة, حبل PNG وملف PSD للتحميل مجانا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1A6BA20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6DE10133" wp14:editId="6BF7F84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1910</wp:posOffset>
                  </wp:positionV>
                  <wp:extent cx="962872" cy="866584"/>
                  <wp:effectExtent l="0" t="0" r="8890" b="0"/>
                  <wp:wrapNone/>
                  <wp:docPr id="749354820" name="صورة 749354820" descr="Watering Can Cartoon Images – Browse 43,685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354820" name="Picture 1" descr="Watering Can Cartoon Images – Browse 43,685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72" cy="86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9" w:type="dxa"/>
          </w:tcPr>
          <w:p w14:paraId="343F3717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22FD04FA" wp14:editId="5FB4B96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1910</wp:posOffset>
                  </wp:positionV>
                  <wp:extent cx="990600" cy="868045"/>
                  <wp:effectExtent l="0" t="0" r="0" b="8255"/>
                  <wp:wrapNone/>
                  <wp:docPr id="48710358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10358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6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24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824128" behindDoc="0" locked="0" layoutInCell="1" allowOverlap="1" wp14:anchorId="333A2C77" wp14:editId="59C8AEF7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826722232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7222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786F128D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D2E2DB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fix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955B7E8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se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87D4301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pe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984" w:type="dxa"/>
          </w:tcPr>
          <w:p w14:paraId="288063A4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tered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19" w:type="dxa"/>
          </w:tcPr>
          <w:p w14:paraId="607B6218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ut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903" w14:paraId="1B5FBAC1" w14:textId="77777777" w:rsidTr="002D790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279146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call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0FD1369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lant</w:t>
            </w:r>
          </w:p>
        </w:tc>
        <w:tc>
          <w:tcPr>
            <w:tcW w:w="2268" w:type="dxa"/>
          </w:tcPr>
          <w:p w14:paraId="07DE429E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ave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74AE65F6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bbed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14:paraId="618A8D68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mp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bookmarkEnd w:id="19"/>
    <w:p w14:paraId="428C4E23" w14:textId="77777777" w:rsidR="00802297" w:rsidRDefault="00A74A57" w:rsidP="00B7624A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14912" behindDoc="0" locked="0" layoutInCell="1" allowOverlap="1" wp14:anchorId="02ED1C7D" wp14:editId="5D6AAA52">
            <wp:simplePos x="0" y="0"/>
            <wp:positionH relativeFrom="column">
              <wp:posOffset>3387090</wp:posOffset>
            </wp:positionH>
            <wp:positionV relativeFrom="paragraph">
              <wp:posOffset>1644015</wp:posOffset>
            </wp:positionV>
            <wp:extent cx="1376680" cy="532701"/>
            <wp:effectExtent l="0" t="0" r="0" b="1270"/>
            <wp:wrapNone/>
            <wp:docPr id="1802770394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70394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1B9E6E42" w14:textId="77777777" w:rsidR="00802297" w:rsidRDefault="00A74A57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14ED7F" wp14:editId="1DE80C96">
                <wp:simplePos x="0" y="0"/>
                <wp:positionH relativeFrom="column">
                  <wp:posOffset>2787015</wp:posOffset>
                </wp:positionH>
                <wp:positionV relativeFrom="paragraph">
                  <wp:posOffset>311785</wp:posOffset>
                </wp:positionV>
                <wp:extent cx="2457450" cy="309245"/>
                <wp:effectExtent l="0" t="0" r="19050" b="14605"/>
                <wp:wrapNone/>
                <wp:docPr id="166332633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39EE" w14:textId="77777777" w:rsidR="009574FB" w:rsidRPr="00D120FC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0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57" type="#_x0000_t202" style="width:193.5pt;height:24.35pt;margin-top:24.55pt;margin-left:219.45pt;mso-height-percent:0;mso-height-relative:margin;mso-width-percent:0;mso-width-relative:margin;mso-wrap-distance-bottom:0;mso-wrap-distance-left:9pt;mso-wrap-distance-right:9pt;mso-wrap-distance-top:0;position:absolute;v-text-anchor:top;z-index:251815936" fillcolor="white" stroked="t" strokecolor="black" strokeweight="0.25pt">
                <v:textbox>
                  <w:txbxContent>
                    <w:p w:rsidR="009574FB" w:rsidRPr="00D120FC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120FC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14:paraId="27F88FC7" w14:textId="77777777" w:rsidR="00832B26" w:rsidRPr="00755CD7" w:rsidRDefault="00832B26" w:rsidP="00802297">
      <w:pPr>
        <w:bidi w:val="0"/>
        <w:rPr>
          <w:rtl/>
        </w:rPr>
      </w:pPr>
    </w:p>
    <w:tbl>
      <w:tblPr>
        <w:tblStyle w:val="2"/>
        <w:tblpPr w:leftFromText="180" w:rightFromText="180" w:vertAnchor="text" w:horzAnchor="page" w:tblpX="1279" w:tblpY="138"/>
        <w:tblW w:w="9923" w:type="dxa"/>
        <w:tblLook w:val="04A0" w:firstRow="1" w:lastRow="0" w:firstColumn="1" w:lastColumn="0" w:noHBand="0" w:noVBand="1"/>
      </w:tblPr>
      <w:tblGrid>
        <w:gridCol w:w="2552"/>
        <w:gridCol w:w="5103"/>
        <w:gridCol w:w="2268"/>
      </w:tblGrid>
      <w:tr w:rsidR="002D7903" w14:paraId="5ACE5D5C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B088CF" w14:textId="77777777" w:rsidR="00D120FC" w:rsidRPr="00B7624A" w:rsidRDefault="00A74A57" w:rsidP="00D120FC">
            <w:pPr>
              <w:bidi w:val="0"/>
              <w:rPr>
                <w:rFonts w:ascii="Comic Sans MS" w:hAnsi="Comic Sans MS"/>
                <w:sz w:val="12"/>
                <w:szCs w:val="12"/>
              </w:rPr>
            </w:pPr>
            <w:bookmarkStart w:id="20" w:name="_Hlk131100334_2"/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6A379C19" wp14:editId="726C6177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3655</wp:posOffset>
                  </wp:positionV>
                  <wp:extent cx="704850" cy="590550"/>
                  <wp:effectExtent l="0" t="0" r="0" b="0"/>
                  <wp:wrapNone/>
                  <wp:docPr id="1612387419" name="صورة 1" descr="Cute worm cartoon | Premium AI-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87419" name="Picture 2" descr="Cute worm cartoon | Premium AI-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607D1390" w14:textId="77777777" w:rsidR="00111CB8" w:rsidRDefault="00A74A57" w:rsidP="00D120F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42E41222" wp14:editId="42987E97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33655</wp:posOffset>
                  </wp:positionV>
                  <wp:extent cx="866775" cy="612140"/>
                  <wp:effectExtent l="0" t="0" r="0" b="0"/>
                  <wp:wrapNone/>
                  <wp:docPr id="346197045" name="صورة 346197045" descr="Monster Cartoon Stock Illustrations – 273,197 Monster Cartoon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97045" name="Picture 1" descr="Monster Cartoon Stock Illustrations – 273,197 Monster Cartoon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71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645527" w14:textId="77777777" w:rsidR="00111CB8" w:rsidRDefault="00111CB8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  <w:p w14:paraId="59238AD7" w14:textId="77777777" w:rsidR="00D120FC" w:rsidRPr="00B7624A" w:rsidRDefault="00D120FC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392337F" w14:textId="77777777" w:rsidR="00D120FC" w:rsidRPr="00B7624A" w:rsidRDefault="00A74A57" w:rsidP="00D120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6F3D3155" wp14:editId="199A78DA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2230</wp:posOffset>
                  </wp:positionV>
                  <wp:extent cx="990600" cy="582930"/>
                  <wp:effectExtent l="0" t="0" r="0" b="7620"/>
                  <wp:wrapNone/>
                  <wp:docPr id="52849181" name="صورة 2" descr="9,358 Water Hose Cartoon Images, Stock Photos, 3D objects, &amp; Vector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49181" name="Picture 3" descr="9,358 Water Hose Cartoon Images, Stock Photos, 3D objects, &amp; Vector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80" cy="5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57F232AE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E0848A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_rom</w:t>
            </w:r>
          </w:p>
        </w:tc>
        <w:tc>
          <w:tcPr>
            <w:tcW w:w="5103" w:type="dxa"/>
          </w:tcPr>
          <w:p w14:paraId="75496E1B" w14:textId="77777777" w:rsidR="00D120FC" w:rsidRPr="00111CB8" w:rsidRDefault="00A74A57" w:rsidP="00D1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ter</w:t>
            </w:r>
            <w:r w:rsidR="00C27A17">
              <w:rPr>
                <w:rFonts w:cstheme="minorHAnsi" w:hint="cs"/>
                <w:color w:val="000000"/>
                <w:sz w:val="28"/>
                <w:szCs w:val="28"/>
                <w:rtl/>
              </w:rPr>
              <w:t>_</w:t>
            </w:r>
            <w:r w:rsidR="00AD2A68" w:rsidRPr="00B83FDF">
              <w:rPr>
                <w:rFonts w:cstheme="minorHAns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268" w:type="dxa"/>
          </w:tcPr>
          <w:p w14:paraId="1D12090E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h</w:t>
            </w:r>
            <w:r w:rsidR="00DF2816">
              <w:rPr>
                <w:rFonts w:cstheme="minorHAnsi"/>
                <w:color w:val="000000"/>
                <w:sz w:val="28"/>
                <w:szCs w:val="28"/>
              </w:rPr>
              <w:t>_</w:t>
            </w:r>
            <w:r>
              <w:rPr>
                <w:rFonts w:cstheme="minorHAnsi"/>
                <w:color w:val="000000"/>
                <w:sz w:val="28"/>
                <w:szCs w:val="28"/>
              </w:rPr>
              <w:t>se</w:t>
            </w:r>
          </w:p>
        </w:tc>
      </w:tr>
      <w:tr w:rsidR="002D7903" w14:paraId="3DB979D2" w14:textId="77777777" w:rsidTr="002D790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8F19D4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5103" w:type="dxa"/>
          </w:tcPr>
          <w:p w14:paraId="69DE7A9B" w14:textId="77777777" w:rsidR="00D120FC" w:rsidRPr="00111CB8" w:rsidRDefault="00A74A57" w:rsidP="00D1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2268" w:type="dxa"/>
          </w:tcPr>
          <w:p w14:paraId="17128D0A" w14:textId="77777777" w:rsidR="00D120FC" w:rsidRPr="00111CB8" w:rsidRDefault="00A74A57" w:rsidP="0011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</w:t>
            </w:r>
          </w:p>
        </w:tc>
      </w:tr>
      <w:tr w:rsidR="002D7903" w14:paraId="0DAECA16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83482E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w</w:t>
            </w:r>
          </w:p>
        </w:tc>
        <w:tc>
          <w:tcPr>
            <w:tcW w:w="5103" w:type="dxa"/>
          </w:tcPr>
          <w:p w14:paraId="3A74CCDA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2268" w:type="dxa"/>
          </w:tcPr>
          <w:p w14:paraId="2DE38D41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bookmarkEnd w:id="20"/>
    </w:tbl>
    <w:p w14:paraId="058B6ECF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5126B33F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54B74CA1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1703A70A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022BE95A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69A3D671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4D66A876" w14:textId="77777777" w:rsidR="00DB0A69" w:rsidRPr="00DB0A69" w:rsidRDefault="00A74A57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1AF71F" wp14:editId="63873561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71078202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F524A95" w14:textId="77777777" w:rsidR="00DB0A69" w:rsidRPr="00DB0A69" w:rsidRDefault="00A74A57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58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position:absolute;v-text-anchor:top;z-index:251822080" filled="f" fillcolor="this" stroked="t" strokecolor="black" strokeweight="0.75pt">
                <v:shadow on="t" type="perspective" color="black" opacity="22873f" origin=",0.5" offset="0,1.81pt"/>
                <v:textbox>
                  <w:txbxContent>
                    <w:p w:rsidR="00DB0A69" w:rsidRPr="00DB0A69" w:rsidP="00DB0A69" w14:textId="77777777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17B144" wp14:editId="08F84E2E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735064984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C2743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CB2C40" w14:textId="77777777" w:rsidR="00DB0A69" w:rsidRPr="00C7144D" w:rsidRDefault="00A74A57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59" style="width:61.8pt;height:67.2pt;margin-top:12pt;margin-left:911pt;mso-height-percent:0;mso-height-relative:margin;mso-width-percent:0;mso-width-relative:margin;mso-wrap-distance-bottom:0;mso-wrap-distance-left:9pt;mso-wrap-distance-right:9pt;mso-wrap-distance-top:0;position:absolute;v-text-anchor:middle;z-index:251817984" fillcolor="white" stroked="t" strokecolor="black" strokeweight="2pt">
                <v:textbox>
                  <w:txbxContent>
                    <w:p w:rsidR="00DB0A69" w:rsidRPr="00C7144D" w:rsidP="00DB0A69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B0A69" w:rsidRPr="00C7144D" w:rsidP="00DB0A69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DBF156" wp14:editId="68C633AD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1833116944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60" style="mso-height-percent:0;mso-height-relative:margin;mso-width-percent:0;mso-width-relative:margin;mso-wrap-distance-bottom:0;mso-wrap-distance-left:9pt;mso-wrap-distance-right:9pt;mso-wrap-distance-top:0;position:absolute;v-text-anchor:top;z-index:251820032" from="948.7pt,43.5pt" to="985.3pt,44.1pt" fillcolor="this" stroked="t" strokecolor="#4a7dbb" strokeweight="0.75pt"/>
            </w:pict>
          </mc:Fallback>
        </mc:AlternateContent>
      </w:r>
    </w:p>
    <w:p w14:paraId="76598790" w14:textId="77777777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63B29134" w14:textId="77777777" w:rsidR="00DB0A69" w:rsidRP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54795553" w14:textId="77777777" w:rsidR="00832B26" w:rsidRPr="00DE144F" w:rsidRDefault="00832B26" w:rsidP="00DB0A69">
      <w:pPr>
        <w:rPr>
          <w:sz w:val="10"/>
          <w:szCs w:val="10"/>
          <w:rtl/>
        </w:rPr>
      </w:pPr>
    </w:p>
    <w:p w14:paraId="4DCB3E66" w14:textId="77777777" w:rsidR="00B7624A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</w:p>
    <w:p w14:paraId="0925A274" w14:textId="77777777" w:rsidR="00B7624A" w:rsidRDefault="00B7624A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3D5F5FD" w14:textId="77777777" w:rsidR="006360B0" w:rsidRPr="006360B0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24AA714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44F87EA3" w14:textId="77777777" w:rsidR="000246CB" w:rsidRDefault="000246CB" w:rsidP="000246CB">
      <w:pPr>
        <w:bidi w:val="0"/>
      </w:pPr>
    </w:p>
    <w:p w14:paraId="0C1EFAED" w14:textId="77777777" w:rsidR="000246CB" w:rsidRPr="000246CB" w:rsidRDefault="000246CB" w:rsidP="00A60FD3">
      <w:pPr>
        <w:bidi w:val="0"/>
      </w:pPr>
    </w:p>
    <w:p w14:paraId="1B8D030F" w14:textId="77777777" w:rsidR="000246CB" w:rsidRPr="000246CB" w:rsidRDefault="000246CB" w:rsidP="000246CB">
      <w:pPr>
        <w:bidi w:val="0"/>
      </w:pPr>
    </w:p>
    <w:p w14:paraId="0BBB0954" w14:textId="77777777" w:rsidR="00E47888" w:rsidRPr="00E47888" w:rsidRDefault="00E47888" w:rsidP="00E47888">
      <w:pPr>
        <w:bidi w:val="0"/>
        <w:rPr>
          <w:rtl/>
        </w:rPr>
      </w:pPr>
    </w:p>
    <w:p w14:paraId="21619BCE" w14:textId="77777777" w:rsidR="002D65B3" w:rsidRDefault="00A74A57" w:rsidP="002D65B3">
      <w:pPr>
        <w:tabs>
          <w:tab w:val="left" w:pos="6840"/>
        </w:tabs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16B95FF9" wp14:editId="60A38B0D">
                <wp:extent cx="304800" cy="304800"/>
                <wp:effectExtent l="0" t="0" r="0" b="0"/>
                <wp:docPr id="178669416" name="AutoShape 2" descr="Little Girl Reading A Green Book. Stock Vector by ©mikailain 71425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61" alt="Little Girl Reading A Green Book. Stock Vector by ©mikailain 71425459" style="width:24pt;height:24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38A301D5" w14:textId="77777777" w:rsidR="002D65B3" w:rsidRDefault="002D65B3" w:rsidP="002D65B3">
      <w:pPr>
        <w:tabs>
          <w:tab w:val="left" w:pos="6840"/>
        </w:tabs>
        <w:bidi w:val="0"/>
      </w:pPr>
    </w:p>
    <w:p w14:paraId="608A139B" w14:textId="77777777" w:rsidR="002D65B3" w:rsidRDefault="002D65B3" w:rsidP="002D65B3">
      <w:pPr>
        <w:tabs>
          <w:tab w:val="left" w:pos="6840"/>
        </w:tabs>
        <w:bidi w:val="0"/>
      </w:pPr>
    </w:p>
    <w:p w14:paraId="2C1F093C" w14:textId="77777777" w:rsidR="002D65B3" w:rsidRDefault="002D65B3" w:rsidP="002D65B3">
      <w:pPr>
        <w:tabs>
          <w:tab w:val="left" w:pos="6840"/>
        </w:tabs>
        <w:bidi w:val="0"/>
      </w:pPr>
    </w:p>
    <w:p w14:paraId="3DB21A2A" w14:textId="77777777" w:rsidR="002D65B3" w:rsidRPr="00E47888" w:rsidRDefault="002D65B3" w:rsidP="002D65B3">
      <w:pPr>
        <w:tabs>
          <w:tab w:val="left" w:pos="6840"/>
        </w:tabs>
        <w:bidi w:val="0"/>
        <w:sectPr w:rsidR="002D65B3" w:rsidRPr="00E47888" w:rsidSect="0067570C">
          <w:footerReference w:type="even" r:id="rId85"/>
          <w:footerReference w:type="default" r:id="rId86"/>
          <w:pgSz w:w="11906" w:h="16838"/>
          <w:pgMar w:top="426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</w:p>
    <w:p w14:paraId="74A28F27" w14:textId="77777777" w:rsidR="007F273B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7D1A6961" wp14:editId="7949B182">
            <wp:simplePos x="0" y="0"/>
            <wp:positionH relativeFrom="column">
              <wp:posOffset>714375</wp:posOffset>
            </wp:positionH>
            <wp:positionV relativeFrom="paragraph">
              <wp:posOffset>54610</wp:posOffset>
            </wp:positionV>
            <wp:extent cx="866775" cy="459641"/>
            <wp:effectExtent l="0" t="0" r="0" b="0"/>
            <wp:wrapNone/>
            <wp:docPr id="1900488354" name="صورة 304864033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88354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1B2BD16C" wp14:editId="7B0DE62F">
            <wp:simplePos x="0" y="0"/>
            <wp:positionH relativeFrom="column">
              <wp:posOffset>5400675</wp:posOffset>
            </wp:positionH>
            <wp:positionV relativeFrom="paragraph">
              <wp:posOffset>27940</wp:posOffset>
            </wp:positionV>
            <wp:extent cx="866775" cy="459641"/>
            <wp:effectExtent l="0" t="0" r="0" b="0"/>
            <wp:wrapNone/>
            <wp:docPr id="23848800" name="صورة 1059881598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8800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43584" behindDoc="0" locked="0" layoutInCell="1" allowOverlap="1" wp14:anchorId="5F44A3FD" wp14:editId="0B123AA8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224641437" name="صورة 905337421" descr="Worksheet Cliparts: Printable Worksheets and Fun Learning Material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1437" name="صورة 905337421" descr="Worksheet Cliparts: Printable Worksheets and Fun Learning Material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44608" behindDoc="0" locked="0" layoutInCell="1" allowOverlap="1" wp14:anchorId="202876FD" wp14:editId="4B697EFB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696014710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1471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47888">
        <w:rPr>
          <w:rFonts w:ascii="Comic Sans MS" w:eastAsia="Calibri" w:hAnsi="Comic Sans MS" w:cs="Arial"/>
          <w:b/>
          <w:bCs/>
          <w:color w:val="0070C0"/>
          <w:kern w:val="0"/>
          <w:sz w:val="40"/>
          <w:szCs w:val="40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Top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</w:t>
      </w:r>
      <w:r w:rsidR="00112FF0" w:rsidRPr="00112FF0">
        <w:rPr>
          <w:rFonts w:ascii="Comic Sans MS" w:eastAsia="Calibri" w:hAnsi="Comic Sans MS" w:cs="Arial"/>
          <w:b/>
          <w:bCs/>
          <w:color w:val="00B050"/>
          <w:kern w:val="0"/>
          <w:sz w:val="44"/>
          <w:szCs w:val="44"/>
          <w14:ligatures w14:val="none"/>
        </w:rPr>
        <w:t>G</w:t>
      </w:r>
      <w:r w:rsidR="00112FF0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o</w:t>
      </w:r>
      <w:r w:rsidR="00112FF0" w:rsidRPr="00112FF0">
        <w:rPr>
          <w:rFonts w:ascii="Comic Sans MS" w:eastAsia="Calibri" w:hAnsi="Comic Sans MS" w:cs="Arial"/>
          <w:b/>
          <w:bCs/>
          <w:color w:val="8064A2" w:themeColor="accent4"/>
          <w:kern w:val="0"/>
          <w:sz w:val="44"/>
          <w:szCs w:val="44"/>
          <w14:ligatures w14:val="none"/>
        </w:rPr>
        <w:t>a</w:t>
      </w:r>
      <w:r w:rsidR="00112FF0" w:rsidRPr="00112FF0">
        <w:rPr>
          <w:rFonts w:ascii="Comic Sans MS" w:eastAsia="Calibri" w:hAnsi="Comic Sans MS" w:cs="Arial"/>
          <w:b/>
          <w:bCs/>
          <w:color w:val="C0504D" w:themeColor="accent2"/>
          <w:kern w:val="0"/>
          <w:sz w:val="44"/>
          <w:szCs w:val="44"/>
          <w14:ligatures w14:val="none"/>
        </w:rPr>
        <w:t>l</w:t>
      </w:r>
      <w:r w:rsidR="00112FF0" w:rsidRPr="00112FF0">
        <w:rPr>
          <w:rFonts w:ascii="Comic Sans MS" w:eastAsia="Calibri" w:hAnsi="Comic Sans MS" w:cs="Arial"/>
          <w:b/>
          <w:bCs/>
          <w:kern w:val="0"/>
          <w:sz w:val="44"/>
          <w:szCs w:val="44"/>
          <w14:ligatures w14:val="none"/>
        </w:rPr>
        <w:t>1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1B5AB977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0289CC19" w14:textId="77777777" w:rsidR="007F273B" w:rsidRPr="007F273B" w:rsidRDefault="00A74A5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7B678198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4CE38BFF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5-5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050"/>
      </w:tblGrid>
      <w:tr w:rsidR="002D7903" w14:paraId="4F5AAC0A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0" w:type="dxa"/>
          </w:tcPr>
          <w:p w14:paraId="507E9612" w14:textId="77777777" w:rsidR="007F273B" w:rsidRPr="00112FF0" w:rsidRDefault="00A74A57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ADLaM Display" w:eastAsia="Calibri" w:hAnsi="ADLaM Display" w:cs="Times New Roman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>4</w:t>
            </w:r>
            <w:r w:rsidRP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th'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  <w:r w:rsidR="00BD5A49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color w:val="FFFF00"/>
                <w:kern w:val="0"/>
                <w:sz w:val="36"/>
                <w:szCs w:val="36"/>
                <w14:ligatures w14:val="none"/>
              </w:rPr>
              <w:t>grade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FF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="00112FF0"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 w:rsidRPr="00112FF0">
              <w:rPr>
                <w:rFonts w:ascii="ADLaM Display" w:eastAsia="Calibri" w:hAnsi="ADLaM Display" w:cs="ADLaM Display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112FF0">
              <w:rPr>
                <w:rFonts w:ascii="ADLaM Display" w:eastAsia="Calibri" w:hAnsi="ADLaM Display" w:cs="ADLaM Display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             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</w:t>
            </w:r>
            <w:r w:rsidR="004930C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  <w:r w:rsidR="008B407E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>A</w:t>
            </w:r>
            <w:r w:rsidR="003F6F94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fter-School Fun </w:t>
            </w:r>
            <w:r w:rsidR="00112FF0" w:rsidRPr="00112FF0">
              <w:rPr>
                <w:rFonts w:ascii="ADLaM Display" w:eastAsia="Calibri" w:hAnsi="ADLaM Display" w:cs="ADLaM Display"/>
                <w:color w:val="auto"/>
                <w:kern w:val="0"/>
                <w:sz w:val="36"/>
                <w:szCs w:val="36"/>
                <w14:ligatures w14:val="none"/>
              </w:rPr>
              <w:t xml:space="preserve">  </w:t>
            </w:r>
          </w:p>
          <w:p w14:paraId="2350019D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6486EAD3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26EB8FC6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5F760B8" w14:textId="77777777" w:rsidR="00370EFE" w:rsidRPr="007F273B" w:rsidRDefault="00A74A57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6E4638C0" w14:textId="77777777" w:rsidR="00E75927" w:rsidRDefault="00A74A57" w:rsidP="00E75927">
      <w:pPr>
        <w:tabs>
          <w:tab w:val="left" w:pos="2118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2939506E" wp14:editId="16CF5F5C">
            <wp:simplePos x="0" y="0"/>
            <wp:positionH relativeFrom="column">
              <wp:posOffset>2958465</wp:posOffset>
            </wp:positionH>
            <wp:positionV relativeFrom="paragraph">
              <wp:posOffset>252095</wp:posOffset>
            </wp:positionV>
            <wp:extent cx="913765" cy="430477"/>
            <wp:effectExtent l="0" t="0" r="635" b="8255"/>
            <wp:wrapNone/>
            <wp:docPr id="1977550287" name="صورة 755087921" descr="Seven Strategies for Handling Difficult Questions - What to Say When You  Don't Know the Answer - ProEdge Skill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50287" name="Picture 1" descr="Seven Strategies for Handling Difficult Questions - What to Say When You  Don't Know the Answer - ProEdge Skills, Inc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4445" r="6076" b="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54" cy="43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16FC09A6" w14:textId="77777777" w:rsidR="00802297" w:rsidRPr="00802297" w:rsidRDefault="00802297" w:rsidP="00351D87">
      <w:pPr>
        <w:jc w:val="right"/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5E0AEE5C" w14:textId="77777777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64671D15" w14:textId="77777777" w:rsidR="00802297" w:rsidRDefault="00A74A5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8A0645" wp14:editId="461F413C">
                <wp:simplePos x="0" y="0"/>
                <wp:positionH relativeFrom="column">
                  <wp:posOffset>2497455</wp:posOffset>
                </wp:positionH>
                <wp:positionV relativeFrom="paragraph">
                  <wp:posOffset>94615</wp:posOffset>
                </wp:positionV>
                <wp:extent cx="1943100" cy="292735"/>
                <wp:effectExtent l="0" t="0" r="19050" b="12065"/>
                <wp:wrapNone/>
                <wp:docPr id="36060197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7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5CB70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2" type="#_x0000_t202" style="width:153pt;height:23.05pt;margin-top:7.45pt;margin-left:196.65pt;mso-height-percent:0;mso-height-relative:margin;mso-width-percent:0;mso-width-relative:margin;mso-wrap-distance-bottom:0;mso-wrap-distance-left:9pt;mso-wrap-distance-right:9pt;mso-wrap-distance-top:0;position:absolute;v-text-anchor:top;z-index:251845632" fillcolor="white" stroked="t" strokecolor="black" strokeweight="0.25pt">
                <v:textbox>
                  <w:txbxContent>
                    <w:p w:rsidR="00802297" w:rsidRPr="005E5F50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2D38A6A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6871F1E7" w14:textId="77777777" w:rsidR="005E5F50" w:rsidRDefault="005E5F50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765A0C3F" w14:textId="77777777" w:rsidR="005E5F50" w:rsidRPr="00802297" w:rsidRDefault="005E5F50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-13"/>
        <w:bidiVisual/>
        <w:tblW w:w="0" w:type="auto"/>
        <w:tblLook w:val="04A0" w:firstRow="1" w:lastRow="0" w:firstColumn="1" w:lastColumn="0" w:noHBand="0" w:noVBand="1"/>
      </w:tblPr>
      <w:tblGrid>
        <w:gridCol w:w="10337"/>
      </w:tblGrid>
      <w:tr w:rsidR="002D7903" w14:paraId="37D33FDA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7794CB36" w14:textId="77777777" w:rsidR="00112FF0" w:rsidRPr="00E47888" w:rsidRDefault="00A74A57" w:rsidP="00112FF0">
            <w:pPr>
              <w:jc w:val="right"/>
              <w:rPr>
                <w:rFonts w:cstheme="minorHAnsi"/>
                <w:color w:val="000000"/>
                <w:sz w:val="36"/>
                <w:szCs w:val="36"/>
              </w:rPr>
            </w:pP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– </w:t>
            </w:r>
            <w:r w:rsidR="008B407E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Do you want to go shopping</w:t>
            </w:r>
            <w:r w:rsidR="00E47888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2244E043" w14:textId="77777777" w:rsidR="00112FF0" w:rsidRPr="00112FF0" w:rsidRDefault="00A74A57" w:rsidP="00112FF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  <w:rtl/>
              </w:rPr>
              <w:t xml:space="preserve">  </w:t>
            </w:r>
          </w:p>
          <w:p w14:paraId="475C37BE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A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I </w:t>
            </w:r>
            <w:r w:rsidR="0088512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like </w:t>
            </w:r>
            <w:r w:rsidR="008B407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shopping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                                   </w:t>
            </w:r>
            <w:r w:rsidR="001A3DC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8B407E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Yes, I do </w:t>
            </w:r>
            <w:r w:rsidR="007F1705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2D7903" w14:paraId="42CD791F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3E456124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2 – </w:t>
            </w:r>
            <w:r w:rsidR="00A46001" w:rsidRPr="009E6091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What after-school activity do you do </w:t>
            </w:r>
            <w:r w:rsidRPr="009E6091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</w:p>
          <w:p w14:paraId="06AC7ED8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228AD300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="00F92B9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826F81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I play</w:t>
            </w:r>
            <w:r w:rsidR="001A3DC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computer </w:t>
            </w:r>
            <w:r w:rsidR="00826F81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games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</w:t>
            </w:r>
            <w:r w:rsidR="00F92B9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826F81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1A3DC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No, </w:t>
            </w:r>
            <w:r w:rsidR="00826F81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I am not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2D7903" w14:paraId="283A148F" w14:textId="77777777" w:rsidTr="002D7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5FAC7719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12FF0">
              <w:rPr>
                <w:rFonts w:cstheme="minorHAnsi"/>
                <w:color w:val="000000"/>
                <w:sz w:val="28"/>
                <w:szCs w:val="28"/>
              </w:rPr>
              <w:t xml:space="preserve">3 – </w:t>
            </w:r>
            <w:r w:rsidR="00867E57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W</w:t>
            </w:r>
            <w:r w:rsidR="009E6091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hat did your grandparents play when they were </w:t>
            </w:r>
            <w:r w:rsidR="00080784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children?</w:t>
            </w:r>
          </w:p>
          <w:p w14:paraId="7661D5F1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12"/>
                <w:szCs w:val="12"/>
                <w:rtl/>
              </w:rPr>
            </w:pPr>
          </w:p>
          <w:p w14:paraId="225972EB" w14:textId="77777777" w:rsidR="00112FF0" w:rsidRPr="00112FF0" w:rsidRDefault="00112FF0" w:rsidP="00112FF0">
            <w:pPr>
              <w:jc w:val="right"/>
              <w:rPr>
                <w:rFonts w:cstheme="minorHAnsi"/>
                <w:color w:val="000000"/>
                <w:sz w:val="2"/>
                <w:szCs w:val="2"/>
                <w:rtl/>
              </w:rPr>
            </w:pPr>
          </w:p>
          <w:p w14:paraId="5C9A584B" w14:textId="77777777" w:rsidR="00112FF0" w:rsidRPr="00112FF0" w:rsidRDefault="00A74A57" w:rsidP="00112FF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112FF0">
              <w:rPr>
                <w:rFonts w:cstheme="minorHAnsi"/>
                <w:color w:val="000000"/>
                <w:sz w:val="24"/>
                <w:szCs w:val="24"/>
              </w:rPr>
              <w:t xml:space="preserve">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A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427639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2128A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They played hide and </w:t>
            </w:r>
            <w:r w:rsidR="00250361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seek.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B0E02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  </w:t>
            </w:r>
            <w:r w:rsidR="00EF2663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 xml:space="preserve">           </w:t>
            </w:r>
            <w:r w:rsidR="003B0E02" w:rsidRPr="00E47888">
              <w:rPr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 w:themeFill="background1"/>
              </w:rPr>
              <w:t>B</w:t>
            </w:r>
            <w:r w:rsidR="003B0E02" w:rsidRPr="00E47888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.   </w:t>
            </w:r>
            <w:r w:rsidR="00BB444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T</w:t>
            </w:r>
            <w:r w:rsidR="00250361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hey </w:t>
            </w:r>
            <w:r w:rsidR="00BB444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played</w:t>
            </w:r>
            <w:r w:rsidR="00080784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 xml:space="preserve"> PlayStation 5 </w:t>
            </w:r>
            <w:r w:rsidR="00BB4443">
              <w:rPr>
                <w:rFonts w:cstheme="minorHAnsi"/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</w:tbl>
    <w:p w14:paraId="57336739" w14:textId="77777777" w:rsidR="00DB0A69" w:rsidRPr="00802297" w:rsidRDefault="00DB0A69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6A0BD52A" w14:textId="77777777" w:rsidR="0052507D" w:rsidRDefault="00A74A57" w:rsidP="0052507D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47680" behindDoc="0" locked="0" layoutInCell="1" allowOverlap="1" wp14:anchorId="38166F2B" wp14:editId="4FB38C54">
            <wp:simplePos x="0" y="0"/>
            <wp:positionH relativeFrom="column">
              <wp:posOffset>2853690</wp:posOffset>
            </wp:positionH>
            <wp:positionV relativeFrom="paragraph">
              <wp:posOffset>179070</wp:posOffset>
            </wp:positionV>
            <wp:extent cx="1333500" cy="494665"/>
            <wp:effectExtent l="0" t="0" r="0" b="635"/>
            <wp:wrapNone/>
            <wp:docPr id="220934304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34304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97">
        <w:t>____________________________________________________________________________________________________</w:t>
      </w:r>
    </w:p>
    <w:p w14:paraId="62FD95D4" w14:textId="77777777" w:rsidR="005E5F50" w:rsidRDefault="005E5F50" w:rsidP="00802297">
      <w:pPr>
        <w:bidi w:val="0"/>
        <w:rPr>
          <w:rtl/>
        </w:rPr>
      </w:pPr>
    </w:p>
    <w:p w14:paraId="3569E399" w14:textId="77777777" w:rsidR="00802297" w:rsidRDefault="00A74A57" w:rsidP="005E5F50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1B45D6" wp14:editId="4F52FBFB">
                <wp:simplePos x="0" y="0"/>
                <wp:positionH relativeFrom="column">
                  <wp:posOffset>2291715</wp:posOffset>
                </wp:positionH>
                <wp:positionV relativeFrom="paragraph">
                  <wp:posOffset>36830</wp:posOffset>
                </wp:positionV>
                <wp:extent cx="2486025" cy="310515"/>
                <wp:effectExtent l="0" t="0" r="28575" b="13335"/>
                <wp:wrapNone/>
                <wp:docPr id="1756065355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105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9F0A1" w14:textId="77777777" w:rsidR="00802297" w:rsidRPr="005E5F50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5F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63" type="#_x0000_t202" style="width:195.75pt;height:24.45pt;margin-top:2.9pt;margin-left:180.45pt;mso-height-percent:0;mso-height-relative:margin;mso-width-percent:0;mso-width-relative:margin;mso-wrap-distance-bottom:0;mso-wrap-distance-left:9pt;mso-wrap-distance-right:9pt;mso-wrap-distance-top:0;position:absolute;v-text-anchor:top;z-index:251848704" fillcolor="white" stroked="t" strokecolor="black" strokeweight="0.25pt">
                <v:textbox>
                  <w:txbxContent>
                    <w:p w:rsidR="00802297" w:rsidRPr="005E5F50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5E5F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3A4D288B" w14:textId="77777777" w:rsidR="005E5F50" w:rsidRPr="005E5F50" w:rsidRDefault="005E5F50" w:rsidP="005E5F50">
      <w:pPr>
        <w:bidi w:val="0"/>
        <w:rPr>
          <w:sz w:val="12"/>
          <w:szCs w:val="12"/>
        </w:rPr>
      </w:pPr>
    </w:p>
    <w:tbl>
      <w:tblPr>
        <w:tblStyle w:val="21"/>
        <w:tblpPr w:leftFromText="180" w:rightFromText="180" w:vertAnchor="text" w:horzAnchor="margin" w:tblpXSpec="center" w:tblpY="-30"/>
        <w:tblW w:w="10206" w:type="dxa"/>
        <w:tblLook w:val="04A0" w:firstRow="1" w:lastRow="0" w:firstColumn="1" w:lastColumn="0" w:noHBand="0" w:noVBand="1"/>
      </w:tblPr>
      <w:tblGrid>
        <w:gridCol w:w="3119"/>
        <w:gridCol w:w="3544"/>
        <w:gridCol w:w="3543"/>
      </w:tblGrid>
      <w:tr w:rsidR="002D7903" w14:paraId="618C111F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192CAB" w14:textId="77777777" w:rsidR="000F4C53" w:rsidRPr="00164A5F" w:rsidRDefault="00A74A57" w:rsidP="000F4C53">
            <w:pPr>
              <w:bidi w:val="0"/>
              <w:rPr>
                <w:rFonts w:eastAsia="Calibri" w:cstheme="minorHAnsi"/>
                <w:sz w:val="28"/>
                <w:szCs w:val="28"/>
              </w:rPr>
            </w:pP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He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likes</w:t>
            </w: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to take a photo</w:t>
            </w:r>
            <w:r w:rsidRPr="00164A5F">
              <w:rPr>
                <w:rFonts w:eastAsia="Calibri" w:cstheme="min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09D3839A" w14:textId="77777777" w:rsidR="000F4C53" w:rsidRPr="00B7624A" w:rsidRDefault="00A74A57" w:rsidP="000F4C5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>They go shopping</w:t>
            </w:r>
          </w:p>
        </w:tc>
        <w:tc>
          <w:tcPr>
            <w:tcW w:w="3543" w:type="dxa"/>
          </w:tcPr>
          <w:p w14:paraId="126C5881" w14:textId="77777777" w:rsidR="000F4C53" w:rsidRPr="00B7624A" w:rsidRDefault="00A74A57" w:rsidP="000F4C5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He planted flowers. </w:t>
            </w:r>
            <w:r>
              <w:rPr>
                <w:rFonts w:ascii="Comic Sans MS" w:eastAsia="Calibri" w:hAnsi="Comic Sans MS"/>
                <w:b w:val="0"/>
                <w:bCs w:val="0"/>
              </w:rPr>
              <w:t xml:space="preserve"> </w:t>
            </w:r>
          </w:p>
        </w:tc>
      </w:tr>
      <w:tr w:rsidR="002D7903" w14:paraId="27D4B498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579BE4F" w14:textId="77777777" w:rsidR="00164A5F" w:rsidRPr="00B7624A" w:rsidRDefault="00A74A57" w:rsidP="005E5F50">
            <w:pPr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3D99B2D6" wp14:editId="4C6E8FBD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43815</wp:posOffset>
                  </wp:positionV>
                  <wp:extent cx="1056640" cy="647700"/>
                  <wp:effectExtent l="0" t="0" r="0" b="0"/>
                  <wp:wrapNone/>
                  <wp:docPr id="2095022302" name="صورة 1" descr="Little Cartoon Kid Taking Photo 2305922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022302" name="Picture 2" descr="Little Cartoon Kid Taking Photo 2305922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9" t="5952" r="25265"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87" cy="64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3A86B3B1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488D10E3" wp14:editId="66CDBC63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43815</wp:posOffset>
                  </wp:positionV>
                  <wp:extent cx="1018540" cy="647700"/>
                  <wp:effectExtent l="0" t="0" r="0" b="0"/>
                  <wp:wrapNone/>
                  <wp:docPr id="235308344" name="صورة 2" descr="Father and daughter go shopping family Royalt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08344" name="Picture 3" descr="Father and daughter go shopping family Royalty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6" t="12616" r="12947" b="14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862B8" w14:textId="77777777" w:rsidR="00164A5F" w:rsidRPr="00B7624A" w:rsidRDefault="00164A5F" w:rsidP="005E5F5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</w:tcPr>
          <w:p w14:paraId="42E00961" w14:textId="77777777" w:rsidR="00164A5F" w:rsidRPr="00B7624A" w:rsidRDefault="00A74A57" w:rsidP="005E5F5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7DC11FB1" wp14:editId="74E9C18F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43815</wp:posOffset>
                  </wp:positionV>
                  <wp:extent cx="1095375" cy="647700"/>
                  <wp:effectExtent l="0" t="0" r="9525" b="0"/>
                  <wp:wrapNone/>
                  <wp:docPr id="1923776563" name="صورة 3" descr="Ball Catch Stock Illustrations – 13,019 Ball Catch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76563" name="Picture 4" descr="Ball Catch Stock Illustrations – 13,019 Ball Catch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73FE11A5" w14:textId="77777777" w:rsidTr="002D79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20E358" w14:textId="77777777" w:rsidR="00164A5F" w:rsidRPr="00B7624A" w:rsidRDefault="00A74A57" w:rsidP="005E5F50">
            <w:pPr>
              <w:bidi w:val="0"/>
              <w:rPr>
                <w:sz w:val="14"/>
                <w:szCs w:val="14"/>
              </w:rPr>
            </w:pPr>
            <w:r w:rsidRPr="00B7624A">
              <w:rPr>
                <w:sz w:val="28"/>
                <w:szCs w:val="28"/>
              </w:rPr>
              <w:t xml:space="preserve">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50"/>
            </w:r>
            <w:r w:rsidRPr="00B7624A">
              <w:rPr>
                <w:sz w:val="28"/>
                <w:szCs w:val="28"/>
              </w:rPr>
              <w:t xml:space="preserve">        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4F"/>
            </w:r>
          </w:p>
        </w:tc>
        <w:tc>
          <w:tcPr>
            <w:tcW w:w="3544" w:type="dxa"/>
          </w:tcPr>
          <w:p w14:paraId="56BE5C51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378F4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       </w:t>
            </w:r>
            <w:r w:rsidRPr="00B7624A">
              <w:rPr>
                <w:rFonts w:ascii="Wingdings 2" w:hAnsi="Wingdings 2"/>
                <w:sz w:val="28"/>
                <w:szCs w:val="28"/>
              </w:rPr>
              <w:sym w:font="Wingdings 2" w:char="F04F"/>
            </w:r>
          </w:p>
        </w:tc>
        <w:tc>
          <w:tcPr>
            <w:tcW w:w="3543" w:type="dxa"/>
          </w:tcPr>
          <w:p w14:paraId="5FE875DA" w14:textId="77777777" w:rsidR="00164A5F" w:rsidRPr="00B7624A" w:rsidRDefault="00A74A57" w:rsidP="005E5F5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50"/>
            </w:r>
            <w:r w:rsidRPr="00B7624A">
              <w:rPr>
                <w:b/>
                <w:bCs/>
                <w:sz w:val="28"/>
                <w:szCs w:val="28"/>
              </w:rPr>
              <w:t xml:space="preserve">               </w:t>
            </w:r>
            <w:r w:rsidRPr="00B7624A">
              <w:rPr>
                <w:rFonts w:ascii="Wingdings 2" w:hAnsi="Wingdings 2"/>
                <w:b/>
                <w:bCs/>
                <w:sz w:val="28"/>
                <w:szCs w:val="28"/>
              </w:rPr>
              <w:sym w:font="Wingdings 2" w:char="F04F"/>
            </w:r>
          </w:p>
        </w:tc>
      </w:tr>
    </w:tbl>
    <w:p w14:paraId="74F7E4E5" w14:textId="77777777" w:rsidR="005E5F50" w:rsidRPr="005E5F50" w:rsidRDefault="005E5F50" w:rsidP="005E5F50">
      <w:pPr>
        <w:bidi w:val="0"/>
        <w:rPr>
          <w:sz w:val="2"/>
          <w:szCs w:val="2"/>
          <w:rtl/>
        </w:rPr>
      </w:pPr>
    </w:p>
    <w:p w14:paraId="65150C11" w14:textId="77777777" w:rsidR="00802297" w:rsidRDefault="00A74A57" w:rsidP="00B7624A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50752" behindDoc="0" locked="0" layoutInCell="1" allowOverlap="1" wp14:anchorId="46B37952" wp14:editId="6E4207B1">
            <wp:simplePos x="0" y="0"/>
            <wp:positionH relativeFrom="column">
              <wp:posOffset>2634614</wp:posOffset>
            </wp:positionH>
            <wp:positionV relativeFrom="paragraph">
              <wp:posOffset>1316990</wp:posOffset>
            </wp:positionV>
            <wp:extent cx="1552575" cy="552450"/>
            <wp:effectExtent l="0" t="0" r="9525" b="0"/>
            <wp:wrapNone/>
            <wp:docPr id="273747771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7771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___________________________________________________________________________________________</w:t>
      </w:r>
    </w:p>
    <w:p w14:paraId="737CD126" w14:textId="77777777" w:rsidR="00802297" w:rsidRDefault="00802297" w:rsidP="00802297">
      <w:pPr>
        <w:bidi w:val="0"/>
      </w:pPr>
    </w:p>
    <w:p w14:paraId="16708B01" w14:textId="77777777" w:rsidR="00802297" w:rsidRDefault="00A74A57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2E0763" wp14:editId="5EDE44FE">
                <wp:simplePos x="0" y="0"/>
                <wp:positionH relativeFrom="column">
                  <wp:posOffset>2415540</wp:posOffset>
                </wp:positionH>
                <wp:positionV relativeFrom="paragraph">
                  <wp:posOffset>86360</wp:posOffset>
                </wp:positionV>
                <wp:extent cx="2143125" cy="320040"/>
                <wp:effectExtent l="0" t="0" r="28575" b="22860"/>
                <wp:wrapNone/>
                <wp:docPr id="203376476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00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C6294" w14:textId="77777777" w:rsidR="00802297" w:rsidRPr="008F4645" w:rsidRDefault="00A74A57" w:rsidP="008022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46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64" type="#_x0000_t202" style="width:168.75pt;height:25.2pt;margin-top:6.8pt;margin-left:190.2pt;mso-height-percent:0;mso-height-relative:margin;mso-width-percent:0;mso-width-relative:margin;mso-wrap-distance-bottom:0;mso-wrap-distance-left:9pt;mso-wrap-distance-right:9pt;mso-wrap-distance-top:0;position:absolute;v-text-anchor:top;z-index:251851776" fillcolor="white" stroked="t" strokecolor="black" strokeweight="0.25pt">
                <v:textbox>
                  <w:txbxContent>
                    <w:p w:rsidR="00802297" w:rsidRPr="008F4645" w:rsidP="00802297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F464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"/>
        <w:tblpPr w:leftFromText="180" w:rightFromText="180" w:vertAnchor="text" w:horzAnchor="margin" w:tblpY="377"/>
        <w:bidiVisual/>
        <w:tblW w:w="10763" w:type="dxa"/>
        <w:tblLayout w:type="fixed"/>
        <w:tblLook w:val="04A0" w:firstRow="1" w:lastRow="0" w:firstColumn="1" w:lastColumn="0" w:noHBand="0" w:noVBand="1"/>
      </w:tblPr>
      <w:tblGrid>
        <w:gridCol w:w="1564"/>
        <w:gridCol w:w="1701"/>
        <w:gridCol w:w="1134"/>
        <w:gridCol w:w="6364"/>
      </w:tblGrid>
      <w:tr w:rsidR="002D7903" w14:paraId="7BE57C19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3"/>
          </w:tcPr>
          <w:p w14:paraId="769163ED" w14:textId="77777777" w:rsidR="00B7624A" w:rsidRPr="00B7624A" w:rsidRDefault="00B7624A" w:rsidP="00B7624A">
            <w:pPr>
              <w:tabs>
                <w:tab w:val="left" w:pos="953"/>
              </w:tabs>
              <w:jc w:val="center"/>
              <w:rPr>
                <w:rFonts w:ascii="Comic Sans MS" w:hAnsi="Comic Sans MS"/>
                <w:color w:val="000000"/>
                <w:sz w:val="14"/>
                <w:szCs w:val="14"/>
                <w:rtl/>
              </w:rPr>
            </w:pPr>
            <w:bookmarkStart w:id="22" w:name="_Hlk105168476_3"/>
          </w:p>
          <w:p w14:paraId="42B36EA3" w14:textId="77777777" w:rsidR="00B7624A" w:rsidRPr="00643CDE" w:rsidRDefault="00A74A57" w:rsidP="00B7624A">
            <w:pPr>
              <w:tabs>
                <w:tab w:val="left" w:pos="953"/>
              </w:tabs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>.......................................</w:t>
            </w:r>
            <w:r w:rsid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>................</w:t>
            </w:r>
            <w:r w:rsidRP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>....</w:t>
            </w:r>
          </w:p>
        </w:tc>
        <w:tc>
          <w:tcPr>
            <w:tcW w:w="6364" w:type="dxa"/>
          </w:tcPr>
          <w:p w14:paraId="78A8407F" w14:textId="77777777" w:rsidR="00B7624A" w:rsidRPr="00643CDE" w:rsidRDefault="00B7624A" w:rsidP="00B7624A">
            <w:pPr>
              <w:tabs>
                <w:tab w:val="left" w:pos="4778"/>
                <w:tab w:val="right" w:pos="587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</w:p>
          <w:p w14:paraId="69BF4DCE" w14:textId="77777777" w:rsidR="00B7624A" w:rsidRPr="00643CDE" w:rsidRDefault="00A74A57" w:rsidP="00B762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643CDE"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>1</w:t>
            </w:r>
            <w:r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>-</w:t>
            </w:r>
            <w:r w:rsidR="00643CDE" w:rsidRPr="00643CD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8014AE">
              <w:rPr>
                <w:rFonts w:eastAsia="Calibri" w:cstheme="minorHAnsi"/>
                <w:b w:val="0"/>
                <w:bCs w:val="0"/>
                <w:sz w:val="28"/>
                <w:szCs w:val="28"/>
              </w:rPr>
              <w:t>played</w:t>
            </w:r>
            <w:r w:rsidR="004253AB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/ </w:t>
            </w:r>
            <w:r w:rsidR="008014AE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I </w:t>
            </w:r>
            <w:r w:rsidR="004253AB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/ </w:t>
            </w:r>
            <w:r w:rsidR="008014AE">
              <w:rPr>
                <w:rFonts w:eastAsia="Calibri" w:cstheme="minorHAnsi"/>
                <w:b w:val="0"/>
                <w:bCs w:val="0"/>
                <w:sz w:val="28"/>
                <w:szCs w:val="28"/>
              </w:rPr>
              <w:t>video games</w:t>
            </w:r>
            <w:r w:rsidR="004253AB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/</w:t>
            </w:r>
            <w:r w:rsidR="004253AB" w:rsidRPr="006E25E2">
              <w:rPr>
                <w:rFonts w:eastAsia="Calibr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6E25E2" w:rsidRPr="006E25E2">
              <w:rPr>
                <w:rFonts w:eastAsia="Calibri" w:cstheme="minorHAnsi"/>
                <w:b w:val="0"/>
                <w:bCs w:val="0"/>
                <w:sz w:val="28"/>
                <w:szCs w:val="28"/>
              </w:rPr>
              <w:t>yesterday</w:t>
            </w:r>
            <w:r w:rsidR="006E25E2">
              <w:rPr>
                <w:rFonts w:eastAsia="Calibri" w:cstheme="minorHAnsi"/>
                <w:b w:val="0"/>
                <w:bCs w:val="0"/>
                <w:sz w:val="28"/>
                <w:szCs w:val="28"/>
              </w:rPr>
              <w:t>/</w:t>
            </w:r>
            <w:r w:rsidR="006E25E2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.</w:t>
            </w:r>
            <w:r w:rsidR="0001251B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643CDE" w:rsidRPr="00643CDE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(</w:t>
            </w:r>
            <w:r w:rsidRPr="00643CDE">
              <w:rPr>
                <w:rFonts w:ascii="Comic Sans MS" w:hAnsi="Comic Sans MS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643CDE" w:rsidRPr="00643CDE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Rearrange</w:t>
            </w:r>
            <w:r w:rsidRPr="00643CDE">
              <w:rPr>
                <w:rFonts w:eastAsia="Calibri" w:cstheme="minorHAnsi"/>
                <w:b w:val="0"/>
                <w:bCs w:val="0"/>
                <w:color w:val="FF0000"/>
                <w:sz w:val="28"/>
                <w:szCs w:val="28"/>
              </w:rPr>
              <w:t>)</w:t>
            </w:r>
          </w:p>
          <w:p w14:paraId="6B18D9D6" w14:textId="77777777" w:rsidR="00B7624A" w:rsidRPr="00643CDE" w:rsidRDefault="00B7624A" w:rsidP="00B762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"/>
                <w:szCs w:val="4"/>
              </w:rPr>
            </w:pPr>
          </w:p>
          <w:p w14:paraId="3369C634" w14:textId="77777777" w:rsidR="00B7624A" w:rsidRPr="00643CDE" w:rsidRDefault="00A74A57" w:rsidP="00B7624A">
            <w:pPr>
              <w:tabs>
                <w:tab w:val="left" w:pos="4778"/>
                <w:tab w:val="right" w:pos="587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"/>
                <w:szCs w:val="2"/>
                <w:rtl/>
              </w:rPr>
            </w:pPr>
            <w:r w:rsidRPr="00643CDE">
              <w:rPr>
                <w:rFonts w:ascii="Comic Sans MS" w:hAnsi="Comic Sans MS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</w:t>
            </w:r>
          </w:p>
        </w:tc>
      </w:tr>
      <w:tr w:rsidR="002D7903" w14:paraId="761D3274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DD6C8AA" w14:textId="77777777" w:rsidR="00643CDE" w:rsidRPr="00B7624A" w:rsidRDefault="00A74A57" w:rsidP="00643CDE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quietly</w:t>
            </w:r>
            <w:r w:rsidR="0097409E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8F4645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3DCE5B8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quickly</w:t>
            </w:r>
            <w:r w:rsidRPr="00643CD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6C659404" w14:textId="77777777" w:rsidR="00643CDE" w:rsidRPr="00643CDE" w:rsidRDefault="00A74A57" w:rsidP="0064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loudly</w:t>
            </w:r>
          </w:p>
        </w:tc>
        <w:tc>
          <w:tcPr>
            <w:tcW w:w="6364" w:type="dxa"/>
          </w:tcPr>
          <w:p w14:paraId="0FEC44EF" w14:textId="77777777" w:rsidR="00643CDE" w:rsidRPr="00B7624A" w:rsidRDefault="00A74A57" w:rsidP="00643CD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 w:rsidRPr="00643CDE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2</w:t>
            </w:r>
            <w:r w:rsidR="00D6434D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404A4E">
              <w:rPr>
                <w:rFonts w:eastAsia="Calibri" w:cstheme="minorHAnsi"/>
                <w:sz w:val="28"/>
                <w:szCs w:val="28"/>
              </w:rPr>
              <w:t>–</w:t>
            </w:r>
            <w:r w:rsidR="00BB7ECE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404A4E">
              <w:rPr>
                <w:rFonts w:eastAsia="Calibri" w:cstheme="minorHAnsi"/>
                <w:sz w:val="28"/>
                <w:szCs w:val="28"/>
              </w:rPr>
              <w:t xml:space="preserve">He is </w:t>
            </w:r>
            <w:r w:rsidR="00D14220">
              <w:rPr>
                <w:rFonts w:eastAsia="Calibri" w:cstheme="minorHAnsi"/>
                <w:sz w:val="28"/>
                <w:szCs w:val="28"/>
              </w:rPr>
              <w:t xml:space="preserve">walking </w:t>
            </w:r>
            <w:r w:rsidRPr="00643CDE">
              <w:rPr>
                <w:rFonts w:eastAsia="Calibri" w:cstheme="minorHAnsi"/>
                <w:sz w:val="28"/>
                <w:szCs w:val="28"/>
              </w:rPr>
              <w:t xml:space="preserve">________. </w:t>
            </w:r>
            <w:r w:rsidRPr="00B7624A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1251B">
              <w:rPr>
                <w:rFonts w:eastAsia="Calibri" w:cstheme="minorHAnsi"/>
                <w:color w:val="FF0000"/>
                <w:sz w:val="28"/>
                <w:szCs w:val="28"/>
              </w:rPr>
              <w:t xml:space="preserve">   </w:t>
            </w:r>
            <w:r w:rsidR="00EF64A0">
              <w:rPr>
                <w:rFonts w:eastAsia="Calibri" w:cstheme="minorHAnsi"/>
                <w:color w:val="FF0000"/>
                <w:sz w:val="28"/>
                <w:szCs w:val="28"/>
              </w:rPr>
              <w:t xml:space="preserve">                  </w:t>
            </w:r>
            <w:r w:rsidR="0001251B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Pr="00643CDE">
              <w:rPr>
                <w:rFonts w:eastAsia="Calibri" w:cstheme="minorHAnsi"/>
                <w:color w:val="FF0000"/>
                <w:sz w:val="28"/>
                <w:szCs w:val="28"/>
              </w:rPr>
              <w:t xml:space="preserve">( choose </w:t>
            </w:r>
            <w:r w:rsidRPr="00643CDE">
              <w:rPr>
                <w:rFonts w:ascii="Comic Sans MS" w:hAnsi="Comic Sans MS"/>
                <w:color w:val="FF0000"/>
                <w:sz w:val="24"/>
                <w:szCs w:val="24"/>
              </w:rPr>
              <w:t>)</w:t>
            </w:r>
            <w:r w:rsidRPr="00643CD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22"/>
    </w:tbl>
    <w:p w14:paraId="59257DBB" w14:textId="77777777" w:rsidR="00B7624A" w:rsidRDefault="00B7624A" w:rsidP="00B7624A">
      <w:pPr>
        <w:bidi w:val="0"/>
      </w:pPr>
    </w:p>
    <w:p w14:paraId="0E5556DD" w14:textId="77777777" w:rsidR="00B7624A" w:rsidRDefault="00B7624A" w:rsidP="00B7624A">
      <w:pPr>
        <w:bidi w:val="0"/>
      </w:pPr>
    </w:p>
    <w:p w14:paraId="7AF20D49" w14:textId="77777777" w:rsidR="00B7624A" w:rsidRDefault="00B7624A" w:rsidP="00B7624A">
      <w:pPr>
        <w:bidi w:val="0"/>
      </w:pPr>
    </w:p>
    <w:p w14:paraId="32F4A1C8" w14:textId="77777777" w:rsidR="00B7624A" w:rsidRDefault="00B7624A" w:rsidP="00B7624A">
      <w:pPr>
        <w:bidi w:val="0"/>
      </w:pPr>
    </w:p>
    <w:p w14:paraId="6DEF3DA9" w14:textId="77777777" w:rsidR="00B7624A" w:rsidRDefault="00B7624A" w:rsidP="00B7624A">
      <w:pPr>
        <w:bidi w:val="0"/>
      </w:pPr>
    </w:p>
    <w:p w14:paraId="0E1D6B97" w14:textId="77777777" w:rsidR="00B7624A" w:rsidRDefault="00B7624A" w:rsidP="00B7624A">
      <w:pPr>
        <w:bidi w:val="0"/>
      </w:pPr>
    </w:p>
    <w:p w14:paraId="19B5489D" w14:textId="77777777" w:rsidR="00643CDE" w:rsidRDefault="00643CDE" w:rsidP="00B7624A">
      <w:pPr>
        <w:bidi w:val="0"/>
      </w:pPr>
    </w:p>
    <w:p w14:paraId="5AAF70D2" w14:textId="77777777" w:rsidR="0067570C" w:rsidRDefault="0067570C" w:rsidP="0067570C">
      <w:pPr>
        <w:bidi w:val="0"/>
      </w:pPr>
    </w:p>
    <w:p w14:paraId="17881490" w14:textId="77777777" w:rsidR="0067570C" w:rsidRDefault="0067570C" w:rsidP="0067570C">
      <w:pPr>
        <w:bidi w:val="0"/>
      </w:pPr>
    </w:p>
    <w:p w14:paraId="5A899DD8" w14:textId="77777777" w:rsidR="00DB0A69" w:rsidRPr="00B7624A" w:rsidRDefault="00A74A57" w:rsidP="00643CDE">
      <w:pPr>
        <w:bidi w:val="0"/>
        <w:rPr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1009B0FF" wp14:editId="5ED7EF9E">
            <wp:simplePos x="0" y="0"/>
            <wp:positionH relativeFrom="column">
              <wp:posOffset>866775</wp:posOffset>
            </wp:positionH>
            <wp:positionV relativeFrom="paragraph">
              <wp:posOffset>37465</wp:posOffset>
            </wp:positionV>
            <wp:extent cx="866775" cy="459641"/>
            <wp:effectExtent l="0" t="0" r="0" b="0"/>
            <wp:wrapNone/>
            <wp:docPr id="74054521" name="صورة 13751656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521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1D105718" wp14:editId="16E9ED44">
            <wp:simplePos x="0" y="0"/>
            <wp:positionH relativeFrom="column">
              <wp:posOffset>5324475</wp:posOffset>
            </wp:positionH>
            <wp:positionV relativeFrom="paragraph">
              <wp:posOffset>66675</wp:posOffset>
            </wp:positionV>
            <wp:extent cx="866775" cy="459641"/>
            <wp:effectExtent l="0" t="0" r="0" b="0"/>
            <wp:wrapNone/>
            <wp:docPr id="76951830" name="صورة 1736310704" descr="كل ما تريد معرفته عن تطبيق مدرستي لأنظمة أندرويد وios » عاجل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1830" name="Picture 1" descr="كل ما تريد معرفته عن تطبيق مدرستي لأنظمة أندرويد وios » عاجل نيو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2" t="31186" r="174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73280" behindDoc="0" locked="0" layoutInCell="1" allowOverlap="1" wp14:anchorId="2740105D" wp14:editId="5FC07E46">
            <wp:simplePos x="0" y="0"/>
            <wp:positionH relativeFrom="column">
              <wp:posOffset>6457950</wp:posOffset>
            </wp:positionH>
            <wp:positionV relativeFrom="paragraph">
              <wp:posOffset>40252</wp:posOffset>
            </wp:positionV>
            <wp:extent cx="553366" cy="485775"/>
            <wp:effectExtent l="0" t="0" r="0" b="0"/>
            <wp:wrapNone/>
            <wp:docPr id="188429218" name="صورة 227593753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9218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72256" behindDoc="0" locked="0" layoutInCell="1" allowOverlap="1" wp14:anchorId="76B92FFF" wp14:editId="330EE2F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26779"/>
            <wp:effectExtent l="0" t="0" r="0" b="6985"/>
            <wp:wrapNone/>
            <wp:docPr id="1201296080" name="صورة 901114579" descr="Worksheet Cliparts: Printable Worksheets and Fun Learning Materials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96080" name="صورة 901114579" descr="Worksheet Cliparts: Printable Worksheets and Fun Learning Materials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956E2" w14:textId="77777777" w:rsidR="00DB0A69" w:rsidRDefault="00A74A57" w:rsidP="00802297">
      <w:pPr>
        <w:bidi w:val="0"/>
      </w:pPr>
      <w:r w:rsidRPr="00B7624A">
        <w:rPr>
          <w:rFonts w:ascii="Calibri" w:eastAsia="Calibri" w:hAnsi="Calibri" w:cs="Arial"/>
          <w:noProof/>
          <w:kern w:val="0"/>
          <w:sz w:val="12"/>
          <w:szCs w:val="12"/>
          <w14:ligatures w14:val="none"/>
        </w:rPr>
        <w:drawing>
          <wp:anchor distT="0" distB="0" distL="114300" distR="114300" simplePos="0" relativeHeight="251853824" behindDoc="0" locked="0" layoutInCell="1" allowOverlap="1" wp14:anchorId="1806E1B8" wp14:editId="5B0E08A3">
            <wp:simplePos x="0" y="0"/>
            <wp:positionH relativeFrom="column">
              <wp:posOffset>3253740</wp:posOffset>
            </wp:positionH>
            <wp:positionV relativeFrom="paragraph">
              <wp:posOffset>159385</wp:posOffset>
            </wp:positionV>
            <wp:extent cx="1228725" cy="479425"/>
            <wp:effectExtent l="0" t="0" r="9525" b="0"/>
            <wp:wrapNone/>
            <wp:docPr id="1928891602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91602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1"/>
        <w:tblpPr w:leftFromText="180" w:rightFromText="180" w:vertAnchor="text" w:horzAnchor="margin" w:tblpXSpec="center" w:tblpY="923"/>
        <w:bidiVisual/>
        <w:tblW w:w="10484" w:type="dxa"/>
        <w:tblLook w:val="04A0" w:firstRow="1" w:lastRow="0" w:firstColumn="1" w:lastColumn="0" w:noHBand="0" w:noVBand="1"/>
      </w:tblPr>
      <w:tblGrid>
        <w:gridCol w:w="1696"/>
        <w:gridCol w:w="1843"/>
        <w:gridCol w:w="1984"/>
        <w:gridCol w:w="4961"/>
      </w:tblGrid>
      <w:tr w:rsidR="002D7903" w14:paraId="3B50B446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072021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bookmarkStart w:id="23" w:name="_Hlk131100512_3"/>
            <w:r>
              <w:rPr>
                <w:rFonts w:cstheme="minorHAnsi"/>
                <w:color w:val="000000"/>
                <w:sz w:val="28"/>
                <w:szCs w:val="28"/>
              </w:rPr>
              <w:t xml:space="preserve">Did </w:t>
            </w:r>
          </w:p>
        </w:tc>
        <w:tc>
          <w:tcPr>
            <w:tcW w:w="1843" w:type="dxa"/>
          </w:tcPr>
          <w:p w14:paraId="5A684769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Does </w:t>
            </w:r>
          </w:p>
        </w:tc>
        <w:tc>
          <w:tcPr>
            <w:tcW w:w="1984" w:type="dxa"/>
          </w:tcPr>
          <w:p w14:paraId="6D88748A" w14:textId="77777777" w:rsidR="00B7624A" w:rsidRPr="00D6434D" w:rsidRDefault="00A74A57" w:rsidP="00D64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Do </w:t>
            </w:r>
          </w:p>
        </w:tc>
        <w:tc>
          <w:tcPr>
            <w:tcW w:w="4961" w:type="dxa"/>
          </w:tcPr>
          <w:p w14:paraId="26EBB377" w14:textId="77777777" w:rsidR="00B7624A" w:rsidRPr="00B7624A" w:rsidRDefault="00A74A57" w:rsidP="00D643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1- </w:t>
            </w:r>
            <w:r w:rsidR="00A82D1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____ </w:t>
            </w:r>
            <w:r w:rsidR="00371359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you </w:t>
            </w:r>
            <w:r w:rsidR="00353A40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play </w:t>
            </w:r>
            <w:r w:rsidR="00A82D1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a soccer </w:t>
            </w:r>
            <w:r w:rsidR="00A82D1D" w:rsidRPr="00A82D1D">
              <w:rPr>
                <w:rFonts w:cstheme="minorHAnsi"/>
                <w:color w:val="000000"/>
                <w:sz w:val="28"/>
                <w:szCs w:val="28"/>
              </w:rPr>
              <w:t>yesterday</w:t>
            </w:r>
            <w:r w:rsidR="007D2924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?</w:t>
            </w:r>
            <w:r w:rsidR="00D6434D"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D6434D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903" w14:paraId="156F75EB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20A551" w14:textId="77777777" w:rsidR="00B7624A" w:rsidRPr="00D6434D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going</w:t>
            </w:r>
          </w:p>
        </w:tc>
        <w:tc>
          <w:tcPr>
            <w:tcW w:w="1843" w:type="dxa"/>
          </w:tcPr>
          <w:p w14:paraId="5972DDA1" w14:textId="77777777" w:rsidR="00B7624A" w:rsidRPr="00D6434D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nt</w:t>
            </w:r>
          </w:p>
        </w:tc>
        <w:tc>
          <w:tcPr>
            <w:tcW w:w="1984" w:type="dxa"/>
          </w:tcPr>
          <w:p w14:paraId="26AD5516" w14:textId="77777777" w:rsidR="00B7624A" w:rsidRPr="006C2DF5" w:rsidRDefault="00A74A57" w:rsidP="00D6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</w:t>
            </w:r>
          </w:p>
        </w:tc>
        <w:tc>
          <w:tcPr>
            <w:tcW w:w="4961" w:type="dxa"/>
          </w:tcPr>
          <w:p w14:paraId="62A60089" w14:textId="77777777" w:rsidR="00B7624A" w:rsidRPr="00D6434D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2- </w:t>
            </w:r>
            <w:r w:rsidR="0075737F">
              <w:rPr>
                <w:rFonts w:cstheme="minorHAnsi"/>
                <w:color w:val="000000"/>
                <w:sz w:val="28"/>
                <w:szCs w:val="28"/>
              </w:rPr>
              <w:t xml:space="preserve">I </w:t>
            </w:r>
            <w:r w:rsidR="0075737F" w:rsidRPr="0075737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idn't</w:t>
            </w:r>
            <w:r w:rsidR="0075737F" w:rsidRPr="00D6434D">
              <w:rPr>
                <w:rFonts w:cstheme="minorHAnsi"/>
                <w:color w:val="000000"/>
                <w:sz w:val="28"/>
                <w:szCs w:val="28"/>
              </w:rPr>
              <w:t xml:space="preserve"> _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____ </w:t>
            </w:r>
            <w:r w:rsidR="0075737F">
              <w:rPr>
                <w:rFonts w:cstheme="minorHAnsi"/>
                <w:color w:val="000000"/>
                <w:sz w:val="28"/>
                <w:szCs w:val="28"/>
              </w:rPr>
              <w:t>shopping.</w:t>
            </w:r>
          </w:p>
        </w:tc>
      </w:tr>
      <w:tr w:rsidR="002D7903" w14:paraId="1970C193" w14:textId="77777777" w:rsidTr="002D790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0B6C4B" w14:textId="77777777" w:rsidR="00081F12" w:rsidRDefault="00A74A57" w:rsidP="00D6434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Yes, I do.</w:t>
            </w:r>
          </w:p>
        </w:tc>
        <w:tc>
          <w:tcPr>
            <w:tcW w:w="1843" w:type="dxa"/>
          </w:tcPr>
          <w:p w14:paraId="014674BB" w14:textId="77777777" w:rsidR="00081F12" w:rsidRDefault="00A74A57" w:rsidP="00D6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Yes, </w:t>
            </w:r>
            <w:r w:rsidR="00F8310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 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id</w:t>
            </w:r>
            <w:r w:rsidR="00F8310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06F8EA9A" w14:textId="77777777" w:rsidR="00081F12" w:rsidRDefault="00A74A57" w:rsidP="00405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Yes, </w:t>
            </w:r>
            <w:r w:rsidR="00F8310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am.</w:t>
            </w:r>
          </w:p>
        </w:tc>
        <w:tc>
          <w:tcPr>
            <w:tcW w:w="4961" w:type="dxa"/>
          </w:tcPr>
          <w:p w14:paraId="164CC00F" w14:textId="77777777" w:rsidR="00081F12" w:rsidRPr="00D6434D" w:rsidRDefault="00A74A57" w:rsidP="00D6434D">
            <w:pPr>
              <w:tabs>
                <w:tab w:val="left" w:pos="4778"/>
                <w:tab w:val="right" w:pos="587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3- </w:t>
            </w:r>
            <w:r w:rsidR="00F83106">
              <w:rPr>
                <w:rFonts w:cstheme="minorHAnsi"/>
                <w:color w:val="000000"/>
                <w:sz w:val="28"/>
                <w:szCs w:val="28"/>
              </w:rPr>
              <w:t>D</w:t>
            </w:r>
            <w:r w:rsidR="001D1F8A">
              <w:rPr>
                <w:rFonts w:cstheme="minorHAnsi"/>
                <w:color w:val="000000"/>
                <w:sz w:val="28"/>
                <w:szCs w:val="28"/>
              </w:rPr>
              <w:t>id you take photos of your family?</w:t>
            </w:r>
          </w:p>
        </w:tc>
      </w:tr>
      <w:tr w:rsidR="002D7903" w14:paraId="42472E8F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BEF67D" w14:textId="77777777" w:rsidR="00EF64A0" w:rsidRDefault="00A74A57" w:rsidP="00EF64A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o</w:t>
            </w:r>
          </w:p>
        </w:tc>
        <w:tc>
          <w:tcPr>
            <w:tcW w:w="1843" w:type="dxa"/>
          </w:tcPr>
          <w:p w14:paraId="5A02DF94" w14:textId="77777777" w:rsidR="00EF64A0" w:rsidRDefault="00A74A57" w:rsidP="00EF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nd</w:t>
            </w:r>
          </w:p>
        </w:tc>
        <w:tc>
          <w:tcPr>
            <w:tcW w:w="1984" w:type="dxa"/>
          </w:tcPr>
          <w:p w14:paraId="3B4821DF" w14:textId="77777777" w:rsidR="00EF64A0" w:rsidRDefault="00A74A57" w:rsidP="00EF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t</w:t>
            </w:r>
          </w:p>
        </w:tc>
        <w:tc>
          <w:tcPr>
            <w:tcW w:w="4961" w:type="dxa"/>
          </w:tcPr>
          <w:p w14:paraId="594835DC" w14:textId="77777777" w:rsidR="00EF64A0" w:rsidRDefault="00A74A57" w:rsidP="00EF64A0">
            <w:pPr>
              <w:tabs>
                <w:tab w:val="left" w:pos="4778"/>
                <w:tab w:val="right" w:pos="587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4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-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I </w:t>
            </w:r>
            <w:r w:rsidR="00092700" w:rsidRPr="00092700">
              <w:rPr>
                <w:rFonts w:cstheme="minorHAnsi"/>
                <w:color w:val="000000"/>
                <w:sz w:val="28"/>
                <w:szCs w:val="28"/>
              </w:rPr>
              <w:t>go swimming</w:t>
            </w:r>
            <w:r w:rsidRPr="00D6434D">
              <w:rPr>
                <w:rFonts w:cstheme="minorHAnsi"/>
                <w:color w:val="000000"/>
                <w:sz w:val="28"/>
                <w:szCs w:val="28"/>
              </w:rPr>
              <w:t xml:space="preserve"> _____ </w:t>
            </w:r>
            <w:r w:rsidR="00092700">
              <w:rPr>
                <w:rFonts w:cstheme="minorHAnsi"/>
                <w:color w:val="000000"/>
                <w:sz w:val="28"/>
                <w:szCs w:val="28"/>
              </w:rPr>
              <w:t>play tennis</w:t>
            </w:r>
            <w:r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</w:tbl>
    <w:bookmarkEnd w:id="23"/>
    <w:p w14:paraId="3FD20488" w14:textId="77777777" w:rsidR="00643CDE" w:rsidRDefault="00A74A57" w:rsidP="00832B2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6E4947" wp14:editId="55FE107E">
                <wp:simplePos x="0" y="0"/>
                <wp:positionH relativeFrom="column">
                  <wp:posOffset>2891790</wp:posOffset>
                </wp:positionH>
                <wp:positionV relativeFrom="paragraph">
                  <wp:posOffset>169545</wp:posOffset>
                </wp:positionV>
                <wp:extent cx="1857375" cy="327660"/>
                <wp:effectExtent l="0" t="0" r="28575" b="15240"/>
                <wp:wrapNone/>
                <wp:docPr id="127405264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7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816D5" w14:textId="77777777" w:rsidR="009574FB" w:rsidRPr="00D6434D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34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65" type="#_x0000_t202" style="width:146.25pt;height:25.8pt;margin-top:13.35pt;margin-left:227.7pt;mso-height-percent:0;mso-height-relative:margin;mso-width-percent:0;mso-width-relative:margin;mso-wrap-distance-bottom:0;mso-wrap-distance-left:9pt;mso-wrap-distance-right:9pt;mso-wrap-distance-top:0;position:absolute;v-text-anchor:top;z-index:251854848" fillcolor="white" stroked="t" strokecolor="black" strokeweight="0.25pt">
                <v:textbox>
                  <w:txbxContent>
                    <w:p w:rsidR="009574FB" w:rsidRPr="00D6434D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6434D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7704B46A" w14:textId="77777777" w:rsidR="00643CDE" w:rsidRDefault="00643CDE" w:rsidP="00643CDE">
      <w:pPr>
        <w:bidi w:val="0"/>
      </w:pPr>
    </w:p>
    <w:p w14:paraId="0A8A2CA3" w14:textId="77777777" w:rsidR="00802297" w:rsidRDefault="00A74A57" w:rsidP="00643CDE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56896" behindDoc="0" locked="0" layoutInCell="1" allowOverlap="1" wp14:anchorId="0ECB9A9A" wp14:editId="33F6BDD8">
            <wp:simplePos x="0" y="0"/>
            <wp:positionH relativeFrom="column">
              <wp:posOffset>3291840</wp:posOffset>
            </wp:positionH>
            <wp:positionV relativeFrom="paragraph">
              <wp:posOffset>1599565</wp:posOffset>
            </wp:positionV>
            <wp:extent cx="1019175" cy="609600"/>
            <wp:effectExtent l="0" t="0" r="9525" b="0"/>
            <wp:wrapNone/>
            <wp:docPr id="1998180070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80070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71DF32DE" w14:textId="77777777" w:rsidR="009574FB" w:rsidRPr="009574FB" w:rsidRDefault="009574FB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AAF5DB2" w14:textId="77777777" w:rsidR="009574FB" w:rsidRPr="009574FB" w:rsidRDefault="00A74A57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DDCE47" wp14:editId="273F4639">
                <wp:simplePos x="0" y="0"/>
                <wp:positionH relativeFrom="column">
                  <wp:posOffset>2917190</wp:posOffset>
                </wp:positionH>
                <wp:positionV relativeFrom="paragraph">
                  <wp:posOffset>62865</wp:posOffset>
                </wp:positionV>
                <wp:extent cx="1866900" cy="330200"/>
                <wp:effectExtent l="0" t="0" r="19050" b="12700"/>
                <wp:wrapNone/>
                <wp:docPr id="4926243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E190" w14:textId="77777777" w:rsidR="009574FB" w:rsidRPr="006C2DF5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2D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66" type="#_x0000_t202" style="width:147pt;height:26pt;margin-top:4.95pt;margin-left:229.7pt;mso-height-percent:0;mso-height-relative:margin;mso-width-percent:0;mso-width-relative:margin;mso-wrap-distance-bottom:0;mso-wrap-distance-left:9pt;mso-wrap-distance-right:9pt;mso-wrap-distance-top:0;position:absolute;v-text-anchor:top;z-index:251857920" fillcolor="white" stroked="t" strokecolor="black" strokeweight="0.25pt">
                <v:textbox>
                  <w:txbxContent>
                    <w:p w:rsidR="009574FB" w:rsidRPr="006C2DF5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6C2DF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p w14:paraId="54AA307B" w14:textId="77777777" w:rsidR="00B7624A" w:rsidRDefault="00B7624A" w:rsidP="00B7624A">
      <w:pPr>
        <w:bidi w:val="0"/>
      </w:pPr>
    </w:p>
    <w:tbl>
      <w:tblPr>
        <w:tblStyle w:val="21"/>
        <w:tblpPr w:leftFromText="180" w:rightFromText="180" w:vertAnchor="text" w:horzAnchor="margin" w:tblpXSpec="center" w:tblpY="-33"/>
        <w:tblW w:w="1060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84"/>
        <w:gridCol w:w="1819"/>
      </w:tblGrid>
      <w:tr w:rsidR="002D7903" w14:paraId="5F83DBE5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12CF14" w14:textId="77777777" w:rsidR="00B7624A" w:rsidRPr="00B7624A" w:rsidRDefault="00A74A57" w:rsidP="00B7624A">
            <w:pPr>
              <w:bidi w:val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4175B6AC" wp14:editId="5BEDC6A4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2386</wp:posOffset>
                  </wp:positionV>
                  <wp:extent cx="828675" cy="852170"/>
                  <wp:effectExtent l="0" t="0" r="9525" b="5080"/>
                  <wp:wrapNone/>
                  <wp:docPr id="2140017463" name="صورة 2140017463" descr="preschool boy walking cartoon design isolated on white background Stock 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17463" name="Picture 1" descr="preschool boy walking cartoon design isolated on white background Stock  Vector Image &amp;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3" t="3166" r="32537" b="1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C9EF76E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bookmarkStart w:id="24" w:name="_Hlk131100163_3"/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4BEA5978" wp14:editId="78772C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2385</wp:posOffset>
                  </wp:positionV>
                  <wp:extent cx="1162050" cy="852170"/>
                  <wp:effectExtent l="0" t="0" r="0" b="5080"/>
                  <wp:wrapNone/>
                  <wp:docPr id="1538179238" name="صورة 1" descr="Two kids having a great time while playing a board game Vector illustration  | Premium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79238" name="Picture 2" descr="Two kids having a great time while playing a board game Vector illustration  | Premium AI-generate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0" t="17412" r="5112" b="1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986DD2D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882496" behindDoc="0" locked="0" layoutInCell="1" allowOverlap="1" wp14:anchorId="0F0291BB" wp14:editId="1C244331">
                  <wp:simplePos x="0" y="0"/>
                  <wp:positionH relativeFrom="column">
                    <wp:posOffset>-56364</wp:posOffset>
                  </wp:positionH>
                  <wp:positionV relativeFrom="paragraph">
                    <wp:posOffset>60960</wp:posOffset>
                  </wp:positionV>
                  <wp:extent cx="1209675" cy="826672"/>
                  <wp:effectExtent l="0" t="0" r="0" b="0"/>
                  <wp:wrapNone/>
                  <wp:docPr id="206335851" name="صورة 11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35851" name="صورة 11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5" t="13778" r="11556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FDFE54" wp14:editId="2212C963">
                      <wp:extent cx="304800" cy="304800"/>
                      <wp:effectExtent l="0" t="0" r="0" b="0"/>
                      <wp:docPr id="1203400603" name="AutoShape 3" descr="36 Vlogging 3D Illustrations - Free Download in PNG, BLEND, glTF | IconSco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i1067" alt="36 Vlogging 3D Illustrations - Free Download in PNG, BLEND, glTF | IconScout" style="width:24pt;height:24pt;mso-wrap-distance-bottom:0;mso-wrap-distance-left:0;mso-wrap-distance-right:0;mso-wrap-distance-top:0;v-text-anchor:top" filled="f" fillcolor="this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55DFD340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45C4B1E2" wp14:editId="25E8F98E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32385</wp:posOffset>
                  </wp:positionV>
                  <wp:extent cx="1133475" cy="864235"/>
                  <wp:effectExtent l="0" t="0" r="9525" b="0"/>
                  <wp:wrapNone/>
                  <wp:docPr id="113624304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2430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31" cy="864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9" w:type="dxa"/>
          </w:tcPr>
          <w:p w14:paraId="06B8182B" w14:textId="77777777" w:rsidR="00B7624A" w:rsidRPr="00B7624A" w:rsidRDefault="00A74A57" w:rsidP="00B762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75BA76E1" wp14:editId="0D6F7BB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64770</wp:posOffset>
                  </wp:positionV>
                  <wp:extent cx="828675" cy="728980"/>
                  <wp:effectExtent l="0" t="0" r="0" b="0"/>
                  <wp:wrapNone/>
                  <wp:docPr id="754086454" name="صورة 3" descr="740+ Cartoon Of Dominos Stock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086454" name="Picture 7" descr="740+ Cartoon Of Dominos Stock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0" t="13562" r="8333" b="1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624A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869184" behindDoc="0" locked="0" layoutInCell="1" allowOverlap="1" wp14:anchorId="08E9FD91" wp14:editId="13B14E3D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566388221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882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3C0BCD16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7DBD2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walking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CD8FC41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tch</w:t>
            </w:r>
            <w:r w:rsidR="00B03F9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a 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ll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B5211D8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vlogging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984" w:type="dxa"/>
          </w:tcPr>
          <w:p w14:paraId="46836934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oking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19" w:type="dxa"/>
          </w:tcPr>
          <w:p w14:paraId="3A67D2B9" w14:textId="77777777" w:rsidR="00B7624A" w:rsidRPr="006C2DF5" w:rsidRDefault="00A74A57" w:rsidP="00E47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ominos 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903" w14:paraId="2B8D7D85" w14:textId="77777777" w:rsidTr="002D790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C7A294" w14:textId="77777777" w:rsidR="00B7624A" w:rsidRPr="006C2DF5" w:rsidRDefault="00A74A57" w:rsidP="00E4788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leeping</w:t>
            </w:r>
            <w:r w:rsidR="00FE692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2205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4B4DC96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oard game </w:t>
            </w:r>
          </w:p>
        </w:tc>
        <w:tc>
          <w:tcPr>
            <w:tcW w:w="2268" w:type="dxa"/>
          </w:tcPr>
          <w:p w14:paraId="497F31A5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unning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6C2DF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2FA067E6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ading</w:t>
            </w:r>
            <w:r w:rsidR="00ED3E89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D120F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14:paraId="37BEBE0B" w14:textId="77777777" w:rsidR="00B7624A" w:rsidRPr="006C2DF5" w:rsidRDefault="00A74A57" w:rsidP="00E47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Piano </w:t>
            </w:r>
            <w:r w:rsidR="002205B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bookmarkEnd w:id="24"/>
    <w:p w14:paraId="6E1522C4" w14:textId="77777777" w:rsidR="00802297" w:rsidRDefault="00A74A57" w:rsidP="00B7624A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859968" behindDoc="0" locked="0" layoutInCell="1" allowOverlap="1" wp14:anchorId="1413343C" wp14:editId="3FC78C82">
            <wp:simplePos x="0" y="0"/>
            <wp:positionH relativeFrom="column">
              <wp:posOffset>3387090</wp:posOffset>
            </wp:positionH>
            <wp:positionV relativeFrom="paragraph">
              <wp:posOffset>1644015</wp:posOffset>
            </wp:positionV>
            <wp:extent cx="1376680" cy="532701"/>
            <wp:effectExtent l="0" t="0" r="0" b="1270"/>
            <wp:wrapNone/>
            <wp:docPr id="2123946391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6391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3BE3B609" w14:textId="77777777" w:rsidR="00802297" w:rsidRDefault="00A74A57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661F3B" wp14:editId="19C909A1">
                <wp:simplePos x="0" y="0"/>
                <wp:positionH relativeFrom="column">
                  <wp:posOffset>2787015</wp:posOffset>
                </wp:positionH>
                <wp:positionV relativeFrom="paragraph">
                  <wp:posOffset>311785</wp:posOffset>
                </wp:positionV>
                <wp:extent cx="2457450" cy="309245"/>
                <wp:effectExtent l="0" t="0" r="19050" b="14605"/>
                <wp:wrapNone/>
                <wp:docPr id="36914336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0FD2" w14:textId="77777777" w:rsidR="009574FB" w:rsidRPr="00D120FC" w:rsidRDefault="00A74A57" w:rsidP="009574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20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68" type="#_x0000_t202" style="width:193.5pt;height:24.35pt;margin-top:24.55pt;margin-left:219.45pt;mso-height-percent:0;mso-height-relative:margin;mso-width-percent:0;mso-width-relative:margin;mso-wrap-distance-bottom:0;mso-wrap-distance-left:9pt;mso-wrap-distance-right:9pt;mso-wrap-distance-top:0;position:absolute;v-text-anchor:top;z-index:251860992" fillcolor="white" stroked="t" strokecolor="black" strokeweight="0.25pt">
                <v:textbox>
                  <w:txbxContent>
                    <w:p w:rsidR="009574FB" w:rsidRPr="00D120FC" w:rsidP="009574FB" w14:textId="7777777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D120FC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14:paraId="29CB4246" w14:textId="77777777" w:rsidR="00832B26" w:rsidRPr="00755CD7" w:rsidRDefault="00832B26" w:rsidP="00802297">
      <w:pPr>
        <w:bidi w:val="0"/>
        <w:rPr>
          <w:rtl/>
        </w:rPr>
      </w:pPr>
    </w:p>
    <w:tbl>
      <w:tblPr>
        <w:tblStyle w:val="2"/>
        <w:tblpPr w:leftFromText="180" w:rightFromText="180" w:vertAnchor="text" w:horzAnchor="page" w:tblpX="1279" w:tblpY="138"/>
        <w:tblW w:w="9923" w:type="dxa"/>
        <w:tblLook w:val="04A0" w:firstRow="1" w:lastRow="0" w:firstColumn="1" w:lastColumn="0" w:noHBand="0" w:noVBand="1"/>
      </w:tblPr>
      <w:tblGrid>
        <w:gridCol w:w="2552"/>
        <w:gridCol w:w="5103"/>
        <w:gridCol w:w="2268"/>
      </w:tblGrid>
      <w:tr w:rsidR="002D7903" w14:paraId="3760659A" w14:textId="77777777" w:rsidTr="002D7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BA4A73" w14:textId="77777777" w:rsidR="00D120FC" w:rsidRPr="00B7624A" w:rsidRDefault="00A74A57" w:rsidP="00D120FC">
            <w:pPr>
              <w:bidi w:val="0"/>
              <w:rPr>
                <w:rFonts w:ascii="Comic Sans MS" w:hAnsi="Comic Sans MS"/>
                <w:sz w:val="12"/>
                <w:szCs w:val="12"/>
              </w:rPr>
            </w:pPr>
            <w:bookmarkStart w:id="25" w:name="_Hlk131100334_3"/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50832E3E" wp14:editId="5391E8A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2705</wp:posOffset>
                  </wp:positionV>
                  <wp:extent cx="1179830" cy="628280"/>
                  <wp:effectExtent l="0" t="0" r="1270" b="635"/>
                  <wp:wrapNone/>
                  <wp:docPr id="2107117997" name="صورة 1" descr="1,300+ Boy Playing Video Game Cartoon Stock Illustrations, Royalty-Free  Vector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117997" name="Picture 1" descr="1,300+ Boy Playing Video Game Cartoon Stock Illustrations, Royalty-Free  Vector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9830" cy="62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6C70183" w14:textId="77777777" w:rsidR="00111CB8" w:rsidRDefault="00A74A57" w:rsidP="00D120F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1F97FAC2" wp14:editId="4FD6DB98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50800</wp:posOffset>
                  </wp:positionV>
                  <wp:extent cx="981075" cy="601980"/>
                  <wp:effectExtent l="0" t="0" r="9525" b="7620"/>
                  <wp:wrapNone/>
                  <wp:docPr id="1908546939" name="صورة 2" descr="Cartoon texting on cell phone, vector illustration 2959128 Vector Art at  Vecteezy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546939" name="صورة 2" descr="Cartoon texting on cell phone, vector illustration 2959128 Vector Art at  Vecteezy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10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1A914" w14:textId="77777777" w:rsidR="00111CB8" w:rsidRDefault="00111CB8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  <w:p w14:paraId="3E10175E" w14:textId="77777777" w:rsidR="00D120FC" w:rsidRPr="00B7624A" w:rsidRDefault="00D120FC" w:rsidP="00111CB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A5D4658" w14:textId="77777777" w:rsidR="00D120FC" w:rsidRPr="00B7624A" w:rsidRDefault="00A74A57" w:rsidP="00D120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3735FE25" wp14:editId="2D63AF1A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76200</wp:posOffset>
                  </wp:positionV>
                  <wp:extent cx="819150" cy="604520"/>
                  <wp:effectExtent l="0" t="0" r="0" b="5080"/>
                  <wp:wrapNone/>
                  <wp:docPr id="286858436" name="صورة 286858436" descr="Cartoon Happy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58436" name="Picture 1" descr="Cartoon Happy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7903" w14:paraId="24FDF908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26914D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Vi</w:t>
            </w:r>
            <w:r w:rsidR="00B0104B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_</w:t>
            </w: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eo ga</w:t>
            </w:r>
            <w:r w:rsidR="00B0104B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m</w:t>
            </w:r>
            <w:r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es</w:t>
            </w:r>
          </w:p>
        </w:tc>
        <w:tc>
          <w:tcPr>
            <w:tcW w:w="5103" w:type="dxa"/>
          </w:tcPr>
          <w:p w14:paraId="4AA0EDF8" w14:textId="77777777" w:rsidR="00D120FC" w:rsidRPr="00111CB8" w:rsidRDefault="00A74A57" w:rsidP="00D1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tin</w:t>
            </w:r>
            <w:r w:rsidR="000F091C">
              <w:rPr>
                <w:rFonts w:cstheme="minorHAnsi"/>
                <w:color w:val="000000"/>
                <w:sz w:val="28"/>
                <w:szCs w:val="28"/>
              </w:rPr>
              <w:t>g</w:t>
            </w:r>
            <w:r w:rsidR="00C27A17">
              <w:rPr>
                <w:rFonts w:cstheme="minorHAnsi" w:hint="cs"/>
                <w:color w:val="000000"/>
                <w:sz w:val="28"/>
                <w:szCs w:val="28"/>
                <w:rtl/>
              </w:rPr>
              <w:t>_</w:t>
            </w:r>
            <w:r>
              <w:rPr>
                <w:rFonts w:cstheme="minorHAnsi"/>
                <w:color w:val="000000"/>
                <w:sz w:val="28"/>
                <w:szCs w:val="28"/>
              </w:rPr>
              <w:t>te</w:t>
            </w:r>
          </w:p>
        </w:tc>
        <w:tc>
          <w:tcPr>
            <w:tcW w:w="2268" w:type="dxa"/>
          </w:tcPr>
          <w:p w14:paraId="1AD62960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_</w:t>
            </w:r>
            <w:r w:rsidR="000F091C">
              <w:rPr>
                <w:rFonts w:cstheme="minorHAnsi"/>
                <w:color w:val="000000"/>
                <w:sz w:val="28"/>
                <w:szCs w:val="28"/>
              </w:rPr>
              <w:t>appi</w:t>
            </w:r>
            <w:r w:rsidR="00F348C3">
              <w:rPr>
                <w:rFonts w:cstheme="minorHAnsi"/>
                <w:color w:val="000000"/>
                <w:sz w:val="28"/>
                <w:szCs w:val="28"/>
              </w:rPr>
              <w:t>l</w:t>
            </w:r>
            <w:r w:rsidR="000F091C">
              <w:rPr>
                <w:rFonts w:cstheme="minorHAnsi"/>
                <w:color w:val="000000"/>
                <w:sz w:val="28"/>
                <w:szCs w:val="28"/>
              </w:rPr>
              <w:t>y</w:t>
            </w:r>
          </w:p>
        </w:tc>
      </w:tr>
      <w:tr w:rsidR="002D7903" w14:paraId="3E95A4BC" w14:textId="77777777" w:rsidTr="002D790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476160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5103" w:type="dxa"/>
          </w:tcPr>
          <w:p w14:paraId="536F85ED" w14:textId="77777777" w:rsidR="00D120FC" w:rsidRPr="00111CB8" w:rsidRDefault="00A74A57" w:rsidP="00D1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14:paraId="7871BE12" w14:textId="77777777" w:rsidR="00D120FC" w:rsidRPr="00111CB8" w:rsidRDefault="00A74A57" w:rsidP="0011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</w:t>
            </w:r>
          </w:p>
        </w:tc>
      </w:tr>
      <w:tr w:rsidR="002D7903" w14:paraId="52E3F44B" w14:textId="77777777" w:rsidTr="002D7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DDA53B" w14:textId="77777777" w:rsidR="00D120FC" w:rsidRPr="00111CB8" w:rsidRDefault="00A74A57" w:rsidP="00111CB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d</w:t>
            </w:r>
          </w:p>
        </w:tc>
        <w:tc>
          <w:tcPr>
            <w:tcW w:w="5103" w:type="dxa"/>
          </w:tcPr>
          <w:p w14:paraId="0B186F40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14:paraId="4370A12C" w14:textId="77777777" w:rsidR="00D120FC" w:rsidRPr="00111CB8" w:rsidRDefault="00A74A57" w:rsidP="00111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</w:t>
            </w:r>
          </w:p>
        </w:tc>
      </w:tr>
      <w:bookmarkEnd w:id="25"/>
    </w:tbl>
    <w:p w14:paraId="0E1FBCE3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729E098F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33E19C86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13E97F8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0958F664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34F10005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1C9A814E" w14:textId="77777777" w:rsidR="00DB0A69" w:rsidRPr="00DB0A69" w:rsidRDefault="00A74A57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41543B" wp14:editId="394948D4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160898024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EF5A069" w14:textId="77777777" w:rsidR="00DB0A69" w:rsidRPr="00DB0A69" w:rsidRDefault="00A74A57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69" type="#_x0000_t202" style="width:180.75pt;height:32.25pt;margin-top:4.45pt;margin-left:812.05pt;mso-height-percent:0;mso-height-relative:margin;mso-width-percent:0;mso-width-relative:margin;mso-wrap-distance-bottom:0;mso-wrap-distance-left:9pt;mso-wrap-distance-right:9pt;mso-wrap-distance-top:0;position:absolute;v-text-anchor:top;z-index:251867136" filled="f" fillcolor="this" stroked="t" strokecolor="black" strokeweight="0.75pt">
                <v:shadow on="t" type="perspective" color="black" opacity="22873f" origin=",0.5" offset="0,1.81pt"/>
                <v:textbox>
                  <w:txbxContent>
                    <w:p w:rsidR="00DB0A69" w:rsidRPr="00DB0A69" w:rsidP="00DB0A69" w14:textId="77777777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7BCE59" wp14:editId="67A8044C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1510272459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116F3E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E54696" w14:textId="77777777" w:rsidR="00DB0A69" w:rsidRPr="00C7144D" w:rsidRDefault="00A74A57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70" style="width:61.8pt;height:67.2pt;margin-top:12pt;margin-left:911pt;mso-height-percent:0;mso-height-relative:margin;mso-width-percent:0;mso-width-relative:margin;mso-wrap-distance-bottom:0;mso-wrap-distance-left:9pt;mso-wrap-distance-right:9pt;mso-wrap-distance-top:0;position:absolute;v-text-anchor:middle;z-index:251863040" fillcolor="white" stroked="t" strokecolor="black" strokeweight="2pt">
                <v:textbox>
                  <w:txbxContent>
                    <w:p w:rsidR="00DB0A69" w:rsidRPr="00C7144D" w:rsidP="00DB0A69" w14:textId="7777777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B0A69" w:rsidRPr="00C7144D" w:rsidP="00DB0A69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B9BAE4" wp14:editId="77438A27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1411251966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71" style="mso-height-percent:0;mso-height-relative:margin;mso-width-percent:0;mso-width-relative:margin;mso-wrap-distance-bottom:0;mso-wrap-distance-left:9pt;mso-wrap-distance-right:9pt;mso-wrap-distance-top:0;position:absolute;v-text-anchor:top;z-index:251865088" from="948.7pt,43.5pt" to="985.3pt,44.1pt" fillcolor="this" stroked="t" strokecolor="#4a7dbb" strokeweight="0.75pt"/>
            </w:pict>
          </mc:Fallback>
        </mc:AlternateContent>
      </w:r>
    </w:p>
    <w:p w14:paraId="6E5F5DBB" w14:textId="77777777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5B9BCB50" w14:textId="77777777" w:rsidR="00DB0A69" w:rsidRP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02D3A9FD" w14:textId="77777777" w:rsidR="00832B26" w:rsidRPr="00DE144F" w:rsidRDefault="00832B26" w:rsidP="00DB0A69">
      <w:pPr>
        <w:rPr>
          <w:sz w:val="10"/>
          <w:szCs w:val="10"/>
          <w:rtl/>
        </w:rPr>
      </w:pPr>
    </w:p>
    <w:p w14:paraId="0D2CEDEF" w14:textId="77777777" w:rsidR="00B7624A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</w:p>
    <w:p w14:paraId="0FB0A4F3" w14:textId="77777777" w:rsidR="00B7624A" w:rsidRDefault="00B7624A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06B4AE73" w14:textId="77777777" w:rsidR="006360B0" w:rsidRPr="006360B0" w:rsidRDefault="00A74A57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5C953480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630BF5F7" w14:textId="77777777" w:rsidR="000246CB" w:rsidRDefault="000246CB" w:rsidP="000246CB">
      <w:pPr>
        <w:bidi w:val="0"/>
      </w:pPr>
    </w:p>
    <w:p w14:paraId="5CE7F6B2" w14:textId="77777777" w:rsidR="000246CB" w:rsidRPr="000246CB" w:rsidRDefault="000246CB" w:rsidP="00A60FD3">
      <w:pPr>
        <w:bidi w:val="0"/>
      </w:pPr>
    </w:p>
    <w:p w14:paraId="49EFEF11" w14:textId="77777777" w:rsidR="000246CB" w:rsidRPr="000246CB" w:rsidRDefault="000246CB" w:rsidP="000246CB">
      <w:pPr>
        <w:bidi w:val="0"/>
      </w:pPr>
    </w:p>
    <w:p w14:paraId="14B3484E" w14:textId="77777777" w:rsidR="00E47888" w:rsidRPr="00E47888" w:rsidRDefault="00E47888" w:rsidP="00E47888">
      <w:pPr>
        <w:bidi w:val="0"/>
        <w:rPr>
          <w:rtl/>
        </w:rPr>
      </w:pPr>
    </w:p>
    <w:p w14:paraId="3CE985BE" w14:textId="77777777" w:rsidR="002D65B3" w:rsidRDefault="00A74A57" w:rsidP="002D65B3">
      <w:pPr>
        <w:tabs>
          <w:tab w:val="left" w:pos="6840"/>
        </w:tabs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7517E563" wp14:editId="30C80479">
                <wp:extent cx="304800" cy="304800"/>
                <wp:effectExtent l="0" t="0" r="0" b="0"/>
                <wp:docPr id="1690650912" name="AutoShape 1" descr="Lets Laugh Day - Laughing Child Cartoon - CleanPNG / Kiss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72" alt="Lets Laugh Day - Laughing Child Cartoon - CleanPNG / KissPNG" style="width:24pt;height:24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14:paraId="65BCA6B5" w14:textId="77777777" w:rsidR="002D65B3" w:rsidRDefault="002D65B3" w:rsidP="002D65B3">
      <w:pPr>
        <w:tabs>
          <w:tab w:val="left" w:pos="6840"/>
        </w:tabs>
        <w:bidi w:val="0"/>
      </w:pPr>
    </w:p>
    <w:p w14:paraId="1154620C" w14:textId="77777777" w:rsidR="002D65B3" w:rsidRDefault="002D65B3" w:rsidP="002D65B3">
      <w:pPr>
        <w:tabs>
          <w:tab w:val="left" w:pos="6840"/>
        </w:tabs>
        <w:bidi w:val="0"/>
      </w:pPr>
    </w:p>
    <w:p w14:paraId="6D42163C" w14:textId="77777777" w:rsidR="002D65B3" w:rsidRDefault="002D65B3" w:rsidP="002D65B3">
      <w:pPr>
        <w:tabs>
          <w:tab w:val="left" w:pos="6840"/>
        </w:tabs>
        <w:bidi w:val="0"/>
      </w:pPr>
    </w:p>
    <w:p w14:paraId="1B5BFEA0" w14:textId="77777777" w:rsidR="002D65B3" w:rsidRDefault="002D65B3" w:rsidP="002D65B3">
      <w:pPr>
        <w:tabs>
          <w:tab w:val="left" w:pos="6840"/>
        </w:tabs>
        <w:bidi w:val="0"/>
      </w:pPr>
    </w:p>
    <w:p w14:paraId="3343F926" w14:textId="77777777" w:rsidR="002D65B3" w:rsidRDefault="002D65B3" w:rsidP="002D65B3">
      <w:pPr>
        <w:tabs>
          <w:tab w:val="left" w:pos="6840"/>
        </w:tabs>
        <w:bidi w:val="0"/>
      </w:pPr>
    </w:p>
    <w:p w14:paraId="51B9E30C" w14:textId="77777777" w:rsidR="002D65B3" w:rsidRDefault="002D65B3" w:rsidP="002D65B3">
      <w:pPr>
        <w:tabs>
          <w:tab w:val="left" w:pos="6840"/>
        </w:tabs>
        <w:bidi w:val="0"/>
      </w:pPr>
    </w:p>
    <w:p w14:paraId="63481EB2" w14:textId="77777777" w:rsidR="002D65B3" w:rsidRPr="00E47888" w:rsidRDefault="002D65B3" w:rsidP="002D65B3">
      <w:pPr>
        <w:tabs>
          <w:tab w:val="left" w:pos="6840"/>
        </w:tabs>
        <w:bidi w:val="0"/>
      </w:pPr>
    </w:p>
    <w:sectPr w:rsidR="002D65B3" w:rsidRPr="00E47888" w:rsidSect="0067570C">
      <w:footerReference w:type="even" r:id="rId98"/>
      <w:footerReference w:type="default" r:id="rId99"/>
      <w:pgSz w:w="11906" w:h="16838"/>
      <w:pgMar w:top="426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328D" w14:textId="77777777" w:rsidR="00A74A57" w:rsidRDefault="00A74A57">
      <w:pPr>
        <w:spacing w:after="0" w:line="240" w:lineRule="auto"/>
      </w:pPr>
      <w:r>
        <w:separator/>
      </w:r>
    </w:p>
  </w:endnote>
  <w:endnote w:type="continuationSeparator" w:id="0">
    <w:p w14:paraId="7CC3123D" w14:textId="77777777" w:rsidR="00A74A57" w:rsidRDefault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57DE" w14:textId="77777777" w:rsidR="00BB000D" w:rsidRDefault="00A74A57">
    <w:pPr>
      <w:pStyle w:val="a5"/>
    </w:pPr>
    <w:r>
      <w:ptab w:relativeTo="margin" w:alignment="center" w:leader="none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2D7903" w14:paraId="65E53A80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6F21B48F" w14:textId="77777777" w:rsidR="004C6074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26" w:name="_Hlk151477475_3"/>
          <w:r>
            <w:ptab w:relativeTo="margin" w:alignment="center" w:leader="none"/>
          </w:r>
        </w:p>
        <w:p w14:paraId="7B18C5EF" w14:textId="77777777" w:rsidR="00365F7F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71552" behindDoc="0" locked="0" layoutInCell="1" allowOverlap="1" wp14:anchorId="43B5DE1C" wp14:editId="3316BCF4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60662546" name="صورة 904012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6254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6E68ED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26BBEC65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2689D3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262E5C8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371619B6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2D7903" w14:paraId="7B04DB63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382329891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vAlign w:val="center"/>
            </w:tcPr>
            <w:p w14:paraId="2602231C" w14:textId="77777777" w:rsidR="004C6074" w:rsidRDefault="00A74A57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vAlign w:val="center"/>
        </w:tcPr>
        <w:p w14:paraId="3B099E26" w14:textId="77777777" w:rsidR="004C6074" w:rsidRPr="00365F7F" w:rsidRDefault="00A74A57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72576" behindDoc="0" locked="0" layoutInCell="1" allowOverlap="1" wp14:anchorId="0A5B9BE2" wp14:editId="7777EC43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414901924" name="صورة 1484194450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901924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70528" behindDoc="0" locked="0" layoutInCell="1" allowOverlap="1" wp14:anchorId="4EAFCB43" wp14:editId="4915AC05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61967180" name="صورة 1865032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96718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44139C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26"/>
  </w:tbl>
  <w:p w14:paraId="04615F07" w14:textId="77777777" w:rsidR="00562898" w:rsidRPr="00562898" w:rsidRDefault="005628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2D7903" w14:paraId="4092F6EC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4BEB629D" w14:textId="77777777" w:rsidR="004C6074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4" w:name="_Hlk151477475"/>
          <w:r>
            <w:ptab w:relativeTo="margin" w:alignment="center" w:leader="none"/>
          </w:r>
        </w:p>
        <w:p w14:paraId="20331194" w14:textId="77777777" w:rsidR="00365F7F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496386B4" wp14:editId="0A3387C1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904012712" name="صورة 904012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01271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362DDC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8A3B9E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91E0F69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1422862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3213E708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2D7903" w14:paraId="6CBED819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vAlign w:val="center"/>
            </w:tcPr>
            <w:p w14:paraId="61178D7B" w14:textId="77777777" w:rsidR="004C6074" w:rsidRDefault="00A74A57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vAlign w:val="center"/>
        </w:tcPr>
        <w:p w14:paraId="5F9B880A" w14:textId="77777777" w:rsidR="004C6074" w:rsidRPr="00365F7F" w:rsidRDefault="00A74A57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0288" behindDoc="0" locked="0" layoutInCell="1" allowOverlap="1" wp14:anchorId="75EB9ADA" wp14:editId="6AA08FAF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484194450" name="صورة 1484194450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19445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CB51B65" wp14:editId="3AE8BDF8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865032998" name="صورة 1865032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03299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44139C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4"/>
  </w:tbl>
  <w:p w14:paraId="70752992" w14:textId="77777777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2847" w14:textId="77777777" w:rsidR="00BB000D" w:rsidRDefault="00A74A57">
    <w:pPr>
      <w:pStyle w:val="a5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2D7903" w14:paraId="6EED6EAF" w14:textId="77777777" w:rsidTr="00365F7F">
      <w:trPr>
        <w:trHeight w:hRule="exact" w:val="115"/>
      </w:trPr>
      <w:tc>
        <w:tcPr>
          <w:tcW w:w="5386" w:type="dxa"/>
          <w:shd w:val="clear" w:color="auto" w:fill="F79646"/>
          <w:tcMar>
            <w:top w:w="0" w:type="dxa"/>
            <w:bottom w:w="0" w:type="dxa"/>
          </w:tcMar>
        </w:tcPr>
        <w:p w14:paraId="303145A9" w14:textId="77777777" w:rsidR="004C6074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9" w:name="_Hlk151477475_0"/>
          <w:r>
            <w:ptab w:relativeTo="margin" w:alignment="center" w:leader="none"/>
          </w:r>
        </w:p>
        <w:p w14:paraId="6D4A3BE9" w14:textId="77777777" w:rsidR="00365F7F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 wp14:anchorId="0DCCA97D" wp14:editId="7F8EE471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546613247" name="صورة 1546613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61324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E9397A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354EE37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2E787C5C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F479722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/>
          <w:tcMar>
            <w:top w:w="0" w:type="dxa"/>
            <w:bottom w:w="0" w:type="dxa"/>
          </w:tcMar>
        </w:tcPr>
        <w:p w14:paraId="587DD8A7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2D7903" w14:paraId="49584228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38727031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vAlign w:val="center"/>
            </w:tcPr>
            <w:p w14:paraId="25BC1E9F" w14:textId="77777777" w:rsidR="004C6074" w:rsidRDefault="00A74A57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vAlign w:val="center"/>
        </w:tcPr>
        <w:p w14:paraId="3CEF7495" w14:textId="77777777" w:rsidR="004C6074" w:rsidRPr="00365F7F" w:rsidRDefault="00A74A57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3360" behindDoc="0" locked="0" layoutInCell="1" allowOverlap="1" wp14:anchorId="27DEC08F" wp14:editId="278DEB05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336968772" name="صورة 1336968772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968772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0A7DD3B8" wp14:editId="182FF677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8118262" name="صورة 1098118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11826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44139C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9"/>
  </w:tbl>
  <w:p w14:paraId="59EEE40D" w14:textId="77777777" w:rsidR="00562898" w:rsidRPr="00562898" w:rsidRDefault="0056289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7AA9" w14:textId="77777777" w:rsidR="00BB000D" w:rsidRDefault="00A74A57">
    <w:pPr>
      <w:pStyle w:val="a5"/>
    </w:pPr>
    <w:r>
      <w:ptab w:relativeTo="margin" w:alignment="center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2D7903" w14:paraId="07C64F09" w14:textId="77777777" w:rsidTr="00365F7F">
      <w:trPr>
        <w:trHeight w:hRule="exact" w:val="115"/>
      </w:trPr>
      <w:tc>
        <w:tcPr>
          <w:tcW w:w="5386" w:type="dxa"/>
          <w:shd w:val="clear" w:color="auto" w:fill="F79646"/>
          <w:tcMar>
            <w:top w:w="0" w:type="dxa"/>
            <w:bottom w:w="0" w:type="dxa"/>
          </w:tcMar>
        </w:tcPr>
        <w:p w14:paraId="2298D257" w14:textId="77777777" w:rsidR="004C6074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16" w:name="_Hlk151477475_1"/>
          <w:r>
            <w:ptab w:relativeTo="margin" w:alignment="center" w:leader="none"/>
          </w:r>
        </w:p>
        <w:p w14:paraId="5BCA28DF" w14:textId="77777777" w:rsidR="00365F7F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 wp14:anchorId="030EE4B0" wp14:editId="6D67E2EA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366732767" name="صورة 1546613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73276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8EE7F9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06662A0E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8681276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6B98F542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/>
          <w:tcMar>
            <w:top w:w="0" w:type="dxa"/>
            <w:bottom w:w="0" w:type="dxa"/>
          </w:tcMar>
        </w:tcPr>
        <w:p w14:paraId="6605CE40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2D7903" w14:paraId="6E24CC8A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3458234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vAlign w:val="center"/>
            </w:tcPr>
            <w:p w14:paraId="5DD2C151" w14:textId="77777777" w:rsidR="004C6074" w:rsidRDefault="00A74A57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vAlign w:val="center"/>
        </w:tcPr>
        <w:p w14:paraId="794F3157" w14:textId="77777777" w:rsidR="004C6074" w:rsidRPr="00365F7F" w:rsidRDefault="00A74A57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6432" behindDoc="0" locked="0" layoutInCell="1" allowOverlap="1" wp14:anchorId="457926F1" wp14:editId="53D7C696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717344479" name="صورة 1336968772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344479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17EA5CEF" wp14:editId="14FBFAA5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616552628" name="صورة 1098118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55262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44139C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16"/>
  </w:tbl>
  <w:p w14:paraId="14C7C697" w14:textId="77777777" w:rsidR="00562898" w:rsidRPr="00562898" w:rsidRDefault="00562898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019BC" w14:textId="77777777" w:rsidR="00BB000D" w:rsidRDefault="00A74A57">
    <w:pPr>
      <w:pStyle w:val="a5"/>
    </w:pPr>
    <w:r>
      <w:ptab w:relativeTo="margin" w:alignment="center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2D7903" w14:paraId="4105C504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377B58AA" w14:textId="77777777" w:rsidR="004C6074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21" w:name="_Hlk151477475_2"/>
          <w:r>
            <w:ptab w:relativeTo="margin" w:alignment="center" w:leader="none"/>
          </w:r>
        </w:p>
        <w:p w14:paraId="120534AC" w14:textId="77777777" w:rsidR="00365F7F" w:rsidRDefault="00A74A57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8480" behindDoc="0" locked="0" layoutInCell="1" allowOverlap="1" wp14:anchorId="21CB39CD" wp14:editId="0C75273F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575864061" name="صورة 904012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586406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C265D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C94A75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D3A5F9E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237306A5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0ED29E0B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2D7903" w14:paraId="09AAAFF9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860891545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vAlign w:val="center"/>
            </w:tcPr>
            <w:p w14:paraId="15640D10" w14:textId="77777777" w:rsidR="004C6074" w:rsidRDefault="00A74A57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vAlign w:val="center"/>
        </w:tcPr>
        <w:p w14:paraId="3A55D3CA" w14:textId="77777777" w:rsidR="004C6074" w:rsidRPr="00365F7F" w:rsidRDefault="00A74A57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9504" behindDoc="0" locked="0" layoutInCell="1" allowOverlap="1" wp14:anchorId="056F5117" wp14:editId="1A86917C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295974766" name="صورة 1484194450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974766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67456" behindDoc="0" locked="0" layoutInCell="1" allowOverlap="1" wp14:anchorId="37880961" wp14:editId="78DCA514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724859612" name="صورة 1865032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8596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44139C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21"/>
  </w:tbl>
  <w:p w14:paraId="742D90C9" w14:textId="77777777" w:rsidR="00562898" w:rsidRPr="00562898" w:rsidRDefault="00562898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967E" w14:textId="77777777" w:rsidR="00BB000D" w:rsidRDefault="00A74A57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E870" w14:textId="77777777" w:rsidR="00A74A57" w:rsidRDefault="00A74A57">
      <w:pPr>
        <w:spacing w:after="0" w:line="240" w:lineRule="auto"/>
      </w:pPr>
      <w:r>
        <w:separator/>
      </w:r>
    </w:p>
  </w:footnote>
  <w:footnote w:type="continuationSeparator" w:id="0">
    <w:p w14:paraId="06127CCD" w14:textId="77777777" w:rsidR="00A74A57" w:rsidRDefault="00A7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2EAB"/>
    <w:multiLevelType w:val="hybridMultilevel"/>
    <w:tmpl w:val="B83EA59C"/>
    <w:lvl w:ilvl="0" w:tplc="DC183454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D3283FCC" w:tentative="1">
      <w:start w:val="1"/>
      <w:numFmt w:val="lowerLetter"/>
      <w:lvlText w:val="%2."/>
      <w:lvlJc w:val="left"/>
      <w:pPr>
        <w:ind w:left="1440" w:hanging="360"/>
      </w:pPr>
    </w:lvl>
    <w:lvl w:ilvl="2" w:tplc="E38AA6C6" w:tentative="1">
      <w:start w:val="1"/>
      <w:numFmt w:val="lowerRoman"/>
      <w:lvlText w:val="%3."/>
      <w:lvlJc w:val="right"/>
      <w:pPr>
        <w:ind w:left="2160" w:hanging="180"/>
      </w:pPr>
    </w:lvl>
    <w:lvl w:ilvl="3" w:tplc="8EF26C60" w:tentative="1">
      <w:start w:val="1"/>
      <w:numFmt w:val="decimal"/>
      <w:lvlText w:val="%4."/>
      <w:lvlJc w:val="left"/>
      <w:pPr>
        <w:ind w:left="2880" w:hanging="360"/>
      </w:pPr>
    </w:lvl>
    <w:lvl w:ilvl="4" w:tplc="1B68BC64" w:tentative="1">
      <w:start w:val="1"/>
      <w:numFmt w:val="lowerLetter"/>
      <w:lvlText w:val="%5."/>
      <w:lvlJc w:val="left"/>
      <w:pPr>
        <w:ind w:left="3600" w:hanging="360"/>
      </w:pPr>
    </w:lvl>
    <w:lvl w:ilvl="5" w:tplc="DF2E9238" w:tentative="1">
      <w:start w:val="1"/>
      <w:numFmt w:val="lowerRoman"/>
      <w:lvlText w:val="%6."/>
      <w:lvlJc w:val="right"/>
      <w:pPr>
        <w:ind w:left="4320" w:hanging="180"/>
      </w:pPr>
    </w:lvl>
    <w:lvl w:ilvl="6" w:tplc="05BC6A8E" w:tentative="1">
      <w:start w:val="1"/>
      <w:numFmt w:val="decimal"/>
      <w:lvlText w:val="%7."/>
      <w:lvlJc w:val="left"/>
      <w:pPr>
        <w:ind w:left="5040" w:hanging="360"/>
      </w:pPr>
    </w:lvl>
    <w:lvl w:ilvl="7" w:tplc="63985168" w:tentative="1">
      <w:start w:val="1"/>
      <w:numFmt w:val="lowerLetter"/>
      <w:lvlText w:val="%8."/>
      <w:lvlJc w:val="left"/>
      <w:pPr>
        <w:ind w:left="5760" w:hanging="360"/>
      </w:pPr>
    </w:lvl>
    <w:lvl w:ilvl="8" w:tplc="8BC6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306018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C6622810" w:tentative="1">
      <w:start w:val="1"/>
      <w:numFmt w:val="lowerLetter"/>
      <w:lvlText w:val="%2."/>
      <w:lvlJc w:val="left"/>
      <w:pPr>
        <w:ind w:left="1440" w:hanging="360"/>
      </w:pPr>
    </w:lvl>
    <w:lvl w:ilvl="2" w:tplc="40E273F0" w:tentative="1">
      <w:start w:val="1"/>
      <w:numFmt w:val="lowerRoman"/>
      <w:lvlText w:val="%3."/>
      <w:lvlJc w:val="right"/>
      <w:pPr>
        <w:ind w:left="2160" w:hanging="180"/>
      </w:pPr>
    </w:lvl>
    <w:lvl w:ilvl="3" w:tplc="56BCE5D8" w:tentative="1">
      <w:start w:val="1"/>
      <w:numFmt w:val="decimal"/>
      <w:lvlText w:val="%4."/>
      <w:lvlJc w:val="left"/>
      <w:pPr>
        <w:ind w:left="2880" w:hanging="360"/>
      </w:pPr>
    </w:lvl>
    <w:lvl w:ilvl="4" w:tplc="0B46F94A" w:tentative="1">
      <w:start w:val="1"/>
      <w:numFmt w:val="lowerLetter"/>
      <w:lvlText w:val="%5."/>
      <w:lvlJc w:val="left"/>
      <w:pPr>
        <w:ind w:left="3600" w:hanging="360"/>
      </w:pPr>
    </w:lvl>
    <w:lvl w:ilvl="5" w:tplc="3A1CA612" w:tentative="1">
      <w:start w:val="1"/>
      <w:numFmt w:val="lowerRoman"/>
      <w:lvlText w:val="%6."/>
      <w:lvlJc w:val="right"/>
      <w:pPr>
        <w:ind w:left="4320" w:hanging="180"/>
      </w:pPr>
    </w:lvl>
    <w:lvl w:ilvl="6" w:tplc="9E1889A6" w:tentative="1">
      <w:start w:val="1"/>
      <w:numFmt w:val="decimal"/>
      <w:lvlText w:val="%7."/>
      <w:lvlJc w:val="left"/>
      <w:pPr>
        <w:ind w:left="5040" w:hanging="360"/>
      </w:pPr>
    </w:lvl>
    <w:lvl w:ilvl="7" w:tplc="4A9CB29E" w:tentative="1">
      <w:start w:val="1"/>
      <w:numFmt w:val="lowerLetter"/>
      <w:lvlText w:val="%8."/>
      <w:lvlJc w:val="left"/>
      <w:pPr>
        <w:ind w:left="5760" w:hanging="360"/>
      </w:pPr>
    </w:lvl>
    <w:lvl w:ilvl="8" w:tplc="09B84B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0379F"/>
    <w:rsid w:val="0001251B"/>
    <w:rsid w:val="000246CB"/>
    <w:rsid w:val="00053A8A"/>
    <w:rsid w:val="000601C0"/>
    <w:rsid w:val="00080784"/>
    <w:rsid w:val="00081F12"/>
    <w:rsid w:val="00092700"/>
    <w:rsid w:val="000955FE"/>
    <w:rsid w:val="000D35FA"/>
    <w:rsid w:val="000D76FE"/>
    <w:rsid w:val="000F091C"/>
    <w:rsid w:val="000F3D15"/>
    <w:rsid w:val="000F4C53"/>
    <w:rsid w:val="00103775"/>
    <w:rsid w:val="00105E4A"/>
    <w:rsid w:val="00111CB8"/>
    <w:rsid w:val="00112FF0"/>
    <w:rsid w:val="0011563F"/>
    <w:rsid w:val="00126795"/>
    <w:rsid w:val="00136A64"/>
    <w:rsid w:val="00141362"/>
    <w:rsid w:val="00144FD7"/>
    <w:rsid w:val="00164A5F"/>
    <w:rsid w:val="00167436"/>
    <w:rsid w:val="00175323"/>
    <w:rsid w:val="00183355"/>
    <w:rsid w:val="001A3DC3"/>
    <w:rsid w:val="001D0CDE"/>
    <w:rsid w:val="001D1659"/>
    <w:rsid w:val="001D17B1"/>
    <w:rsid w:val="001D1F8A"/>
    <w:rsid w:val="001D2CA6"/>
    <w:rsid w:val="001E5B0B"/>
    <w:rsid w:val="002205BC"/>
    <w:rsid w:val="00224255"/>
    <w:rsid w:val="00224B54"/>
    <w:rsid w:val="002361C9"/>
    <w:rsid w:val="002407E1"/>
    <w:rsid w:val="00250361"/>
    <w:rsid w:val="002C7E8F"/>
    <w:rsid w:val="002D49F9"/>
    <w:rsid w:val="002D65B3"/>
    <w:rsid w:val="002D7903"/>
    <w:rsid w:val="0031265C"/>
    <w:rsid w:val="00346B34"/>
    <w:rsid w:val="00351D87"/>
    <w:rsid w:val="00353A40"/>
    <w:rsid w:val="00365F7F"/>
    <w:rsid w:val="00370EFE"/>
    <w:rsid w:val="00371359"/>
    <w:rsid w:val="00381CEC"/>
    <w:rsid w:val="0038624A"/>
    <w:rsid w:val="003B0E02"/>
    <w:rsid w:val="003C1A59"/>
    <w:rsid w:val="003F6F94"/>
    <w:rsid w:val="00400F4D"/>
    <w:rsid w:val="00404A4E"/>
    <w:rsid w:val="00405FAB"/>
    <w:rsid w:val="00417758"/>
    <w:rsid w:val="00422185"/>
    <w:rsid w:val="004253AB"/>
    <w:rsid w:val="00427639"/>
    <w:rsid w:val="0044139C"/>
    <w:rsid w:val="00456E2C"/>
    <w:rsid w:val="004666DF"/>
    <w:rsid w:val="004774EF"/>
    <w:rsid w:val="004930C0"/>
    <w:rsid w:val="004A3DFF"/>
    <w:rsid w:val="004C6074"/>
    <w:rsid w:val="004D0841"/>
    <w:rsid w:val="004D267D"/>
    <w:rsid w:val="004E3870"/>
    <w:rsid w:val="004E7EE3"/>
    <w:rsid w:val="004F3319"/>
    <w:rsid w:val="0052507D"/>
    <w:rsid w:val="005336A7"/>
    <w:rsid w:val="00534D7C"/>
    <w:rsid w:val="00535D53"/>
    <w:rsid w:val="005374C3"/>
    <w:rsid w:val="005378F4"/>
    <w:rsid w:val="005424EF"/>
    <w:rsid w:val="00543BA6"/>
    <w:rsid w:val="00547107"/>
    <w:rsid w:val="00562898"/>
    <w:rsid w:val="005706EB"/>
    <w:rsid w:val="005800AE"/>
    <w:rsid w:val="005919B1"/>
    <w:rsid w:val="00592C88"/>
    <w:rsid w:val="005A7058"/>
    <w:rsid w:val="005E5F50"/>
    <w:rsid w:val="00614312"/>
    <w:rsid w:val="00630FFE"/>
    <w:rsid w:val="006360B0"/>
    <w:rsid w:val="00636191"/>
    <w:rsid w:val="00643CDE"/>
    <w:rsid w:val="0067570C"/>
    <w:rsid w:val="00684F16"/>
    <w:rsid w:val="00686D78"/>
    <w:rsid w:val="006968C8"/>
    <w:rsid w:val="006A6CA3"/>
    <w:rsid w:val="006C2DF5"/>
    <w:rsid w:val="006E25E2"/>
    <w:rsid w:val="006E5362"/>
    <w:rsid w:val="0072128A"/>
    <w:rsid w:val="007335E7"/>
    <w:rsid w:val="00742030"/>
    <w:rsid w:val="00754DAB"/>
    <w:rsid w:val="00755CD7"/>
    <w:rsid w:val="0075737F"/>
    <w:rsid w:val="00795174"/>
    <w:rsid w:val="007C5112"/>
    <w:rsid w:val="007D2924"/>
    <w:rsid w:val="007E0B7B"/>
    <w:rsid w:val="007F1705"/>
    <w:rsid w:val="007F273B"/>
    <w:rsid w:val="007F7689"/>
    <w:rsid w:val="008014AE"/>
    <w:rsid w:val="00802297"/>
    <w:rsid w:val="0080517D"/>
    <w:rsid w:val="00805A20"/>
    <w:rsid w:val="0082245E"/>
    <w:rsid w:val="0082655A"/>
    <w:rsid w:val="00826F81"/>
    <w:rsid w:val="00832B26"/>
    <w:rsid w:val="00841673"/>
    <w:rsid w:val="008547AB"/>
    <w:rsid w:val="00867E57"/>
    <w:rsid w:val="008770A2"/>
    <w:rsid w:val="0088512E"/>
    <w:rsid w:val="008A4200"/>
    <w:rsid w:val="008B407E"/>
    <w:rsid w:val="008C5A43"/>
    <w:rsid w:val="008D1317"/>
    <w:rsid w:val="008F4645"/>
    <w:rsid w:val="0090006C"/>
    <w:rsid w:val="009048D3"/>
    <w:rsid w:val="009131BF"/>
    <w:rsid w:val="009574FB"/>
    <w:rsid w:val="0097409E"/>
    <w:rsid w:val="009A2996"/>
    <w:rsid w:val="009C4EA6"/>
    <w:rsid w:val="009C7423"/>
    <w:rsid w:val="009E4A06"/>
    <w:rsid w:val="009E6091"/>
    <w:rsid w:val="00A14BE6"/>
    <w:rsid w:val="00A16A9C"/>
    <w:rsid w:val="00A326DE"/>
    <w:rsid w:val="00A363A6"/>
    <w:rsid w:val="00A377C7"/>
    <w:rsid w:val="00A46001"/>
    <w:rsid w:val="00A54CE1"/>
    <w:rsid w:val="00A60FD3"/>
    <w:rsid w:val="00A74A57"/>
    <w:rsid w:val="00A82D1D"/>
    <w:rsid w:val="00AA5655"/>
    <w:rsid w:val="00AA759A"/>
    <w:rsid w:val="00AD2A68"/>
    <w:rsid w:val="00AD5295"/>
    <w:rsid w:val="00AD5516"/>
    <w:rsid w:val="00AD6928"/>
    <w:rsid w:val="00AE05D6"/>
    <w:rsid w:val="00AE6F3F"/>
    <w:rsid w:val="00B0104B"/>
    <w:rsid w:val="00B03F97"/>
    <w:rsid w:val="00B144B2"/>
    <w:rsid w:val="00B3251B"/>
    <w:rsid w:val="00B375F6"/>
    <w:rsid w:val="00B6373C"/>
    <w:rsid w:val="00B7305D"/>
    <w:rsid w:val="00B7624A"/>
    <w:rsid w:val="00B806E2"/>
    <w:rsid w:val="00B83FDF"/>
    <w:rsid w:val="00B91AC6"/>
    <w:rsid w:val="00B94920"/>
    <w:rsid w:val="00BB000D"/>
    <w:rsid w:val="00BB4443"/>
    <w:rsid w:val="00BB7ECE"/>
    <w:rsid w:val="00BC3D37"/>
    <w:rsid w:val="00BD3D5B"/>
    <w:rsid w:val="00BD5A49"/>
    <w:rsid w:val="00BF5F73"/>
    <w:rsid w:val="00C06E23"/>
    <w:rsid w:val="00C15619"/>
    <w:rsid w:val="00C17E85"/>
    <w:rsid w:val="00C27A17"/>
    <w:rsid w:val="00C31260"/>
    <w:rsid w:val="00C54324"/>
    <w:rsid w:val="00C6502A"/>
    <w:rsid w:val="00C7144D"/>
    <w:rsid w:val="00C902BF"/>
    <w:rsid w:val="00C97D96"/>
    <w:rsid w:val="00CA5C1E"/>
    <w:rsid w:val="00CD41C6"/>
    <w:rsid w:val="00CF3849"/>
    <w:rsid w:val="00D120FC"/>
    <w:rsid w:val="00D14220"/>
    <w:rsid w:val="00D27C03"/>
    <w:rsid w:val="00D6434D"/>
    <w:rsid w:val="00D656E1"/>
    <w:rsid w:val="00D95F27"/>
    <w:rsid w:val="00DB0A69"/>
    <w:rsid w:val="00DB100F"/>
    <w:rsid w:val="00DE144F"/>
    <w:rsid w:val="00DF2816"/>
    <w:rsid w:val="00E02E7C"/>
    <w:rsid w:val="00E27C59"/>
    <w:rsid w:val="00E47888"/>
    <w:rsid w:val="00E75927"/>
    <w:rsid w:val="00EA2407"/>
    <w:rsid w:val="00EA3483"/>
    <w:rsid w:val="00EB100B"/>
    <w:rsid w:val="00ED3E89"/>
    <w:rsid w:val="00EF2663"/>
    <w:rsid w:val="00EF64A0"/>
    <w:rsid w:val="00F12EC8"/>
    <w:rsid w:val="00F2056A"/>
    <w:rsid w:val="00F348C3"/>
    <w:rsid w:val="00F40555"/>
    <w:rsid w:val="00F46401"/>
    <w:rsid w:val="00F515C6"/>
    <w:rsid w:val="00F77998"/>
    <w:rsid w:val="00F83106"/>
    <w:rsid w:val="00F92B98"/>
    <w:rsid w:val="00F949BD"/>
    <w:rsid w:val="00FA637B"/>
    <w:rsid w:val="00FC2F5A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8CD7F6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a1"/>
    <w:next w:val="2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7">
    <w:name w:val="Grid Table Light"/>
    <w:basedOn w:val="a1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شبكة جدول4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3"/>
    <w:uiPriority w:val="99"/>
    <w:rsid w:val="00CD41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99"/>
    <w:rsid w:val="00F515C6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99"/>
    <w:rsid w:val="00755CD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a1"/>
    <w:next w:val="a3"/>
    <w:uiPriority w:val="99"/>
    <w:rsid w:val="00B7624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112F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50">
    <w:name w:val="Grid Table 5 Dark Accent 5_0"/>
    <w:basedOn w:val="a1"/>
    <w:uiPriority w:val="50"/>
    <w:rsid w:val="00112F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2100">
    <w:name w:val="جدول عادي 21_0"/>
    <w:basedOn w:val="a1"/>
    <w:next w:val="PlainTable20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0">
    <w:name w:val="Plain Table 2_0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5DarkAccent51">
    <w:name w:val="Grid Table 5 Dark Accent 5_1"/>
    <w:basedOn w:val="a1"/>
    <w:uiPriority w:val="50"/>
    <w:rsid w:val="00112F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211">
    <w:name w:val="جدول عادي 21_1"/>
    <w:basedOn w:val="a1"/>
    <w:next w:val="PlainTable21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_1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 /><Relationship Id="rId21" Type="http://schemas.openxmlformats.org/officeDocument/2006/relationships/image" Target="media/image13.png" /><Relationship Id="rId34" Type="http://schemas.openxmlformats.org/officeDocument/2006/relationships/image" Target="media/image23.png" /><Relationship Id="rId42" Type="http://schemas.openxmlformats.org/officeDocument/2006/relationships/image" Target="media/image31.jpeg" /><Relationship Id="rId47" Type="http://schemas.openxmlformats.org/officeDocument/2006/relationships/image" Target="media/image35.jpeg" /><Relationship Id="rId50" Type="http://schemas.openxmlformats.org/officeDocument/2006/relationships/image" Target="media/image38.jpeg" /><Relationship Id="rId55" Type="http://schemas.openxmlformats.org/officeDocument/2006/relationships/hyperlink" Target="https://www.madty.net/%d9%85%d9%84%d8%ae%d8%b5-%d8%a7%d9%86%d8%ac%d9%84%d9%8a%d8%b2%d9%8a-%d8%b1%d8%a7%d8%a8%d8%b9-%d8%a7%d8%a8%d8%aa%d8%af%d8%a7%d8%a6%d9%8a-%d8%a7%d9%84%d9%81%d8%b5%d9%84-%d8%a7%d9%84%d8%a7%d9%88%d9%84/" TargetMode="External" /><Relationship Id="rId63" Type="http://schemas.openxmlformats.org/officeDocument/2006/relationships/image" Target="media/image45.jpeg" /><Relationship Id="rId68" Type="http://schemas.openxmlformats.org/officeDocument/2006/relationships/image" Target="media/image49.jpeg" /><Relationship Id="rId76" Type="http://schemas.openxmlformats.org/officeDocument/2006/relationships/image" Target="media/image54.png" /><Relationship Id="rId84" Type="http://schemas.openxmlformats.org/officeDocument/2006/relationships/image" Target="media/image62.jpeg" /><Relationship Id="rId89" Type="http://schemas.openxmlformats.org/officeDocument/2006/relationships/image" Target="media/image65.jpeg" /><Relationship Id="rId97" Type="http://schemas.openxmlformats.org/officeDocument/2006/relationships/image" Target="media/image73.jpeg" /><Relationship Id="rId7" Type="http://schemas.openxmlformats.org/officeDocument/2006/relationships/endnotes" Target="endnotes.xml" /><Relationship Id="rId71" Type="http://schemas.openxmlformats.org/officeDocument/2006/relationships/image" Target="media/image51.jpeg" /><Relationship Id="rId92" Type="http://schemas.openxmlformats.org/officeDocument/2006/relationships/image" Target="media/image68.png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9" Type="http://schemas.openxmlformats.org/officeDocument/2006/relationships/hyperlink" Target="https://t.me/madtyy" TargetMode="External" /><Relationship Id="rId11" Type="http://schemas.openxmlformats.org/officeDocument/2006/relationships/image" Target="media/image4.jpeg" /><Relationship Id="rId24" Type="http://schemas.openxmlformats.org/officeDocument/2006/relationships/image" Target="media/image15.jpeg" /><Relationship Id="rId32" Type="http://schemas.openxmlformats.org/officeDocument/2006/relationships/image" Target="media/image22.jpeg" /><Relationship Id="rId37" Type="http://schemas.openxmlformats.org/officeDocument/2006/relationships/image" Target="media/image27.jpeg" /><Relationship Id="rId40" Type="http://schemas.openxmlformats.org/officeDocument/2006/relationships/image" Target="media/image30.jpeg" /><Relationship Id="rId45" Type="http://schemas.openxmlformats.org/officeDocument/2006/relationships/image" Target="media/image33.jpeg" /><Relationship Id="rId53" Type="http://schemas.openxmlformats.org/officeDocument/2006/relationships/hyperlink" Target="https://t.me/akhtbarnhae" TargetMode="External" /><Relationship Id="rId58" Type="http://schemas.openxmlformats.org/officeDocument/2006/relationships/hyperlink" Target="https://t.me/sufuf1" TargetMode="External" /><Relationship Id="rId66" Type="http://schemas.openxmlformats.org/officeDocument/2006/relationships/image" Target="media/image47.jpeg" /><Relationship Id="rId74" Type="http://schemas.openxmlformats.org/officeDocument/2006/relationships/image" Target="media/image52.jpeg" /><Relationship Id="rId79" Type="http://schemas.openxmlformats.org/officeDocument/2006/relationships/image" Target="media/image57.jpeg" /><Relationship Id="rId87" Type="http://schemas.openxmlformats.org/officeDocument/2006/relationships/image" Target="media/image63.jpeg" /><Relationship Id="rId102" Type="http://schemas.openxmlformats.org/officeDocument/2006/relationships/theme" Target="theme/theme1.xml" /><Relationship Id="rId5" Type="http://schemas.openxmlformats.org/officeDocument/2006/relationships/webSettings" Target="webSettings.xml" /><Relationship Id="rId61" Type="http://schemas.openxmlformats.org/officeDocument/2006/relationships/image" Target="media/image43.jpeg" /><Relationship Id="rId82" Type="http://schemas.openxmlformats.org/officeDocument/2006/relationships/image" Target="media/image60.jpeg" /><Relationship Id="rId90" Type="http://schemas.openxmlformats.org/officeDocument/2006/relationships/image" Target="media/image66.jpeg" /><Relationship Id="rId95" Type="http://schemas.openxmlformats.org/officeDocument/2006/relationships/image" Target="media/image71.jpeg" /><Relationship Id="rId19" Type="http://schemas.openxmlformats.org/officeDocument/2006/relationships/image" Target="media/image11.png" /><Relationship Id="rId14" Type="http://schemas.openxmlformats.org/officeDocument/2006/relationships/hyperlink" Target="https://www.madty.net/%d8%ad%d9%84-%d9%83%d8%aa%d8%a7%d8%a8-%d8%a7%d9%84%d8%a7%d9%86%d8%ac%d9%84%d9%8a%d8%b2%d9%8a-%d8%b1%d8%a7%d8%a8%d8%b9-%d8%a7%d8%a8%d8%aa%d8%af%d8%a7%d8%a6%d9%8a-%d8%a7%d9%84%d9%81%d8%b5%d9%84-%d8%a7/" TargetMode="External" /><Relationship Id="rId22" Type="http://schemas.openxmlformats.org/officeDocument/2006/relationships/image" Target="media/image14.jpeg" /><Relationship Id="rId27" Type="http://schemas.openxmlformats.org/officeDocument/2006/relationships/image" Target="media/image18.jpeg" /><Relationship Id="rId30" Type="http://schemas.openxmlformats.org/officeDocument/2006/relationships/image" Target="media/image20.jpeg" /><Relationship Id="rId35" Type="http://schemas.openxmlformats.org/officeDocument/2006/relationships/footer" Target="footer1.xml" /><Relationship Id="rId43" Type="http://schemas.openxmlformats.org/officeDocument/2006/relationships/image" Target="media/image32.jpeg" /><Relationship Id="rId48" Type="http://schemas.openxmlformats.org/officeDocument/2006/relationships/image" Target="media/image36.jpeg" /><Relationship Id="rId56" Type="http://schemas.openxmlformats.org/officeDocument/2006/relationships/image" Target="media/image39.jpeg" /><Relationship Id="rId64" Type="http://schemas.openxmlformats.org/officeDocument/2006/relationships/hyperlink" Target="https://t.me/ektbarat1" TargetMode="External" /><Relationship Id="rId69" Type="http://schemas.openxmlformats.org/officeDocument/2006/relationships/image" Target="media/image50.jpeg" /><Relationship Id="rId77" Type="http://schemas.openxmlformats.org/officeDocument/2006/relationships/image" Target="media/image55.jpeg" /><Relationship Id="rId100" Type="http://schemas.openxmlformats.org/officeDocument/2006/relationships/fontTable" Target="fontTable.xml" /><Relationship Id="rId8" Type="http://schemas.openxmlformats.org/officeDocument/2006/relationships/image" Target="media/image1.png" /><Relationship Id="rId51" Type="http://schemas.openxmlformats.org/officeDocument/2006/relationships/footer" Target="footer3.xml" /><Relationship Id="rId72" Type="http://schemas.openxmlformats.org/officeDocument/2006/relationships/footer" Target="footer5.xml" /><Relationship Id="rId80" Type="http://schemas.openxmlformats.org/officeDocument/2006/relationships/image" Target="media/image58.jpeg" /><Relationship Id="rId85" Type="http://schemas.openxmlformats.org/officeDocument/2006/relationships/footer" Target="footer7.xml" /><Relationship Id="rId93" Type="http://schemas.openxmlformats.org/officeDocument/2006/relationships/image" Target="media/image69.jpeg" /><Relationship Id="rId98" Type="http://schemas.openxmlformats.org/officeDocument/2006/relationships/footer" Target="footer9.xml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image" Target="media/image9.jpeg" /><Relationship Id="rId25" Type="http://schemas.openxmlformats.org/officeDocument/2006/relationships/image" Target="media/image16.jpeg" /><Relationship Id="rId33" Type="http://schemas.openxmlformats.org/officeDocument/2006/relationships/hyperlink" Target="https://t.me/wecann123" TargetMode="External" /><Relationship Id="rId38" Type="http://schemas.openxmlformats.org/officeDocument/2006/relationships/image" Target="media/image28.jpeg" /><Relationship Id="rId46" Type="http://schemas.openxmlformats.org/officeDocument/2006/relationships/image" Target="media/image34.jpeg" /><Relationship Id="rId59" Type="http://schemas.openxmlformats.org/officeDocument/2006/relationships/image" Target="media/image41.jpeg" /><Relationship Id="rId67" Type="http://schemas.openxmlformats.org/officeDocument/2006/relationships/image" Target="media/image48.jpeg" /><Relationship Id="rId20" Type="http://schemas.openxmlformats.org/officeDocument/2006/relationships/image" Target="media/image12.png" /><Relationship Id="rId41" Type="http://schemas.openxmlformats.org/officeDocument/2006/relationships/hyperlink" Target="https://t.me/workshet1" TargetMode="External" /><Relationship Id="rId54" Type="http://schemas.openxmlformats.org/officeDocument/2006/relationships/hyperlink" Target="https://www.madty.net/fd1/sf4" TargetMode="External" /><Relationship Id="rId62" Type="http://schemas.openxmlformats.org/officeDocument/2006/relationships/image" Target="media/image44.jpeg" /><Relationship Id="rId70" Type="http://schemas.openxmlformats.org/officeDocument/2006/relationships/hyperlink" Target="https://t.me/madty4t" TargetMode="External" /><Relationship Id="rId75" Type="http://schemas.openxmlformats.org/officeDocument/2006/relationships/image" Target="media/image53.png" /><Relationship Id="rId83" Type="http://schemas.openxmlformats.org/officeDocument/2006/relationships/image" Target="media/image61.jpeg" /><Relationship Id="rId88" Type="http://schemas.openxmlformats.org/officeDocument/2006/relationships/image" Target="media/image64.jpeg" /><Relationship Id="rId91" Type="http://schemas.openxmlformats.org/officeDocument/2006/relationships/image" Target="media/image67.jpeg" /><Relationship Id="rId96" Type="http://schemas.openxmlformats.org/officeDocument/2006/relationships/image" Target="media/image7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7.jpeg" /><Relationship Id="rId23" Type="http://schemas.openxmlformats.org/officeDocument/2006/relationships/hyperlink" Target="https://www.madty.net/%d8%ad%d9%84-%d9%83%d8%aa%d8%a7%d8%a8-%d8%a7%d9%84%d9%86%d8%b4%d8%a7%d8%b7-%d8%a7%d9%86%d8%ac%d9%84%d9%8a%d8%b2%d9%8a-%d8%b1%d8%a7%d8%a8%d8%b9-%d8%a7%d8%a8%d8%aa%d8%af%d8%a7%d8%a6%d9%8a-%d9%811/" TargetMode="External" /><Relationship Id="rId28" Type="http://schemas.openxmlformats.org/officeDocument/2006/relationships/image" Target="media/image19.jpeg" /><Relationship Id="rId36" Type="http://schemas.openxmlformats.org/officeDocument/2006/relationships/footer" Target="footer2.xml" /><Relationship Id="rId49" Type="http://schemas.openxmlformats.org/officeDocument/2006/relationships/image" Target="media/image37.png" /><Relationship Id="rId57" Type="http://schemas.openxmlformats.org/officeDocument/2006/relationships/image" Target="media/image40.jpeg" /><Relationship Id="rId10" Type="http://schemas.openxmlformats.org/officeDocument/2006/relationships/image" Target="media/image3.jpeg" /><Relationship Id="rId31" Type="http://schemas.openxmlformats.org/officeDocument/2006/relationships/image" Target="media/image21.jpeg" /><Relationship Id="rId44" Type="http://schemas.openxmlformats.org/officeDocument/2006/relationships/hyperlink" Target="https://www.madty.net/fd1/sf4/englsh4/" TargetMode="External" /><Relationship Id="rId52" Type="http://schemas.openxmlformats.org/officeDocument/2006/relationships/footer" Target="footer4.xml" /><Relationship Id="rId60" Type="http://schemas.openxmlformats.org/officeDocument/2006/relationships/image" Target="media/image42.jpeg" /><Relationship Id="rId65" Type="http://schemas.openxmlformats.org/officeDocument/2006/relationships/image" Target="media/image46.png" /><Relationship Id="rId73" Type="http://schemas.openxmlformats.org/officeDocument/2006/relationships/footer" Target="footer6.xml" /><Relationship Id="rId78" Type="http://schemas.openxmlformats.org/officeDocument/2006/relationships/image" Target="media/image56.jpeg" /><Relationship Id="rId81" Type="http://schemas.openxmlformats.org/officeDocument/2006/relationships/image" Target="media/image59.png" /><Relationship Id="rId86" Type="http://schemas.openxmlformats.org/officeDocument/2006/relationships/footer" Target="footer8.xml" /><Relationship Id="rId94" Type="http://schemas.openxmlformats.org/officeDocument/2006/relationships/image" Target="media/image70.jpeg" /><Relationship Id="rId99" Type="http://schemas.openxmlformats.org/officeDocument/2006/relationships/footer" Target="footer10.xml" /><Relationship Id="rId101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3" Type="http://schemas.openxmlformats.org/officeDocument/2006/relationships/image" Target="media/image6.jpeg" /><Relationship Id="rId18" Type="http://schemas.openxmlformats.org/officeDocument/2006/relationships/image" Target="media/image10.jpeg" /><Relationship Id="rId39" Type="http://schemas.openxmlformats.org/officeDocument/2006/relationships/image" Target="media/image29.jpeg" 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 /><Relationship Id="rId2" Type="http://schemas.openxmlformats.org/officeDocument/2006/relationships/image" Target="media/image25.jpeg" /><Relationship Id="rId1" Type="http://schemas.openxmlformats.org/officeDocument/2006/relationships/image" Target="media/image24.png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 /><Relationship Id="rId2" Type="http://schemas.openxmlformats.org/officeDocument/2006/relationships/image" Target="media/image25.jpeg" /><Relationship Id="rId1" Type="http://schemas.openxmlformats.org/officeDocument/2006/relationships/image" Target="media/image24.png" 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 /><Relationship Id="rId2" Type="http://schemas.openxmlformats.org/officeDocument/2006/relationships/image" Target="media/image25.jpeg" /><Relationship Id="rId1" Type="http://schemas.openxmlformats.org/officeDocument/2006/relationships/image" Target="media/image24.png" 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 /><Relationship Id="rId2" Type="http://schemas.openxmlformats.org/officeDocument/2006/relationships/image" Target="media/image25.jpeg" /><Relationship Id="rId1" Type="http://schemas.openxmlformats.org/officeDocument/2006/relationships/image" Target="media/image24.png" 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 /><Relationship Id="rId2" Type="http://schemas.openxmlformats.org/officeDocument/2006/relationships/image" Target="media/image25.jpeg" /><Relationship Id="rId1" Type="http://schemas.openxmlformats.org/officeDocument/2006/relationships/image" Target="media/image24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FD6AD9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82026"/>
    <w:rsid w:val="000E4897"/>
    <w:rsid w:val="00203F72"/>
    <w:rsid w:val="002C7E8F"/>
    <w:rsid w:val="002E1C85"/>
    <w:rsid w:val="0038624A"/>
    <w:rsid w:val="004361BF"/>
    <w:rsid w:val="004D0841"/>
    <w:rsid w:val="005162B1"/>
    <w:rsid w:val="00547107"/>
    <w:rsid w:val="00570165"/>
    <w:rsid w:val="00592C88"/>
    <w:rsid w:val="00614312"/>
    <w:rsid w:val="006874AB"/>
    <w:rsid w:val="006968C8"/>
    <w:rsid w:val="006E19E8"/>
    <w:rsid w:val="008231E3"/>
    <w:rsid w:val="00862675"/>
    <w:rsid w:val="00891BDD"/>
    <w:rsid w:val="008F5ABB"/>
    <w:rsid w:val="00950A04"/>
    <w:rsid w:val="00974F26"/>
    <w:rsid w:val="0098347E"/>
    <w:rsid w:val="00A326DE"/>
    <w:rsid w:val="00A54CE1"/>
    <w:rsid w:val="00A56BF2"/>
    <w:rsid w:val="00AD6928"/>
    <w:rsid w:val="00AE3234"/>
    <w:rsid w:val="00B96734"/>
    <w:rsid w:val="00BE7E93"/>
    <w:rsid w:val="00C15619"/>
    <w:rsid w:val="00C249B8"/>
    <w:rsid w:val="00DF3175"/>
    <w:rsid w:val="00EA2407"/>
    <w:rsid w:val="00F576EA"/>
    <w:rsid w:val="00F77998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يد الاسمري _      قناتي           t.me/mohamadzaid</dc:creator>
  <cp:lastModifiedBy>asem saleh</cp:lastModifiedBy>
  <cp:revision>2</cp:revision>
  <cp:lastPrinted>2024-08-25T11:12:00Z</cp:lastPrinted>
  <dcterms:created xsi:type="dcterms:W3CDTF">2025-11-21T19:18:00Z</dcterms:created>
  <dcterms:modified xsi:type="dcterms:W3CDTF">2025-11-21T19:18:00Z</dcterms:modified>
</cp:coreProperties>
</file>